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3100" w14:textId="2459C61C" w:rsidR="000D54D1" w:rsidRPr="00CA10A9" w:rsidRDefault="00B621DA" w:rsidP="00CA10A9">
      <w:pPr>
        <w:widowControl/>
        <w:spacing w:afterLines="100" w:after="312" w:line="56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CA10A9">
        <w:rPr>
          <w:rFonts w:ascii="方正小标宋简体" w:eastAsia="方正小标宋简体" w:hAnsi="Times New Roman" w:hint="eastAsia"/>
          <w:sz w:val="36"/>
          <w:szCs w:val="36"/>
        </w:rPr>
        <w:t>202</w:t>
      </w:r>
      <w:r w:rsidR="006F2636">
        <w:rPr>
          <w:rFonts w:ascii="方正小标宋简体" w:eastAsia="方正小标宋简体" w:hAnsi="Times New Roman"/>
          <w:sz w:val="36"/>
          <w:szCs w:val="36"/>
        </w:rPr>
        <w:t>3</w:t>
      </w:r>
      <w:r w:rsidRPr="00CA10A9">
        <w:rPr>
          <w:rFonts w:ascii="方正小标宋简体" w:eastAsia="方正小标宋简体" w:hAnsi="Times New Roman" w:hint="eastAsia"/>
          <w:sz w:val="36"/>
          <w:szCs w:val="36"/>
        </w:rPr>
        <w:t>年深圳市采购经理调查样本企业名录</w:t>
      </w:r>
    </w:p>
    <w:tbl>
      <w:tblPr>
        <w:tblW w:w="7973" w:type="dxa"/>
        <w:jc w:val="center"/>
        <w:tblLook w:val="04A0" w:firstRow="1" w:lastRow="0" w:firstColumn="1" w:lastColumn="0" w:noHBand="0" w:noVBand="1"/>
      </w:tblPr>
      <w:tblGrid>
        <w:gridCol w:w="5279"/>
        <w:gridCol w:w="2694"/>
      </w:tblGrid>
      <w:tr w:rsidR="006E3B7F" w:rsidRPr="00CA10A9" w14:paraId="702890EE" w14:textId="77777777" w:rsidTr="006E3B7F">
        <w:trPr>
          <w:trHeight w:val="285"/>
          <w:tblHeader/>
          <w:jc w:val="center"/>
        </w:trPr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71F1" w14:textId="77777777" w:rsidR="006E3B7F" w:rsidRPr="006E3B7F" w:rsidRDefault="006E3B7F" w:rsidP="006E3B7F">
            <w:pPr>
              <w:widowControl/>
              <w:ind w:firstLineChars="200" w:firstLine="320"/>
              <w:jc w:val="center"/>
              <w:rPr>
                <w:rFonts w:ascii="黑体" w:eastAsia="黑体" w:hAnsi="黑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E3B7F">
              <w:rPr>
                <w:rFonts w:ascii="黑体" w:eastAsia="黑体" w:hAnsi="黑体" w:cs="宋体" w:hint="eastAsia"/>
                <w:color w:val="000000"/>
                <w:spacing w:val="-1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0F316" w14:textId="77777777" w:rsidR="006E3B7F" w:rsidRPr="006E3B7F" w:rsidRDefault="006E3B7F" w:rsidP="00A472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6E3B7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组织机构代码</w:t>
            </w:r>
          </w:p>
        </w:tc>
      </w:tr>
      <w:tr w:rsidR="006E3B7F" w:rsidRPr="00CA10A9" w14:paraId="44374EF8" w14:textId="77777777" w:rsidTr="006C2ECE">
        <w:trPr>
          <w:trHeight w:val="285"/>
          <w:jc w:val="center"/>
        </w:trPr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E156" w14:textId="1C51204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芭堤雅酒店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6D8938" w14:textId="6655ABB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1168506</w:t>
            </w:r>
          </w:p>
        </w:tc>
      </w:tr>
      <w:tr w:rsidR="006E3B7F" w:rsidRPr="00CA10A9" w14:paraId="57C52566" w14:textId="77777777" w:rsidTr="006C2ECE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5D88" w14:textId="0AB0092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富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59F149" w14:textId="59BE19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74466</w:t>
            </w:r>
          </w:p>
        </w:tc>
      </w:tr>
      <w:tr w:rsidR="006E3B7F" w:rsidRPr="00CA10A9" w14:paraId="7B693D59" w14:textId="77777777" w:rsidTr="006C2ECE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B0AB" w14:textId="06C84AB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粤海酒店企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DE5834" w14:textId="7673E76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0181</w:t>
            </w:r>
          </w:p>
        </w:tc>
      </w:tr>
      <w:tr w:rsidR="006E3B7F" w:rsidRPr="00CA10A9" w14:paraId="32769A33" w14:textId="77777777" w:rsidTr="006C2ECE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36816" w14:textId="7E54C4D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发利机械设备结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9CC511" w14:textId="2941AA2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84600</w:t>
            </w:r>
          </w:p>
        </w:tc>
      </w:tr>
      <w:tr w:rsidR="006E3B7F" w:rsidRPr="00CA10A9" w14:paraId="37363DAC" w14:textId="77777777" w:rsidTr="006C2ECE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57A5" w14:textId="699F819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航空食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5D0280" w14:textId="076C8EC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58033</w:t>
            </w:r>
          </w:p>
        </w:tc>
      </w:tr>
      <w:tr w:rsidR="006E3B7F" w:rsidRPr="00CA10A9" w14:paraId="322F6DB1" w14:textId="77777777" w:rsidTr="006C2ECE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C4E7" w14:textId="3304D66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维思信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D6AE75" w14:textId="7461851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9889621</w:t>
            </w:r>
          </w:p>
        </w:tc>
      </w:tr>
      <w:tr w:rsidR="006E3B7F" w:rsidRPr="00CA10A9" w14:paraId="117ACA2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DF5D" w14:textId="07E7AB3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地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78D83E" w14:textId="7A2FA3F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2827</w:t>
            </w:r>
          </w:p>
        </w:tc>
      </w:tr>
      <w:tr w:rsidR="006E3B7F" w:rsidRPr="00CA10A9" w14:paraId="348997B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2385" w14:textId="12C4B32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银之杰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2167A1" w14:textId="5FEBB17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58455</w:t>
            </w:r>
          </w:p>
        </w:tc>
      </w:tr>
      <w:tr w:rsidR="006E3B7F" w:rsidRPr="00CA10A9" w14:paraId="415E7FE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0C7E" w14:textId="70F35A1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荣源企业发展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81FC69" w14:textId="331FD34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53861</w:t>
            </w:r>
          </w:p>
        </w:tc>
      </w:tr>
      <w:tr w:rsidR="006E3B7F" w:rsidRPr="00CA10A9" w14:paraId="38B7FDD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EC7D1" w14:textId="2DBDB22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建业工程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248E85" w14:textId="692BBEE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2261</w:t>
            </w:r>
          </w:p>
        </w:tc>
      </w:tr>
      <w:tr w:rsidR="006E3B7F" w:rsidRPr="00CA10A9" w14:paraId="1727E9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2906E" w14:textId="07F7DA7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七彩人生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BB8594" w14:textId="1197339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94581</w:t>
            </w:r>
          </w:p>
        </w:tc>
      </w:tr>
      <w:tr w:rsidR="006E3B7F" w:rsidRPr="00CA10A9" w14:paraId="652E054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6564" w14:textId="214986E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得润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689E05" w14:textId="78A4006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20326</w:t>
            </w:r>
          </w:p>
        </w:tc>
      </w:tr>
      <w:tr w:rsidR="006E3B7F" w:rsidRPr="00CA10A9" w14:paraId="64F905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8D5A" w14:textId="1350D1A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竹园企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747948" w14:textId="50D159E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0835</w:t>
            </w:r>
          </w:p>
        </w:tc>
      </w:tr>
      <w:tr w:rsidR="006E3B7F" w:rsidRPr="00CA10A9" w14:paraId="284F1E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BFF4" w14:textId="7322C9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盛博科技嵌入式计算机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27D3A1" w14:textId="5E0C3F6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09078</w:t>
            </w:r>
          </w:p>
        </w:tc>
      </w:tr>
      <w:tr w:rsidR="006E3B7F" w:rsidRPr="00CA10A9" w14:paraId="5A3D55B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01BE" w14:textId="311F12D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康佳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EACE81" w14:textId="08A3157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15578</w:t>
            </w:r>
          </w:p>
        </w:tc>
      </w:tr>
      <w:tr w:rsidR="006E3B7F" w:rsidRPr="00CA10A9" w14:paraId="7E5ABA0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4CEE" w14:textId="42B75FD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师公会饮食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AA458B" w14:textId="6B4AD60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4987511</w:t>
            </w:r>
          </w:p>
        </w:tc>
      </w:tr>
      <w:tr w:rsidR="006E3B7F" w:rsidRPr="00CA10A9" w14:paraId="69179E5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86B1" w14:textId="114F0FB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世界之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FF20B8" w14:textId="258FE2D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45275</w:t>
            </w:r>
          </w:p>
        </w:tc>
      </w:tr>
      <w:tr w:rsidR="006E3B7F" w:rsidRPr="00CA10A9" w14:paraId="4D49C2B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B3D8" w14:textId="0E7BF83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设计装饰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5A3472" w14:textId="1855EC7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4152</w:t>
            </w:r>
          </w:p>
        </w:tc>
      </w:tr>
      <w:tr w:rsidR="006E3B7F" w:rsidRPr="00CA10A9" w14:paraId="4310146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CAB1" w14:textId="2B5E55E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国信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2CAFB4" w14:textId="4D611E4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78444</w:t>
            </w:r>
          </w:p>
        </w:tc>
      </w:tr>
      <w:tr w:rsidR="006E3B7F" w:rsidRPr="00CA10A9" w14:paraId="4880198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C5577" w14:textId="5740249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爱问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979517" w14:textId="12624BE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6180389</w:t>
            </w:r>
          </w:p>
        </w:tc>
      </w:tr>
      <w:tr w:rsidR="006E3B7F" w:rsidRPr="00CA10A9" w14:paraId="58C41E1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891D" w14:textId="00163A3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地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791067" w14:textId="2A192C0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1634</w:t>
            </w:r>
          </w:p>
        </w:tc>
      </w:tr>
      <w:tr w:rsidR="006E3B7F" w:rsidRPr="00CA10A9" w14:paraId="60C13F1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3184" w14:textId="1122690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高速公路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4F9B00" w14:textId="355C17A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02515</w:t>
            </w:r>
          </w:p>
        </w:tc>
      </w:tr>
      <w:tr w:rsidR="006E3B7F" w:rsidRPr="00CA10A9" w14:paraId="77804D7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E1B56" w14:textId="3526642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润三九医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8BA51B" w14:textId="1320875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24590</w:t>
            </w:r>
          </w:p>
        </w:tc>
      </w:tr>
      <w:tr w:rsidR="006E3B7F" w:rsidRPr="00CA10A9" w14:paraId="50F1236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D62F" w14:textId="20A2744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洲精工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0A82D8" w14:textId="2AC8E0C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5683</w:t>
            </w:r>
          </w:p>
        </w:tc>
      </w:tr>
      <w:tr w:rsidR="006E3B7F" w:rsidRPr="00CA10A9" w14:paraId="5C3A781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63CE" w14:textId="7EBADC2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润保险经纪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ECC3AE" w14:textId="39DA882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92214</w:t>
            </w:r>
          </w:p>
        </w:tc>
      </w:tr>
      <w:tr w:rsidR="006E3B7F" w:rsidRPr="00CA10A9" w14:paraId="6627E43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F575" w14:textId="7D05345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轻工业品进出口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BB6C30" w14:textId="4B43C01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0344153</w:t>
            </w:r>
          </w:p>
        </w:tc>
      </w:tr>
      <w:tr w:rsidR="006E3B7F" w:rsidRPr="00CA10A9" w14:paraId="0C206AE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1716" w14:textId="3BAC242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水利土木建筑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BE6470" w14:textId="674FC24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5739</w:t>
            </w:r>
          </w:p>
        </w:tc>
      </w:tr>
      <w:tr w:rsidR="006E3B7F" w:rsidRPr="00CA10A9" w14:paraId="2A124D0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56BE" w14:textId="3FB87CD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深铁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B698A8" w14:textId="6E58721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11663</w:t>
            </w:r>
          </w:p>
        </w:tc>
      </w:tr>
      <w:tr w:rsidR="006E3B7F" w:rsidRPr="00CA10A9" w14:paraId="4EA8B26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0FC80" w14:textId="6496A72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银湖会议中心（酒店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838BDF" w14:textId="0533B7C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10205</w:t>
            </w:r>
          </w:p>
        </w:tc>
      </w:tr>
      <w:tr w:rsidR="006E3B7F" w:rsidRPr="00CA10A9" w14:paraId="5B3207F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5A08" w14:textId="73839C2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奥亚健康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1AA51F" w14:textId="0E24B2C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93810298</w:t>
            </w:r>
          </w:p>
        </w:tc>
      </w:tr>
      <w:tr w:rsidR="006E3B7F" w:rsidRPr="00CA10A9" w14:paraId="2E5B926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2996" w14:textId="2D12129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南山石油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6D2D91" w14:textId="6D969F9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4422X</w:t>
            </w:r>
          </w:p>
        </w:tc>
      </w:tr>
      <w:tr w:rsidR="006E3B7F" w:rsidRPr="00CA10A9" w14:paraId="2C5073F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3B3D" w14:textId="4CD846E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局蛇口工业区控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A64C42" w14:textId="6C00D7C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00011460</w:t>
            </w:r>
          </w:p>
        </w:tc>
      </w:tr>
      <w:tr w:rsidR="006E3B7F" w:rsidRPr="00CA10A9" w14:paraId="49190BD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A773" w14:textId="4E93A4C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EAA7E5" w14:textId="7E84A92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38549</w:t>
            </w:r>
          </w:p>
        </w:tc>
      </w:tr>
      <w:tr w:rsidR="006E3B7F" w:rsidRPr="00CA10A9" w14:paraId="53C7416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61CA" w14:textId="112C67C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基础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FC7A0B" w14:textId="641D7FF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9279</w:t>
            </w:r>
          </w:p>
        </w:tc>
      </w:tr>
      <w:tr w:rsidR="006E3B7F" w:rsidRPr="00CA10A9" w14:paraId="3ECF1FC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5D18" w14:textId="60A6E09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烟草工业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71368A" w14:textId="71E2EC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9332</w:t>
            </w:r>
          </w:p>
        </w:tc>
      </w:tr>
      <w:tr w:rsidR="006E3B7F" w:rsidRPr="00CA10A9" w14:paraId="3EE8BCF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19B9" w14:textId="7DBDF73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平安人寿保险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5B99A9" w14:textId="72D9650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30739</w:t>
            </w:r>
          </w:p>
        </w:tc>
      </w:tr>
      <w:tr w:rsidR="006E3B7F" w:rsidRPr="00CA10A9" w14:paraId="77F3CF1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AD86" w14:textId="06AFDAC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侨城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5BA1C1" w14:textId="252DECD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8443</w:t>
            </w:r>
          </w:p>
        </w:tc>
      </w:tr>
      <w:tr w:rsidR="006E3B7F" w:rsidRPr="00CA10A9" w14:paraId="593BF4F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C6677" w14:textId="54BD0CF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通拓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D3DD96" w14:textId="03F0918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3462836</w:t>
            </w:r>
          </w:p>
        </w:tc>
      </w:tr>
      <w:tr w:rsidR="006E3B7F" w:rsidRPr="00CA10A9" w14:paraId="077B710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0689" w14:textId="5E6DFAF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兄弟高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D4A411" w14:textId="4CC8E6A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5275636</w:t>
            </w:r>
          </w:p>
        </w:tc>
      </w:tr>
      <w:tr w:rsidR="006E3B7F" w:rsidRPr="00CA10A9" w14:paraId="2831C45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FCCC" w14:textId="3A9F12D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南海油脂工业（赤湾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B0D1E3" w14:textId="25AC2E1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17282</w:t>
            </w:r>
          </w:p>
        </w:tc>
      </w:tr>
      <w:tr w:rsidR="006E3B7F" w:rsidRPr="00CA10A9" w14:paraId="01AEBAF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21A3" w14:textId="60D279C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丰宾电子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85307F" w14:textId="1F462FB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14330</w:t>
            </w:r>
          </w:p>
        </w:tc>
      </w:tr>
      <w:tr w:rsidR="006E3B7F" w:rsidRPr="00CA10A9" w14:paraId="717FEBC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ECE5" w14:textId="6A1C1DB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有免税商品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FAE741" w14:textId="067A8BF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2519</w:t>
            </w:r>
          </w:p>
        </w:tc>
      </w:tr>
      <w:tr w:rsidR="006E3B7F" w:rsidRPr="00CA10A9" w14:paraId="7EBC317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D896" w14:textId="31B7220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兆赫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D2C67C" w14:textId="2DED1DE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11671</w:t>
            </w:r>
          </w:p>
        </w:tc>
      </w:tr>
      <w:tr w:rsidR="006E3B7F" w:rsidRPr="00CA10A9" w14:paraId="17D1F89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1B477" w14:textId="5F74D1F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博源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34E8CF" w14:textId="15CDBD0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6573X</w:t>
            </w:r>
          </w:p>
        </w:tc>
      </w:tr>
      <w:tr w:rsidR="006E3B7F" w:rsidRPr="00CA10A9" w14:paraId="7CAA60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A247" w14:textId="5646D2A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人力资本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706D6F" w14:textId="5FFDA61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58126</w:t>
            </w:r>
          </w:p>
        </w:tc>
      </w:tr>
      <w:tr w:rsidR="006E3B7F" w:rsidRPr="00CA10A9" w14:paraId="770E32A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1E2A2" w14:textId="775F4CD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朗科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A01AC6" w14:textId="11D1D76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42322</w:t>
            </w:r>
          </w:p>
        </w:tc>
      </w:tr>
      <w:tr w:rsidR="006E3B7F" w:rsidRPr="00CA10A9" w14:paraId="6EDA656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0D02" w14:textId="2258955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经济特区房地产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EEF0CE" w14:textId="70982F1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9585</w:t>
            </w:r>
          </w:p>
        </w:tc>
      </w:tr>
      <w:tr w:rsidR="006E3B7F" w:rsidRPr="00CA10A9" w14:paraId="504125E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C65C" w14:textId="46D29A5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建二局第二建筑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D3A770" w14:textId="36F6AF6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71071866</w:t>
            </w:r>
          </w:p>
        </w:tc>
      </w:tr>
      <w:tr w:rsidR="006E3B7F" w:rsidRPr="00CA10A9" w14:paraId="40EB2F8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E09E" w14:textId="59DCAE5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才众电脑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AE0056" w14:textId="3AF788B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81444</w:t>
            </w:r>
          </w:p>
        </w:tc>
      </w:tr>
      <w:tr w:rsidR="006E3B7F" w:rsidRPr="00CA10A9" w14:paraId="7769B9F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1785" w14:textId="7C470A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德立信环境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B510DF" w14:textId="4F1E613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785255</w:t>
            </w:r>
          </w:p>
        </w:tc>
      </w:tr>
      <w:tr w:rsidR="006E3B7F" w:rsidRPr="00CA10A9" w14:paraId="5762DCD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B431" w14:textId="24FDF51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兴新通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DD85C1" w14:textId="2E54F6E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24518</w:t>
            </w:r>
          </w:p>
        </w:tc>
      </w:tr>
      <w:tr w:rsidR="006E3B7F" w:rsidRPr="00CA10A9" w14:paraId="15BDF36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1B5D" w14:textId="57A5A77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前海人寿保险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2C85AB" w14:textId="48B5A77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9197917</w:t>
            </w:r>
          </w:p>
        </w:tc>
      </w:tr>
      <w:tr w:rsidR="006E3B7F" w:rsidRPr="00CA10A9" w14:paraId="0CAEA6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0F8" w14:textId="768C4FE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长途汽车客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6AA1CC" w14:textId="0F1C863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19794</w:t>
            </w:r>
          </w:p>
        </w:tc>
      </w:tr>
      <w:tr w:rsidR="006E3B7F" w:rsidRPr="00CA10A9" w14:paraId="143D5AA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C686" w14:textId="7AE04BF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特容器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0ECDE9" w14:textId="6110804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40482</w:t>
            </w:r>
          </w:p>
        </w:tc>
      </w:tr>
      <w:tr w:rsidR="006E3B7F" w:rsidRPr="00CA10A9" w14:paraId="52F3613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CD54" w14:textId="71630B7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罗湖建筑安装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90D160" w14:textId="51C0683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1082X</w:t>
            </w:r>
          </w:p>
        </w:tc>
      </w:tr>
      <w:tr w:rsidR="006E3B7F" w:rsidRPr="00CA10A9" w14:paraId="4ABF8FA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0CB1" w14:textId="0037B72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健(集团)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81D098" w14:textId="26869E3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51874</w:t>
            </w:r>
          </w:p>
        </w:tc>
      </w:tr>
      <w:tr w:rsidR="006E3B7F" w:rsidRPr="00CA10A9" w14:paraId="72FB459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0FD3" w14:textId="4498AC9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海外装饰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26EBCA" w14:textId="52896D6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8743</w:t>
            </w:r>
          </w:p>
        </w:tc>
      </w:tr>
      <w:tr w:rsidR="006E3B7F" w:rsidRPr="00CA10A9" w14:paraId="1430451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73F9" w14:textId="2AAA296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信义汽车玻璃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2FEC81" w14:textId="0B6F612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1676</w:t>
            </w:r>
          </w:p>
        </w:tc>
      </w:tr>
      <w:tr w:rsidR="006E3B7F" w:rsidRPr="00CA10A9" w14:paraId="61FF120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80A22" w14:textId="6818661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洋王照明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096E59" w14:textId="0FF21E2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48401</w:t>
            </w:r>
          </w:p>
        </w:tc>
      </w:tr>
      <w:tr w:rsidR="006E3B7F" w:rsidRPr="00CA10A9" w14:paraId="6E92AE8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9241" w14:textId="38DA482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鹍鹏控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EE8248" w14:textId="412BFB9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5855</w:t>
            </w:r>
          </w:p>
        </w:tc>
      </w:tr>
      <w:tr w:rsidR="006E3B7F" w:rsidRPr="00CA10A9" w14:paraId="090312C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D0E7" w14:textId="78FC92A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证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83E464" w14:textId="7D9CB38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47860</w:t>
            </w:r>
          </w:p>
        </w:tc>
      </w:tr>
      <w:tr w:rsidR="006E3B7F" w:rsidRPr="00CA10A9" w14:paraId="29F3042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7BC9" w14:textId="66E0352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港建筑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E0C0A6" w14:textId="23D27A8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8473</w:t>
            </w:r>
          </w:p>
        </w:tc>
      </w:tr>
      <w:tr w:rsidR="006E3B7F" w:rsidRPr="00CA10A9" w14:paraId="48FF2B3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0556" w14:textId="7FF97AD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族激光科技产业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20A4CA" w14:textId="7D20040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85648</w:t>
            </w:r>
          </w:p>
        </w:tc>
      </w:tr>
      <w:tr w:rsidR="006E3B7F" w:rsidRPr="00CA10A9" w14:paraId="60EE156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A0F" w14:textId="5C99D0F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蝶软件（中国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67C9D5" w14:textId="582B572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9254</w:t>
            </w:r>
          </w:p>
        </w:tc>
      </w:tr>
      <w:tr w:rsidR="006E3B7F" w:rsidRPr="00CA10A9" w14:paraId="4F3FE9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6795" w14:textId="533F3FB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沙河实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0D9932" w14:textId="60022B4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1678</w:t>
            </w:r>
          </w:p>
        </w:tc>
      </w:tr>
      <w:tr w:rsidR="006E3B7F" w:rsidRPr="00CA10A9" w14:paraId="6DF7E9C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7F46" w14:textId="165F9F2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拓日新能源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0B7B51" w14:textId="06D6848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1234170</w:t>
            </w:r>
          </w:p>
        </w:tc>
      </w:tr>
      <w:tr w:rsidR="006E3B7F" w:rsidRPr="00CA10A9" w14:paraId="1CCAC3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0AB32" w14:textId="41F180C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禾苗通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447BA7" w14:textId="5453FA7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64493</w:t>
            </w:r>
          </w:p>
        </w:tc>
      </w:tr>
      <w:tr w:rsidR="006E3B7F" w:rsidRPr="00CA10A9" w14:paraId="145B1B8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0665" w14:textId="62F4FF7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信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951121" w14:textId="7963BFE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01781440</w:t>
            </w:r>
          </w:p>
        </w:tc>
      </w:tr>
      <w:tr w:rsidR="006E3B7F" w:rsidRPr="00CA10A9" w14:paraId="2000F67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B8DA5" w14:textId="652A964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国银金融租赁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B59BA1" w14:textId="48E240C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9290064</w:t>
            </w:r>
          </w:p>
        </w:tc>
      </w:tr>
      <w:tr w:rsidR="006E3B7F" w:rsidRPr="00CA10A9" w14:paraId="15A472D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13EB" w14:textId="7B2E4BA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九洲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F1F78A" w14:textId="7666901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32130</w:t>
            </w:r>
          </w:p>
        </w:tc>
      </w:tr>
      <w:tr w:rsidR="006E3B7F" w:rsidRPr="00CA10A9" w14:paraId="79C8319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1A89" w14:textId="74F7973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依格欣计算机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C4ECB6" w14:textId="42138BA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36864</w:t>
            </w:r>
          </w:p>
        </w:tc>
      </w:tr>
      <w:tr w:rsidR="006E3B7F" w:rsidRPr="00CA10A9" w14:paraId="69C4D03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A9AD" w14:textId="219A25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润置地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D3FA3D" w14:textId="3CF1258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96215</w:t>
            </w:r>
          </w:p>
        </w:tc>
      </w:tr>
      <w:tr w:rsidR="006E3B7F" w:rsidRPr="00CA10A9" w14:paraId="45064B8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89D9" w14:textId="743B27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南方基金管理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D928B2" w14:textId="6D3C81E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33137</w:t>
            </w:r>
          </w:p>
        </w:tc>
      </w:tr>
      <w:tr w:rsidR="006E3B7F" w:rsidRPr="00CA10A9" w14:paraId="769A731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0B59" w14:textId="373D77E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兴康讯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F90A15" w14:textId="664510E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85671</w:t>
            </w:r>
          </w:p>
        </w:tc>
      </w:tr>
      <w:tr w:rsidR="006E3B7F" w:rsidRPr="00CA10A9" w14:paraId="6F3A392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E15F8" w14:textId="5CD1C47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富洋供应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DD920D" w14:textId="799F5FD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9878010</w:t>
            </w:r>
          </w:p>
        </w:tc>
      </w:tr>
      <w:tr w:rsidR="006E3B7F" w:rsidRPr="00CA10A9" w14:paraId="5A8A41F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1DD5" w14:textId="59B61FE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摩乐吉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754DEB" w14:textId="7176B2B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AFKR1</w:t>
            </w:r>
          </w:p>
        </w:tc>
      </w:tr>
      <w:tr w:rsidR="006E3B7F" w:rsidRPr="00CA10A9" w14:paraId="74D6DEC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34D1" w14:textId="1AF9811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珍爱网信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23E895" w14:textId="7F7ED16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73720</w:t>
            </w:r>
          </w:p>
        </w:tc>
      </w:tr>
      <w:tr w:rsidR="006E3B7F" w:rsidRPr="00CA10A9" w14:paraId="1E592E5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F2E5" w14:textId="4E82F13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邮政集团有限公司深圳市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6F3866" w14:textId="2B4AD68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455767021</w:t>
            </w:r>
          </w:p>
        </w:tc>
      </w:tr>
      <w:tr w:rsidR="006E3B7F" w:rsidRPr="00CA10A9" w14:paraId="4CC51BF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1899" w14:textId="66F3E8C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信服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40809E" w14:textId="7A189C6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71773</w:t>
            </w:r>
          </w:p>
        </w:tc>
      </w:tr>
      <w:tr w:rsidR="006E3B7F" w:rsidRPr="00CA10A9" w14:paraId="2378641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3FC6" w14:textId="6F111C9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锦绣中华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716A7E" w14:textId="6D180A5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1201</w:t>
            </w:r>
          </w:p>
        </w:tc>
      </w:tr>
      <w:tr w:rsidR="006E3B7F" w:rsidRPr="00CA10A9" w14:paraId="073A5D0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7417" w14:textId="3FF6A9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出版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63821A" w14:textId="44E1B8E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4980731</w:t>
            </w:r>
          </w:p>
        </w:tc>
      </w:tr>
      <w:tr w:rsidR="006E3B7F" w:rsidRPr="00CA10A9" w14:paraId="735B0D8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16B5" w14:textId="0C9EAF1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航城格兰云天大酒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4401EF" w14:textId="4C48793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2747277</w:t>
            </w:r>
          </w:p>
        </w:tc>
      </w:tr>
      <w:tr w:rsidR="006E3B7F" w:rsidRPr="00CA10A9" w14:paraId="753159C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B2DE" w14:textId="6F7C489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振业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919DA0" w14:textId="4FF9FC8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1041</w:t>
            </w:r>
          </w:p>
        </w:tc>
      </w:tr>
      <w:tr w:rsidR="006E3B7F" w:rsidRPr="00CA10A9" w14:paraId="0BF47B6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E478" w14:textId="68E97BA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爱普生技术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9F7EB9" w14:textId="35A3701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69808</w:t>
            </w:r>
          </w:p>
        </w:tc>
      </w:tr>
      <w:tr w:rsidR="006E3B7F" w:rsidRPr="00CA10A9" w14:paraId="3C902A1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0C43" w14:textId="52CC857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阔太电子商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F64B1E" w14:textId="16B9339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8826706</w:t>
            </w:r>
          </w:p>
        </w:tc>
      </w:tr>
      <w:tr w:rsidR="006E3B7F" w:rsidRPr="00CA10A9" w14:paraId="697B782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0A21" w14:textId="53C7C57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长城开发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0D4FEE" w14:textId="1D57CFE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3567</w:t>
            </w:r>
          </w:p>
        </w:tc>
      </w:tr>
      <w:tr w:rsidR="006E3B7F" w:rsidRPr="00CA10A9" w14:paraId="06F3FCD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94FB" w14:textId="45ED7D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建筑装饰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AC38DA" w14:textId="2821321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1525</w:t>
            </w:r>
          </w:p>
        </w:tc>
      </w:tr>
      <w:tr w:rsidR="006E3B7F" w:rsidRPr="00CA10A9" w14:paraId="6C59C26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82F8" w14:textId="0ED72C2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耀晟进出口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A84D25" w14:textId="35E6E54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6753651</w:t>
            </w:r>
          </w:p>
        </w:tc>
      </w:tr>
      <w:tr w:rsidR="006E3B7F" w:rsidRPr="00CA10A9" w14:paraId="01C9C05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CFCD" w14:textId="1B21F7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招商国际旅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24BD38" w14:textId="0C4B7CC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40501</w:t>
            </w:r>
          </w:p>
        </w:tc>
      </w:tr>
      <w:tr w:rsidR="006E3B7F" w:rsidRPr="00CA10A9" w14:paraId="781CA8E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49908" w14:textId="221EE6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润万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CF9010" w14:textId="2339FF1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1295</w:t>
            </w:r>
          </w:p>
        </w:tc>
      </w:tr>
      <w:tr w:rsidR="006E3B7F" w:rsidRPr="00CA10A9" w14:paraId="438736F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8D7CB" w14:textId="3A9ADE2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天马微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CB8F57" w14:textId="1EE5322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3445</w:t>
            </w:r>
          </w:p>
        </w:tc>
      </w:tr>
      <w:tr w:rsidR="006E3B7F" w:rsidRPr="00CA10A9" w14:paraId="1516E18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C99E" w14:textId="241E496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完美美容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6A74DC" w14:textId="337DD7A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1110297</w:t>
            </w:r>
          </w:p>
        </w:tc>
      </w:tr>
      <w:tr w:rsidR="006E3B7F" w:rsidRPr="00CA10A9" w14:paraId="345D5DD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DC60" w14:textId="49AD86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兴通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D10AAB" w14:textId="615ADC5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9873X</w:t>
            </w:r>
          </w:p>
        </w:tc>
      </w:tr>
      <w:tr w:rsidR="006E3B7F" w:rsidRPr="00CA10A9" w14:paraId="73513C7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D221" w14:textId="5F9BC4A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特发信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183CF1" w14:textId="1147090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21632</w:t>
            </w:r>
          </w:p>
        </w:tc>
      </w:tr>
      <w:tr w:rsidR="006E3B7F" w:rsidRPr="00CA10A9" w14:paraId="0F643E8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E399" w14:textId="1CDE610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欧菲光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ED1EF3" w14:textId="108F6D6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82499</w:t>
            </w:r>
          </w:p>
        </w:tc>
      </w:tr>
      <w:tr w:rsidR="006E3B7F" w:rsidRPr="00CA10A9" w14:paraId="190D23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61E5" w14:textId="53368F2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新东方培训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784A48" w14:textId="16624EF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39359</w:t>
            </w:r>
          </w:p>
        </w:tc>
      </w:tr>
      <w:tr w:rsidR="006E3B7F" w:rsidRPr="00CA10A9" w14:paraId="424293C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77BD" w14:textId="36EDF21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岁宝百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14628E" w14:textId="4041B50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06402</w:t>
            </w:r>
          </w:p>
        </w:tc>
      </w:tr>
      <w:tr w:rsidR="006E3B7F" w:rsidRPr="00CA10A9" w14:paraId="42C7B78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A7CB" w14:textId="1B48F7F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创维-RGB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2DD071" w14:textId="7057F3E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10099</w:t>
            </w:r>
          </w:p>
        </w:tc>
      </w:tr>
      <w:tr w:rsidR="006E3B7F" w:rsidRPr="00CA10A9" w14:paraId="7179DB2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29F0" w14:textId="01CFF3C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宏瑞来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2A98E1" w14:textId="767AC8E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831213X</w:t>
            </w:r>
          </w:p>
        </w:tc>
      </w:tr>
      <w:tr w:rsidR="006E3B7F" w:rsidRPr="00CA10A9" w14:paraId="1A3820F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754E" w14:textId="546A0CC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富临大酒店企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762134" w14:textId="5137A03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46788</w:t>
            </w:r>
          </w:p>
        </w:tc>
      </w:tr>
      <w:tr w:rsidR="006E3B7F" w:rsidRPr="00CA10A9" w14:paraId="6E60C31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6301F" w14:textId="287F1BE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建二局第一建筑工程有限公司华南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810787" w14:textId="28E226E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581402</w:t>
            </w:r>
          </w:p>
        </w:tc>
      </w:tr>
      <w:tr w:rsidR="006E3B7F" w:rsidRPr="00CA10A9" w14:paraId="6D32A15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8B7F" w14:textId="528430A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拍拍电商信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D952E5" w14:textId="407D578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5142161</w:t>
            </w:r>
          </w:p>
        </w:tc>
      </w:tr>
      <w:tr w:rsidR="006E3B7F" w:rsidRPr="00CA10A9" w14:paraId="17903DC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03BE" w14:textId="1DB9C00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果菜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4D6153" w14:textId="108BBFF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3351</w:t>
            </w:r>
          </w:p>
        </w:tc>
      </w:tr>
      <w:tr w:rsidR="006E3B7F" w:rsidRPr="00CA10A9" w14:paraId="47865B5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BF10" w14:textId="6B0C42D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永贵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717744" w14:textId="0A353B2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79205X</w:t>
            </w:r>
          </w:p>
        </w:tc>
      </w:tr>
      <w:tr w:rsidR="006E3B7F" w:rsidRPr="00CA10A9" w14:paraId="6EC9DA8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9949" w14:textId="22A8BD8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核海得威生物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872AFB" w14:textId="329F6EA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61266</w:t>
            </w:r>
          </w:p>
        </w:tc>
      </w:tr>
      <w:tr w:rsidR="006E3B7F" w:rsidRPr="00CA10A9" w14:paraId="3B58F8F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87C5" w14:textId="3606053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信立泰药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526DDB" w14:textId="13DC78A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53259</w:t>
            </w:r>
          </w:p>
        </w:tc>
      </w:tr>
      <w:tr w:rsidR="006E3B7F" w:rsidRPr="00CA10A9" w14:paraId="5380BA8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B894" w14:textId="4EC58BE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侨城海景酒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DCDCFC" w14:textId="5076E87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55842</w:t>
            </w:r>
          </w:p>
        </w:tc>
      </w:tr>
      <w:tr w:rsidR="006E3B7F" w:rsidRPr="00CA10A9" w14:paraId="4BCDC1F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0C754" w14:textId="69A92DC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青宝互动网络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6BA5C7" w14:textId="6D84598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24595</w:t>
            </w:r>
          </w:p>
        </w:tc>
      </w:tr>
      <w:tr w:rsidR="006E3B7F" w:rsidRPr="00CA10A9" w14:paraId="7A00DAE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96B9" w14:textId="781D5C9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部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7DF732" w14:textId="75A87A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95360</w:t>
            </w:r>
          </w:p>
        </w:tc>
      </w:tr>
      <w:tr w:rsidR="006E3B7F" w:rsidRPr="00CA10A9" w14:paraId="36A2D41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CF45" w14:textId="3C60F02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部公共交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F14256" w14:textId="35A3563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7058411</w:t>
            </w:r>
          </w:p>
        </w:tc>
      </w:tr>
      <w:tr w:rsidR="006E3B7F" w:rsidRPr="00CA10A9" w14:paraId="78CBF73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0573" w14:textId="0AEC403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兴软件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CDC6FF" w14:textId="56D7AD1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08472</w:t>
            </w:r>
          </w:p>
        </w:tc>
      </w:tr>
      <w:tr w:rsidR="006E3B7F" w:rsidRPr="00CA10A9" w14:paraId="1CE8327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701D8" w14:textId="5BB05A4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顺丰恒通支付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6E9CCD" w14:textId="61C0620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311067X</w:t>
            </w:r>
          </w:p>
        </w:tc>
      </w:tr>
      <w:tr w:rsidR="006E3B7F" w:rsidRPr="00CA10A9" w14:paraId="31B859C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FDF8" w14:textId="3F0CFE6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亿科数字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4CBFAE" w14:textId="51A4F39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2742928</w:t>
            </w:r>
          </w:p>
        </w:tc>
      </w:tr>
      <w:tr w:rsidR="006E3B7F" w:rsidRPr="00CA10A9" w14:paraId="774120B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C3F3" w14:textId="6D85F38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联合网络通信有限公司深圳市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BEF6C6" w14:textId="6BAF929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892254961</w:t>
            </w:r>
          </w:p>
        </w:tc>
      </w:tr>
      <w:tr w:rsidR="006E3B7F" w:rsidRPr="00CA10A9" w14:paraId="40EBD6B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E81F" w14:textId="6925E7D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面点王饮食连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25A670" w14:textId="37F7E2B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01115</w:t>
            </w:r>
          </w:p>
        </w:tc>
      </w:tr>
      <w:tr w:rsidR="006E3B7F" w:rsidRPr="00CA10A9" w14:paraId="0F9D8BE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8840B" w14:textId="634B3B0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伯恩光学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0E6CDE" w14:textId="19A0F3C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3084686</w:t>
            </w:r>
          </w:p>
        </w:tc>
      </w:tr>
      <w:tr w:rsidR="006E3B7F" w:rsidRPr="00CA10A9" w14:paraId="1E84B2D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BD18" w14:textId="2B0F2C6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东海航空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1C0BD2" w14:textId="10E8E83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37244</w:t>
            </w:r>
          </w:p>
        </w:tc>
      </w:tr>
      <w:tr w:rsidR="006E3B7F" w:rsidRPr="00CA10A9" w14:paraId="0C7B3FD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CABF4" w14:textId="5B2E110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西龙同辉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ED9A0A" w14:textId="35BF9AB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76066</w:t>
            </w:r>
          </w:p>
        </w:tc>
      </w:tr>
      <w:tr w:rsidR="006E3B7F" w:rsidRPr="00CA10A9" w14:paraId="7322035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F5AA" w14:textId="57A672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建工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1C6093" w14:textId="1F6AA5F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9548</w:t>
            </w:r>
          </w:p>
        </w:tc>
      </w:tr>
      <w:tr w:rsidR="006E3B7F" w:rsidRPr="00CA10A9" w14:paraId="23076FC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6E097" w14:textId="51DD008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通产丽星科技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4305DB" w14:textId="7883720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2131682</w:t>
            </w:r>
          </w:p>
        </w:tc>
      </w:tr>
      <w:tr w:rsidR="006E3B7F" w:rsidRPr="00CA10A9" w14:paraId="66D9A0B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5CC3" w14:textId="4241377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兆驰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8E8547" w14:textId="3D0BA08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272966X</w:t>
            </w:r>
          </w:p>
        </w:tc>
      </w:tr>
      <w:tr w:rsidR="006E3B7F" w:rsidRPr="00CA10A9" w14:paraId="6F07EAF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156D" w14:textId="206E7B3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国民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5ADB3A" w14:textId="08EE953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84481</w:t>
            </w:r>
          </w:p>
        </w:tc>
      </w:tr>
      <w:tr w:rsidR="006E3B7F" w:rsidRPr="00CA10A9" w14:paraId="7E83EE0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EAF46" w14:textId="0F58C0D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润建设控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26CF4C" w14:textId="27F0D9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55198</w:t>
            </w:r>
          </w:p>
        </w:tc>
      </w:tr>
      <w:tr w:rsidR="006E3B7F" w:rsidRPr="00CA10A9" w14:paraId="6BEE6D8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5710" w14:textId="1F76036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宇达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CBD675" w14:textId="14916E9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4136737</w:t>
            </w:r>
          </w:p>
        </w:tc>
      </w:tr>
      <w:tr w:rsidR="006E3B7F" w:rsidRPr="00CA10A9" w14:paraId="26C53AF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BE560" w14:textId="3E530BB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联发软件设计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CB62EC" w14:textId="0E1423F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47690</w:t>
            </w:r>
          </w:p>
        </w:tc>
      </w:tr>
      <w:tr w:rsidR="006E3B7F" w:rsidRPr="00CA10A9" w14:paraId="6077BD6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5CF6" w14:textId="47FF91F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同洲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1F48E5" w14:textId="4B27EDA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84603</w:t>
            </w:r>
          </w:p>
        </w:tc>
      </w:tr>
      <w:tr w:rsidR="006E3B7F" w:rsidRPr="00CA10A9" w14:paraId="58AEE8C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2AFA" w14:textId="69999DA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江西铜业（深圳）国际投资控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3F9DBF" w14:textId="3FE163E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YH1P2</w:t>
            </w:r>
          </w:p>
        </w:tc>
      </w:tr>
      <w:tr w:rsidR="006E3B7F" w:rsidRPr="00CA10A9" w14:paraId="454A1FB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DC7C" w14:textId="02F7982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雅兰家具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885CFC" w14:textId="498CE58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52635</w:t>
            </w:r>
          </w:p>
        </w:tc>
      </w:tr>
      <w:tr w:rsidR="006E3B7F" w:rsidRPr="00CA10A9" w14:paraId="5C8F978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655B" w14:textId="1334567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元征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D01E8A" w14:textId="38BAD86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28732</w:t>
            </w:r>
          </w:p>
        </w:tc>
      </w:tr>
      <w:tr w:rsidR="006E3B7F" w:rsidRPr="00CA10A9" w14:paraId="486464F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4E64B" w14:textId="6F9231B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思玛特智驰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F39354" w14:textId="76E65F6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2952901</w:t>
            </w:r>
          </w:p>
        </w:tc>
      </w:tr>
      <w:tr w:rsidR="006E3B7F" w:rsidRPr="00CA10A9" w14:paraId="703574A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8D35" w14:textId="17ACFBE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建筑工程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70018D" w14:textId="2E0636B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873X</w:t>
            </w:r>
          </w:p>
        </w:tc>
      </w:tr>
      <w:tr w:rsidR="006E3B7F" w:rsidRPr="00CA10A9" w14:paraId="3CA9AF7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7FF5" w14:textId="1947179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皇城地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E1C5D4" w14:textId="177CE0B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4835</w:t>
            </w:r>
          </w:p>
        </w:tc>
      </w:tr>
      <w:tr w:rsidR="006E3B7F" w:rsidRPr="00CA10A9" w14:paraId="6FEA8EB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F299" w14:textId="4764DBD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荣轩建设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10CD86" w14:textId="0989AD9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08866</w:t>
            </w:r>
          </w:p>
        </w:tc>
      </w:tr>
      <w:tr w:rsidR="006E3B7F" w:rsidRPr="00CA10A9" w14:paraId="52C656D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173F" w14:textId="7F5ACB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康冠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4F9372" w14:textId="337E6A1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82487</w:t>
            </w:r>
          </w:p>
        </w:tc>
      </w:tr>
      <w:tr w:rsidR="006E3B7F" w:rsidRPr="00CA10A9" w14:paraId="657C2AA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0B63" w14:textId="1FD72BA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威视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079EEC" w14:textId="005D9A4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5964X</w:t>
            </w:r>
          </w:p>
        </w:tc>
      </w:tr>
      <w:tr w:rsidR="006E3B7F" w:rsidRPr="00CA10A9" w14:paraId="6F0D36D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8CA6" w14:textId="2105248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特普生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2CA98D" w14:textId="1513185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8BKJ7</w:t>
            </w:r>
          </w:p>
        </w:tc>
      </w:tr>
      <w:tr w:rsidR="006E3B7F" w:rsidRPr="00CA10A9" w14:paraId="333687B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AA79" w14:textId="3DF4813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人机互联网络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81D22D" w14:textId="7D13AFD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AC7Q2</w:t>
            </w:r>
          </w:p>
        </w:tc>
      </w:tr>
      <w:tr w:rsidR="006E3B7F" w:rsidRPr="00CA10A9" w14:paraId="70676AB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2A9C" w14:textId="6742131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联置业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29916A" w14:textId="6C706C4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9105</w:t>
            </w:r>
          </w:p>
        </w:tc>
      </w:tr>
      <w:tr w:rsidR="006E3B7F" w:rsidRPr="00CA10A9" w14:paraId="0792ACD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6299" w14:textId="1E7A327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越众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B15954" w14:textId="014D778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2819</w:t>
            </w:r>
          </w:p>
        </w:tc>
      </w:tr>
      <w:tr w:rsidR="006E3B7F" w:rsidRPr="00CA10A9" w14:paraId="2D27372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7005" w14:textId="3241C45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物业发展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623C19" w14:textId="788181F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4135</w:t>
            </w:r>
          </w:p>
        </w:tc>
      </w:tr>
      <w:tr w:rsidR="006E3B7F" w:rsidRPr="00CA10A9" w14:paraId="42BA5DA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311" w14:textId="6E3122E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玉禾田智慧城市运营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543778" w14:textId="4585768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93058</w:t>
            </w:r>
          </w:p>
        </w:tc>
      </w:tr>
      <w:tr w:rsidR="006E3B7F" w:rsidRPr="00CA10A9" w14:paraId="527C8F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9A9" w14:textId="12EE113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宇顺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500AA2" w14:textId="53A3602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32528</w:t>
            </w:r>
          </w:p>
        </w:tc>
      </w:tr>
      <w:tr w:rsidR="006E3B7F" w:rsidRPr="00CA10A9" w14:paraId="1BC299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E60E3" w14:textId="07AAC57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外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279145" w14:textId="674126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0711</w:t>
            </w:r>
          </w:p>
        </w:tc>
      </w:tr>
      <w:tr w:rsidR="006E3B7F" w:rsidRPr="00CA10A9" w14:paraId="63457E3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71B0" w14:textId="204C931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京基集团有限公司大梅沙酒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DC3850" w14:textId="4232030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663610X</w:t>
            </w:r>
          </w:p>
        </w:tc>
      </w:tr>
      <w:tr w:rsidR="006E3B7F" w:rsidRPr="00CA10A9" w14:paraId="7612848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33D5" w14:textId="435467D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扬挺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B97E7E" w14:textId="3CF6DC6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68465</w:t>
            </w:r>
          </w:p>
        </w:tc>
      </w:tr>
      <w:tr w:rsidR="006E3B7F" w:rsidRPr="00CA10A9" w14:paraId="74F89FD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316B" w14:textId="48ED6D2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平安不动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3BB1CF" w14:textId="391E8AA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05553</w:t>
            </w:r>
          </w:p>
        </w:tc>
      </w:tr>
      <w:tr w:rsidR="006E3B7F" w:rsidRPr="00CA10A9" w14:paraId="204A849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8A9F" w14:textId="173ADA0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建设银行股份有限公司深圳市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8A99F4" w14:textId="7C69B88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455766379</w:t>
            </w:r>
          </w:p>
        </w:tc>
      </w:tr>
      <w:tr w:rsidR="006E3B7F" w:rsidRPr="00CA10A9" w14:paraId="495CE63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5360" w14:textId="4D5E653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昱科环球存储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6169A2" w14:textId="374DAED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33822</w:t>
            </w:r>
          </w:p>
        </w:tc>
      </w:tr>
      <w:tr w:rsidR="006E3B7F" w:rsidRPr="00CA10A9" w14:paraId="46B6CC8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CE41" w14:textId="45867E2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百佳华百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B04F08" w14:textId="4B42094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46655</w:t>
            </w:r>
          </w:p>
        </w:tc>
      </w:tr>
      <w:tr w:rsidR="006E3B7F" w:rsidRPr="00CA10A9" w14:paraId="6B59087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C696" w14:textId="67F6CD2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久正模具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BC5D62" w14:textId="07206FC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24727</w:t>
            </w:r>
          </w:p>
        </w:tc>
      </w:tr>
      <w:tr w:rsidR="006E3B7F" w:rsidRPr="00CA10A9" w14:paraId="74FB00A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65D4D" w14:textId="5016B34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城市建设开发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5622EB" w14:textId="36BF53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1162</w:t>
            </w:r>
          </w:p>
        </w:tc>
      </w:tr>
      <w:tr w:rsidR="006E3B7F" w:rsidRPr="00CA10A9" w14:paraId="39D405A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5B96" w14:textId="599B917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玖裕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4A5DF0" w14:textId="63B4FA8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ER0K1</w:t>
            </w:r>
          </w:p>
        </w:tc>
      </w:tr>
      <w:tr w:rsidR="006E3B7F" w:rsidRPr="00CA10A9" w14:paraId="5E4B7A5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A0787" w14:textId="2340A5A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富士康科技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2F93D1" w14:textId="11F2F34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30743</w:t>
            </w:r>
          </w:p>
        </w:tc>
      </w:tr>
      <w:tr w:rsidR="006E3B7F" w:rsidRPr="00CA10A9" w14:paraId="6A0A7C1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51CD" w14:textId="1BA37E0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格捷顺运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28DD4B" w14:textId="6D72C67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64819</w:t>
            </w:r>
          </w:p>
        </w:tc>
      </w:tr>
      <w:tr w:rsidR="006E3B7F" w:rsidRPr="00CA10A9" w14:paraId="5B522D6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FD7D" w14:textId="42C5FF9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普拉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D46A8A" w14:textId="6E02BDF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0768342</w:t>
            </w:r>
          </w:p>
        </w:tc>
      </w:tr>
      <w:tr w:rsidR="006E3B7F" w:rsidRPr="00CA10A9" w14:paraId="16E7588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48F0" w14:textId="39E5CE5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盐港明珠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8F29CF" w14:textId="38BFCDE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0493902</w:t>
            </w:r>
          </w:p>
        </w:tc>
      </w:tr>
      <w:tr w:rsidR="006E3B7F" w:rsidRPr="00CA10A9" w14:paraId="4BDE022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BBC09" w14:textId="2B1E76C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国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A97751" w14:textId="2DDBB1C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9433</w:t>
            </w:r>
          </w:p>
        </w:tc>
      </w:tr>
      <w:tr w:rsidR="006E3B7F" w:rsidRPr="00CA10A9" w14:paraId="55483CF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BA0E" w14:textId="1ED0030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核华泰建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626D8D" w14:textId="2A977DC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9064840</w:t>
            </w:r>
          </w:p>
        </w:tc>
      </w:tr>
      <w:tr w:rsidR="006E3B7F" w:rsidRPr="00CA10A9" w14:paraId="7758246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B40F" w14:textId="7C65C2A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恒晟建设科技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A3859A" w14:textId="1BE9BC8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24528</w:t>
            </w:r>
          </w:p>
        </w:tc>
      </w:tr>
      <w:tr w:rsidR="006E3B7F" w:rsidRPr="00CA10A9" w14:paraId="0BF5B3E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29F7" w14:textId="24F8D98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洪涛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A89D67" w14:textId="70B7872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1066</w:t>
            </w:r>
          </w:p>
        </w:tc>
      </w:tr>
      <w:tr w:rsidR="006E3B7F" w:rsidRPr="00CA10A9" w14:paraId="1FA9EA7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9EDE" w14:textId="4E3E411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分期乐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95AC93" w14:textId="553C167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RNEM7</w:t>
            </w:r>
          </w:p>
        </w:tc>
      </w:tr>
      <w:tr w:rsidR="006E3B7F" w:rsidRPr="00CA10A9" w14:paraId="5261AC8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3A4F" w14:textId="2292186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新飞通光电子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8DBE31" w14:textId="2706852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6109</w:t>
            </w:r>
          </w:p>
        </w:tc>
      </w:tr>
      <w:tr w:rsidR="006E3B7F" w:rsidRPr="00CA10A9" w14:paraId="2B447CF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DBF7" w14:textId="4A86B87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英辅语言培训中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173E31" w14:textId="3571402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5874853</w:t>
            </w:r>
          </w:p>
        </w:tc>
      </w:tr>
      <w:tr w:rsidR="006E3B7F" w:rsidRPr="00CA10A9" w14:paraId="74246EC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EE8E" w14:textId="669A599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旅游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C1C8F4" w14:textId="03C3B0A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0201</w:t>
            </w:r>
          </w:p>
        </w:tc>
      </w:tr>
      <w:tr w:rsidR="006E3B7F" w:rsidRPr="00CA10A9" w14:paraId="6021CEC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E098" w14:textId="5CB0C11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顺丰速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EA0926" w14:textId="0CAF4E1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4352025</w:t>
            </w:r>
          </w:p>
        </w:tc>
      </w:tr>
      <w:tr w:rsidR="006E3B7F" w:rsidRPr="00CA10A9" w14:paraId="54644F4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727CD" w14:textId="036204E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阳光酒店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8EA616" w14:textId="2F5EFD7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43691</w:t>
            </w:r>
          </w:p>
        </w:tc>
      </w:tr>
      <w:tr w:rsidR="006E3B7F" w:rsidRPr="00CA10A9" w14:paraId="6E1EBD2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40C6" w14:textId="24EC6DB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润深国投信托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18B2D0" w14:textId="313B836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5971</w:t>
            </w:r>
          </w:p>
        </w:tc>
      </w:tr>
      <w:tr w:rsidR="006E3B7F" w:rsidRPr="00CA10A9" w14:paraId="00984A2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3AA4" w14:textId="789BF89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铁二局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156557" w14:textId="792A963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0989</w:t>
            </w:r>
          </w:p>
        </w:tc>
      </w:tr>
      <w:tr w:rsidR="006E3B7F" w:rsidRPr="00CA10A9" w14:paraId="1558803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9DA4" w14:textId="13DFE36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南方航空股份有限公司深圳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8C8BA0" w14:textId="717B1A9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559115X</w:t>
            </w:r>
          </w:p>
        </w:tc>
      </w:tr>
      <w:tr w:rsidR="006E3B7F" w:rsidRPr="00CA10A9" w14:paraId="753F6C0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5DC7" w14:textId="30561BB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旅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E68F48" w14:textId="18FFD22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0478366</w:t>
            </w:r>
          </w:p>
        </w:tc>
      </w:tr>
      <w:tr w:rsidR="006E3B7F" w:rsidRPr="00CA10A9" w14:paraId="684C25F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0393D" w14:textId="44F291E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蛇口集装箱码头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4093D3" w14:textId="0DE3C3F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279X</w:t>
            </w:r>
          </w:p>
        </w:tc>
      </w:tr>
      <w:tr w:rsidR="006E3B7F" w:rsidRPr="00CA10A9" w14:paraId="3FF76BD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4BFA" w14:textId="56DD2AF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优威视讯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219355" w14:textId="2046611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4796829</w:t>
            </w:r>
          </w:p>
        </w:tc>
      </w:tr>
      <w:tr w:rsidR="006E3B7F" w:rsidRPr="00CA10A9" w14:paraId="05E5B1E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0CFC1" w14:textId="7E87782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莱宝高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5EDEE0" w14:textId="23C75D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3987</w:t>
            </w:r>
          </w:p>
        </w:tc>
      </w:tr>
      <w:tr w:rsidR="006E3B7F" w:rsidRPr="00CA10A9" w14:paraId="2CC5172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D55C" w14:textId="5590620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信海洋直升机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371559" w14:textId="737EEE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24128</w:t>
            </w:r>
          </w:p>
        </w:tc>
      </w:tr>
      <w:tr w:rsidR="006E3B7F" w:rsidRPr="00CA10A9" w14:paraId="4E47846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8E88" w14:textId="2A97552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安奈儿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09B1B3" w14:textId="2A9A2FB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2059841</w:t>
            </w:r>
          </w:p>
        </w:tc>
      </w:tr>
      <w:tr w:rsidR="006E3B7F" w:rsidRPr="00CA10A9" w14:paraId="05665EF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978C" w14:textId="491A70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和记黄埔地产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55A2CF" w14:textId="24A787F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08028</w:t>
            </w:r>
          </w:p>
        </w:tc>
      </w:tr>
      <w:tr w:rsidR="006E3B7F" w:rsidRPr="00CA10A9" w14:paraId="1D27671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5E526" w14:textId="35E5A03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怡亚通供应链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44BE37" w14:textId="62D73A0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98406</w:t>
            </w:r>
          </w:p>
        </w:tc>
      </w:tr>
      <w:tr w:rsidR="006E3B7F" w:rsidRPr="00CA10A9" w14:paraId="196C79F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5F28" w14:textId="4D67053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惠盐高速公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1142CC" w14:textId="1E05495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3792</w:t>
            </w:r>
          </w:p>
        </w:tc>
      </w:tr>
      <w:tr w:rsidR="006E3B7F" w:rsidRPr="00CA10A9" w14:paraId="6A9AC9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2F39" w14:textId="12D0C0E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丝企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1396A5" w14:textId="4144DB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38091</w:t>
            </w:r>
          </w:p>
        </w:tc>
      </w:tr>
      <w:tr w:rsidR="006E3B7F" w:rsidRPr="00CA10A9" w14:paraId="3C8AF3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FE88" w14:textId="78D7B94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飞速创新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5C9686" w14:textId="2734783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7579177</w:t>
            </w:r>
          </w:p>
        </w:tc>
      </w:tr>
      <w:tr w:rsidR="006E3B7F" w:rsidRPr="00CA10A9" w14:paraId="183B23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918ED" w14:textId="2719EB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天派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2E19C3" w14:textId="0AE7CA3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8798789</w:t>
            </w:r>
          </w:p>
        </w:tc>
      </w:tr>
      <w:tr w:rsidR="006E3B7F" w:rsidRPr="00CA10A9" w14:paraId="7F7AD80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AF75" w14:textId="20FF569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华国际旅行社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A1D86C" w14:textId="32CB282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0153</w:t>
            </w:r>
          </w:p>
        </w:tc>
      </w:tr>
      <w:tr w:rsidR="006E3B7F" w:rsidRPr="00CA10A9" w14:paraId="75BA230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F471C" w14:textId="53E2553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天源迪科信息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17D5AA" w14:textId="5250A29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56433</w:t>
            </w:r>
          </w:p>
        </w:tc>
      </w:tr>
      <w:tr w:rsidR="006E3B7F" w:rsidRPr="00CA10A9" w14:paraId="78FA795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E882" w14:textId="2DB76CA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地铁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2D828A" w14:textId="1B50036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37873</w:t>
            </w:r>
          </w:p>
        </w:tc>
      </w:tr>
      <w:tr w:rsidR="006E3B7F" w:rsidRPr="00CA10A9" w14:paraId="72B397B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ED939" w14:textId="6C97E37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科源建设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B0440A" w14:textId="4D8D3BA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60958</w:t>
            </w:r>
          </w:p>
        </w:tc>
      </w:tr>
      <w:tr w:rsidR="006E3B7F" w:rsidRPr="00CA10A9" w14:paraId="67797B4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65A7" w14:textId="2EB85BB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丽荣鞋业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D8A297" w14:textId="061A5E5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L85H8</w:t>
            </w:r>
          </w:p>
        </w:tc>
      </w:tr>
      <w:tr w:rsidR="006E3B7F" w:rsidRPr="00CA10A9" w14:paraId="2E024E0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882A" w14:textId="42A70D6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能城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C69066" w14:textId="6D01F7F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6312015</w:t>
            </w:r>
          </w:p>
        </w:tc>
      </w:tr>
      <w:tr w:rsidR="006E3B7F" w:rsidRPr="00CA10A9" w14:paraId="5FA1F81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358" w14:textId="5BA8788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机场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5C7108" w14:textId="24DF991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4141X</w:t>
            </w:r>
          </w:p>
        </w:tc>
      </w:tr>
      <w:tr w:rsidR="006E3B7F" w:rsidRPr="00CA10A9" w14:paraId="7F7ED02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A0B1" w14:textId="1CA9339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业泰然（集团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F98190" w14:textId="1425063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1866</w:t>
            </w:r>
          </w:p>
        </w:tc>
      </w:tr>
      <w:tr w:rsidR="006E3B7F" w:rsidRPr="00CA10A9" w14:paraId="091469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641A" w14:textId="41A03B1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证金融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80FDB5" w14:textId="5665A31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28238</w:t>
            </w:r>
          </w:p>
        </w:tc>
      </w:tr>
      <w:tr w:rsidR="006E3B7F" w:rsidRPr="00CA10A9" w14:paraId="0CEBAB3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2206" w14:textId="2EEE793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文科园林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972687" w14:textId="16D9206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96274</w:t>
            </w:r>
          </w:p>
        </w:tc>
      </w:tr>
      <w:tr w:rsidR="006E3B7F" w:rsidRPr="00CA10A9" w14:paraId="25915BC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18B3" w14:textId="424DB1A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红彤汽车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045BF3" w14:textId="286F95C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45006</w:t>
            </w:r>
          </w:p>
        </w:tc>
      </w:tr>
      <w:tr w:rsidR="006E3B7F" w:rsidRPr="00CA10A9" w14:paraId="4BE8B21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DD07" w14:textId="374DD9C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汇港源集装箱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DB44AA" w14:textId="0184718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174112X</w:t>
            </w:r>
          </w:p>
        </w:tc>
      </w:tr>
      <w:tr w:rsidR="006E3B7F" w:rsidRPr="00CA10A9" w14:paraId="33FF2FA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5880" w14:textId="095D3D4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化轻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21042A" w14:textId="271111A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0222</w:t>
            </w:r>
          </w:p>
        </w:tc>
      </w:tr>
      <w:tr w:rsidR="006E3B7F" w:rsidRPr="00CA10A9" w14:paraId="2077023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7E9E" w14:textId="69E52FB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太平洋财产保险股份有限公司深圳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AD5DA5" w14:textId="408615B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892225968</w:t>
            </w:r>
          </w:p>
        </w:tc>
      </w:tr>
      <w:tr w:rsidR="006E3B7F" w:rsidRPr="00CA10A9" w14:paraId="5E823CE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C2663" w14:textId="45C91C3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音品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795EDC" w14:textId="66F6701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27967</w:t>
            </w:r>
          </w:p>
        </w:tc>
      </w:tr>
      <w:tr w:rsidR="006E3B7F" w:rsidRPr="00CA10A9" w14:paraId="14F8CFD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728F" w14:textId="350849B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科陆电子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45A43B" w14:textId="423914F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61223</w:t>
            </w:r>
          </w:p>
        </w:tc>
      </w:tr>
      <w:tr w:rsidR="006E3B7F" w:rsidRPr="00CA10A9" w14:paraId="396D8B0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74D3" w14:textId="7060BE3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信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7096F2" w14:textId="60D8DCD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7267</w:t>
            </w:r>
          </w:p>
        </w:tc>
      </w:tr>
      <w:tr w:rsidR="006E3B7F" w:rsidRPr="00CA10A9" w14:paraId="02DB12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8243" w14:textId="51D5658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普华永道咨询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9E0693" w14:textId="15F50C3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60062</w:t>
            </w:r>
          </w:p>
        </w:tc>
      </w:tr>
      <w:tr w:rsidR="006E3B7F" w:rsidRPr="00CA10A9" w14:paraId="0412C97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7305" w14:textId="4B691B1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兴宝锦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575A10" w14:textId="3EEDD4E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4J1MX</w:t>
            </w:r>
          </w:p>
        </w:tc>
      </w:tr>
      <w:tr w:rsidR="006E3B7F" w:rsidRPr="00CA10A9" w14:paraId="0ED1AF4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F5A1" w14:textId="552EB61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奋达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27170E" w14:textId="7726DE0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9290232</w:t>
            </w:r>
          </w:p>
        </w:tc>
      </w:tr>
      <w:tr w:rsidR="006E3B7F" w:rsidRPr="00CA10A9" w14:paraId="6215D57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D90CF" w14:textId="5D7A829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龙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E90527" w14:textId="16AEB90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T7U30</w:t>
            </w:r>
          </w:p>
        </w:tc>
      </w:tr>
      <w:tr w:rsidR="006E3B7F" w:rsidRPr="00CA10A9" w14:paraId="094B4A9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7497" w14:textId="37C7760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欧达可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47C08F" w14:textId="316025B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02495</w:t>
            </w:r>
          </w:p>
        </w:tc>
      </w:tr>
      <w:tr w:rsidR="006E3B7F" w:rsidRPr="00CA10A9" w14:paraId="4D6E2EF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58C5" w14:textId="7B2CCD4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前海光焰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F24AF8" w14:textId="2C34716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35088278</w:t>
            </w:r>
          </w:p>
        </w:tc>
      </w:tr>
      <w:tr w:rsidR="006E3B7F" w:rsidRPr="00CA10A9" w14:paraId="4760292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DB81" w14:textId="04909A4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学而思教育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4D9D8E" w14:textId="1D425AA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9086281</w:t>
            </w:r>
          </w:p>
        </w:tc>
      </w:tr>
      <w:tr w:rsidR="006E3B7F" w:rsidRPr="00CA10A9" w14:paraId="6C86B2B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B16D" w14:textId="12B2C73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爱都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A185A7" w14:textId="3CDB66A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761317</w:t>
            </w:r>
          </w:p>
        </w:tc>
      </w:tr>
      <w:tr w:rsidR="006E3B7F" w:rsidRPr="00CA10A9" w14:paraId="56C9502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7087" w14:textId="7F9AB9C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沙井坣岗股份合作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808E55" w14:textId="759A8B2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7404X</w:t>
            </w:r>
          </w:p>
        </w:tc>
      </w:tr>
      <w:tr w:rsidR="006E3B7F" w:rsidRPr="00CA10A9" w14:paraId="3EB34A0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585D" w14:textId="52AB8E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恒基镀膜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8E8EC0" w14:textId="767A700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472387X</w:t>
            </w:r>
          </w:p>
        </w:tc>
      </w:tr>
      <w:tr w:rsidR="006E3B7F" w:rsidRPr="00CA10A9" w14:paraId="4F0CE0D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86D9" w14:textId="72057CA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美莱医疗美容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3E2086" w14:textId="43D9AD4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4242275</w:t>
            </w:r>
          </w:p>
        </w:tc>
      </w:tr>
      <w:tr w:rsidR="006E3B7F" w:rsidRPr="00CA10A9" w14:paraId="1E8442D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8BA5" w14:textId="55C738B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有信达供应链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6C163A" w14:textId="1CF1EAF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0485350</w:t>
            </w:r>
          </w:p>
        </w:tc>
      </w:tr>
      <w:tr w:rsidR="006E3B7F" w:rsidRPr="00CA10A9" w14:paraId="03177EC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CEF4" w14:textId="1FC85BA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超频三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843DDB" w14:textId="6859ED5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4117464</w:t>
            </w:r>
          </w:p>
        </w:tc>
      </w:tr>
      <w:tr w:rsidR="006E3B7F" w:rsidRPr="00CA10A9" w14:paraId="46346B7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6818" w14:textId="20646EE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开通融资租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11255C" w14:textId="02BF455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T29J4</w:t>
            </w:r>
          </w:p>
        </w:tc>
      </w:tr>
      <w:tr w:rsidR="006E3B7F" w:rsidRPr="00CA10A9" w14:paraId="791A96F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ABF44" w14:textId="387D42F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儒骏泰峰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587F27" w14:textId="5CC8E61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9433067</w:t>
            </w:r>
          </w:p>
        </w:tc>
      </w:tr>
      <w:tr w:rsidR="006E3B7F" w:rsidRPr="00CA10A9" w14:paraId="7B4783B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5DE5" w14:textId="202049D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韶音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04DDDB" w14:textId="464E22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0WP22</w:t>
            </w:r>
          </w:p>
        </w:tc>
      </w:tr>
      <w:tr w:rsidR="006E3B7F" w:rsidRPr="00CA10A9" w14:paraId="4B7165D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BC03" w14:textId="1F1D791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治标环保环境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5A642D" w14:textId="5966A04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932214</w:t>
            </w:r>
          </w:p>
        </w:tc>
      </w:tr>
      <w:tr w:rsidR="006E3B7F" w:rsidRPr="00CA10A9" w14:paraId="1D872DE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B03E" w14:textId="417409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京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3F1603" w14:textId="250EC0E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612887</w:t>
            </w:r>
          </w:p>
        </w:tc>
      </w:tr>
      <w:tr w:rsidR="006E3B7F" w:rsidRPr="00CA10A9" w14:paraId="7B38AA5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DBBD" w14:textId="49AAD6F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招商房地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B5DB0B" w14:textId="2131B38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41811</w:t>
            </w:r>
          </w:p>
        </w:tc>
      </w:tr>
      <w:tr w:rsidR="006E3B7F" w:rsidRPr="00CA10A9" w14:paraId="6530A92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B7A6F" w14:textId="3572E1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盛波光电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C4E265" w14:textId="4A3B896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7007</w:t>
            </w:r>
          </w:p>
        </w:tc>
      </w:tr>
      <w:tr w:rsidR="006E3B7F" w:rsidRPr="00CA10A9" w14:paraId="7B583A4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6AA9E" w14:textId="28A16FA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外代国际货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5C3AA0" w14:textId="2897E76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45409</w:t>
            </w:r>
          </w:p>
        </w:tc>
      </w:tr>
      <w:tr w:rsidR="006E3B7F" w:rsidRPr="00CA10A9" w14:paraId="21B1851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97A0" w14:textId="2713D14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节能铁汉生态环境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2877AC" w14:textId="28BF581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1109149</w:t>
            </w:r>
          </w:p>
        </w:tc>
      </w:tr>
      <w:tr w:rsidR="006E3B7F" w:rsidRPr="00CA10A9" w14:paraId="3ADE5EB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3437" w14:textId="3AAEC03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茂硕电源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7BE42E" w14:textId="1A153D8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6559921</w:t>
            </w:r>
          </w:p>
        </w:tc>
      </w:tr>
      <w:tr w:rsidR="006E3B7F" w:rsidRPr="00CA10A9" w14:paraId="3A5BF62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F639" w14:textId="794B634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绝味食品营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C6D967" w14:textId="4E78638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9170781</w:t>
            </w:r>
          </w:p>
        </w:tc>
      </w:tr>
      <w:tr w:rsidR="006E3B7F" w:rsidRPr="00CA10A9" w14:paraId="57D170B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0E89" w14:textId="654A59A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费诺凯杰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3A9715" w14:textId="50ABE89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43807</w:t>
            </w:r>
          </w:p>
        </w:tc>
      </w:tr>
      <w:tr w:rsidR="006E3B7F" w:rsidRPr="00CA10A9" w14:paraId="091404C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D6051" w14:textId="2A52FBE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杰科数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C4BC5E" w14:textId="3B09649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4146199</w:t>
            </w:r>
          </w:p>
        </w:tc>
      </w:tr>
      <w:tr w:rsidR="006E3B7F" w:rsidRPr="00CA10A9" w14:paraId="3FF5FB1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8661D" w14:textId="49EBB59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康佳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42513C" w14:textId="39E623B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YFNH0</w:t>
            </w:r>
          </w:p>
        </w:tc>
      </w:tr>
      <w:tr w:rsidR="006E3B7F" w:rsidRPr="00CA10A9" w14:paraId="4611F9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C718" w14:textId="72474F2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创兴银行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18DBD3" w14:textId="2E4551D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PP74X</w:t>
            </w:r>
          </w:p>
        </w:tc>
      </w:tr>
      <w:tr w:rsidR="006E3B7F" w:rsidRPr="00CA10A9" w14:paraId="3C05C9F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4E4D" w14:textId="78C8C94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风南方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A4AD00" w14:textId="631066F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65977</w:t>
            </w:r>
          </w:p>
        </w:tc>
      </w:tr>
      <w:tr w:rsidR="006E3B7F" w:rsidRPr="00CA10A9" w14:paraId="68ADA0C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D569" w14:textId="678B5D8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星商电子商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620990" w14:textId="6713D97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3357166</w:t>
            </w:r>
          </w:p>
        </w:tc>
      </w:tr>
      <w:tr w:rsidR="006E3B7F" w:rsidRPr="00CA10A9" w14:paraId="2CE27DB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F9F1" w14:textId="6DFF674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美联物业代理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C78B7C" w14:textId="1DA72B4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51643</w:t>
            </w:r>
          </w:p>
        </w:tc>
      </w:tr>
      <w:tr w:rsidR="006E3B7F" w:rsidRPr="00CA10A9" w14:paraId="1346D5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2A7A" w14:textId="29DE9E6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平安通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5333C2" w14:textId="5F59897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05997083</w:t>
            </w:r>
          </w:p>
        </w:tc>
      </w:tr>
      <w:tr w:rsidR="006E3B7F" w:rsidRPr="00CA10A9" w14:paraId="23D478D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1ACD" w14:textId="3C626C5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商龙商务互联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EEF567" w14:textId="502EB23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9521190</w:t>
            </w:r>
          </w:p>
        </w:tc>
      </w:tr>
      <w:tr w:rsidR="006E3B7F" w:rsidRPr="00CA10A9" w14:paraId="7F9958F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9995" w14:textId="3C4E020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成为信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AFB0B0" w14:textId="7F0B5D3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3921139</w:t>
            </w:r>
          </w:p>
        </w:tc>
      </w:tr>
      <w:tr w:rsidR="006E3B7F" w:rsidRPr="00CA10A9" w14:paraId="4C14ABB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FD22" w14:textId="1A9DE0F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财政科学研究中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59CF80" w14:textId="1221E7A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7074243</w:t>
            </w:r>
          </w:p>
        </w:tc>
      </w:tr>
      <w:tr w:rsidR="006E3B7F" w:rsidRPr="00CA10A9" w14:paraId="367BB0F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D6ECA" w14:textId="3AACC27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宏达电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602243" w14:textId="3B66B85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3856511</w:t>
            </w:r>
          </w:p>
        </w:tc>
      </w:tr>
      <w:tr w:rsidR="006E3B7F" w:rsidRPr="00CA10A9" w14:paraId="015845F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1F370" w14:textId="618C473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保达迅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24F07E" w14:textId="335B692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5573891</w:t>
            </w:r>
          </w:p>
        </w:tc>
      </w:tr>
      <w:tr w:rsidR="006E3B7F" w:rsidRPr="00CA10A9" w14:paraId="7E4743E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EE1F" w14:textId="4273319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城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3BE97E" w14:textId="0385B52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53202</w:t>
            </w:r>
          </w:p>
        </w:tc>
      </w:tr>
      <w:tr w:rsidR="006E3B7F" w:rsidRPr="00CA10A9" w14:paraId="2D64EF9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FFDE" w14:textId="49B291B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美硕电子铭板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35AB9B" w14:textId="4AABD23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53013</w:t>
            </w:r>
          </w:p>
        </w:tc>
      </w:tr>
      <w:tr w:rsidR="006E3B7F" w:rsidRPr="00CA10A9" w14:paraId="72C34F8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BCC9" w14:textId="240D5D0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晶鸿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223174" w14:textId="7723A0C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5126225</w:t>
            </w:r>
          </w:p>
        </w:tc>
      </w:tr>
      <w:tr w:rsidR="006E3B7F" w:rsidRPr="00CA10A9" w14:paraId="72965B5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E57A" w14:textId="64AED3A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邦德培训中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4667D7" w14:textId="19E422D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1043542</w:t>
            </w:r>
          </w:p>
        </w:tc>
      </w:tr>
      <w:tr w:rsidR="006E3B7F" w:rsidRPr="00CA10A9" w14:paraId="5924B99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404" w14:textId="5A8E597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沃尔核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A73037" w14:textId="07D0BCB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21097</w:t>
            </w:r>
          </w:p>
        </w:tc>
      </w:tr>
      <w:tr w:rsidR="006E3B7F" w:rsidRPr="00CA10A9" w14:paraId="53441C8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9246" w14:textId="0AAAC9A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邦基线路板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858A40" w14:textId="14F301D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94472</w:t>
            </w:r>
          </w:p>
        </w:tc>
      </w:tr>
      <w:tr w:rsidR="006E3B7F" w:rsidRPr="00CA10A9" w14:paraId="55AF466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B42A" w14:textId="6032CDF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吉斯迪美容顾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3AA2A5" w14:textId="5A75E85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6583040</w:t>
            </w:r>
          </w:p>
        </w:tc>
      </w:tr>
      <w:tr w:rsidR="006E3B7F" w:rsidRPr="00CA10A9" w14:paraId="62C3B40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EBAD" w14:textId="5A5C454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拓领环球物流（中国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FD3006" w14:textId="6540B02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08248</w:t>
            </w:r>
          </w:p>
        </w:tc>
      </w:tr>
      <w:tr w:rsidR="006E3B7F" w:rsidRPr="00CA10A9" w14:paraId="004FD85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FC4F" w14:textId="379680D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小白兔专业干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252A08" w14:textId="00D45B5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9299</w:t>
            </w:r>
          </w:p>
        </w:tc>
      </w:tr>
      <w:tr w:rsidR="006E3B7F" w:rsidRPr="00CA10A9" w14:paraId="01ED9D7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34F7" w14:textId="2EE84FE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智链物联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F89EA8" w14:textId="2567C2D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0BR1X</w:t>
            </w:r>
          </w:p>
        </w:tc>
      </w:tr>
      <w:tr w:rsidR="006E3B7F" w:rsidRPr="00CA10A9" w14:paraId="08AB55F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EB84C" w14:textId="6736D5F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人寿保险股份有限公司深圳市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B0FBD4" w14:textId="7B94A9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892307197</w:t>
            </w:r>
          </w:p>
        </w:tc>
      </w:tr>
      <w:tr w:rsidR="006E3B7F" w:rsidRPr="00CA10A9" w14:paraId="77346A1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8CA3" w14:textId="63D7BAD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原地产代理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7C28BF" w14:textId="1406AEE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5254915</w:t>
            </w:r>
          </w:p>
        </w:tc>
      </w:tr>
      <w:tr w:rsidR="006E3B7F" w:rsidRPr="00CA10A9" w14:paraId="484B3C7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32D3" w14:textId="2991C74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C5984D" w14:textId="5804610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0001686X</w:t>
            </w:r>
          </w:p>
        </w:tc>
      </w:tr>
      <w:tr w:rsidR="006E3B7F" w:rsidRPr="00CA10A9" w14:paraId="03E4312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3F63" w14:textId="475EC8B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真功夫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F86061" w14:textId="204251F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0031105</w:t>
            </w:r>
          </w:p>
        </w:tc>
      </w:tr>
      <w:tr w:rsidR="006E3B7F" w:rsidRPr="00CA10A9" w14:paraId="27A2CA1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EDB8B" w14:textId="0C65279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盛华金卡智能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7941AE" w14:textId="1E0C780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1705356</w:t>
            </w:r>
          </w:p>
        </w:tc>
      </w:tr>
      <w:tr w:rsidR="006E3B7F" w:rsidRPr="00CA10A9" w14:paraId="2A633AB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A72F" w14:textId="514FC28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豪方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8A7817" w14:textId="08C528B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2928X</w:t>
            </w:r>
          </w:p>
        </w:tc>
      </w:tr>
      <w:tr w:rsidR="006E3B7F" w:rsidRPr="00CA10A9" w14:paraId="4D9142E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6B66" w14:textId="5377A85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思贝特服饰用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57EC64" w14:textId="07A492E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83096</w:t>
            </w:r>
          </w:p>
        </w:tc>
      </w:tr>
      <w:tr w:rsidR="006E3B7F" w:rsidRPr="00CA10A9" w14:paraId="79748D7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8AC0" w14:textId="49A9F51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农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3ADFDC" w14:textId="2636247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0315381</w:t>
            </w:r>
          </w:p>
        </w:tc>
      </w:tr>
      <w:tr w:rsidR="006E3B7F" w:rsidRPr="00CA10A9" w14:paraId="59BBE2E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FD0E" w14:textId="0380294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湖尔美农业生物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EFA814" w14:textId="0EC0479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75115</w:t>
            </w:r>
          </w:p>
        </w:tc>
      </w:tr>
      <w:tr w:rsidR="006E3B7F" w:rsidRPr="00CA10A9" w14:paraId="679E26A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21D9" w14:textId="5004FA7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浩能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083874" w14:textId="0AA6614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8783325</w:t>
            </w:r>
          </w:p>
        </w:tc>
      </w:tr>
      <w:tr w:rsidR="006E3B7F" w:rsidRPr="00CA10A9" w14:paraId="7DE3A69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F2B1" w14:textId="1959AC1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巴士集团龙岗公共汽车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944D37" w14:textId="287561E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04339</w:t>
            </w:r>
          </w:p>
        </w:tc>
      </w:tr>
      <w:tr w:rsidR="006E3B7F" w:rsidRPr="00CA10A9" w14:paraId="0B4092D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D038" w14:textId="43569AB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瑞和建筑装饰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EFBF80" w14:textId="57BEAB5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42584</w:t>
            </w:r>
          </w:p>
        </w:tc>
      </w:tr>
      <w:tr w:rsidR="006E3B7F" w:rsidRPr="00CA10A9" w14:paraId="2711420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E87B1" w14:textId="33BEB6A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瑞麒珠宝首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B86A9E" w14:textId="7A3058B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55937</w:t>
            </w:r>
          </w:p>
        </w:tc>
      </w:tr>
      <w:tr w:rsidR="006E3B7F" w:rsidRPr="00CA10A9" w14:paraId="6832C34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1F3F" w14:textId="3F24FDD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凯丰投资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FE94C5" w14:textId="53E9650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3066146</w:t>
            </w:r>
          </w:p>
        </w:tc>
      </w:tr>
      <w:tr w:rsidR="006E3B7F" w:rsidRPr="00CA10A9" w14:paraId="437D376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EE3B" w14:textId="361ED87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优博讯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125368" w14:textId="6F93C71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526892X</w:t>
            </w:r>
          </w:p>
        </w:tc>
      </w:tr>
      <w:tr w:rsidR="006E3B7F" w:rsidRPr="00CA10A9" w14:paraId="66AB3E5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0D30" w14:textId="6240CBB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云基智能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DDA8B5" w14:textId="733ECFC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0102161</w:t>
            </w:r>
          </w:p>
        </w:tc>
      </w:tr>
      <w:tr w:rsidR="006E3B7F" w:rsidRPr="00CA10A9" w14:paraId="3D43C77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85DF" w14:textId="16FF5DF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龙康弘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10A12A" w14:textId="77AB248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07623</w:t>
            </w:r>
          </w:p>
        </w:tc>
      </w:tr>
      <w:tr w:rsidR="006E3B7F" w:rsidRPr="00CA10A9" w14:paraId="23C4E7E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464" w14:textId="6F568C5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三菱日联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403EB3" w14:textId="3536182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X18873192</w:t>
            </w:r>
          </w:p>
        </w:tc>
      </w:tr>
      <w:tr w:rsidR="006E3B7F" w:rsidRPr="00CA10A9" w14:paraId="2D0B0A5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DC2F" w14:textId="4903DB3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旺实业发展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0BE66B" w14:textId="1143BAC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72615</w:t>
            </w:r>
          </w:p>
        </w:tc>
      </w:tr>
      <w:tr w:rsidR="006E3B7F" w:rsidRPr="00CA10A9" w14:paraId="753E379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976A4" w14:textId="42AE0A0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淘淘金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6937C9" w14:textId="6DCCF34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928252</w:t>
            </w:r>
          </w:p>
        </w:tc>
      </w:tr>
      <w:tr w:rsidR="006E3B7F" w:rsidRPr="00CA10A9" w14:paraId="409805C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8360" w14:textId="2C6B7FF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明合发纸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4AE1A7" w14:textId="05A76F0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78622</w:t>
            </w:r>
          </w:p>
        </w:tc>
      </w:tr>
      <w:tr w:rsidR="006E3B7F" w:rsidRPr="00CA10A9" w14:paraId="248AD8B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29303" w14:textId="7CC6F06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美术绿色装配建筑装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6EAD44" w14:textId="3566CB9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3116</w:t>
            </w:r>
          </w:p>
        </w:tc>
      </w:tr>
      <w:tr w:rsidR="006E3B7F" w:rsidRPr="00CA10A9" w14:paraId="52BC0E1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526B" w14:textId="62E016B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前海兴邦金融租赁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6EDBB1" w14:textId="7BDB7ED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HQXP7</w:t>
            </w:r>
          </w:p>
        </w:tc>
      </w:tr>
      <w:tr w:rsidR="006E3B7F" w:rsidRPr="00CA10A9" w14:paraId="4950DFB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A60D" w14:textId="2B8EE3F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赤湾东方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130E92" w14:textId="77A6083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65162</w:t>
            </w:r>
          </w:p>
        </w:tc>
      </w:tr>
      <w:tr w:rsidR="006E3B7F" w:rsidRPr="00CA10A9" w14:paraId="1DA1D9A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2701" w14:textId="09851D8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万丰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1C1BB2" w14:textId="47561C6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1027833</w:t>
            </w:r>
          </w:p>
        </w:tc>
      </w:tr>
      <w:tr w:rsidR="006E3B7F" w:rsidRPr="00CA10A9" w14:paraId="67914C0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5AC5" w14:textId="7CF72FB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众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D21604" w14:textId="130A24B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3141556</w:t>
            </w:r>
          </w:p>
        </w:tc>
      </w:tr>
      <w:tr w:rsidR="006E3B7F" w:rsidRPr="00CA10A9" w14:paraId="66D881D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41E6" w14:textId="186D25D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明彩新世纪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2FF0B7" w14:textId="64394CC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9750414</w:t>
            </w:r>
          </w:p>
        </w:tc>
      </w:tr>
      <w:tr w:rsidR="006E3B7F" w:rsidRPr="00CA10A9" w14:paraId="32B1BDA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A699" w14:textId="081AE27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奥拓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D5EE9C" w14:textId="7932E0F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26193</w:t>
            </w:r>
          </w:p>
        </w:tc>
      </w:tr>
      <w:tr w:rsidR="006E3B7F" w:rsidRPr="00CA10A9" w14:paraId="7A9610C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76E1" w14:textId="3C65701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协丰万佳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CB7832" w14:textId="3DECD5A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2540X</w:t>
            </w:r>
          </w:p>
        </w:tc>
      </w:tr>
      <w:tr w:rsidR="006E3B7F" w:rsidRPr="00CA10A9" w14:paraId="6942F29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B208" w14:textId="2A0CA46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泰和安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2DDF34" w14:textId="4E2240B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9552X</w:t>
            </w:r>
          </w:p>
        </w:tc>
      </w:tr>
      <w:tr w:rsidR="006E3B7F" w:rsidRPr="00CA10A9" w14:paraId="778115A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78AC" w14:textId="36258FD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新农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0229B7" w14:textId="012AC95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45167</w:t>
            </w:r>
          </w:p>
        </w:tc>
      </w:tr>
      <w:tr w:rsidR="006E3B7F" w:rsidRPr="00CA10A9" w14:paraId="1A0E2E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A282" w14:textId="3D77512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强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4C1718" w14:textId="1D868A6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7302</w:t>
            </w:r>
          </w:p>
        </w:tc>
      </w:tr>
      <w:tr w:rsidR="006E3B7F" w:rsidRPr="00CA10A9" w14:paraId="2B7476D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5C80" w14:textId="42D1406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联兴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2E61AE" w14:textId="32943D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1747556</w:t>
            </w:r>
          </w:p>
        </w:tc>
      </w:tr>
      <w:tr w:rsidR="006E3B7F" w:rsidRPr="00CA10A9" w14:paraId="47EFAAD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CFEC" w14:textId="3E32766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住宅物业管理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7B59B7" w14:textId="28F2459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57416</w:t>
            </w:r>
          </w:p>
        </w:tc>
      </w:tr>
      <w:tr w:rsidR="006E3B7F" w:rsidRPr="00CA10A9" w14:paraId="5109DA5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2BAF" w14:textId="3647E0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源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EAC524" w14:textId="1B806F5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455750713</w:t>
            </w:r>
          </w:p>
        </w:tc>
      </w:tr>
      <w:tr w:rsidR="006E3B7F" w:rsidRPr="00CA10A9" w14:paraId="4C334AD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EF7D" w14:textId="772F2FC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麒麟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924FBF" w14:textId="655BD03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02487</w:t>
            </w:r>
          </w:p>
        </w:tc>
      </w:tr>
      <w:tr w:rsidR="006E3B7F" w:rsidRPr="00CA10A9" w14:paraId="438D3C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0DB8" w14:textId="548F81E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城脉地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DA301A" w14:textId="497B07A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7167799</w:t>
            </w:r>
          </w:p>
        </w:tc>
      </w:tr>
      <w:tr w:rsidR="006E3B7F" w:rsidRPr="00CA10A9" w14:paraId="624FE56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6BDD" w14:textId="34FD06F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海星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75B004" w14:textId="32FDA2D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3039671</w:t>
            </w:r>
          </w:p>
        </w:tc>
      </w:tr>
      <w:tr w:rsidR="006E3B7F" w:rsidRPr="00CA10A9" w14:paraId="293FC37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C036" w14:textId="458BED9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泰强精密制造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1DA8C5" w14:textId="662247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6700193</w:t>
            </w:r>
          </w:p>
        </w:tc>
      </w:tr>
      <w:tr w:rsidR="006E3B7F" w:rsidRPr="00CA10A9" w14:paraId="230E10B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8B5D" w14:textId="6B94EDB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海能达通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A422EF" w14:textId="3EEF1E6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22189</w:t>
            </w:r>
          </w:p>
        </w:tc>
      </w:tr>
      <w:tr w:rsidR="006E3B7F" w:rsidRPr="00CA10A9" w14:paraId="720256C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CEB7" w14:textId="5552273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乐新精密工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9B3B30" w14:textId="4A52CB9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16570</w:t>
            </w:r>
          </w:p>
        </w:tc>
      </w:tr>
      <w:tr w:rsidR="006E3B7F" w:rsidRPr="00CA10A9" w14:paraId="33F56BD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179D" w14:textId="44E6095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融通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3EBDAC" w14:textId="1A863F4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7172X</w:t>
            </w:r>
          </w:p>
        </w:tc>
      </w:tr>
      <w:tr w:rsidR="006E3B7F" w:rsidRPr="00CA10A9" w14:paraId="1A9C575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016D" w14:textId="38AB3F3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农产品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3EA921" w14:textId="1B2425D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6192398</w:t>
            </w:r>
          </w:p>
        </w:tc>
      </w:tr>
      <w:tr w:rsidR="006E3B7F" w:rsidRPr="00CA10A9" w14:paraId="476CF75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A659" w14:textId="414777F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康意数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D0A20F" w14:textId="04ED1B1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E2XK3</w:t>
            </w:r>
          </w:p>
        </w:tc>
      </w:tr>
      <w:tr w:rsidR="006E3B7F" w:rsidRPr="00CA10A9" w14:paraId="1CDC911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9EC6" w14:textId="44B55C3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机场航空城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89F2AA" w14:textId="2B04D94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1474</w:t>
            </w:r>
          </w:p>
        </w:tc>
      </w:tr>
      <w:tr w:rsidR="006E3B7F" w:rsidRPr="00CA10A9" w14:paraId="1BB4BAE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7737A" w14:textId="07BEC08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童话森林家具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D5FD48" w14:textId="70D33B1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5580303</w:t>
            </w:r>
          </w:p>
        </w:tc>
      </w:tr>
      <w:tr w:rsidR="006E3B7F" w:rsidRPr="00CA10A9" w14:paraId="3B780D5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2A4" w14:textId="5B7617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乐视播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6DACA7" w14:textId="788C2E7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0045593</w:t>
            </w:r>
          </w:p>
        </w:tc>
      </w:tr>
      <w:tr w:rsidR="006E3B7F" w:rsidRPr="00CA10A9" w14:paraId="02D1186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7257" w14:textId="0E51422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嘉瑞金属制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C31BC4" w14:textId="3209AC0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4803416</w:t>
            </w:r>
          </w:p>
        </w:tc>
      </w:tr>
      <w:tr w:rsidR="006E3B7F" w:rsidRPr="00CA10A9" w14:paraId="1CB2819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A120" w14:textId="583DEE2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茂城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AF1894" w14:textId="41A6AD7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8818771</w:t>
            </w:r>
          </w:p>
        </w:tc>
      </w:tr>
      <w:tr w:rsidR="006E3B7F" w:rsidRPr="00CA10A9" w14:paraId="2E88BB5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7465" w14:textId="38FDE20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鹏信捷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D807CE" w14:textId="56CE2A6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852198</w:t>
            </w:r>
          </w:p>
        </w:tc>
      </w:tr>
      <w:tr w:rsidR="006E3B7F" w:rsidRPr="00CA10A9" w14:paraId="5FF1C0A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F5F6" w14:textId="785F97B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能聚创供应链管理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F3B3C9" w14:textId="43D7C70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35400946</w:t>
            </w:r>
          </w:p>
        </w:tc>
      </w:tr>
      <w:tr w:rsidR="006E3B7F" w:rsidRPr="00CA10A9" w14:paraId="52C25FA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96232" w14:textId="0B79E49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亚湾核电运营管理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B8FE97" w14:textId="3FCB41B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34982</w:t>
            </w:r>
          </w:p>
        </w:tc>
      </w:tr>
      <w:tr w:rsidR="006E3B7F" w:rsidRPr="00CA10A9" w14:paraId="4FDB9D1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9E82" w14:textId="21BE3EB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德顺行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16A437" w14:textId="2663018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9837638</w:t>
            </w:r>
          </w:p>
        </w:tc>
      </w:tr>
      <w:tr w:rsidR="006E3B7F" w:rsidRPr="00CA10A9" w14:paraId="1D67F9C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4709" w14:textId="787ED96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三德冠精密电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7FE947" w14:textId="37D0F24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17832</w:t>
            </w:r>
          </w:p>
        </w:tc>
      </w:tr>
      <w:tr w:rsidR="006E3B7F" w:rsidRPr="00CA10A9" w14:paraId="231036D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2721" w14:textId="2765F80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诚达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77DCAD" w14:textId="351953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69614</w:t>
            </w:r>
          </w:p>
        </w:tc>
      </w:tr>
      <w:tr w:rsidR="006E3B7F" w:rsidRPr="00CA10A9" w14:paraId="21E6385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EBE3" w14:textId="29EBCA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富兰克科技（深圳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AA411F" w14:textId="0CBBB8A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40771</w:t>
            </w:r>
          </w:p>
        </w:tc>
      </w:tr>
      <w:tr w:rsidR="006E3B7F" w:rsidRPr="00CA10A9" w14:paraId="3189AA5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C0F17" w14:textId="098B9C8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一定好干洗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ABA2A6" w14:textId="2B6E628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40821</w:t>
            </w:r>
          </w:p>
        </w:tc>
      </w:tr>
      <w:tr w:rsidR="006E3B7F" w:rsidRPr="00CA10A9" w14:paraId="488031E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FCEF" w14:textId="7C50E43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德豪精密五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8F1AF1" w14:textId="19AB450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8967190</w:t>
            </w:r>
          </w:p>
        </w:tc>
      </w:tr>
      <w:tr w:rsidR="006E3B7F" w:rsidRPr="00CA10A9" w14:paraId="33861CF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1C9C" w14:textId="2115C24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睿德电子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E1956B" w14:textId="09D4C20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64613</w:t>
            </w:r>
          </w:p>
        </w:tc>
      </w:tr>
      <w:tr w:rsidR="006E3B7F" w:rsidRPr="00CA10A9" w14:paraId="290F5F4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A9D7" w14:textId="6D91384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成渝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0A8315" w14:textId="190835D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9578836</w:t>
            </w:r>
          </w:p>
        </w:tc>
      </w:tr>
      <w:tr w:rsidR="006E3B7F" w:rsidRPr="00CA10A9" w14:paraId="3A4D70C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F1EA" w14:textId="0BBD79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心里程教育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DE8BC7" w14:textId="3CB8DB5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39238</w:t>
            </w:r>
          </w:p>
        </w:tc>
      </w:tr>
      <w:tr w:rsidR="006E3B7F" w:rsidRPr="00CA10A9" w14:paraId="4E0B021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3E03" w14:textId="41EE443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麦迪实电子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13CA03" w14:textId="00F08AA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3211431</w:t>
            </w:r>
          </w:p>
        </w:tc>
      </w:tr>
      <w:tr w:rsidR="006E3B7F" w:rsidRPr="00CA10A9" w14:paraId="751029E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D2818" w14:textId="38D9487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汉莎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D7E979" w14:textId="1DE5138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43020</w:t>
            </w:r>
          </w:p>
        </w:tc>
      </w:tr>
      <w:tr w:rsidR="006E3B7F" w:rsidRPr="00CA10A9" w14:paraId="3CFF957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6A3F" w14:textId="0926ABA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格瑞普电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0CB8F1" w14:textId="5747ED7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36926</w:t>
            </w:r>
          </w:p>
        </w:tc>
      </w:tr>
      <w:tr w:rsidR="006E3B7F" w:rsidRPr="00CA10A9" w14:paraId="43DAFB3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02EB" w14:textId="1CD17FE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信达澳亚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1DB64F" w14:textId="77C9934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7866151</w:t>
            </w:r>
          </w:p>
        </w:tc>
      </w:tr>
      <w:tr w:rsidR="006E3B7F" w:rsidRPr="00CA10A9" w14:paraId="23320CF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F7A6" w14:textId="5AC1A04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安东海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FD86C0" w14:textId="098F45E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80685</w:t>
            </w:r>
          </w:p>
        </w:tc>
      </w:tr>
      <w:tr w:rsidR="006E3B7F" w:rsidRPr="00CA10A9" w14:paraId="5E6C9B2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889E" w14:textId="4C2F4D3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侨物业工程监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0DFF45" w14:textId="678957D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40199</w:t>
            </w:r>
          </w:p>
        </w:tc>
      </w:tr>
      <w:tr w:rsidR="006E3B7F" w:rsidRPr="00CA10A9" w14:paraId="1D86CA8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3378" w14:textId="53A27F3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中金财富证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E52A74" w14:textId="23BEB3F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9891627</w:t>
            </w:r>
          </w:p>
        </w:tc>
      </w:tr>
      <w:tr w:rsidR="006E3B7F" w:rsidRPr="00CA10A9" w14:paraId="09682B2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56B3" w14:textId="28B3310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世纪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4EF552" w14:textId="4B64883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58263740</w:t>
            </w:r>
          </w:p>
        </w:tc>
      </w:tr>
      <w:tr w:rsidR="006E3B7F" w:rsidRPr="00CA10A9" w14:paraId="6D2CD94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E403" w14:textId="7898CA4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皇御苑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D44DAA" w14:textId="45FD80D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0462909</w:t>
            </w:r>
          </w:p>
        </w:tc>
      </w:tr>
      <w:tr w:rsidR="006E3B7F" w:rsidRPr="00CA10A9" w14:paraId="1EE4994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324A" w14:textId="635B97A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麒房地产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2B407C" w14:textId="50D4DC3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91965</w:t>
            </w:r>
          </w:p>
        </w:tc>
      </w:tr>
      <w:tr w:rsidR="006E3B7F" w:rsidRPr="00CA10A9" w14:paraId="26F7C1C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E0E9" w14:textId="47B797A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光影大师视觉技术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961E7D" w14:textId="724B627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P9HY5</w:t>
            </w:r>
          </w:p>
        </w:tc>
      </w:tr>
      <w:tr w:rsidR="006E3B7F" w:rsidRPr="00CA10A9" w14:paraId="2C57667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2AE6B" w14:textId="1A483C9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酷开网络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79E349" w14:textId="51BA2F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98737</w:t>
            </w:r>
          </w:p>
        </w:tc>
      </w:tr>
      <w:tr w:rsidR="006E3B7F" w:rsidRPr="00CA10A9" w14:paraId="334C993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4915" w14:textId="45380B1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碧海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BA7568" w14:textId="57DDE84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6630306</w:t>
            </w:r>
          </w:p>
        </w:tc>
      </w:tr>
      <w:tr w:rsidR="006E3B7F" w:rsidRPr="00CA10A9" w14:paraId="59E4E68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A380" w14:textId="455D48B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广核财务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962FE7" w14:textId="244CE9C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0002726X</w:t>
            </w:r>
          </w:p>
        </w:tc>
      </w:tr>
      <w:tr w:rsidR="006E3B7F" w:rsidRPr="00CA10A9" w14:paraId="2B7817F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B7B6" w14:textId="002ECB7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深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D0A5D3" w14:textId="2841806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9154407</w:t>
            </w:r>
          </w:p>
        </w:tc>
      </w:tr>
      <w:tr w:rsidR="006E3B7F" w:rsidRPr="00CA10A9" w14:paraId="29929F0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B1FF7" w14:textId="381C4F6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丽汽车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460F0A" w14:textId="7822AF1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31263</w:t>
            </w:r>
          </w:p>
        </w:tc>
      </w:tr>
      <w:tr w:rsidR="006E3B7F" w:rsidRPr="00CA10A9" w14:paraId="2D78638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C78C" w14:textId="5BF284A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显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F62C0F" w14:textId="000687C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5430564</w:t>
            </w:r>
          </w:p>
        </w:tc>
      </w:tr>
      <w:tr w:rsidR="006E3B7F" w:rsidRPr="00CA10A9" w14:paraId="08F8226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04B7" w14:textId="5687FC5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易可达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11E147" w14:textId="4F39242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9417865</w:t>
            </w:r>
          </w:p>
        </w:tc>
      </w:tr>
      <w:tr w:rsidR="006E3B7F" w:rsidRPr="00CA10A9" w14:paraId="1BBF55F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9B9E" w14:textId="217CDFA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长城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FAB9D7" w14:textId="09264E2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31912</w:t>
            </w:r>
          </w:p>
        </w:tc>
      </w:tr>
      <w:tr w:rsidR="006E3B7F" w:rsidRPr="00CA10A9" w14:paraId="1C3BC37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E8A7" w14:textId="07847E6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双翼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FA09F0" w14:textId="57029E9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5406775</w:t>
            </w:r>
          </w:p>
        </w:tc>
      </w:tr>
      <w:tr w:rsidR="006E3B7F" w:rsidRPr="00CA10A9" w14:paraId="1D15F3A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5027" w14:textId="625B6A6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士智能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5AB56B" w14:textId="1D4B7BB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0481425</w:t>
            </w:r>
          </w:p>
        </w:tc>
      </w:tr>
      <w:tr w:rsidR="006E3B7F" w:rsidRPr="00CA10A9" w14:paraId="0D38567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0A35" w14:textId="61C979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辉开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618A76" w14:textId="79163DD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97120</w:t>
            </w:r>
          </w:p>
        </w:tc>
      </w:tr>
      <w:tr w:rsidR="006E3B7F" w:rsidRPr="00CA10A9" w14:paraId="72C46AB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2025" w14:textId="1E04C3E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美华居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32F5EA" w14:textId="0268674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9180776</w:t>
            </w:r>
          </w:p>
        </w:tc>
      </w:tr>
      <w:tr w:rsidR="006E3B7F" w:rsidRPr="00CA10A9" w14:paraId="72E75EE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66D6" w14:textId="3D905F6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火火兔智慧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FC0BDE" w14:textId="242FEE9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4239164</w:t>
            </w:r>
          </w:p>
        </w:tc>
      </w:tr>
      <w:tr w:rsidR="006E3B7F" w:rsidRPr="00CA10A9" w14:paraId="128026B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F9A95" w14:textId="2868029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煜金属材料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4A0C7D" w14:textId="3E330C5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6668983</w:t>
            </w:r>
          </w:p>
        </w:tc>
      </w:tr>
      <w:tr w:rsidR="006E3B7F" w:rsidRPr="00CA10A9" w14:paraId="58839BD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A743A" w14:textId="54D4958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五矿证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29B9EC" w14:textId="33FBE3E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43784</w:t>
            </w:r>
          </w:p>
        </w:tc>
      </w:tr>
      <w:tr w:rsidR="006E3B7F" w:rsidRPr="00CA10A9" w14:paraId="7044116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EF0E" w14:textId="173842F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十度数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C8BA29" w14:textId="38F5886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0278303</w:t>
            </w:r>
          </w:p>
        </w:tc>
      </w:tr>
      <w:tr w:rsidR="006E3B7F" w:rsidRPr="00CA10A9" w14:paraId="209A528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2B40" w14:textId="281F070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奔达康电缆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F43541" w14:textId="0B83C3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94456</w:t>
            </w:r>
          </w:p>
        </w:tc>
      </w:tr>
      <w:tr w:rsidR="006E3B7F" w:rsidRPr="00CA10A9" w14:paraId="052DF34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C49B3" w14:textId="5D9061A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英龙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843742" w14:textId="1491D84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81837</w:t>
            </w:r>
          </w:p>
        </w:tc>
      </w:tr>
      <w:tr w:rsidR="006E3B7F" w:rsidRPr="00CA10A9" w14:paraId="11B992C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BD4A" w14:textId="155FA86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特发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9C9933" w14:textId="5B2CE33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4195</w:t>
            </w:r>
          </w:p>
        </w:tc>
      </w:tr>
      <w:tr w:rsidR="006E3B7F" w:rsidRPr="00CA10A9" w14:paraId="5802413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15A27" w14:textId="11BCF85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汇洁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2C4CEE" w14:textId="42FBDE1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5854000</w:t>
            </w:r>
          </w:p>
        </w:tc>
      </w:tr>
      <w:tr w:rsidR="006E3B7F" w:rsidRPr="00CA10A9" w14:paraId="1244DFF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A4AE" w14:textId="1CE8C84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航嘉驰源电气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3983AD" w14:textId="1507415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7969977</w:t>
            </w:r>
          </w:p>
        </w:tc>
      </w:tr>
      <w:tr w:rsidR="006E3B7F" w:rsidRPr="00CA10A9" w14:paraId="1796BA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5739" w14:textId="2E8C1A8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崇达多层线路板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2F1FC3" w14:textId="3CE245D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19591</w:t>
            </w:r>
          </w:p>
        </w:tc>
      </w:tr>
      <w:tr w:rsidR="006E3B7F" w:rsidRPr="00CA10A9" w14:paraId="15FD457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54DE" w14:textId="24D74F2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康冠商用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1692C1" w14:textId="10E7C73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0640X</w:t>
            </w:r>
          </w:p>
        </w:tc>
      </w:tr>
      <w:tr w:rsidR="006E3B7F" w:rsidRPr="00CA10A9" w14:paraId="632369F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9643" w14:textId="0D2995C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领略数控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B75A08" w14:textId="0ADCC5A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4816073</w:t>
            </w:r>
          </w:p>
        </w:tc>
      </w:tr>
      <w:tr w:rsidR="006E3B7F" w:rsidRPr="00CA10A9" w14:paraId="5AF9C99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66D2" w14:textId="13A2FFA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思迈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667FAC" w14:textId="26EA87E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4825455</w:t>
            </w:r>
          </w:p>
        </w:tc>
      </w:tr>
      <w:tr w:rsidR="006E3B7F" w:rsidRPr="00CA10A9" w14:paraId="4EC7FA1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3EFD" w14:textId="1EA331A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捷成汽车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55372B" w14:textId="51825D8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47615X</w:t>
            </w:r>
          </w:p>
        </w:tc>
      </w:tr>
      <w:tr w:rsidR="006E3B7F" w:rsidRPr="00CA10A9" w14:paraId="49A9885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20EF" w14:textId="7AD6B65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佳安物联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E96AF5" w14:textId="015D009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31108</w:t>
            </w:r>
          </w:p>
        </w:tc>
      </w:tr>
      <w:tr w:rsidR="006E3B7F" w:rsidRPr="00CA10A9" w14:paraId="40430C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4187" w14:textId="5C5B59A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联消费金融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E19111" w14:textId="79C03B2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6650441</w:t>
            </w:r>
          </w:p>
        </w:tc>
      </w:tr>
      <w:tr w:rsidR="006E3B7F" w:rsidRPr="00CA10A9" w14:paraId="4AB3281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FA95" w14:textId="1EA158F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美中宜和妇产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952235" w14:textId="52D1A45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977033</w:t>
            </w:r>
          </w:p>
        </w:tc>
      </w:tr>
      <w:tr w:rsidR="006E3B7F" w:rsidRPr="00CA10A9" w14:paraId="0FC7390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87CC" w14:textId="1EAFD53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贝特瑞新材料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647DD8" w14:textId="7586959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42909</w:t>
            </w:r>
          </w:p>
        </w:tc>
      </w:tr>
      <w:tr w:rsidR="006E3B7F" w:rsidRPr="00CA10A9" w14:paraId="537430A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29608" w14:textId="6AE6462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吉奥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A2935C" w14:textId="4E603DA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8341168</w:t>
            </w:r>
          </w:p>
        </w:tc>
      </w:tr>
      <w:tr w:rsidR="006E3B7F" w:rsidRPr="00CA10A9" w14:paraId="061840A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B2D24" w14:textId="17BFD1A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乐有家房产交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7F99F1" w14:textId="434DE7F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3790450</w:t>
            </w:r>
          </w:p>
        </w:tc>
      </w:tr>
      <w:tr w:rsidR="006E3B7F" w:rsidRPr="00CA10A9" w14:paraId="3B3D3DA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9984" w14:textId="33D2B78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法雷奥汽车内部控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8F3C0A" w14:textId="2714212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7195820</w:t>
            </w:r>
          </w:p>
        </w:tc>
      </w:tr>
      <w:tr w:rsidR="006E3B7F" w:rsidRPr="00CA10A9" w14:paraId="6D6104D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EB76" w14:textId="7403FB5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富满微电子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BFE5C2" w14:textId="3B52B63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305556X</w:t>
            </w:r>
          </w:p>
        </w:tc>
      </w:tr>
      <w:tr w:rsidR="006E3B7F" w:rsidRPr="00CA10A9" w14:paraId="63062EB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46CE0" w14:textId="05A1FC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洋旺和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D19814" w14:textId="7541F22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3370X</w:t>
            </w:r>
          </w:p>
        </w:tc>
      </w:tr>
      <w:tr w:rsidR="006E3B7F" w:rsidRPr="00CA10A9" w14:paraId="72CD02D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030F" w14:textId="295E2FB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神舟创新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F15BD3" w14:textId="2483256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3226545</w:t>
            </w:r>
          </w:p>
        </w:tc>
      </w:tr>
      <w:tr w:rsidR="006E3B7F" w:rsidRPr="00CA10A9" w14:paraId="46081B8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34A80" w14:textId="286C114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成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7DDA28" w14:textId="2D04EE6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24339</w:t>
            </w:r>
          </w:p>
        </w:tc>
      </w:tr>
      <w:tr w:rsidR="006E3B7F" w:rsidRPr="00CA10A9" w14:paraId="46D1A8C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E906" w14:textId="3C960A4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夏普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DF57C1" w14:textId="3BCA62C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QF238</w:t>
            </w:r>
          </w:p>
        </w:tc>
      </w:tr>
      <w:tr w:rsidR="006E3B7F" w:rsidRPr="00CA10A9" w14:paraId="5D8E0C3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E277" w14:textId="3821DE6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吉翁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0DE432" w14:textId="66E2933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38428</w:t>
            </w:r>
          </w:p>
        </w:tc>
      </w:tr>
      <w:tr w:rsidR="006E3B7F" w:rsidRPr="00CA10A9" w14:paraId="240C088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902C" w14:textId="5700F00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高精精密塑胶制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3FC62C" w14:textId="69983C2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7098942</w:t>
            </w:r>
          </w:p>
        </w:tc>
      </w:tr>
      <w:tr w:rsidR="006E3B7F" w:rsidRPr="00CA10A9" w14:paraId="31C16F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1C3B" w14:textId="4B1381F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科士达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94EBCF" w14:textId="2AFA979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50819</w:t>
            </w:r>
          </w:p>
        </w:tc>
      </w:tr>
      <w:tr w:rsidR="006E3B7F" w:rsidRPr="00CA10A9" w14:paraId="6028CF2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A4A2" w14:textId="0E9F99F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德讯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5FC208" w14:textId="600ECF1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12510</w:t>
            </w:r>
          </w:p>
        </w:tc>
      </w:tr>
      <w:tr w:rsidR="006E3B7F" w:rsidRPr="00CA10A9" w14:paraId="01D187C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C9E3" w14:textId="4C4D821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马田薯田埔股份合作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10BE37" w14:textId="1B0C0E0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73768</w:t>
            </w:r>
          </w:p>
        </w:tc>
      </w:tr>
      <w:tr w:rsidR="006E3B7F" w:rsidRPr="00CA10A9" w14:paraId="3F03065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3CC" w14:textId="1C9BEB3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德仕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372D68" w14:textId="26A4333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3478379</w:t>
            </w:r>
          </w:p>
        </w:tc>
      </w:tr>
      <w:tr w:rsidR="006E3B7F" w:rsidRPr="00CA10A9" w14:paraId="0897C90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7B396" w14:textId="2B5DAED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品胜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517C3A" w14:textId="0BFB232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17352</w:t>
            </w:r>
          </w:p>
        </w:tc>
      </w:tr>
      <w:tr w:rsidR="006E3B7F" w:rsidRPr="00CA10A9" w14:paraId="014517B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9057D" w14:textId="2C7330E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六律数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24595C" w14:textId="338EBA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BDCA1</w:t>
            </w:r>
          </w:p>
        </w:tc>
      </w:tr>
      <w:tr w:rsidR="006E3B7F" w:rsidRPr="00CA10A9" w14:paraId="638B25D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BA969" w14:textId="7D91622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格林耐特通信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8F0A7F" w14:textId="54F15D9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0333485</w:t>
            </w:r>
          </w:p>
        </w:tc>
      </w:tr>
      <w:tr w:rsidR="006E3B7F" w:rsidRPr="00CA10A9" w14:paraId="5580131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8EB5" w14:textId="79CECBD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悦目光学器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6A9B49" w14:textId="057A066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30761</w:t>
            </w:r>
          </w:p>
        </w:tc>
      </w:tr>
      <w:tr w:rsidR="006E3B7F" w:rsidRPr="00CA10A9" w14:paraId="7BBB086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3F8F" w14:textId="2730806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德和实业开发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B8217F" w14:textId="2102C3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6646725</w:t>
            </w:r>
          </w:p>
        </w:tc>
      </w:tr>
      <w:tr w:rsidR="006E3B7F" w:rsidRPr="00CA10A9" w14:paraId="2B7F1EB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31DB" w14:textId="6151B88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南江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0B81B0" w14:textId="782F07D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1859203</w:t>
            </w:r>
          </w:p>
        </w:tc>
      </w:tr>
      <w:tr w:rsidR="006E3B7F" w:rsidRPr="00CA10A9" w14:paraId="3F4FBB6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F5BA" w14:textId="6747CFC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世纪本原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41BBD5" w14:textId="05DA630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2752546</w:t>
            </w:r>
          </w:p>
        </w:tc>
      </w:tr>
      <w:tr w:rsidR="006E3B7F" w:rsidRPr="00CA10A9" w14:paraId="0BB13A8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42352" w14:textId="12EB378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达汽车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5BEBA4" w14:textId="0621C3F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3663X</w:t>
            </w:r>
          </w:p>
        </w:tc>
      </w:tr>
      <w:tr w:rsidR="006E3B7F" w:rsidRPr="00CA10A9" w14:paraId="01A17FE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4350" w14:textId="3B625ED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凯通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C312DA" w14:textId="0340DD9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4160222</w:t>
            </w:r>
          </w:p>
        </w:tc>
      </w:tr>
      <w:tr w:rsidR="006E3B7F" w:rsidRPr="00CA10A9" w14:paraId="3F0B8C1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0515" w14:textId="295E486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佳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90BEA3" w14:textId="6D6E9E3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03452</w:t>
            </w:r>
          </w:p>
        </w:tc>
      </w:tr>
      <w:tr w:rsidR="006E3B7F" w:rsidRPr="00CA10A9" w14:paraId="0385D17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30C4" w14:textId="063F326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跨越速运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5AAF2F" w14:textId="095EA73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5859389</w:t>
            </w:r>
          </w:p>
        </w:tc>
      </w:tr>
      <w:tr w:rsidR="006E3B7F" w:rsidRPr="00CA10A9" w14:paraId="2A44F7C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0B9F0" w14:textId="092F6FA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木田环境艺术设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A9F684" w14:textId="04FA117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35168104</w:t>
            </w:r>
          </w:p>
        </w:tc>
      </w:tr>
      <w:tr w:rsidR="006E3B7F" w:rsidRPr="00CA10A9" w14:paraId="52007E0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E61B" w14:textId="3B18D8E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奥萨制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4573BA" w14:textId="1909FC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4821243</w:t>
            </w:r>
          </w:p>
        </w:tc>
      </w:tr>
      <w:tr w:rsidR="006E3B7F" w:rsidRPr="00CA10A9" w14:paraId="07A5DFA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5A96" w14:textId="78B3F4D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合创新信息技术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D03097" w14:textId="461D5F1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96362</w:t>
            </w:r>
          </w:p>
        </w:tc>
      </w:tr>
      <w:tr w:rsidR="006E3B7F" w:rsidRPr="00CA10A9" w14:paraId="19049CA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3927" w14:textId="1ED8A8E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科信通信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D75013" w14:textId="330CBC4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1133026</w:t>
            </w:r>
          </w:p>
        </w:tc>
      </w:tr>
      <w:tr w:rsidR="006E3B7F" w:rsidRPr="00CA10A9" w14:paraId="088F265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7994" w14:textId="50B6998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第一创业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740FB7" w14:textId="4FA49C1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7743879</w:t>
            </w:r>
          </w:p>
        </w:tc>
      </w:tr>
      <w:tr w:rsidR="006E3B7F" w:rsidRPr="00CA10A9" w14:paraId="47D1D13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55" w14:textId="27D8A74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TCL新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7549A6" w14:textId="6AFCE6B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63086</w:t>
            </w:r>
          </w:p>
        </w:tc>
      </w:tr>
      <w:tr w:rsidR="006E3B7F" w:rsidRPr="00CA10A9" w14:paraId="443C66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2A16" w14:textId="71AECB7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瑞穗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3C83C7" w14:textId="6A25D45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X1881693X</w:t>
            </w:r>
          </w:p>
        </w:tc>
      </w:tr>
      <w:tr w:rsidR="006E3B7F" w:rsidRPr="00CA10A9" w14:paraId="10620AD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FD44" w14:textId="4D4F2FB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胜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A00D3F" w14:textId="248EB19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455745914</w:t>
            </w:r>
          </w:p>
        </w:tc>
      </w:tr>
      <w:tr w:rsidR="006E3B7F" w:rsidRPr="00CA10A9" w14:paraId="4AEB328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79FBF" w14:textId="4F2EA1C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事富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C8259A" w14:textId="203EE76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465450</w:t>
            </w:r>
          </w:p>
        </w:tc>
      </w:tr>
      <w:tr w:rsidR="006E3B7F" w:rsidRPr="00CA10A9" w14:paraId="2C0479F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36E9" w14:textId="27CFC8C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英诺激光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305D63" w14:textId="3FE9759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5615966</w:t>
            </w:r>
          </w:p>
        </w:tc>
      </w:tr>
      <w:tr w:rsidR="006E3B7F" w:rsidRPr="00CA10A9" w14:paraId="1A29CA9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389F" w14:textId="25B4316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建高电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310C92" w14:textId="62D340C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0884</w:t>
            </w:r>
          </w:p>
        </w:tc>
      </w:tr>
      <w:tr w:rsidR="006E3B7F" w:rsidRPr="00CA10A9" w14:paraId="42AF3B4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D47B" w14:textId="48E56EF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环胜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3A5EA7" w14:textId="77551D0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01066</w:t>
            </w:r>
          </w:p>
        </w:tc>
      </w:tr>
      <w:tr w:rsidR="006E3B7F" w:rsidRPr="00CA10A9" w14:paraId="7AAD2FE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4964" w14:textId="27E832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首脑美容美发艺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46746B" w14:textId="69E212F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60169</w:t>
            </w:r>
          </w:p>
        </w:tc>
      </w:tr>
      <w:tr w:rsidR="006E3B7F" w:rsidRPr="00CA10A9" w14:paraId="43D90A8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4CE5" w14:textId="500DB9F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良程吉运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D6D737" w14:textId="0FEC3E9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78332</w:t>
            </w:r>
          </w:p>
        </w:tc>
      </w:tr>
      <w:tr w:rsidR="006E3B7F" w:rsidRPr="00CA10A9" w14:paraId="63C6488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BBEE" w14:textId="6C4BE61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思科瑞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148B33" w14:textId="75EF773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791541X</w:t>
            </w:r>
          </w:p>
        </w:tc>
      </w:tr>
      <w:tr w:rsidR="006E3B7F" w:rsidRPr="00CA10A9" w14:paraId="1851F64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B470" w14:textId="5013BC3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安融兴村镇银行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8F0747" w14:textId="2245F9B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7192767</w:t>
            </w:r>
          </w:p>
        </w:tc>
      </w:tr>
      <w:tr w:rsidR="006E3B7F" w:rsidRPr="00CA10A9" w14:paraId="430FCCC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5D9B" w14:textId="3B1D8BA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康显壹视界智能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50C10E" w14:textId="256FE54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06156374</w:t>
            </w:r>
          </w:p>
        </w:tc>
      </w:tr>
      <w:tr w:rsidR="006E3B7F" w:rsidRPr="00CA10A9" w14:paraId="354694B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E588" w14:textId="3E65E17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大福金行连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E2856B" w14:textId="6F284E6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8322530</w:t>
            </w:r>
          </w:p>
        </w:tc>
      </w:tr>
      <w:tr w:rsidR="006E3B7F" w:rsidRPr="00CA10A9" w14:paraId="78C41C6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86E5" w14:textId="7DAEB35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览之星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1AE04D" w14:textId="7FF36FE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210094X</w:t>
            </w:r>
          </w:p>
        </w:tc>
      </w:tr>
      <w:tr w:rsidR="006E3B7F" w:rsidRPr="00CA10A9" w14:paraId="71F43C7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35119" w14:textId="6EC0FF5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三赢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CAFB48" w14:textId="65BECCB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71917</w:t>
            </w:r>
          </w:p>
        </w:tc>
      </w:tr>
      <w:tr w:rsidR="006E3B7F" w:rsidRPr="00CA10A9" w14:paraId="2F3C09F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181D8" w14:textId="5DDD994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精模电子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9F0DD1" w14:textId="05335AA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24060</w:t>
            </w:r>
          </w:p>
        </w:tc>
      </w:tr>
      <w:tr w:rsidR="006E3B7F" w:rsidRPr="00CA10A9" w14:paraId="60A5523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63C2B" w14:textId="50056F2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捷洋服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4EFA63" w14:textId="56CA137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2021900</w:t>
            </w:r>
          </w:p>
        </w:tc>
      </w:tr>
      <w:tr w:rsidR="006E3B7F" w:rsidRPr="00CA10A9" w14:paraId="40CDCC1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84DD" w14:textId="33A067B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承远航空油料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05ED8C" w14:textId="2849C64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2984X</w:t>
            </w:r>
          </w:p>
        </w:tc>
      </w:tr>
      <w:tr w:rsidR="006E3B7F" w:rsidRPr="00CA10A9" w14:paraId="200452C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F0D6" w14:textId="3915621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运丰电子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9605DA" w14:textId="1191BEB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4339481</w:t>
            </w:r>
          </w:p>
        </w:tc>
      </w:tr>
      <w:tr w:rsidR="006E3B7F" w:rsidRPr="00CA10A9" w14:paraId="594F9E0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8AD47" w14:textId="6D67371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疆创新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4C68D7" w14:textId="66A3672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5425749</w:t>
            </w:r>
          </w:p>
        </w:tc>
      </w:tr>
      <w:tr w:rsidR="006E3B7F" w:rsidRPr="00CA10A9" w14:paraId="5CA6112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A59F" w14:textId="2CA554E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丰禾原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D4A33F" w14:textId="784E61B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1016405</w:t>
            </w:r>
          </w:p>
        </w:tc>
      </w:tr>
      <w:tr w:rsidR="006E3B7F" w:rsidRPr="00CA10A9" w14:paraId="7E9E1AB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DE94D" w14:textId="163140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富计算机技术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1C15C6" w14:textId="362AFBC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81696</w:t>
            </w:r>
          </w:p>
        </w:tc>
      </w:tr>
      <w:tr w:rsidR="006E3B7F" w:rsidRPr="00CA10A9" w14:paraId="25331A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BB5A" w14:textId="3955D08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安云谷物业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441462" w14:textId="58D6F8B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8978028</w:t>
            </w:r>
          </w:p>
        </w:tc>
      </w:tr>
      <w:tr w:rsidR="006E3B7F" w:rsidRPr="00CA10A9" w14:paraId="0C3A3C3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507C" w14:textId="738EA3F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家乐缘餐饮顾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B37E37" w14:textId="17BC918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5258246</w:t>
            </w:r>
          </w:p>
        </w:tc>
      </w:tr>
      <w:tr w:rsidR="006E3B7F" w:rsidRPr="00CA10A9" w14:paraId="3CA4050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A8B4" w14:textId="4ADD7F7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房多多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68C6FF" w14:textId="25FA11F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4063506</w:t>
            </w:r>
          </w:p>
        </w:tc>
      </w:tr>
      <w:tr w:rsidR="006E3B7F" w:rsidRPr="00CA10A9" w14:paraId="797F0F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E13C" w14:textId="07F9EF4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银盛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ADADE3" w14:textId="73A9BD5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4169415</w:t>
            </w:r>
          </w:p>
        </w:tc>
      </w:tr>
      <w:tr w:rsidR="006E3B7F" w:rsidRPr="00CA10A9" w14:paraId="63314D1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7FDF" w14:textId="6B374EE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德盈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2B423D" w14:textId="60E5D53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0584080</w:t>
            </w:r>
          </w:p>
        </w:tc>
      </w:tr>
      <w:tr w:rsidR="006E3B7F" w:rsidRPr="00CA10A9" w14:paraId="659945E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7A70" w14:textId="641CED0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琛源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73FECA" w14:textId="5CFA726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4313177</w:t>
            </w:r>
          </w:p>
        </w:tc>
      </w:tr>
      <w:tr w:rsidR="006E3B7F" w:rsidRPr="00CA10A9" w14:paraId="45042FC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AED5B" w14:textId="4A9FA3B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南商业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10985E" w14:textId="5A6615C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8511997</w:t>
            </w:r>
          </w:p>
        </w:tc>
      </w:tr>
      <w:tr w:rsidR="006E3B7F" w:rsidRPr="00CA10A9" w14:paraId="69E2B96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FCA6" w14:textId="4ED684A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智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4E42D9" w14:textId="52CBD88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41680</w:t>
            </w:r>
          </w:p>
        </w:tc>
      </w:tr>
      <w:tr w:rsidR="006E3B7F" w:rsidRPr="00CA10A9" w14:paraId="08599A9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71AB" w14:textId="218E61C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广州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E89160" w14:textId="4F941E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2120932</w:t>
            </w:r>
          </w:p>
        </w:tc>
      </w:tr>
      <w:tr w:rsidR="006E3B7F" w:rsidRPr="00CA10A9" w14:paraId="616464E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C67D2" w14:textId="664EE2D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简头岭股份合作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77E2BE" w14:textId="3904FA7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4119363</w:t>
            </w:r>
          </w:p>
        </w:tc>
      </w:tr>
      <w:tr w:rsidR="006E3B7F" w:rsidRPr="00CA10A9" w14:paraId="069FD9B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A113" w14:textId="6FB99F2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德诚国际货运代理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B052F5" w14:textId="3BAFAB8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7677649</w:t>
            </w:r>
          </w:p>
        </w:tc>
      </w:tr>
      <w:tr w:rsidR="006E3B7F" w:rsidRPr="00CA10A9" w14:paraId="7B2342C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021D" w14:textId="096185B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埃梯梯科能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B0EFD2" w14:textId="60893E2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45572</w:t>
            </w:r>
          </w:p>
        </w:tc>
      </w:tr>
      <w:tr w:rsidR="006E3B7F" w:rsidRPr="00CA10A9" w14:paraId="7C1E07B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69C0D" w14:textId="127EB37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坂田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5D4FA6" w14:textId="7B8C03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49166</w:t>
            </w:r>
          </w:p>
        </w:tc>
      </w:tr>
      <w:tr w:rsidR="006E3B7F" w:rsidRPr="00CA10A9" w14:paraId="55C7499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54CA" w14:textId="50FBEB1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惠泰医疗器械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339F7A" w14:textId="4466F9C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07089</w:t>
            </w:r>
          </w:p>
        </w:tc>
      </w:tr>
      <w:tr w:rsidR="006E3B7F" w:rsidRPr="00CA10A9" w14:paraId="492A501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6EEF" w14:textId="310D948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乙辰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D29B32" w14:textId="2A56143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32645</w:t>
            </w:r>
          </w:p>
        </w:tc>
      </w:tr>
      <w:tr w:rsidR="006E3B7F" w:rsidRPr="00CA10A9" w14:paraId="53D67AE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758C" w14:textId="77E7C3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固德家乐缘餐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BA81AE" w14:textId="25F71AF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FWR0X</w:t>
            </w:r>
          </w:p>
        </w:tc>
      </w:tr>
      <w:tr w:rsidR="006E3B7F" w:rsidRPr="00CA10A9" w14:paraId="6AE6F72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C0D7" w14:textId="24696A7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耀华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33D88A" w14:textId="0C2E09E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3453358</w:t>
            </w:r>
          </w:p>
        </w:tc>
      </w:tr>
      <w:tr w:rsidR="006E3B7F" w:rsidRPr="00CA10A9" w14:paraId="0D234C0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51BBE" w14:textId="294972D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源典当行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2609E4" w14:textId="5273BD1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57925</w:t>
            </w:r>
          </w:p>
        </w:tc>
      </w:tr>
      <w:tr w:rsidR="006E3B7F" w:rsidRPr="00CA10A9" w14:paraId="154E491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A90C" w14:textId="3689D15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亿和精密科技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E9F88B" w14:textId="5CB0D3A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71257</w:t>
            </w:r>
          </w:p>
        </w:tc>
      </w:tr>
      <w:tr w:rsidR="006E3B7F" w:rsidRPr="00CA10A9" w14:paraId="60579D9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7D74" w14:textId="775DC03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易飞扬通信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74B383" w14:textId="36B18E5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73986</w:t>
            </w:r>
          </w:p>
        </w:tc>
      </w:tr>
      <w:tr w:rsidR="006E3B7F" w:rsidRPr="00CA10A9" w14:paraId="444A26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6034D" w14:textId="2F56EF5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通信息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F95918" w14:textId="01B35D6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68566</w:t>
            </w:r>
          </w:p>
        </w:tc>
      </w:tr>
      <w:tr w:rsidR="006E3B7F" w:rsidRPr="00CA10A9" w14:paraId="5D97701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AE76" w14:textId="6A2C808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名居房地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21CBAA" w14:textId="1BFF35B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3225315</w:t>
            </w:r>
          </w:p>
        </w:tc>
      </w:tr>
      <w:tr w:rsidR="006E3B7F" w:rsidRPr="00CA10A9" w14:paraId="19F5779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C832" w14:textId="4954155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迪威泰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13F597" w14:textId="2004355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1238657</w:t>
            </w:r>
          </w:p>
        </w:tc>
      </w:tr>
      <w:tr w:rsidR="006E3B7F" w:rsidRPr="00CA10A9" w14:paraId="0B9AC6D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985F6" w14:textId="7B795D0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恒洁智能卫浴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9531B8" w14:textId="78C19B4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8263X</w:t>
            </w:r>
          </w:p>
        </w:tc>
      </w:tr>
      <w:tr w:rsidR="006E3B7F" w:rsidRPr="00CA10A9" w14:paraId="4B379EA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BB798" w14:textId="7403C02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合力泰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4F1B9B" w14:textId="40887CC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2701149</w:t>
            </w:r>
          </w:p>
        </w:tc>
      </w:tr>
      <w:tr w:rsidR="006E3B7F" w:rsidRPr="00CA10A9" w14:paraId="6081AF1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F33BB" w14:textId="39F0BCA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电港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006174" w14:textId="3DDCC62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666571</w:t>
            </w:r>
          </w:p>
        </w:tc>
      </w:tr>
      <w:tr w:rsidR="006E3B7F" w:rsidRPr="00CA10A9" w14:paraId="59B592A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2538" w14:textId="59712F1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格瑞弘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6ED3D2" w14:textId="1318431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1599006</w:t>
            </w:r>
          </w:p>
        </w:tc>
      </w:tr>
      <w:tr w:rsidR="006E3B7F" w:rsidRPr="00CA10A9" w14:paraId="0D408C3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8A082" w14:textId="4DEE840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桑海通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C274C5" w14:textId="304DEAD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4725840</w:t>
            </w:r>
          </w:p>
        </w:tc>
      </w:tr>
      <w:tr w:rsidR="006E3B7F" w:rsidRPr="00CA10A9" w14:paraId="48C4063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F3B0D" w14:textId="511CCD8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软通动力信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990FE0" w14:textId="20AB6CB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JWNF8</w:t>
            </w:r>
          </w:p>
        </w:tc>
      </w:tr>
      <w:tr w:rsidR="006E3B7F" w:rsidRPr="00CA10A9" w14:paraId="46D043A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C09" w14:textId="1E7A4EA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兴通讯技术服务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7BF200" w14:textId="644689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97108</w:t>
            </w:r>
          </w:p>
        </w:tc>
      </w:tr>
      <w:tr w:rsidR="006E3B7F" w:rsidRPr="00CA10A9" w14:paraId="54867E2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9EFC" w14:textId="78A795D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玫瑰海岸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9FF54C" w14:textId="3DD89EE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299196X</w:t>
            </w:r>
          </w:p>
        </w:tc>
      </w:tr>
      <w:tr w:rsidR="006E3B7F" w:rsidRPr="00CA10A9" w14:paraId="4FE42C0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91EF" w14:textId="52819FD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升星辉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C549A6" w14:textId="2960C61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4980079</w:t>
            </w:r>
          </w:p>
        </w:tc>
      </w:tr>
      <w:tr w:rsidR="006E3B7F" w:rsidRPr="00CA10A9" w14:paraId="23A2E40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F47B" w14:textId="79EBFB0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众厦地产顾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4815E2" w14:textId="2395EC2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5658521</w:t>
            </w:r>
          </w:p>
        </w:tc>
      </w:tr>
      <w:tr w:rsidR="006E3B7F" w:rsidRPr="00CA10A9" w14:paraId="30CCC20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05FC" w14:textId="40CA3CF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人寿财产保险股份有限公司深圳市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D970C8" w14:textId="7B64539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2655196</w:t>
            </w:r>
          </w:p>
        </w:tc>
      </w:tr>
      <w:tr w:rsidR="006E3B7F" w:rsidRPr="00CA10A9" w14:paraId="17F4723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2E55" w14:textId="17FCE0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高速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CA37AA" w14:textId="47C143F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2705296</w:t>
            </w:r>
          </w:p>
        </w:tc>
      </w:tr>
      <w:tr w:rsidR="006E3B7F" w:rsidRPr="00CA10A9" w14:paraId="250006F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923B" w14:textId="75E976E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岗中银富登村镇银行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CCAAA3" w14:textId="1C67EF2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9177983</w:t>
            </w:r>
          </w:p>
        </w:tc>
      </w:tr>
      <w:tr w:rsidR="006E3B7F" w:rsidRPr="00CA10A9" w14:paraId="4B96545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98EF" w14:textId="142E6E6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惠丰裕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52B794" w14:textId="7349485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7907022</w:t>
            </w:r>
          </w:p>
        </w:tc>
      </w:tr>
      <w:tr w:rsidR="006E3B7F" w:rsidRPr="00CA10A9" w14:paraId="38DC9B9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E0450" w14:textId="28F335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盛锐祺实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685D2F" w14:textId="7196C7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70901</w:t>
            </w:r>
          </w:p>
        </w:tc>
      </w:tr>
      <w:tr w:rsidR="006E3B7F" w:rsidRPr="00CA10A9" w14:paraId="4B2146A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AC54" w14:textId="1536D29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古河电工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64B608" w14:textId="36A452D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5598909</w:t>
            </w:r>
          </w:p>
        </w:tc>
      </w:tr>
      <w:tr w:rsidR="006E3B7F" w:rsidRPr="00CA10A9" w14:paraId="5F61B58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EFE7" w14:textId="22AD14E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金泰格机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204C54" w14:textId="606DBCF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7580485</w:t>
            </w:r>
          </w:p>
        </w:tc>
      </w:tr>
      <w:tr w:rsidR="006E3B7F" w:rsidRPr="00CA10A9" w14:paraId="0E93125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79B8" w14:textId="67F307C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新银行（中国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B36FD8" w14:textId="210AB8C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3467864</w:t>
            </w:r>
          </w:p>
        </w:tc>
      </w:tr>
      <w:tr w:rsidR="006E3B7F" w:rsidRPr="00CA10A9" w14:paraId="05545AA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7862" w14:textId="5AD3ED1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朝阳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9E2D34" w14:textId="757AB74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00684</w:t>
            </w:r>
          </w:p>
        </w:tc>
      </w:tr>
      <w:tr w:rsidR="006E3B7F" w:rsidRPr="00CA10A9" w14:paraId="3DF712C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27E3" w14:textId="3DAA74A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春满园饮食管理服务（深圳）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D4EEEE" w14:textId="6B7DFD2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26725</w:t>
            </w:r>
          </w:p>
        </w:tc>
      </w:tr>
      <w:tr w:rsidR="006E3B7F" w:rsidRPr="00CA10A9" w14:paraId="444175A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277E" w14:textId="457F0C7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美电器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D2DB27" w14:textId="5224F63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91752</w:t>
            </w:r>
          </w:p>
        </w:tc>
      </w:tr>
      <w:tr w:rsidR="006E3B7F" w:rsidRPr="00CA10A9" w14:paraId="0851EE1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086B" w14:textId="701D752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信濠光电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8EC3AB" w14:textId="3E03E15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4639345</w:t>
            </w:r>
          </w:p>
        </w:tc>
      </w:tr>
      <w:tr w:rsidR="006E3B7F" w:rsidRPr="00CA10A9" w14:paraId="004FFE8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F2BF" w14:textId="6114124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邮政储蓄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987608" w14:textId="6AA31CD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7063974</w:t>
            </w:r>
          </w:p>
        </w:tc>
      </w:tr>
      <w:tr w:rsidR="006E3B7F" w:rsidRPr="00CA10A9" w14:paraId="772C12D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3A90" w14:textId="4B119E6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佳华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4A536D" w14:textId="6B8023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8626X</w:t>
            </w:r>
          </w:p>
        </w:tc>
      </w:tr>
      <w:tr w:rsidR="006E3B7F" w:rsidRPr="00CA10A9" w14:paraId="413DACC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A364" w14:textId="7FC3A3A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雷能混合集成电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751DF3" w14:textId="6E40CB0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69830</w:t>
            </w:r>
          </w:p>
        </w:tc>
      </w:tr>
      <w:tr w:rsidR="006E3B7F" w:rsidRPr="00CA10A9" w14:paraId="09567E0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1EA8" w14:textId="4E0CA80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岸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BA1C3A" w14:textId="1D6E5FB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360157</w:t>
            </w:r>
          </w:p>
        </w:tc>
      </w:tr>
      <w:tr w:rsidR="006E3B7F" w:rsidRPr="00CA10A9" w14:paraId="49C2ED5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6B2A" w14:textId="4E5F54B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麦克韦尔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1807B3" w14:textId="0C84F4B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50518</w:t>
            </w:r>
          </w:p>
        </w:tc>
      </w:tr>
      <w:tr w:rsidR="006E3B7F" w:rsidRPr="00CA10A9" w14:paraId="11ADCCB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53F8" w14:textId="0802EF1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恒信利源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FD25E9" w14:textId="0868CE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954G7</w:t>
            </w:r>
          </w:p>
        </w:tc>
      </w:tr>
      <w:tr w:rsidR="006E3B7F" w:rsidRPr="00CA10A9" w14:paraId="5E43484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2718" w14:textId="1611BAC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众安康后勤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F2B589" w14:textId="0425B8A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44914</w:t>
            </w:r>
          </w:p>
        </w:tc>
      </w:tr>
      <w:tr w:rsidR="006E3B7F" w:rsidRPr="00CA10A9" w14:paraId="624908F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C686" w14:textId="1668190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龙华区牛栏前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24F0BF" w14:textId="37354E7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5562383</w:t>
            </w:r>
          </w:p>
        </w:tc>
      </w:tr>
      <w:tr w:rsidR="006E3B7F" w:rsidRPr="00CA10A9" w14:paraId="5181097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FFE9" w14:textId="40D9DF4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光大激光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AE58DF" w14:textId="1D6BB6C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68192</w:t>
            </w:r>
          </w:p>
        </w:tc>
      </w:tr>
      <w:tr w:rsidR="006E3B7F" w:rsidRPr="00CA10A9" w14:paraId="2C0446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A20D" w14:textId="1444338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兴龙塑胶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36BBEB" w14:textId="5B25A68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1626108</w:t>
            </w:r>
          </w:p>
        </w:tc>
      </w:tr>
      <w:tr w:rsidR="006E3B7F" w:rsidRPr="00CA10A9" w14:paraId="011290B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FE80" w14:textId="1BE55D9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贝壳找房（深圳）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014485" w14:textId="6A84417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MY116</w:t>
            </w:r>
          </w:p>
        </w:tc>
      </w:tr>
      <w:tr w:rsidR="006E3B7F" w:rsidRPr="00CA10A9" w14:paraId="78DCFD5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5939" w14:textId="28C3682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粮贸易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7CBCC5" w14:textId="6BE9C38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RWY50</w:t>
            </w:r>
          </w:p>
        </w:tc>
      </w:tr>
      <w:tr w:rsidR="006E3B7F" w:rsidRPr="00CA10A9" w14:paraId="04FAD83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F39E2" w14:textId="25EC511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三诺信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8C8020" w14:textId="615C801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8541042</w:t>
            </w:r>
          </w:p>
        </w:tc>
      </w:tr>
      <w:tr w:rsidR="006E3B7F" w:rsidRPr="00CA10A9" w14:paraId="31F56C3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94EB" w14:textId="19BE50F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润三九医药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6EB42A" w14:textId="204172C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55413</w:t>
            </w:r>
          </w:p>
        </w:tc>
      </w:tr>
      <w:tr w:rsidR="006E3B7F" w:rsidRPr="00CA10A9" w14:paraId="7F628E9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180F" w14:textId="5C8213D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技电子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15BE42" w14:textId="78B2DB8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0393866</w:t>
            </w:r>
          </w:p>
        </w:tc>
      </w:tr>
      <w:tr w:rsidR="006E3B7F" w:rsidRPr="00CA10A9" w14:paraId="52592EE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2243" w14:textId="7EFDDC0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信保诚人寿保险有限公司深圳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5D1652" w14:textId="659F73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5597535</w:t>
            </w:r>
          </w:p>
        </w:tc>
      </w:tr>
      <w:tr w:rsidR="006E3B7F" w:rsidRPr="00CA10A9" w14:paraId="3AF8926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0061" w14:textId="63F589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荣丰电器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9D719C" w14:textId="6F6645E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94798</w:t>
            </w:r>
          </w:p>
        </w:tc>
      </w:tr>
      <w:tr w:rsidR="006E3B7F" w:rsidRPr="00CA10A9" w14:paraId="7EA5C59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5537B" w14:textId="197AE53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龙岗区华龙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307C42" w14:textId="2A9D942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50545</w:t>
            </w:r>
          </w:p>
        </w:tc>
      </w:tr>
      <w:tr w:rsidR="006E3B7F" w:rsidRPr="00CA10A9" w14:paraId="0F8E9E6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9A07" w14:textId="79AF644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莱尔德电子材料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B6E1AC" w14:textId="716605F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38344</w:t>
            </w:r>
          </w:p>
        </w:tc>
      </w:tr>
      <w:tr w:rsidR="006E3B7F" w:rsidRPr="00CA10A9" w14:paraId="59D6594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8A3D" w14:textId="6A0F332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怡化电脑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47488A" w14:textId="6FDACD0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34943</w:t>
            </w:r>
          </w:p>
        </w:tc>
      </w:tr>
      <w:tr w:rsidR="006E3B7F" w:rsidRPr="00CA10A9" w14:paraId="5F17850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9154" w14:textId="7EF7956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江伦水产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CFF964" w14:textId="4AFA1EC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51587</w:t>
            </w:r>
          </w:p>
        </w:tc>
      </w:tr>
      <w:tr w:rsidR="006E3B7F" w:rsidRPr="00CA10A9" w14:paraId="302623B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11E0" w14:textId="200D839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领康达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B28328" w14:textId="36CB7C3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82901</w:t>
            </w:r>
          </w:p>
        </w:tc>
      </w:tr>
      <w:tr w:rsidR="006E3B7F" w:rsidRPr="00CA10A9" w14:paraId="6C95611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4DFD" w14:textId="3BEAFF5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集天达空港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A0B315" w14:textId="3561AB7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852X</w:t>
            </w:r>
          </w:p>
        </w:tc>
      </w:tr>
      <w:tr w:rsidR="006E3B7F" w:rsidRPr="00CA10A9" w14:paraId="53B4BD9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8ABD" w14:textId="4344E2C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易力声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0C4C1B" w14:textId="01DCE2F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3484293</w:t>
            </w:r>
          </w:p>
        </w:tc>
      </w:tr>
      <w:tr w:rsidR="006E3B7F" w:rsidRPr="00CA10A9" w14:paraId="74E7696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F964" w14:textId="776707C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承翰投资开发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9E4481" w14:textId="39B3640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61175</w:t>
            </w:r>
          </w:p>
        </w:tc>
      </w:tr>
      <w:tr w:rsidR="006E3B7F" w:rsidRPr="00CA10A9" w14:paraId="7AA08EB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2593" w14:textId="643FBCF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恒昌盛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85692C" w14:textId="46A8990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4128796</w:t>
            </w:r>
          </w:p>
        </w:tc>
      </w:tr>
      <w:tr w:rsidR="006E3B7F" w:rsidRPr="00CA10A9" w14:paraId="6CCF32C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246D" w14:textId="344EFCF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鸿联九五信息产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2F714A" w14:textId="75B1964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36397</w:t>
            </w:r>
          </w:p>
        </w:tc>
      </w:tr>
      <w:tr w:rsidR="006E3B7F" w:rsidRPr="00CA10A9" w14:paraId="3EC576D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9B29" w14:textId="6BEA208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新宙邦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DC6DCD" w14:textId="390FE5C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52008</w:t>
            </w:r>
          </w:p>
        </w:tc>
      </w:tr>
      <w:tr w:rsidR="006E3B7F" w:rsidRPr="00CA10A9" w14:paraId="5F0DF39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2ED7" w14:textId="35F938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易站连锁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07C22C" w14:textId="7254F73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82034</w:t>
            </w:r>
          </w:p>
        </w:tc>
      </w:tr>
      <w:tr w:rsidR="006E3B7F" w:rsidRPr="00CA10A9" w14:paraId="31EC353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68BBF" w14:textId="7BAFBF4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银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6BF873" w14:textId="39FF763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3404747</w:t>
            </w:r>
          </w:p>
        </w:tc>
      </w:tr>
      <w:tr w:rsidR="006E3B7F" w:rsidRPr="00CA10A9" w14:paraId="0FB8427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23C0C" w14:textId="378B573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卓宝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8673A0" w14:textId="6BCFDEF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79238</w:t>
            </w:r>
          </w:p>
        </w:tc>
      </w:tr>
      <w:tr w:rsidR="006E3B7F" w:rsidRPr="00CA10A9" w14:paraId="7193ACA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0B59" w14:textId="4199DFA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环亮环境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F21972" w14:textId="32907F1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5167796</w:t>
            </w:r>
          </w:p>
        </w:tc>
      </w:tr>
      <w:tr w:rsidR="006E3B7F" w:rsidRPr="00CA10A9" w14:paraId="2B838DE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8C9C" w14:textId="7B429C9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兰丰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4625F3" w14:textId="78FCFF2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2965366</w:t>
            </w:r>
          </w:p>
        </w:tc>
      </w:tr>
      <w:tr w:rsidR="006E3B7F" w:rsidRPr="00CA10A9" w14:paraId="3737E1A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B2CF" w14:textId="5BC4562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山泌尿外科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2096C0" w14:textId="66363CD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80744</w:t>
            </w:r>
          </w:p>
        </w:tc>
      </w:tr>
      <w:tr w:rsidR="006E3B7F" w:rsidRPr="00CA10A9" w14:paraId="29696C9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CACA" w14:textId="6152794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全成信电子（深圳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45ADE1" w14:textId="22CAB80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96000</w:t>
            </w:r>
          </w:p>
        </w:tc>
      </w:tr>
      <w:tr w:rsidR="006E3B7F" w:rsidRPr="00CA10A9" w14:paraId="45BD538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3519" w14:textId="3BE5311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伟志光电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99E22A" w14:textId="50869FB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4666X</w:t>
            </w:r>
          </w:p>
        </w:tc>
      </w:tr>
      <w:tr w:rsidR="006E3B7F" w:rsidRPr="00CA10A9" w14:paraId="67A2AF9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6F6" w14:textId="4E3AF22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丰隆玩具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2CC433" w14:textId="37F3565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4447</w:t>
            </w:r>
          </w:p>
        </w:tc>
      </w:tr>
      <w:tr w:rsidR="006E3B7F" w:rsidRPr="00CA10A9" w14:paraId="0E2ECEA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B934" w14:textId="1CF4671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景旺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C8EF4F" w14:textId="400C5D5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68143</w:t>
            </w:r>
          </w:p>
        </w:tc>
      </w:tr>
      <w:tr w:rsidR="006E3B7F" w:rsidRPr="00CA10A9" w14:paraId="6299E0A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97A3" w14:textId="2E274AA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新能电力开发设计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58202D" w14:textId="097E7F5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9204492</w:t>
            </w:r>
          </w:p>
        </w:tc>
      </w:tr>
      <w:tr w:rsidR="006E3B7F" w:rsidRPr="00CA10A9" w14:paraId="3A144E7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1FCB" w14:textId="65F861D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加减信息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C98B81" w14:textId="571F1A0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375N5</w:t>
            </w:r>
          </w:p>
        </w:tc>
      </w:tr>
      <w:tr w:rsidR="006E3B7F" w:rsidRPr="00CA10A9" w14:paraId="51553CE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1FA8D" w14:textId="53E6959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粤传媒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C5C13A" w14:textId="1615884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AFP96</w:t>
            </w:r>
          </w:p>
        </w:tc>
      </w:tr>
      <w:tr w:rsidR="006E3B7F" w:rsidRPr="00CA10A9" w14:paraId="31F4F60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3C9C" w14:textId="44912D2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山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DB0157" w14:textId="7150AC1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82072386</w:t>
            </w:r>
          </w:p>
        </w:tc>
      </w:tr>
      <w:tr w:rsidR="006E3B7F" w:rsidRPr="00CA10A9" w14:paraId="3BDE34E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B214" w14:textId="45E327D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柏威国际科技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AF77F1" w14:textId="3F02988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6397734</w:t>
            </w:r>
          </w:p>
        </w:tc>
      </w:tr>
      <w:tr w:rsidR="006E3B7F" w:rsidRPr="00CA10A9" w14:paraId="4A5C408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DAC2" w14:textId="3FADB6F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上步实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F537F0" w14:textId="63FC5BD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60157</w:t>
            </w:r>
          </w:p>
        </w:tc>
      </w:tr>
      <w:tr w:rsidR="006E3B7F" w:rsidRPr="00CA10A9" w14:paraId="120B2C3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5E06" w14:textId="70DBD81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三诺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37E3FF" w14:textId="1FE3E98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50743</w:t>
            </w:r>
          </w:p>
        </w:tc>
      </w:tr>
      <w:tr w:rsidR="006E3B7F" w:rsidRPr="00CA10A9" w14:paraId="1A37690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64D1" w14:textId="0615E2C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立健药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A48528" w14:textId="439FD25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55703</w:t>
            </w:r>
          </w:p>
        </w:tc>
      </w:tr>
      <w:tr w:rsidR="006E3B7F" w:rsidRPr="00CA10A9" w14:paraId="1F91202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0C48" w14:textId="128EBFA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昌行深业东本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74FEB8" w14:textId="6520D1B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047711X</w:t>
            </w:r>
          </w:p>
        </w:tc>
      </w:tr>
      <w:tr w:rsidR="006E3B7F" w:rsidRPr="00CA10A9" w14:paraId="061AA93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A999C" w14:textId="0C56591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夏人寿保险股份有限公司深圳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33C6AB" w14:textId="0651A1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0254053</w:t>
            </w:r>
          </w:p>
        </w:tc>
      </w:tr>
      <w:tr w:rsidR="006E3B7F" w:rsidRPr="00CA10A9" w14:paraId="085227F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B3F1C" w14:textId="4F98B0A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王星辰医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10E69F" w14:textId="36D435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52405</w:t>
            </w:r>
          </w:p>
        </w:tc>
      </w:tr>
      <w:tr w:rsidR="006E3B7F" w:rsidRPr="00CA10A9" w14:paraId="6FC213F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36BD2" w14:textId="41280B2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汇丰前海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DC2943" w14:textId="4543D5C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PLHG1</w:t>
            </w:r>
          </w:p>
        </w:tc>
      </w:tr>
      <w:tr w:rsidR="006E3B7F" w:rsidRPr="00CA10A9" w14:paraId="2570F6B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46A44" w14:textId="2E955A6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汉堡王食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ED6AAE" w14:textId="4EA2589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64151</w:t>
            </w:r>
          </w:p>
        </w:tc>
      </w:tr>
      <w:tr w:rsidR="006E3B7F" w:rsidRPr="00CA10A9" w14:paraId="7F023FE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9642" w14:textId="54C4C76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正夫口腔控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AF6DDE" w14:textId="08DA7C1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9701888</w:t>
            </w:r>
          </w:p>
        </w:tc>
      </w:tr>
      <w:tr w:rsidR="006E3B7F" w:rsidRPr="00CA10A9" w14:paraId="1275400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EFEA" w14:textId="42B85C3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凯儿得乐（深圳）科技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559D07" w14:textId="496160D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GCFM3</w:t>
            </w:r>
          </w:p>
        </w:tc>
      </w:tr>
      <w:tr w:rsidR="006E3B7F" w:rsidRPr="00CA10A9" w14:paraId="1AE7C53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2063" w14:textId="4B6ACE1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建辉塑胶电子实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B5599E" w14:textId="2721234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3542</w:t>
            </w:r>
          </w:p>
        </w:tc>
      </w:tr>
      <w:tr w:rsidR="006E3B7F" w:rsidRPr="00CA10A9" w14:paraId="563033D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8D4A" w14:textId="40B4675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礼兴塑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2D3B55" w14:textId="4EF6961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80986</w:t>
            </w:r>
          </w:p>
        </w:tc>
      </w:tr>
      <w:tr w:rsidR="006E3B7F" w:rsidRPr="00CA10A9" w14:paraId="7E20528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9874" w14:textId="6254118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冰纷万象滑冰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DF5496" w14:textId="542C1C1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6355403</w:t>
            </w:r>
          </w:p>
        </w:tc>
      </w:tr>
      <w:tr w:rsidR="006E3B7F" w:rsidRPr="00CA10A9" w14:paraId="5AA55FF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7C02" w14:textId="67567F2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诺安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A12695" w14:textId="127BA22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00403</w:t>
            </w:r>
          </w:p>
        </w:tc>
      </w:tr>
      <w:tr w:rsidR="006E3B7F" w:rsidRPr="00CA10A9" w14:paraId="476F49F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530A" w14:textId="6D3855E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能新能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5E7037" w14:textId="408E09A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2748006</w:t>
            </w:r>
          </w:p>
        </w:tc>
      </w:tr>
      <w:tr w:rsidR="006E3B7F" w:rsidRPr="00CA10A9" w14:paraId="1B31DE6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516A" w14:textId="3DD5E5B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利思达光电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C10A54" w14:textId="695C552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0079340</w:t>
            </w:r>
          </w:p>
        </w:tc>
      </w:tr>
      <w:tr w:rsidR="006E3B7F" w:rsidRPr="00CA10A9" w14:paraId="791E3D1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9498" w14:textId="60369E8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志恒塑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AA6521" w14:textId="210607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7976042</w:t>
            </w:r>
          </w:p>
        </w:tc>
      </w:tr>
      <w:tr w:rsidR="006E3B7F" w:rsidRPr="00CA10A9" w14:paraId="500CE0A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B051" w14:textId="75470BF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鹏劳人力资源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EACACC" w14:textId="4056A9C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01619</w:t>
            </w:r>
          </w:p>
        </w:tc>
      </w:tr>
      <w:tr w:rsidR="006E3B7F" w:rsidRPr="00CA10A9" w14:paraId="3DB2713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617A" w14:textId="15018D2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源晟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8F53FF" w14:textId="5F03F5B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56135</w:t>
            </w:r>
          </w:p>
        </w:tc>
      </w:tr>
      <w:tr w:rsidR="006E3B7F" w:rsidRPr="00CA10A9" w14:paraId="1921EDC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2432" w14:textId="410D09A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太平洋休闲文化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5238E6" w14:textId="6B35790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718234X</w:t>
            </w:r>
          </w:p>
        </w:tc>
      </w:tr>
      <w:tr w:rsidR="006E3B7F" w:rsidRPr="00CA10A9" w14:paraId="4C31037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DD1C" w14:textId="0DD11D7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诚正科技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4E51A3" w14:textId="3FC7E3C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875007</w:t>
            </w:r>
          </w:p>
        </w:tc>
      </w:tr>
      <w:tr w:rsidR="006E3B7F" w:rsidRPr="00CA10A9" w14:paraId="2A3A618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594F" w14:textId="0221BDF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利盟信息技术（中国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F1D416" w14:textId="09FDB4F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9884015</w:t>
            </w:r>
          </w:p>
        </w:tc>
      </w:tr>
      <w:tr w:rsidR="006E3B7F" w:rsidRPr="00CA10A9" w14:paraId="0DCC80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FAB3" w14:textId="5A7F72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局仁和人寿保险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EA5968" w14:textId="2B54042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LQ5C4</w:t>
            </w:r>
          </w:p>
        </w:tc>
      </w:tr>
      <w:tr w:rsidR="006E3B7F" w:rsidRPr="00CA10A9" w14:paraId="12F9B7E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F4F" w14:textId="5B0A8B8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冠捷视听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0E2D33" w14:textId="6C0AD0B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21135</w:t>
            </w:r>
          </w:p>
        </w:tc>
      </w:tr>
      <w:tr w:rsidR="006E3B7F" w:rsidRPr="00CA10A9" w14:paraId="12A9F27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C9BB" w14:textId="614307B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钻通工程机械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74BB1C" w14:textId="248BA7A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0048724</w:t>
            </w:r>
          </w:p>
        </w:tc>
      </w:tr>
      <w:tr w:rsidR="006E3B7F" w:rsidRPr="00CA10A9" w14:paraId="7C4B42F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E7F6" w14:textId="073D0B5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安达顺国际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1A950F" w14:textId="4CF9EEB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0491851</w:t>
            </w:r>
          </w:p>
        </w:tc>
      </w:tr>
      <w:tr w:rsidR="006E3B7F" w:rsidRPr="00CA10A9" w14:paraId="7B35C0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9EA7" w14:textId="540B5D5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创维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B45617" w14:textId="29ED2AA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773970</w:t>
            </w:r>
          </w:p>
        </w:tc>
      </w:tr>
      <w:tr w:rsidR="006E3B7F" w:rsidRPr="00CA10A9" w14:paraId="57A52F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79C9" w14:textId="563C93B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川能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1BE744" w14:textId="079AC08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6572666</w:t>
            </w:r>
          </w:p>
        </w:tc>
      </w:tr>
      <w:tr w:rsidR="006E3B7F" w:rsidRPr="00CA10A9" w14:paraId="3369B13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FAD5" w14:textId="35D336B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麦科田生物医疗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45B9E8" w14:textId="7116955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3106363</w:t>
            </w:r>
          </w:p>
        </w:tc>
      </w:tr>
      <w:tr w:rsidR="006E3B7F" w:rsidRPr="00CA10A9" w14:paraId="2815D50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D98E" w14:textId="68DD212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星河智善生活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671479" w14:textId="7DA7547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77808</w:t>
            </w:r>
          </w:p>
        </w:tc>
      </w:tr>
      <w:tr w:rsidR="006E3B7F" w:rsidRPr="00CA10A9" w14:paraId="5020ABF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B3A7" w14:textId="4F96EF0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宜康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EAF167" w14:textId="41511BF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562343X</w:t>
            </w:r>
          </w:p>
        </w:tc>
      </w:tr>
      <w:tr w:rsidR="006E3B7F" w:rsidRPr="00CA10A9" w14:paraId="7F3BA4C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8A7D" w14:textId="180B95D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联储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3789C5" w14:textId="3967BB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32290</w:t>
            </w:r>
          </w:p>
        </w:tc>
      </w:tr>
      <w:tr w:rsidR="006E3B7F" w:rsidRPr="00CA10A9" w14:paraId="79AE246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00F8" w14:textId="42C487A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原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8AF70C" w14:textId="6F75F0D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30651</w:t>
            </w:r>
          </w:p>
        </w:tc>
      </w:tr>
      <w:tr w:rsidR="006E3B7F" w:rsidRPr="00CA10A9" w14:paraId="73C2D0C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FA5A" w14:textId="6F64932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光大银行股份有限公司深圳罗湖支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AF2970" w14:textId="1BE4865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892294613</w:t>
            </w:r>
          </w:p>
        </w:tc>
      </w:tr>
      <w:tr w:rsidR="006E3B7F" w:rsidRPr="00CA10A9" w14:paraId="0FC8E32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07DD9" w14:textId="5D9EF8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灿晶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78A49B" w14:textId="4E93779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324142X</w:t>
            </w:r>
          </w:p>
        </w:tc>
      </w:tr>
      <w:tr w:rsidR="006E3B7F" w:rsidRPr="00CA10A9" w14:paraId="5FD7A11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AD4D" w14:textId="0F2D000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和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0B38EB" w14:textId="78A832B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6370881</w:t>
            </w:r>
          </w:p>
        </w:tc>
      </w:tr>
      <w:tr w:rsidR="006E3B7F" w:rsidRPr="00CA10A9" w14:paraId="2469A9A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E552" w14:textId="0AA735A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投教育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066A6F" w14:textId="6B84AF5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5877966</w:t>
            </w:r>
          </w:p>
        </w:tc>
      </w:tr>
      <w:tr w:rsidR="006E3B7F" w:rsidRPr="00CA10A9" w14:paraId="03EBEC8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5DAB" w14:textId="463736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民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D91A59" w14:textId="7A8A199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58092</w:t>
            </w:r>
          </w:p>
        </w:tc>
      </w:tr>
      <w:tr w:rsidR="006E3B7F" w:rsidRPr="00CA10A9" w14:paraId="3404EAD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CF98B" w14:textId="18524F5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核电物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5DF375" w14:textId="3BD3F5D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11171</w:t>
            </w:r>
          </w:p>
        </w:tc>
      </w:tr>
      <w:tr w:rsidR="006E3B7F" w:rsidRPr="00CA10A9" w14:paraId="1EE07A8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ECDD" w14:textId="048C5DC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磐业科技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35A630" w14:textId="5531C0B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6920276</w:t>
            </w:r>
          </w:p>
        </w:tc>
      </w:tr>
      <w:tr w:rsidR="006E3B7F" w:rsidRPr="00CA10A9" w14:paraId="456D162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C231" w14:textId="62B1E86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柔宇显示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CE9A08" w14:textId="706D09C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CJXM5</w:t>
            </w:r>
          </w:p>
        </w:tc>
      </w:tr>
      <w:tr w:rsidR="006E3B7F" w:rsidRPr="00CA10A9" w14:paraId="4634FB7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B7F4" w14:textId="70918A8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江元智造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58C0B1" w14:textId="14532B2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FD4X3</w:t>
            </w:r>
          </w:p>
        </w:tc>
      </w:tr>
      <w:tr w:rsidR="006E3B7F" w:rsidRPr="00CA10A9" w14:paraId="0EC9F7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1303" w14:textId="7CC720C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特发东智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A948AF" w14:textId="43BABE8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8613572</w:t>
            </w:r>
          </w:p>
        </w:tc>
      </w:tr>
      <w:tr w:rsidR="006E3B7F" w:rsidRPr="00CA10A9" w14:paraId="6CCE4D2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57F36" w14:textId="191F077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普洛威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8E356D" w14:textId="50E9A9A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302412X</w:t>
            </w:r>
          </w:p>
        </w:tc>
      </w:tr>
      <w:tr w:rsidR="006E3B7F" w:rsidRPr="00CA10A9" w14:paraId="2C7524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4F85" w14:textId="28B346C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祺利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617B74" w14:textId="76E6FE5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1118395</w:t>
            </w:r>
          </w:p>
        </w:tc>
      </w:tr>
      <w:tr w:rsidR="006E3B7F" w:rsidRPr="00CA10A9" w14:paraId="6E9E8FC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A4FD5" w14:textId="1E187E2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仁孚特力汽车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D564AA" w14:textId="7888EE8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4131792</w:t>
            </w:r>
          </w:p>
        </w:tc>
      </w:tr>
      <w:tr w:rsidR="006E3B7F" w:rsidRPr="00CA10A9" w14:paraId="29697DF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692F" w14:textId="4D52B67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凯利华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160A36" w14:textId="0D4864B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7152572</w:t>
            </w:r>
          </w:p>
        </w:tc>
      </w:tr>
      <w:tr w:rsidR="006E3B7F" w:rsidRPr="00CA10A9" w14:paraId="52F44E2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0137" w14:textId="024CECB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骅富金融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227E90" w14:textId="7EEACF9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2486725</w:t>
            </w:r>
          </w:p>
        </w:tc>
      </w:tr>
      <w:tr w:rsidR="006E3B7F" w:rsidRPr="00CA10A9" w14:paraId="51942D5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669FD" w14:textId="4E0BBE9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兴云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FCB725" w14:textId="0CC84E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2702868</w:t>
            </w:r>
          </w:p>
        </w:tc>
      </w:tr>
      <w:tr w:rsidR="006E3B7F" w:rsidRPr="00CA10A9" w14:paraId="7B67BEA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EE72" w14:textId="2E08CD4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恒大材料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1759B7" w14:textId="666BE7E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TQWYX</w:t>
            </w:r>
          </w:p>
        </w:tc>
      </w:tr>
      <w:tr w:rsidR="006E3B7F" w:rsidRPr="00CA10A9" w14:paraId="0D335DA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90F0" w14:textId="509AD9A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壹连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0A2EAA" w14:textId="2A0BD43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6708179</w:t>
            </w:r>
          </w:p>
        </w:tc>
      </w:tr>
      <w:tr w:rsidR="006E3B7F" w:rsidRPr="00CA10A9" w14:paraId="6EC1D10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3393" w14:textId="54423A5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神牛摄影器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733D75" w14:textId="74B6C4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5562113</w:t>
            </w:r>
          </w:p>
        </w:tc>
      </w:tr>
      <w:tr w:rsidR="006E3B7F" w:rsidRPr="00CA10A9" w14:paraId="4FED2BD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FB9F" w14:textId="2CBC2CB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泽然浩商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CDC2D4" w14:textId="5CB389B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8335091</w:t>
            </w:r>
          </w:p>
        </w:tc>
      </w:tr>
      <w:tr w:rsidR="006E3B7F" w:rsidRPr="00CA10A9" w14:paraId="2FFBE31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6FC9" w14:textId="1921901C" w:rsidR="006E3B7F" w:rsidRPr="00F304C5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则成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A55C32" w14:textId="65E827DA" w:rsidR="006E3B7F" w:rsidRPr="00F304C5" w:rsidRDefault="006E3B7F" w:rsidP="006E3B7F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0672X</w:t>
            </w:r>
          </w:p>
        </w:tc>
      </w:tr>
      <w:tr w:rsidR="00F304C5" w:rsidRPr="00CA10A9" w14:paraId="373001B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4333F" w14:textId="4E361EE8" w:rsidR="00F304C5" w:rsidRPr="00F304C5" w:rsidRDefault="00F304C5" w:rsidP="00F304C5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F304C5">
              <w:rPr>
                <w:rFonts w:ascii="宋体" w:hAnsi="宋体" w:hint="eastAsia"/>
                <w:sz w:val="18"/>
                <w:szCs w:val="18"/>
              </w:rPr>
              <w:t>深圳市兆威机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6EF56D" w14:textId="4CA05D7C" w:rsidR="00F304C5" w:rsidRPr="00F304C5" w:rsidRDefault="00F304C5" w:rsidP="00F304C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304C5">
              <w:rPr>
                <w:rFonts w:ascii="宋体" w:hAnsi="宋体" w:hint="eastAsia"/>
                <w:sz w:val="18"/>
                <w:szCs w:val="18"/>
              </w:rPr>
              <w:t>728548191</w:t>
            </w:r>
          </w:p>
        </w:tc>
      </w:tr>
      <w:tr w:rsidR="006E3B7F" w:rsidRPr="00CA10A9" w14:paraId="12482E9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AEBD" w14:textId="1910E57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雄帝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9F64E6" w14:textId="22EC318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28114</w:t>
            </w:r>
          </w:p>
        </w:tc>
      </w:tr>
      <w:tr w:rsidR="006E3B7F" w:rsidRPr="00CA10A9" w14:paraId="730D443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2501" w14:textId="1B092F0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普特科技（深圳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088283" w14:textId="657619A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77710</w:t>
            </w:r>
          </w:p>
        </w:tc>
      </w:tr>
      <w:tr w:rsidR="006E3B7F" w:rsidRPr="00CA10A9" w14:paraId="7BE48B4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9CCB" w14:textId="01B1327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迪欣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2F0046" w14:textId="1C472E7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75040</w:t>
            </w:r>
          </w:p>
        </w:tc>
      </w:tr>
      <w:tr w:rsidR="006E3B7F" w:rsidRPr="00CA10A9" w14:paraId="67F9845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C87C" w14:textId="6E5682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保国安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7AFE9D" w14:textId="269A7B6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1244483</w:t>
            </w:r>
          </w:p>
        </w:tc>
      </w:tr>
      <w:tr w:rsidR="006E3B7F" w:rsidRPr="00CA10A9" w14:paraId="701BDAB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BF77" w14:textId="3B82C0F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富诚新材料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FC2B79" w14:textId="4F6ECDF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92301</w:t>
            </w:r>
          </w:p>
        </w:tc>
      </w:tr>
      <w:tr w:rsidR="006E3B7F" w:rsidRPr="00CA10A9" w14:paraId="05F6A98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7F7B" w14:textId="5A3E93A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盛凌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A4811B" w14:textId="6C0E896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5180317</w:t>
            </w:r>
          </w:p>
        </w:tc>
      </w:tr>
      <w:tr w:rsidR="006E3B7F" w:rsidRPr="00CA10A9" w14:paraId="0853A66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9B91" w14:textId="74F1FB6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安区华南中英文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4A047C" w14:textId="6F89EEA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88863</w:t>
            </w:r>
          </w:p>
        </w:tc>
      </w:tr>
      <w:tr w:rsidR="006E3B7F" w:rsidRPr="00CA10A9" w14:paraId="4709317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53D3" w14:textId="2C7C071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东江精创注塑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53850B" w14:textId="7269C03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2730957</w:t>
            </w:r>
          </w:p>
        </w:tc>
      </w:tr>
      <w:tr w:rsidR="006E3B7F" w:rsidRPr="00CA10A9" w14:paraId="4FE9840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3D4F" w14:textId="24B2065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鸿利达塑胶制品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88E2AE" w14:textId="0380332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6551081</w:t>
            </w:r>
          </w:p>
        </w:tc>
      </w:tr>
      <w:tr w:rsidR="006E3B7F" w:rsidRPr="00CA10A9" w14:paraId="2CE7878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1161" w14:textId="532CD43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豪恩汽车电子装备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56945A" w14:textId="53E5A7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9050107</w:t>
            </w:r>
          </w:p>
        </w:tc>
      </w:tr>
      <w:tr w:rsidR="006E3B7F" w:rsidRPr="00CA10A9" w14:paraId="45AF6B7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EF0F" w14:textId="77B6641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丰盛实力钢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AAED2F" w14:textId="1D3970F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19923</w:t>
            </w:r>
          </w:p>
        </w:tc>
      </w:tr>
      <w:tr w:rsidR="006E3B7F" w:rsidRPr="00CA10A9" w14:paraId="7489685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589" w14:textId="304354D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稳泰电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363064" w14:textId="78E1BB6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9324X</w:t>
            </w:r>
          </w:p>
        </w:tc>
      </w:tr>
      <w:tr w:rsidR="006E3B7F" w:rsidRPr="00CA10A9" w14:paraId="6F49D8D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DAEB" w14:textId="4976186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外运船务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A24E00" w14:textId="10BD92D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9991</w:t>
            </w:r>
          </w:p>
        </w:tc>
      </w:tr>
      <w:tr w:rsidR="006E3B7F" w:rsidRPr="00CA10A9" w14:paraId="1F66968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0CEA" w14:textId="58D10DC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综安机动车辆驾驶技术培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297899" w14:textId="1D7ED75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40454</w:t>
            </w:r>
          </w:p>
        </w:tc>
      </w:tr>
      <w:tr w:rsidR="006E3B7F" w:rsidRPr="00CA10A9" w14:paraId="1D08A77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921D1" w14:textId="5A3F519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维恩贝特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831CEE" w14:textId="4F580E5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9443740</w:t>
            </w:r>
          </w:p>
        </w:tc>
      </w:tr>
      <w:tr w:rsidR="006E3B7F" w:rsidRPr="00CA10A9" w14:paraId="1C67A06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6648" w14:textId="1635C2E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东莞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19C121" w14:textId="6D2CC72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7100481</w:t>
            </w:r>
          </w:p>
        </w:tc>
      </w:tr>
      <w:tr w:rsidR="006E3B7F" w:rsidRPr="00CA10A9" w14:paraId="6066DDE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799F" w14:textId="295A077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中电国际信息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80A48C" w14:textId="1DE38DA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4995</w:t>
            </w:r>
          </w:p>
        </w:tc>
      </w:tr>
      <w:tr w:rsidR="006E3B7F" w:rsidRPr="00CA10A9" w14:paraId="2D1F2DE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E404" w14:textId="3FA3706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朗华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EA6124" w14:textId="3B94346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94402974</w:t>
            </w:r>
          </w:p>
        </w:tc>
      </w:tr>
      <w:tr w:rsidR="006E3B7F" w:rsidRPr="00CA10A9" w14:paraId="7A6C40F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5821" w14:textId="4CB3C4D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恒通精品包装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B19B5D" w14:textId="508BBBA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142507X</w:t>
            </w:r>
          </w:p>
        </w:tc>
      </w:tr>
      <w:tr w:rsidR="006E3B7F" w:rsidRPr="00CA10A9" w14:paraId="4A46E27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034D" w14:textId="2F0283E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鹏国际融资租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B96F46" w14:textId="0DB5759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0513047</w:t>
            </w:r>
          </w:p>
        </w:tc>
      </w:tr>
      <w:tr w:rsidR="006E3B7F" w:rsidRPr="00CA10A9" w14:paraId="4BBE445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B3B0" w14:textId="585020D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丽达旅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1F27FA" w14:textId="20819B0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9185470</w:t>
            </w:r>
          </w:p>
        </w:tc>
      </w:tr>
      <w:tr w:rsidR="006E3B7F" w:rsidRPr="00CA10A9" w14:paraId="5C6C4A7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CB06" w14:textId="4E5A429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钜讯通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E68F35" w14:textId="7BAB0D5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42108</w:t>
            </w:r>
          </w:p>
        </w:tc>
      </w:tr>
      <w:tr w:rsidR="006E3B7F" w:rsidRPr="00CA10A9" w14:paraId="114BC2E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BC7C" w14:textId="0C5B159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港捷旅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B5AC6C" w14:textId="0002027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86110</w:t>
            </w:r>
          </w:p>
        </w:tc>
      </w:tr>
      <w:tr w:rsidR="006E3B7F" w:rsidRPr="00CA10A9" w14:paraId="56E696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8CF" w14:textId="1FE6657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北极光电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0A3C37" w14:textId="2C9B60E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84556</w:t>
            </w:r>
          </w:p>
        </w:tc>
      </w:tr>
      <w:tr w:rsidR="006E3B7F" w:rsidRPr="00CA10A9" w14:paraId="588C961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35C2" w14:textId="7D1CF1B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澄高科技环保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A450C1" w14:textId="36E7CB0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55225</w:t>
            </w:r>
          </w:p>
        </w:tc>
      </w:tr>
      <w:tr w:rsidR="006E3B7F" w:rsidRPr="00CA10A9" w14:paraId="155532B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D25D" w14:textId="406BE28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德计算机系统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A103BE" w14:textId="2C3FA9F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90518</w:t>
            </w:r>
          </w:p>
        </w:tc>
      </w:tr>
      <w:tr w:rsidR="006E3B7F" w:rsidRPr="00CA10A9" w14:paraId="3A520B0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5A1A" w14:textId="19C286C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威视达康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F537F8" w14:textId="2DD839D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311446X</w:t>
            </w:r>
          </w:p>
        </w:tc>
      </w:tr>
      <w:tr w:rsidR="006E3B7F" w:rsidRPr="00CA10A9" w14:paraId="734AF56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1344" w14:textId="600D6C8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捷佳伟创新能源装备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130938" w14:textId="4F2D1B2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2677723</w:t>
            </w:r>
          </w:p>
        </w:tc>
      </w:tr>
      <w:tr w:rsidR="006E3B7F" w:rsidRPr="00CA10A9" w14:paraId="373B2FD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56BA" w14:textId="5BBE1DC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荣盛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29E86C" w14:textId="45C5237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6791658</w:t>
            </w:r>
          </w:p>
        </w:tc>
      </w:tr>
      <w:tr w:rsidR="006E3B7F" w:rsidRPr="00CA10A9" w14:paraId="7046EE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71C66" w14:textId="514D141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商贸通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F97854" w14:textId="2FE26CE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9852881</w:t>
            </w:r>
          </w:p>
        </w:tc>
      </w:tr>
      <w:tr w:rsidR="006E3B7F" w:rsidRPr="00CA10A9" w14:paraId="2A14482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2CB3" w14:textId="5545CAD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向南枫叶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18CEA2" w14:textId="6946785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9362345</w:t>
            </w:r>
          </w:p>
        </w:tc>
      </w:tr>
      <w:tr w:rsidR="006E3B7F" w:rsidRPr="00CA10A9" w14:paraId="51F6E4E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8FDB" w14:textId="055F70D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家网络信息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98B687" w14:textId="68FFEF3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5410337</w:t>
            </w:r>
          </w:p>
        </w:tc>
      </w:tr>
      <w:tr w:rsidR="006E3B7F" w:rsidRPr="00CA10A9" w14:paraId="50FB7D7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8ECB" w14:textId="55443A9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努比亚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EDA94F" w14:textId="5F74059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2058742</w:t>
            </w:r>
          </w:p>
        </w:tc>
      </w:tr>
      <w:tr w:rsidR="006E3B7F" w:rsidRPr="00CA10A9" w14:paraId="561449A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6D90" w14:textId="2F49544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方正微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BD1FA8" w14:textId="427587B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82249</w:t>
            </w:r>
          </w:p>
        </w:tc>
      </w:tr>
      <w:tr w:rsidR="006E3B7F" w:rsidRPr="00CA10A9" w14:paraId="2A2DB3D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F033" w14:textId="0C31F1D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方鼎供应链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BDAE84" w14:textId="5E6F9A6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67843</w:t>
            </w:r>
          </w:p>
        </w:tc>
      </w:tr>
      <w:tr w:rsidR="006E3B7F" w:rsidRPr="00CA10A9" w14:paraId="16FB6B5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2A2E" w14:textId="113B6D1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建溢宝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B3FB58" w14:textId="7985421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9882376</w:t>
            </w:r>
          </w:p>
        </w:tc>
      </w:tr>
      <w:tr w:rsidR="006E3B7F" w:rsidRPr="00CA10A9" w14:paraId="35FADBB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DC91" w14:textId="58208DF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永万丰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2A6DDC" w14:textId="65C6129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43882</w:t>
            </w:r>
          </w:p>
        </w:tc>
      </w:tr>
      <w:tr w:rsidR="006E3B7F" w:rsidRPr="00CA10A9" w14:paraId="5203DDA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DB95" w14:textId="46AB3AC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帝源轩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56CB81" w14:textId="5F78B14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6180274</w:t>
            </w:r>
          </w:p>
        </w:tc>
      </w:tr>
      <w:tr w:rsidR="006E3B7F" w:rsidRPr="00CA10A9" w14:paraId="05FD17F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E2F4" w14:textId="02294A9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晨星资讯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1E91D1" w14:textId="22F9BE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5185820</w:t>
            </w:r>
          </w:p>
        </w:tc>
      </w:tr>
      <w:tr w:rsidR="006E3B7F" w:rsidRPr="00CA10A9" w14:paraId="656E52C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0400" w14:textId="06867B8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豪恩声学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3C4B98" w14:textId="0E8D4F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8541125</w:t>
            </w:r>
          </w:p>
        </w:tc>
      </w:tr>
      <w:tr w:rsidR="006E3B7F" w:rsidRPr="00CA10A9" w14:paraId="33E7759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FF06" w14:textId="1B76F2C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富邦华一银行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C67BBF" w14:textId="3A00D7E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0015623</w:t>
            </w:r>
          </w:p>
        </w:tc>
      </w:tr>
      <w:tr w:rsidR="006E3B7F" w:rsidRPr="00CA10A9" w14:paraId="44D87BD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C88C" w14:textId="6FB0CF3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辉展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F58BC2" w14:textId="64D3372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34142</w:t>
            </w:r>
          </w:p>
        </w:tc>
      </w:tr>
      <w:tr w:rsidR="006E3B7F" w:rsidRPr="00CA10A9" w14:paraId="57D0A65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3B01" w14:textId="782E586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赛尔康技术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2862EA" w14:textId="6ADD730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32635</w:t>
            </w:r>
          </w:p>
        </w:tc>
      </w:tr>
      <w:tr w:rsidR="006E3B7F" w:rsidRPr="00CA10A9" w14:paraId="1E6A311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0BA2" w14:textId="2A7851F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港机动车驾驶培训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4A3B7D" w14:textId="1001E90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45742</w:t>
            </w:r>
          </w:p>
        </w:tc>
      </w:tr>
      <w:tr w:rsidR="006E3B7F" w:rsidRPr="00CA10A9" w14:paraId="10F5D57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2381" w14:textId="49E92FC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瑞丰光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03ECE6" w14:textId="3E2ED7D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66603</w:t>
            </w:r>
          </w:p>
        </w:tc>
      </w:tr>
      <w:tr w:rsidR="006E3B7F" w:rsidRPr="00CA10A9" w14:paraId="7CC7F42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5647" w14:textId="53DB3B4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电连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F9BB08" w14:textId="1B4F6EB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5435728</w:t>
            </w:r>
          </w:p>
        </w:tc>
      </w:tr>
      <w:tr w:rsidR="006E3B7F" w:rsidRPr="00CA10A9" w14:paraId="0221972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F102" w14:textId="3A535B2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有方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438ACE" w14:textId="6E56046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92618</w:t>
            </w:r>
          </w:p>
        </w:tc>
      </w:tr>
      <w:tr w:rsidR="006E3B7F" w:rsidRPr="00CA10A9" w14:paraId="7992B50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9657" w14:textId="3A6D405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安区立新湖外国语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278124" w14:textId="3436226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G34802227</w:t>
            </w:r>
          </w:p>
        </w:tc>
      </w:tr>
      <w:tr w:rsidR="006E3B7F" w:rsidRPr="00CA10A9" w14:paraId="6C41A14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C61B" w14:textId="617ED0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江南厨子益田餐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B7B753" w14:textId="0E51D2D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5395497</w:t>
            </w:r>
          </w:p>
        </w:tc>
      </w:tr>
      <w:tr w:rsidR="006E3B7F" w:rsidRPr="00CA10A9" w14:paraId="12CA434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C19D" w14:textId="13BC79F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广播电影电视集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146D16" w14:textId="7194672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455756074</w:t>
            </w:r>
          </w:p>
        </w:tc>
      </w:tr>
      <w:tr w:rsidR="006E3B7F" w:rsidRPr="00CA10A9" w14:paraId="65E35BE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93B2" w14:textId="42FAE4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鼎宏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2312BF" w14:textId="142B22A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2806X</w:t>
            </w:r>
          </w:p>
        </w:tc>
      </w:tr>
      <w:tr w:rsidR="006E3B7F" w:rsidRPr="00CA10A9" w14:paraId="369A1C1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93A67" w14:textId="2AAEA79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荣源物业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5275EF" w14:textId="5C92690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27346</w:t>
            </w:r>
          </w:p>
        </w:tc>
      </w:tr>
      <w:tr w:rsidR="006E3B7F" w:rsidRPr="00CA10A9" w14:paraId="31F768F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DCF1" w14:textId="7E21013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蓝天教育培训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AFF3CC" w14:textId="277BEB1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6745746</w:t>
            </w:r>
          </w:p>
        </w:tc>
      </w:tr>
      <w:tr w:rsidR="006E3B7F" w:rsidRPr="00CA10A9" w14:paraId="210825E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6D25" w14:textId="4B15F5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亚富路企业管理咨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A22518" w14:textId="25C5119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2709357</w:t>
            </w:r>
          </w:p>
        </w:tc>
      </w:tr>
      <w:tr w:rsidR="006E3B7F" w:rsidRPr="00CA10A9" w14:paraId="3429EF4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3F8E5" w14:textId="742DC33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安区中升雷克萨斯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905670" w14:textId="09AD361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TR3T7</w:t>
            </w:r>
          </w:p>
        </w:tc>
      </w:tr>
      <w:tr w:rsidR="006E3B7F" w:rsidRPr="00CA10A9" w14:paraId="4A182A1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D24CC" w14:textId="406A72A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良颖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09942E" w14:textId="41A3276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9094786</w:t>
            </w:r>
          </w:p>
        </w:tc>
      </w:tr>
      <w:tr w:rsidR="006E3B7F" w:rsidRPr="00CA10A9" w14:paraId="366EA1A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3AEB7" w14:textId="12C5E11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大兴大宝汽车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226DB6" w14:textId="7CB744A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8299115</w:t>
            </w:r>
          </w:p>
        </w:tc>
      </w:tr>
      <w:tr w:rsidR="006E3B7F" w:rsidRPr="00CA10A9" w14:paraId="2E5F196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BEB0" w14:textId="1B4403E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西贝第一餐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6C4E2A" w14:textId="4325056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2729503</w:t>
            </w:r>
          </w:p>
        </w:tc>
      </w:tr>
      <w:tr w:rsidR="006E3B7F" w:rsidRPr="00CA10A9" w14:paraId="00CA21C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F803" w14:textId="0FEF8BD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格物流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5D5247" w14:textId="1D1F524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7135539</w:t>
            </w:r>
          </w:p>
        </w:tc>
      </w:tr>
      <w:tr w:rsidR="006E3B7F" w:rsidRPr="00CA10A9" w14:paraId="7767D3B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FC1F" w14:textId="2569644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宝利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3E19A4" w14:textId="2A33794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20588</w:t>
            </w:r>
          </w:p>
        </w:tc>
      </w:tr>
      <w:tr w:rsidR="006E3B7F" w:rsidRPr="00CA10A9" w14:paraId="16D4CE3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1F988" w14:textId="663A69E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快美妆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3EBF88" w14:textId="59C5B80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650425X</w:t>
            </w:r>
          </w:p>
        </w:tc>
      </w:tr>
      <w:tr w:rsidR="006E3B7F" w:rsidRPr="00CA10A9" w14:paraId="10A7B69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72A67" w14:textId="3E2D729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光祥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22B43E" w14:textId="1B5AA3F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6568772</w:t>
            </w:r>
          </w:p>
        </w:tc>
      </w:tr>
      <w:tr w:rsidR="006E3B7F" w:rsidRPr="00CA10A9" w14:paraId="06D466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5CD5" w14:textId="58BEFEC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泰华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39FDAA" w14:textId="6996DCE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7871886</w:t>
            </w:r>
          </w:p>
        </w:tc>
      </w:tr>
      <w:tr w:rsidR="006E3B7F" w:rsidRPr="00CA10A9" w14:paraId="17F963B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1378D" w14:textId="5620E6F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发五金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9CD638" w14:textId="1851D61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82890</w:t>
            </w:r>
          </w:p>
        </w:tc>
      </w:tr>
      <w:tr w:rsidR="006E3B7F" w:rsidRPr="00CA10A9" w14:paraId="1EB5846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15F0" w14:textId="099525A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诺家具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7A6E94" w14:textId="7C2AF1A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3016189</w:t>
            </w:r>
          </w:p>
        </w:tc>
      </w:tr>
      <w:tr w:rsidR="006E3B7F" w:rsidRPr="00CA10A9" w14:paraId="2900182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8471" w14:textId="00CDAE9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首信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D6A3CA" w14:textId="70D95A2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9583017</w:t>
            </w:r>
          </w:p>
        </w:tc>
      </w:tr>
      <w:tr w:rsidR="006E3B7F" w:rsidRPr="00CA10A9" w14:paraId="562B398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6C3B" w14:textId="0ABD772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松岗中英文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06B66D" w14:textId="73F4F7D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20404</w:t>
            </w:r>
          </w:p>
        </w:tc>
      </w:tr>
      <w:tr w:rsidR="006E3B7F" w:rsidRPr="00CA10A9" w14:paraId="544DF97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B5CBE" w14:textId="0C9C084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乐信软件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31B74C" w14:textId="7FF3660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D2L92</w:t>
            </w:r>
          </w:p>
        </w:tc>
      </w:tr>
      <w:tr w:rsidR="006E3B7F" w:rsidRPr="00CA10A9" w14:paraId="348C9BD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13DB" w14:textId="47F63D3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烽视讯智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718E0D" w14:textId="050012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0304842</w:t>
            </w:r>
          </w:p>
        </w:tc>
      </w:tr>
      <w:tr w:rsidR="006E3B7F" w:rsidRPr="00CA10A9" w14:paraId="13A9850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12B9" w14:textId="5D2ABE9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力工业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31FC9A" w14:textId="5C6D957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5594879</w:t>
            </w:r>
          </w:p>
        </w:tc>
      </w:tr>
      <w:tr w:rsidR="006E3B7F" w:rsidRPr="00CA10A9" w14:paraId="231C7A8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92B8" w14:textId="43970D8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恒利通混凝土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467EA0" w14:textId="31CBBC2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68319</w:t>
            </w:r>
          </w:p>
        </w:tc>
      </w:tr>
      <w:tr w:rsidR="006E3B7F" w:rsidRPr="00CA10A9" w14:paraId="57CD37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C9AF" w14:textId="6B5CFB5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喜盈盈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0A0D19" w14:textId="7ECA10B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2759326</w:t>
            </w:r>
          </w:p>
        </w:tc>
      </w:tr>
      <w:tr w:rsidR="006E3B7F" w:rsidRPr="00CA10A9" w14:paraId="60526D8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DA84" w14:textId="1FC5A06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昱科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5CF044" w14:textId="5191A68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3039938</w:t>
            </w:r>
          </w:p>
        </w:tc>
      </w:tr>
      <w:tr w:rsidR="006E3B7F" w:rsidRPr="00CA10A9" w14:paraId="25A7074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E4D9" w14:textId="44EA5C4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普赢创新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3B43C2" w14:textId="3DEBD8A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776263X</w:t>
            </w:r>
          </w:p>
        </w:tc>
      </w:tr>
      <w:tr w:rsidR="006E3B7F" w:rsidRPr="00CA10A9" w14:paraId="61FB6F2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9120" w14:textId="773279A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饰南方建设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A22ECC" w14:textId="4849B37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18701</w:t>
            </w:r>
          </w:p>
        </w:tc>
      </w:tr>
      <w:tr w:rsidR="006E3B7F" w:rsidRPr="00CA10A9" w14:paraId="3D8241C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E2FE" w14:textId="597C256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能源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87EA1E" w14:textId="448BCCD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241521</w:t>
            </w:r>
          </w:p>
        </w:tc>
      </w:tr>
      <w:tr w:rsidR="006E3B7F" w:rsidRPr="00CA10A9" w14:paraId="371C7CF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7F56" w14:textId="3E8A9A5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一只（深圳）信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D8D79D" w14:textId="1F01707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GF4M1</w:t>
            </w:r>
          </w:p>
        </w:tc>
      </w:tr>
      <w:tr w:rsidR="006E3B7F" w:rsidRPr="00CA10A9" w14:paraId="30E1BA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0C09" w14:textId="231319A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前海瑞茂通供应链平台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219C39" w14:textId="59894AA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2505366</w:t>
            </w:r>
          </w:p>
        </w:tc>
      </w:tr>
      <w:tr w:rsidR="006E3B7F" w:rsidRPr="00CA10A9" w14:paraId="79227BA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A221" w14:textId="4D5FF5C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夏恒泰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75BE8E" w14:textId="126C697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9191969</w:t>
            </w:r>
          </w:p>
        </w:tc>
      </w:tr>
      <w:tr w:rsidR="006E3B7F" w:rsidRPr="00CA10A9" w14:paraId="1EB3783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9C8C" w14:textId="37F819A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超光电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F86978" w14:textId="45D6FA9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7583838</w:t>
            </w:r>
          </w:p>
        </w:tc>
      </w:tr>
      <w:tr w:rsidR="006E3B7F" w:rsidRPr="00CA10A9" w14:paraId="4FA777A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9972" w14:textId="288C441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冠旭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C389B9" w14:textId="68306F9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41291</w:t>
            </w:r>
          </w:p>
        </w:tc>
      </w:tr>
      <w:tr w:rsidR="006E3B7F" w:rsidRPr="00CA10A9" w14:paraId="04AE508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D8B3" w14:textId="7E654DC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赛格导航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D4355A" w14:textId="5D45B73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12285</w:t>
            </w:r>
          </w:p>
        </w:tc>
      </w:tr>
      <w:tr w:rsidR="006E3B7F" w:rsidRPr="00CA10A9" w14:paraId="5E94BF9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CF1F" w14:textId="60B8746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罗马仕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9A9DF3" w14:textId="795025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1898915</w:t>
            </w:r>
          </w:p>
        </w:tc>
      </w:tr>
      <w:tr w:rsidR="006E3B7F" w:rsidRPr="00CA10A9" w14:paraId="13073F3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DDAB" w14:textId="1B3529D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美律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95A13E" w14:textId="77F469B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71174</w:t>
            </w:r>
          </w:p>
        </w:tc>
      </w:tr>
      <w:tr w:rsidR="006E3B7F" w:rsidRPr="00CA10A9" w14:paraId="7EFDFA4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BF6F" w14:textId="1BF4A14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伊登软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E9C89B" w14:textId="3A37107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5156499</w:t>
            </w:r>
          </w:p>
        </w:tc>
      </w:tr>
      <w:tr w:rsidR="006E3B7F" w:rsidRPr="00CA10A9" w14:paraId="2372D6F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695CF" w14:textId="35840F5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博时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5E0C54" w14:textId="2821569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22202</w:t>
            </w:r>
          </w:p>
        </w:tc>
      </w:tr>
      <w:tr w:rsidR="006E3B7F" w:rsidRPr="00CA10A9" w14:paraId="1C2064C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BC96" w14:textId="2B2F50E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豆悦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CB8297" w14:textId="26634DF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9687270</w:t>
            </w:r>
          </w:p>
        </w:tc>
      </w:tr>
      <w:tr w:rsidR="006E3B7F" w:rsidRPr="00CA10A9" w14:paraId="78C13A6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6809B" w14:textId="59ECF7C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彩迅工业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408623" w14:textId="21EB7E6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20113</w:t>
            </w:r>
          </w:p>
        </w:tc>
      </w:tr>
      <w:tr w:rsidR="006E3B7F" w:rsidRPr="00CA10A9" w14:paraId="1A02242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39B9" w14:textId="2EFB4E1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壹方置业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1224AF" w14:textId="25FB65D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3904830</w:t>
            </w:r>
          </w:p>
        </w:tc>
      </w:tr>
      <w:tr w:rsidR="006E3B7F" w:rsidRPr="00CA10A9" w14:paraId="375EFA9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E9CB" w14:textId="5D327F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产业生物医学工程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85E87C" w14:textId="1524A1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99852</w:t>
            </w:r>
          </w:p>
        </w:tc>
      </w:tr>
      <w:tr w:rsidR="006E3B7F" w:rsidRPr="00CA10A9" w14:paraId="76583AB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729C" w14:textId="4EF714B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思考乐文化教育科技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F998E5" w14:textId="23D927F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9199007</w:t>
            </w:r>
          </w:p>
        </w:tc>
      </w:tr>
      <w:tr w:rsidR="006E3B7F" w:rsidRPr="00CA10A9" w14:paraId="1A25A02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EC74" w14:textId="061EC27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赛恩倍吉科技顾问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68F3C8" w14:textId="57FC497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5163269</w:t>
            </w:r>
          </w:p>
        </w:tc>
      </w:tr>
      <w:tr w:rsidR="006E3B7F" w:rsidRPr="00CA10A9" w14:paraId="053B3C9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A2F4" w14:textId="634317B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朗商贸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E1399D" w14:textId="354256D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9885956</w:t>
            </w:r>
          </w:p>
        </w:tc>
      </w:tr>
      <w:tr w:rsidR="006E3B7F" w:rsidRPr="00CA10A9" w14:paraId="4337CD4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0C31D" w14:textId="7571AED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同为数码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9A0597" w14:textId="3171E10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0326146</w:t>
            </w:r>
          </w:p>
        </w:tc>
      </w:tr>
      <w:tr w:rsidR="006E3B7F" w:rsidRPr="00CA10A9" w14:paraId="70CE6E6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21E9" w14:textId="1B6969B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来利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83C5AE" w14:textId="25DC52A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9445551</w:t>
            </w:r>
          </w:p>
        </w:tc>
      </w:tr>
      <w:tr w:rsidR="006E3B7F" w:rsidRPr="00CA10A9" w14:paraId="26E2A84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4599" w14:textId="049AE2A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维正知识产权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13C7A4" w14:textId="2DA9071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2DF01</w:t>
            </w:r>
          </w:p>
        </w:tc>
      </w:tr>
      <w:tr w:rsidR="006E3B7F" w:rsidRPr="00CA10A9" w14:paraId="6663EDA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0037" w14:textId="4AB0557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安车检测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9815F2" w14:textId="28E86E2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1746123</w:t>
            </w:r>
          </w:p>
        </w:tc>
      </w:tr>
      <w:tr w:rsidR="006E3B7F" w:rsidRPr="00CA10A9" w14:paraId="0DBA7E8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36EC" w14:textId="70B021E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照明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67B1C1" w14:textId="4407CDB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22600</w:t>
            </w:r>
          </w:p>
        </w:tc>
      </w:tr>
      <w:tr w:rsidR="006E3B7F" w:rsidRPr="00CA10A9" w14:paraId="3234EA7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AE54" w14:textId="00E26A6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城建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4DB4D0" w14:textId="1F3ED85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93299</w:t>
            </w:r>
          </w:p>
        </w:tc>
      </w:tr>
      <w:tr w:rsidR="006E3B7F" w:rsidRPr="00CA10A9" w14:paraId="76646DB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63F8" w14:textId="366BB0D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润浩城市服务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EEF64A" w14:textId="0EE7DB7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7962441</w:t>
            </w:r>
          </w:p>
        </w:tc>
      </w:tr>
      <w:tr w:rsidR="006E3B7F" w:rsidRPr="00CA10A9" w14:paraId="1BF3E57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2BF2" w14:textId="741578F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先进半导体材料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8F9424" w14:textId="57FCFD8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81220</w:t>
            </w:r>
          </w:p>
        </w:tc>
      </w:tr>
      <w:tr w:rsidR="006E3B7F" w:rsidRPr="00CA10A9" w14:paraId="3D1DCB8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1544" w14:textId="08A624E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安建装建筑装饰劳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B7C863" w14:textId="4ED776B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GUGK3</w:t>
            </w:r>
          </w:p>
        </w:tc>
      </w:tr>
      <w:tr w:rsidR="006E3B7F" w:rsidRPr="00CA10A9" w14:paraId="6F200CD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ECFC" w14:textId="561D236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数云房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314B73" w14:textId="6388FA0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4600774</w:t>
            </w:r>
          </w:p>
        </w:tc>
      </w:tr>
      <w:tr w:rsidR="006E3B7F" w:rsidRPr="00CA10A9" w14:paraId="43B7DD7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A2E4" w14:textId="671825F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必拓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ADCD22" w14:textId="6FE7C74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07648</w:t>
            </w:r>
          </w:p>
        </w:tc>
      </w:tr>
      <w:tr w:rsidR="006E3B7F" w:rsidRPr="00CA10A9" w14:paraId="71CFE92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08F4" w14:textId="71A3998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凯中精密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998534" w14:textId="6D04E6C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2020833</w:t>
            </w:r>
          </w:p>
        </w:tc>
      </w:tr>
      <w:tr w:rsidR="006E3B7F" w:rsidRPr="00CA10A9" w14:paraId="21DF314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18D1" w14:textId="2214016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上沙实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34E4D0" w14:textId="6D517B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60376</w:t>
            </w:r>
          </w:p>
        </w:tc>
      </w:tr>
      <w:tr w:rsidR="006E3B7F" w:rsidRPr="00CA10A9" w14:paraId="4FB3F3D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E4E2" w14:textId="350096D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雅邦酒店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66A26" w14:textId="4FCF10C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U1N46</w:t>
            </w:r>
          </w:p>
        </w:tc>
      </w:tr>
      <w:tr w:rsidR="006E3B7F" w:rsidRPr="00CA10A9" w14:paraId="335D1FB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1A1C" w14:textId="5866F34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地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B98030" w14:textId="0AEF09A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15507</w:t>
            </w:r>
          </w:p>
        </w:tc>
      </w:tr>
      <w:tr w:rsidR="006E3B7F" w:rsidRPr="00CA10A9" w14:paraId="4763314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8998" w14:textId="3D307D1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三井住友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CC39DB" w14:textId="6AB79EA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199212X</w:t>
            </w:r>
          </w:p>
        </w:tc>
      </w:tr>
      <w:tr w:rsidR="006E3B7F" w:rsidRPr="00CA10A9" w14:paraId="051412C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C69C" w14:textId="44D95D5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博硕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811E66" w14:textId="2A86AD7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K1296</w:t>
            </w:r>
          </w:p>
        </w:tc>
      </w:tr>
      <w:tr w:rsidR="006E3B7F" w:rsidRPr="00CA10A9" w14:paraId="4BA26F7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83E8" w14:textId="673E70D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飞亚达销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CE41C9" w14:textId="0B35ACA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4768692</w:t>
            </w:r>
          </w:p>
        </w:tc>
      </w:tr>
      <w:tr w:rsidR="006E3B7F" w:rsidRPr="00CA10A9" w14:paraId="3178960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6A5D" w14:textId="57E6BD0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中钢集团深圳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4C2E2E" w14:textId="6DF193A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208518</w:t>
            </w:r>
          </w:p>
        </w:tc>
      </w:tr>
      <w:tr w:rsidR="006E3B7F" w:rsidRPr="00CA10A9" w14:paraId="221EF76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CC4E" w14:textId="6DDDB46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泰科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4AC1E6" w14:textId="0585AE9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40757</w:t>
            </w:r>
          </w:p>
        </w:tc>
      </w:tr>
      <w:tr w:rsidR="006E3B7F" w:rsidRPr="00CA10A9" w14:paraId="0A2C0CD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AB2C" w14:textId="78FEABF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三惠国际贸易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84636C" w14:textId="75790CE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834131X</w:t>
            </w:r>
          </w:p>
        </w:tc>
      </w:tr>
      <w:tr w:rsidR="006E3B7F" w:rsidRPr="00CA10A9" w14:paraId="7F0EE7A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9E59" w14:textId="0F866A0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荣源控股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C89B0B" w14:textId="792FCFD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66066</w:t>
            </w:r>
          </w:p>
        </w:tc>
      </w:tr>
      <w:tr w:rsidR="006E3B7F" w:rsidRPr="00CA10A9" w14:paraId="590F18D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94B9A" w14:textId="7E3364B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唯丝服装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3648A9" w14:textId="1E814F1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295972</w:t>
            </w:r>
          </w:p>
        </w:tc>
      </w:tr>
      <w:tr w:rsidR="006E3B7F" w:rsidRPr="00CA10A9" w14:paraId="00D5208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0344" w14:textId="1F23273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岭南设计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3F17A7" w14:textId="048CC64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7972726</w:t>
            </w:r>
          </w:p>
        </w:tc>
      </w:tr>
      <w:tr w:rsidR="006E3B7F" w:rsidRPr="00CA10A9" w14:paraId="34B295A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E9179" w14:textId="178F6B3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联能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2F970A" w14:textId="5FEA09D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4735037</w:t>
            </w:r>
          </w:p>
        </w:tc>
      </w:tr>
      <w:tr w:rsidR="006E3B7F" w:rsidRPr="00CA10A9" w14:paraId="76CBDE6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1ADD" w14:textId="73329C0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摩比天线技术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846448" w14:textId="174A8CD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24278</w:t>
            </w:r>
          </w:p>
        </w:tc>
      </w:tr>
      <w:tr w:rsidR="006E3B7F" w:rsidRPr="00CA10A9" w14:paraId="083C7D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3432" w14:textId="0481193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艺园林建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7F11BF" w14:textId="7A96DF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5395X</w:t>
            </w:r>
          </w:p>
        </w:tc>
      </w:tr>
      <w:tr w:rsidR="006E3B7F" w:rsidRPr="00CA10A9" w14:paraId="035F131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3667" w14:textId="7AE231B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前海用友力合金融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99D6B3" w14:textId="297D554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86886X</w:t>
            </w:r>
          </w:p>
        </w:tc>
      </w:tr>
      <w:tr w:rsidR="006E3B7F" w:rsidRPr="00CA10A9" w14:paraId="0AFAED8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BD08" w14:textId="6871F3A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日东精密回路技术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3FC2C8" w14:textId="6E1F6AF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6389638</w:t>
            </w:r>
          </w:p>
        </w:tc>
      </w:tr>
      <w:tr w:rsidR="006E3B7F" w:rsidRPr="00CA10A9" w14:paraId="6F10174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63B0A" w14:textId="2F3711C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三诺数字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C3CBEB" w14:textId="5A25D47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7191972</w:t>
            </w:r>
          </w:p>
        </w:tc>
      </w:tr>
      <w:tr w:rsidR="006E3B7F" w:rsidRPr="00CA10A9" w14:paraId="64608B6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5B75" w14:textId="4ED1C3C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南油外服人力资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736ECC" w14:textId="089EA53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61520</w:t>
            </w:r>
          </w:p>
        </w:tc>
      </w:tr>
      <w:tr w:rsidR="006E3B7F" w:rsidRPr="00CA10A9" w14:paraId="3188C7C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A4FE" w14:textId="2FC0A27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峰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B3A0A8" w14:textId="3B7525A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0745X</w:t>
            </w:r>
          </w:p>
        </w:tc>
      </w:tr>
      <w:tr w:rsidR="006E3B7F" w:rsidRPr="00CA10A9" w14:paraId="0F80E34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8438" w14:textId="02DD4AB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彭成海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8E5181" w14:textId="58D8E72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7964316</w:t>
            </w:r>
          </w:p>
        </w:tc>
      </w:tr>
      <w:tr w:rsidR="006E3B7F" w:rsidRPr="00CA10A9" w14:paraId="68D6337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D84F" w14:textId="0769949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建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C62D69" w14:textId="762E872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5390354</w:t>
            </w:r>
          </w:p>
        </w:tc>
      </w:tr>
      <w:tr w:rsidR="006E3B7F" w:rsidRPr="00CA10A9" w14:paraId="03B575F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9C58" w14:textId="0EC2892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家财产保险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57D1AF" w14:textId="3F699F6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RJ0D5</w:t>
            </w:r>
          </w:p>
        </w:tc>
      </w:tr>
      <w:tr w:rsidR="006E3B7F" w:rsidRPr="00CA10A9" w14:paraId="119F5D5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4B29" w14:textId="01FBCAF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长地久文化产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FF5A36" w14:textId="7EF22AB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048962X</w:t>
            </w:r>
          </w:p>
        </w:tc>
      </w:tr>
      <w:tr w:rsidR="006E3B7F" w:rsidRPr="00CA10A9" w14:paraId="39E852D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0967" w14:textId="2376182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粤豪珠宝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917C81" w14:textId="3487213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2942X</w:t>
            </w:r>
          </w:p>
        </w:tc>
      </w:tr>
      <w:tr w:rsidR="006E3B7F" w:rsidRPr="00CA10A9" w14:paraId="782F053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9E35" w14:textId="1B49873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聚飞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C80F26" w14:textId="2D844AB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9871060</w:t>
            </w:r>
          </w:p>
        </w:tc>
      </w:tr>
      <w:tr w:rsidR="006E3B7F" w:rsidRPr="00CA10A9" w14:paraId="63EBE28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F123" w14:textId="644FE1C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富德生命人寿保险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1AA3C1" w14:textId="6EF6D51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6677639</w:t>
            </w:r>
          </w:p>
        </w:tc>
      </w:tr>
      <w:tr w:rsidR="006E3B7F" w:rsidRPr="00CA10A9" w14:paraId="11B4DB3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68C5" w14:textId="1ACD342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渤海银行股份有限公司深圳前海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893BB5" w14:textId="343AC17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QBPD5</w:t>
            </w:r>
          </w:p>
        </w:tc>
      </w:tr>
      <w:tr w:rsidR="006E3B7F" w:rsidRPr="00CA10A9" w14:paraId="3D4289E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59E5" w14:textId="59B2C01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银华基金管理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C4A2DE" w14:textId="242F6F6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28356</w:t>
            </w:r>
          </w:p>
        </w:tc>
      </w:tr>
      <w:tr w:rsidR="006E3B7F" w:rsidRPr="00CA10A9" w14:paraId="4B40319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A9B4" w14:textId="7A0D9F3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振三环塑胶助剂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C8341D" w14:textId="7FB76B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515205X</w:t>
            </w:r>
          </w:p>
        </w:tc>
      </w:tr>
      <w:tr w:rsidR="006E3B7F" w:rsidRPr="00CA10A9" w14:paraId="053BF48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BAE91" w14:textId="3A7C973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铭诚伟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24F7C5" w14:textId="3924DB4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795045</w:t>
            </w:r>
          </w:p>
        </w:tc>
      </w:tr>
      <w:tr w:rsidR="006E3B7F" w:rsidRPr="00CA10A9" w14:paraId="6D2F5C4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1338A" w14:textId="58FF7F9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粮地产集团深圳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C31411" w14:textId="2C208E8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8685X</w:t>
            </w:r>
          </w:p>
        </w:tc>
      </w:tr>
      <w:tr w:rsidR="006E3B7F" w:rsidRPr="00CA10A9" w14:paraId="2CCBE0B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EC13" w14:textId="5D87D9C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平安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577EC7" w14:textId="57986B4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9210303</w:t>
            </w:r>
          </w:p>
        </w:tc>
      </w:tr>
      <w:tr w:rsidR="006E3B7F" w:rsidRPr="00CA10A9" w14:paraId="282DD2A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2C8" w14:textId="3306470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方聚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40F0E2" w14:textId="142FD0E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7874884</w:t>
            </w:r>
          </w:p>
        </w:tc>
      </w:tr>
      <w:tr w:rsidR="006E3B7F" w:rsidRPr="00CA10A9" w14:paraId="413758B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3394" w14:textId="7EB3ACF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微浦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825F40" w14:textId="70686FE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7913828</w:t>
            </w:r>
          </w:p>
        </w:tc>
      </w:tr>
      <w:tr w:rsidR="006E3B7F" w:rsidRPr="00CA10A9" w14:paraId="3F02000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3510" w14:textId="54D66C4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源科昱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845797" w14:textId="6F6335B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8155684X</w:t>
            </w:r>
          </w:p>
        </w:tc>
      </w:tr>
      <w:tr w:rsidR="006E3B7F" w:rsidRPr="00CA10A9" w14:paraId="1BCE80B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8CA1" w14:textId="43AB11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黑云精密工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C7D85B" w14:textId="4CF148A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9885524</w:t>
            </w:r>
          </w:p>
        </w:tc>
      </w:tr>
      <w:tr w:rsidR="006E3B7F" w:rsidRPr="00CA10A9" w14:paraId="138FABC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CCC3D" w14:textId="618186E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宇华源电子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A41F3F" w14:textId="422AE06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2758657</w:t>
            </w:r>
          </w:p>
        </w:tc>
      </w:tr>
      <w:tr w:rsidR="006E3B7F" w:rsidRPr="00CA10A9" w14:paraId="68D7A30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6CAE" w14:textId="6997E5F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美高美电子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5C1232" w14:textId="25BE65B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U1NP6</w:t>
            </w:r>
          </w:p>
        </w:tc>
      </w:tr>
      <w:tr w:rsidR="006E3B7F" w:rsidRPr="00CA10A9" w14:paraId="457AC5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75C5" w14:textId="717A4B4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京基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D3CB94" w14:textId="2AD224D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1016261</w:t>
            </w:r>
          </w:p>
        </w:tc>
      </w:tr>
      <w:tr w:rsidR="006E3B7F" w:rsidRPr="00CA10A9" w14:paraId="46E91A0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E7B07" w14:textId="1D850E7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柏域斯浩航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F26D4D" w14:textId="6E399A3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1046989</w:t>
            </w:r>
          </w:p>
        </w:tc>
      </w:tr>
      <w:tr w:rsidR="006E3B7F" w:rsidRPr="00CA10A9" w14:paraId="09D9931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9B4A" w14:textId="7DB22A3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兆邦基小额贷款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8A65C9" w14:textId="34D3F36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5416640</w:t>
            </w:r>
          </w:p>
        </w:tc>
      </w:tr>
      <w:tr w:rsidR="006E3B7F" w:rsidRPr="00CA10A9" w14:paraId="3EC01EE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7362" w14:textId="06B14FD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阿卡索资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706B1F" w14:textId="450AA4C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1788034</w:t>
            </w:r>
          </w:p>
        </w:tc>
      </w:tr>
      <w:tr w:rsidR="006E3B7F" w:rsidRPr="00CA10A9" w14:paraId="3C46E05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B9D0" w14:textId="5E1BBBD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方向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7E481C" w14:textId="7D07AC9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71501</w:t>
            </w:r>
          </w:p>
        </w:tc>
      </w:tr>
      <w:tr w:rsidR="006E3B7F" w:rsidRPr="00CA10A9" w14:paraId="4C1FC63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6C9D" w14:textId="589B019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盛视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C57D2E" w14:textId="52B5903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07156</w:t>
            </w:r>
          </w:p>
        </w:tc>
      </w:tr>
      <w:tr w:rsidR="006E3B7F" w:rsidRPr="00CA10A9" w14:paraId="7B5902A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A47C" w14:textId="7A01CFC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加德士石油产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CA22F4" w14:textId="08D0C69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00042</w:t>
            </w:r>
          </w:p>
        </w:tc>
      </w:tr>
      <w:tr w:rsidR="006E3B7F" w:rsidRPr="00CA10A9" w14:paraId="25E49F0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AAEB" w14:textId="07A433C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芳子美容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F4C2BA" w14:textId="0A19D65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918585X</w:t>
            </w:r>
          </w:p>
        </w:tc>
      </w:tr>
      <w:tr w:rsidR="006E3B7F" w:rsidRPr="00CA10A9" w14:paraId="0829ADD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6629B" w14:textId="11BECA3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拓威百顺达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F1A694" w14:textId="0F03CEF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9094X</w:t>
            </w:r>
          </w:p>
        </w:tc>
      </w:tr>
      <w:tr w:rsidR="006E3B7F" w:rsidRPr="00CA10A9" w14:paraId="5E88B0BE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CD74" w14:textId="0AB9717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吉祥腾达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79B0A3" w14:textId="35ABFE2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04564</w:t>
            </w:r>
          </w:p>
        </w:tc>
      </w:tr>
      <w:tr w:rsidR="006E3B7F" w:rsidRPr="00CA10A9" w14:paraId="63804E0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4137" w14:textId="35BA5F2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信旺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5FACCE" w14:textId="6C8B2BD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5578561</w:t>
            </w:r>
          </w:p>
        </w:tc>
      </w:tr>
      <w:tr w:rsidR="006E3B7F" w:rsidRPr="00CA10A9" w14:paraId="54FAA02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D67A9" w14:textId="34C44C2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优源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BE9C6D" w14:textId="3B7887E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5657027</w:t>
            </w:r>
          </w:p>
        </w:tc>
      </w:tr>
      <w:tr w:rsidR="006E3B7F" w:rsidRPr="00CA10A9" w14:paraId="658966D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D859" w14:textId="55E48C9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靓科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C19750" w14:textId="3BF4416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85604</w:t>
            </w:r>
          </w:p>
        </w:tc>
      </w:tr>
      <w:tr w:rsidR="006E3B7F" w:rsidRPr="00CA10A9" w14:paraId="2160AF9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0498" w14:textId="104CFD3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美之高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2C27CA" w14:textId="1C75571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8848016</w:t>
            </w:r>
          </w:p>
        </w:tc>
      </w:tr>
      <w:tr w:rsidR="006E3B7F" w:rsidRPr="00CA10A9" w14:paraId="60B9C30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DB58" w14:textId="5C85173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勤基电路板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B78E3E" w14:textId="7DCE5D2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9885487</w:t>
            </w:r>
          </w:p>
        </w:tc>
      </w:tr>
      <w:tr w:rsidR="006E3B7F" w:rsidRPr="00CA10A9" w14:paraId="30DDCC7C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B9BD" w14:textId="6B112ED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崇达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EE76B4" w14:textId="22430F4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37600</w:t>
            </w:r>
          </w:p>
        </w:tc>
      </w:tr>
      <w:tr w:rsidR="006E3B7F" w:rsidRPr="00CA10A9" w14:paraId="326C1EB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7DA0" w14:textId="11CB82B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任子行网络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B22F06" w14:textId="53B2255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3005104</w:t>
            </w:r>
          </w:p>
        </w:tc>
      </w:tr>
      <w:tr w:rsidR="006E3B7F" w:rsidRPr="00CA10A9" w14:paraId="77F38D8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FAB7" w14:textId="29075EC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平安财产保险股份有限公司深圳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B92D13" w14:textId="2189C9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89218633X</w:t>
            </w:r>
          </w:p>
        </w:tc>
      </w:tr>
      <w:tr w:rsidR="006E3B7F" w:rsidRPr="00CA10A9" w14:paraId="5B6417B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F098" w14:textId="7FFB0D5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水生态环境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82E9F0" w14:textId="58A1D1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98486652</w:t>
            </w:r>
          </w:p>
        </w:tc>
      </w:tr>
      <w:tr w:rsidR="006E3B7F" w:rsidRPr="00CA10A9" w14:paraId="3F669E3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8F90" w14:textId="7E3BEAB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韩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06571D" w14:textId="6D791E6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2796311</w:t>
            </w:r>
          </w:p>
        </w:tc>
      </w:tr>
      <w:tr w:rsidR="006E3B7F" w:rsidRPr="00CA10A9" w14:paraId="52F57D0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9517" w14:textId="4E4B15F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积架宝威汽车配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9784A5" w14:textId="2696E36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0305177</w:t>
            </w:r>
          </w:p>
        </w:tc>
      </w:tr>
      <w:tr w:rsidR="006E3B7F" w:rsidRPr="00CA10A9" w14:paraId="3B5F979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E504" w14:textId="5B532AB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利亚德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C09203" w14:textId="0DE6BA3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77305</w:t>
            </w:r>
          </w:p>
        </w:tc>
      </w:tr>
      <w:tr w:rsidR="006E3B7F" w:rsidRPr="00CA10A9" w14:paraId="245958E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56E4" w14:textId="23FD244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恩达电路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DD5D45" w14:textId="616B13F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307164X</w:t>
            </w:r>
          </w:p>
        </w:tc>
      </w:tr>
      <w:tr w:rsidR="006E3B7F" w:rsidRPr="00CA10A9" w14:paraId="68B7A4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314D" w14:textId="3653023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对松堂精密工业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310919" w14:textId="1A942F3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2752175</w:t>
            </w:r>
          </w:p>
        </w:tc>
      </w:tr>
      <w:tr w:rsidR="006E3B7F" w:rsidRPr="00CA10A9" w14:paraId="1226366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F6F1" w14:textId="489BE46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通源宝源汽车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686128" w14:textId="036823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35036478</w:t>
            </w:r>
          </w:p>
        </w:tc>
      </w:tr>
      <w:tr w:rsidR="006E3B7F" w:rsidRPr="00CA10A9" w14:paraId="1471C69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15645" w14:textId="16F304C6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丝路视觉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577AE5" w14:textId="2E9F2B7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5285142</w:t>
            </w:r>
          </w:p>
        </w:tc>
      </w:tr>
      <w:tr w:rsidR="006E3B7F" w:rsidRPr="00CA10A9" w14:paraId="18DFB7C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CD24" w14:textId="4A1FD14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软信达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59D2D0" w14:textId="28820F2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4847654</w:t>
            </w:r>
          </w:p>
        </w:tc>
      </w:tr>
      <w:tr w:rsidR="006E3B7F" w:rsidRPr="00CA10A9" w14:paraId="29C4124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A86D" w14:textId="2079262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金拱门食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DF4FB6" w14:textId="1924AD6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99062</w:t>
            </w:r>
          </w:p>
        </w:tc>
      </w:tr>
      <w:tr w:rsidR="006E3B7F" w:rsidRPr="00CA10A9" w14:paraId="7145BB9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E857" w14:textId="7BBDA7A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华商务联合印刷（广东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243FAE" w14:textId="03B6A68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9128X</w:t>
            </w:r>
          </w:p>
        </w:tc>
      </w:tr>
      <w:tr w:rsidR="006E3B7F" w:rsidRPr="00CA10A9" w14:paraId="125AF4B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CA66" w14:textId="577810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阳光医疗美容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16765C" w14:textId="3905D3F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530891</w:t>
            </w:r>
          </w:p>
        </w:tc>
      </w:tr>
      <w:tr w:rsidR="006E3B7F" w:rsidRPr="00CA10A9" w14:paraId="6AAB4DD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BBB12" w14:textId="7B6926B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欣冠精密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F480A9" w14:textId="411A960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2985156</w:t>
            </w:r>
          </w:p>
        </w:tc>
      </w:tr>
      <w:tr w:rsidR="006E3B7F" w:rsidRPr="00CA10A9" w14:paraId="10ACA6B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374D" w14:textId="1212F0D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平安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146B06" w14:textId="3E76672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788478X</w:t>
            </w:r>
          </w:p>
        </w:tc>
      </w:tr>
      <w:tr w:rsidR="006E3B7F" w:rsidRPr="00CA10A9" w14:paraId="57F10DA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87BB" w14:textId="698F669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东芝泰格信息系统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57F530" w14:textId="7EA8283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6496X</w:t>
            </w:r>
          </w:p>
        </w:tc>
      </w:tr>
      <w:tr w:rsidR="006E3B7F" w:rsidRPr="00CA10A9" w14:paraId="1FB340D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94A3" w14:textId="7E2342D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分期乐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440A4E" w14:textId="73ED806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5830519</w:t>
            </w:r>
          </w:p>
        </w:tc>
      </w:tr>
      <w:tr w:rsidR="006E3B7F" w:rsidRPr="00CA10A9" w14:paraId="64668E6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8D70" w14:textId="740A14A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君兰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FDDBE7" w14:textId="7CF33A3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66598</w:t>
            </w:r>
          </w:p>
        </w:tc>
      </w:tr>
      <w:tr w:rsidR="006E3B7F" w:rsidRPr="00CA10A9" w14:paraId="4818967F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CD93" w14:textId="2C34978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喜之郎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E8572C" w14:textId="17FAD1B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7657532</w:t>
            </w:r>
          </w:p>
        </w:tc>
      </w:tr>
      <w:tr w:rsidR="006E3B7F" w:rsidRPr="00CA10A9" w14:paraId="3643719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6F2F" w14:textId="3804CA0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江霖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80513D" w14:textId="2E832FC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8535910</w:t>
            </w:r>
          </w:p>
        </w:tc>
      </w:tr>
      <w:tr w:rsidR="006E3B7F" w:rsidRPr="00CA10A9" w14:paraId="68EC734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9C5A9" w14:textId="375E62A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软国际科技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D0BE61" w14:textId="462E210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UJ6L4</w:t>
            </w:r>
          </w:p>
        </w:tc>
      </w:tr>
      <w:tr w:rsidR="006E3B7F" w:rsidRPr="00CA10A9" w14:paraId="69D116A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504A" w14:textId="4EF0DB6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永旺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2B1242" w14:textId="6F2E2E1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3023792</w:t>
            </w:r>
          </w:p>
        </w:tc>
      </w:tr>
      <w:tr w:rsidR="006E3B7F" w:rsidRPr="00CA10A9" w14:paraId="07F03D5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3115" w14:textId="202715A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工商银行股份有限公司深圳市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EAA461" w14:textId="3B447B2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455744938</w:t>
            </w:r>
          </w:p>
        </w:tc>
      </w:tr>
      <w:tr w:rsidR="006E3B7F" w:rsidRPr="00CA10A9" w14:paraId="2BE31E3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D825" w14:textId="69BEE03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合正物业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09DD5B" w14:textId="4C15287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50170</w:t>
            </w:r>
          </w:p>
        </w:tc>
      </w:tr>
      <w:tr w:rsidR="006E3B7F" w:rsidRPr="00CA10A9" w14:paraId="4458948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C5D9" w14:textId="3ACE6B9C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佳合美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54F392" w14:textId="3EB15FD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038633X</w:t>
            </w:r>
          </w:p>
        </w:tc>
      </w:tr>
      <w:tr w:rsidR="006E3B7F" w:rsidRPr="00CA10A9" w14:paraId="56594D1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ED4F" w14:textId="4F84705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未来人工智能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ADBE60" w14:textId="0EF7C43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LRLW2</w:t>
            </w:r>
          </w:p>
        </w:tc>
      </w:tr>
      <w:tr w:rsidR="006E3B7F" w:rsidRPr="00CA10A9" w14:paraId="12EEEB9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0475" w14:textId="668B9A2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摩比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8AD092" w14:textId="33777C8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35259030</w:t>
            </w:r>
          </w:p>
        </w:tc>
      </w:tr>
      <w:tr w:rsidR="006E3B7F" w:rsidRPr="00CA10A9" w14:paraId="587E474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05704" w14:textId="1891F1E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伟创力研发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A734E1" w14:textId="66046E0B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658086X</w:t>
            </w:r>
          </w:p>
        </w:tc>
      </w:tr>
      <w:tr w:rsidR="006E3B7F" w:rsidRPr="00CA10A9" w14:paraId="3C85173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0A5D" w14:textId="097C679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雷迪奥视觉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778BFF" w14:textId="481095F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5397898</w:t>
            </w:r>
          </w:p>
        </w:tc>
      </w:tr>
      <w:tr w:rsidR="006E3B7F" w:rsidRPr="00CA10A9" w14:paraId="426DA96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84BEE" w14:textId="10007C4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信利康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E5D714" w14:textId="42D483D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06001364</w:t>
            </w:r>
          </w:p>
        </w:tc>
      </w:tr>
      <w:tr w:rsidR="006E3B7F" w:rsidRPr="00CA10A9" w14:paraId="3350B98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A8E9" w14:textId="1D80EC0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侨永亨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E7AEBD" w14:textId="14C302F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X19291362</w:t>
            </w:r>
          </w:p>
        </w:tc>
      </w:tr>
      <w:tr w:rsidR="006E3B7F" w:rsidRPr="00CA10A9" w14:paraId="2207780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2684" w14:textId="3617DBC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前海瑞泰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D471D1" w14:textId="2DC8587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056440X</w:t>
            </w:r>
          </w:p>
        </w:tc>
      </w:tr>
      <w:tr w:rsidR="006E3B7F" w:rsidRPr="00CA10A9" w14:paraId="5FF86F0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4F778" w14:textId="7CCC1E6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广药联康医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E67648" w14:textId="6202E06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0539479</w:t>
            </w:r>
          </w:p>
        </w:tc>
      </w:tr>
      <w:tr w:rsidR="006E3B7F" w:rsidRPr="00CA10A9" w14:paraId="4DDAFADD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468A" w14:textId="46F81F6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锐霖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E9F96A" w14:textId="527EE332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83717X</w:t>
            </w:r>
          </w:p>
        </w:tc>
      </w:tr>
      <w:tr w:rsidR="006E3B7F" w:rsidRPr="00CA10A9" w14:paraId="0B611BA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E0D3" w14:textId="46D7C9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晨光乳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7BF81D" w14:textId="425A80D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70865</w:t>
            </w:r>
          </w:p>
        </w:tc>
      </w:tr>
      <w:tr w:rsidR="006E3B7F" w:rsidRPr="00CA10A9" w14:paraId="4B890A8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C548" w14:textId="23B934E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宇文发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36342C" w14:textId="1944E5A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0473426</w:t>
            </w:r>
          </w:p>
        </w:tc>
      </w:tr>
      <w:tr w:rsidR="006E3B7F" w:rsidRPr="00CA10A9" w14:paraId="784EE6D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AA90" w14:textId="170EC96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名匠印刷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F03CE4" w14:textId="165316F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53557</w:t>
            </w:r>
          </w:p>
        </w:tc>
      </w:tr>
      <w:tr w:rsidR="006E3B7F" w:rsidRPr="00CA10A9" w14:paraId="698D4D4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546C" w14:textId="4DD2F6C0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云杉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855B05" w14:textId="0AAA60B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MPQ95</w:t>
            </w:r>
          </w:p>
        </w:tc>
      </w:tr>
      <w:tr w:rsidR="006E3B7F" w:rsidRPr="00CA10A9" w14:paraId="7C6D703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9F980" w14:textId="26689F71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成霖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458E80" w14:textId="6339298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4732995</w:t>
            </w:r>
          </w:p>
        </w:tc>
      </w:tr>
      <w:tr w:rsidR="006E3B7F" w:rsidRPr="00CA10A9" w14:paraId="19848B79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1797" w14:textId="23E38ED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杨梅红艺术教育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73C537" w14:textId="74A0DC63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5571204</w:t>
            </w:r>
          </w:p>
        </w:tc>
      </w:tr>
      <w:tr w:rsidR="006E3B7F" w:rsidRPr="00CA10A9" w14:paraId="223EDDD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4DD8" w14:textId="0D8D4A4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汉池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A20361" w14:textId="3AC9B40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64546</w:t>
            </w:r>
          </w:p>
        </w:tc>
      </w:tr>
      <w:tr w:rsidR="006E3B7F" w:rsidRPr="00CA10A9" w14:paraId="1F8D735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1BB00" w14:textId="04C70DE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国泰世华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FFE1CA" w14:textId="0F5EFEC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96A41</w:t>
            </w:r>
          </w:p>
        </w:tc>
      </w:tr>
      <w:tr w:rsidR="006E3B7F" w:rsidRPr="00CA10A9" w14:paraId="54F3665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ED1B" w14:textId="0EE938C7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可信华成通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CDCFE5" w14:textId="7859177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4200390</w:t>
            </w:r>
          </w:p>
        </w:tc>
      </w:tr>
      <w:tr w:rsidR="006E3B7F" w:rsidRPr="00CA10A9" w14:paraId="0CB9D8FB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07F8" w14:textId="24B82852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翔清洁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A38711" w14:textId="4EF743E9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0348038</w:t>
            </w:r>
          </w:p>
        </w:tc>
      </w:tr>
      <w:tr w:rsidR="006E3B7F" w:rsidRPr="00CA10A9" w14:paraId="007E0FF7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D313" w14:textId="1F6AF059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星河电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3F5B17" w14:textId="7ECD0F7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8778753</w:t>
            </w:r>
          </w:p>
        </w:tc>
      </w:tr>
      <w:tr w:rsidR="006E3B7F" w:rsidRPr="00CA10A9" w14:paraId="1B8C7772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2974" w14:textId="4F7B4F0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投物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3E4639" w14:textId="74E59626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71676</w:t>
            </w:r>
          </w:p>
        </w:tc>
      </w:tr>
      <w:tr w:rsidR="006E3B7F" w:rsidRPr="00CA10A9" w14:paraId="659EB9C6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0E87" w14:textId="6844BA0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泰通国际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6D4124" w14:textId="0E10AD61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5400779</w:t>
            </w:r>
          </w:p>
        </w:tc>
      </w:tr>
      <w:tr w:rsidR="006E3B7F" w:rsidRPr="00CA10A9" w14:paraId="66BE461A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C7E2" w14:textId="6BC04AEB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劲嘉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85F29B" w14:textId="69111DDF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21880</w:t>
            </w:r>
          </w:p>
        </w:tc>
      </w:tr>
      <w:tr w:rsidR="006E3B7F" w:rsidRPr="00CA10A9" w14:paraId="547B461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44603" w14:textId="1EEF7EB8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航嘉驰源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4EB083" w14:textId="138CA52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2998184</w:t>
            </w:r>
          </w:p>
        </w:tc>
      </w:tr>
      <w:tr w:rsidR="006E3B7F" w:rsidRPr="00CA10A9" w14:paraId="57353593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BCCA" w14:textId="02AA681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局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C65737" w14:textId="482C3F8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10921365</w:t>
            </w:r>
          </w:p>
        </w:tc>
      </w:tr>
      <w:tr w:rsidR="006E3B7F" w:rsidRPr="00CA10A9" w14:paraId="26DD569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27CA" w14:textId="3423B98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惠科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E42C9F" w14:textId="25E5EBE7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2058312</w:t>
            </w:r>
          </w:p>
        </w:tc>
      </w:tr>
      <w:tr w:rsidR="006E3B7F" w:rsidRPr="00CA10A9" w14:paraId="6D32FB3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ED13E" w14:textId="56E69DE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摩根士丹利华鑫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BE05D3" w14:textId="1F194B2D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6637454</w:t>
            </w:r>
          </w:p>
        </w:tc>
      </w:tr>
      <w:tr w:rsidR="006E3B7F" w:rsidRPr="00CA10A9" w14:paraId="59F93B4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57CC" w14:textId="6508C91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银泰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C41497" w14:textId="34814E4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2591557</w:t>
            </w:r>
          </w:p>
        </w:tc>
      </w:tr>
      <w:tr w:rsidR="006E3B7F" w:rsidRPr="00CA10A9" w14:paraId="0CB96A54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2DD3E" w14:textId="7657356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田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CE68F0" w14:textId="737E39E0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9859081</w:t>
            </w:r>
          </w:p>
        </w:tc>
      </w:tr>
      <w:tr w:rsidR="006E3B7F" w:rsidRPr="00CA10A9" w14:paraId="3224CE25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C9BE" w14:textId="4AB202DA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德塑胶金属零部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B864D4" w14:textId="4E14111A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34478</w:t>
            </w:r>
          </w:p>
        </w:tc>
      </w:tr>
      <w:tr w:rsidR="006E3B7F" w:rsidRPr="00CA10A9" w14:paraId="2C854F4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53FB3" w14:textId="3A065BFE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合元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69A332" w14:textId="316A1458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7050479</w:t>
            </w:r>
          </w:p>
        </w:tc>
      </w:tr>
      <w:tr w:rsidR="006E3B7F" w:rsidRPr="00CA10A9" w14:paraId="3E9F270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2225" w14:textId="59D11233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汇川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B09B64" w14:textId="493ED4FE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8865688</w:t>
            </w:r>
          </w:p>
        </w:tc>
      </w:tr>
      <w:tr w:rsidR="006E3B7F" w:rsidRPr="00CA10A9" w14:paraId="16E0C741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3678" w14:textId="1DC84D54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优必选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9B8E42" w14:textId="6C1647C5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3047655</w:t>
            </w:r>
          </w:p>
        </w:tc>
      </w:tr>
      <w:tr w:rsidR="006E3B7F" w:rsidRPr="00CA10A9" w14:paraId="30C40DC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8B39F" w14:textId="0DD6DA45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南冠通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1FBEA5" w14:textId="0376B17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1873996</w:t>
            </w:r>
          </w:p>
        </w:tc>
      </w:tr>
      <w:tr w:rsidR="006E3B7F" w:rsidRPr="00CA10A9" w14:paraId="1A879230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71DE" w14:textId="52F7459D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宇之亮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8A450B" w14:textId="0D1714E4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9446650</w:t>
            </w:r>
          </w:p>
        </w:tc>
      </w:tr>
      <w:tr w:rsidR="006E3B7F" w:rsidRPr="00CA10A9" w14:paraId="79D4AF18" w14:textId="77777777" w:rsidTr="002878E7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FB93" w14:textId="2F6E3F8F" w:rsidR="006E3B7F" w:rsidRPr="006F2636" w:rsidRDefault="006E3B7F" w:rsidP="006E3B7F">
            <w:pPr>
              <w:widowControl/>
              <w:ind w:firstLineChars="200" w:firstLine="360"/>
              <w:jc w:val="left"/>
              <w:rPr>
                <w:rFonts w:ascii="宋体" w:hAnsi="宋体" w:cs="宋体"/>
                <w:color w:val="000000"/>
                <w:spacing w:val="-1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银宝山新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6322D3" w14:textId="2C86C3BC" w:rsidR="006E3B7F" w:rsidRPr="006F2636" w:rsidRDefault="006E3B7F" w:rsidP="006E3B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4726827</w:t>
            </w:r>
          </w:p>
        </w:tc>
      </w:tr>
      <w:tr w:rsidR="006F2636" w:rsidRPr="006F2636" w14:paraId="6C68187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7F7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泰祥汽车配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52AA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79491</w:t>
            </w:r>
          </w:p>
        </w:tc>
      </w:tr>
      <w:tr w:rsidR="006F2636" w:rsidRPr="006F2636" w14:paraId="43A83DB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F2F0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底捞餐饮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3BD00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0724999</w:t>
            </w:r>
          </w:p>
        </w:tc>
      </w:tr>
      <w:tr w:rsidR="006F2636" w:rsidRPr="006F2636" w14:paraId="325D423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410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艾威兴精密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AD247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0703549</w:t>
            </w:r>
          </w:p>
        </w:tc>
      </w:tr>
      <w:tr w:rsidR="006F2636" w:rsidRPr="006F2636" w14:paraId="4718C30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5FB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爱派克斯国际物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DFF07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818538</w:t>
            </w:r>
          </w:p>
        </w:tc>
      </w:tr>
      <w:tr w:rsidR="006F2636" w:rsidRPr="006F2636" w14:paraId="0A487B1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77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佛吉亚汽车部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9B48E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0KPT0</w:t>
            </w:r>
          </w:p>
        </w:tc>
      </w:tr>
      <w:tr w:rsidR="006F2636" w:rsidRPr="006F2636" w14:paraId="3E88B73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8066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瑞晶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09F1A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353961</w:t>
            </w:r>
          </w:p>
        </w:tc>
      </w:tr>
      <w:tr w:rsidR="006F2636" w:rsidRPr="006F2636" w14:paraId="2BDF36A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A66A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超劲利科技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70865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36378509</w:t>
            </w:r>
          </w:p>
        </w:tc>
      </w:tr>
      <w:tr w:rsidR="006F2636" w:rsidRPr="006F2636" w14:paraId="346BF1E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D6E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方置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81FA4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1023795</w:t>
            </w:r>
          </w:p>
        </w:tc>
      </w:tr>
      <w:tr w:rsidR="006F2636" w:rsidRPr="006F2636" w14:paraId="54B0F0F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F36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岗区启迪协信科技园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829C3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346577</w:t>
            </w:r>
          </w:p>
        </w:tc>
      </w:tr>
      <w:tr w:rsidR="006F2636" w:rsidRPr="006F2636" w14:paraId="53BD3D9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B93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南城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85BD5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HMRU9</w:t>
            </w:r>
          </w:p>
        </w:tc>
      </w:tr>
      <w:tr w:rsidR="006F2636" w:rsidRPr="006F2636" w14:paraId="1AF6748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CB2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紫川软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0AD76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94451</w:t>
            </w:r>
          </w:p>
        </w:tc>
      </w:tr>
      <w:tr w:rsidR="006F2636" w:rsidRPr="006F2636" w14:paraId="6166BD0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CD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交通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3BC0F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455769852</w:t>
            </w:r>
          </w:p>
        </w:tc>
      </w:tr>
      <w:tr w:rsidR="006F2636" w:rsidRPr="006F2636" w14:paraId="77185E8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057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恩尼特克电子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31A8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8834589</w:t>
            </w:r>
          </w:p>
        </w:tc>
      </w:tr>
      <w:tr w:rsidR="006F2636" w:rsidRPr="006F2636" w14:paraId="7A2A8F5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581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微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B5A93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1879941</w:t>
            </w:r>
          </w:p>
        </w:tc>
      </w:tr>
      <w:tr w:rsidR="006F2636" w:rsidRPr="006F2636" w14:paraId="0FD8626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7C1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燃物资供应链管理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08274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2879764</w:t>
            </w:r>
          </w:p>
        </w:tc>
      </w:tr>
      <w:tr w:rsidR="006F2636" w:rsidRPr="006F2636" w14:paraId="0331915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001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精博德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66B4C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0459878</w:t>
            </w:r>
          </w:p>
        </w:tc>
      </w:tr>
      <w:tr w:rsidR="006F2636" w:rsidRPr="006F2636" w14:paraId="1A661C3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14D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宏祥表面处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06729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94341390</w:t>
            </w:r>
          </w:p>
        </w:tc>
      </w:tr>
      <w:tr w:rsidR="006F2636" w:rsidRPr="006F2636" w14:paraId="19DA647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2C6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信诺人寿保险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38A3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0931571</w:t>
            </w:r>
          </w:p>
        </w:tc>
      </w:tr>
      <w:tr w:rsidR="006F2636" w:rsidRPr="006F2636" w14:paraId="6D41604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5A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标恒汽车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99042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5863505</w:t>
            </w:r>
          </w:p>
        </w:tc>
      </w:tr>
      <w:tr w:rsidR="006F2636" w:rsidRPr="006F2636" w14:paraId="4FB647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47C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嘉富信小额贷款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86AD6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4329371</w:t>
            </w:r>
          </w:p>
        </w:tc>
      </w:tr>
      <w:tr w:rsidR="006F2636" w:rsidRPr="006F2636" w14:paraId="103A9EB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B70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芯国际集成电路制造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C41A8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2972814</w:t>
            </w:r>
          </w:p>
        </w:tc>
      </w:tr>
      <w:tr w:rsidR="006F2636" w:rsidRPr="006F2636" w14:paraId="3DC40E7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74A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速必达希杰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72D78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1988455</w:t>
            </w:r>
          </w:p>
        </w:tc>
      </w:tr>
      <w:tr w:rsidR="006F2636" w:rsidRPr="006F2636" w14:paraId="5E52856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E28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穿金戴银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3BE87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3366580</w:t>
            </w:r>
          </w:p>
        </w:tc>
      </w:tr>
      <w:tr w:rsidR="006F2636" w:rsidRPr="006F2636" w14:paraId="2D06603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C97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高怡达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9FBC4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636713X</w:t>
            </w:r>
          </w:p>
        </w:tc>
      </w:tr>
      <w:tr w:rsidR="006F2636" w:rsidRPr="006F2636" w14:paraId="2CEEEE7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B37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星星朗网络应急救援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E37AE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3867818</w:t>
            </w:r>
          </w:p>
        </w:tc>
      </w:tr>
      <w:tr w:rsidR="006F2636" w:rsidRPr="006F2636" w14:paraId="776E3FB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F69C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九立供应链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C9DE9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8656332</w:t>
            </w:r>
          </w:p>
        </w:tc>
      </w:tr>
      <w:tr w:rsidR="006F2636" w:rsidRPr="006F2636" w14:paraId="129707C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4EE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鑫盛昌家具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2F45D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7116694</w:t>
            </w:r>
          </w:p>
        </w:tc>
      </w:tr>
      <w:tr w:rsidR="006F2636" w:rsidRPr="006F2636" w14:paraId="3EAE40B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FE8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展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01809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9401487</w:t>
            </w:r>
          </w:p>
        </w:tc>
      </w:tr>
      <w:tr w:rsidR="006F2636" w:rsidRPr="006F2636" w14:paraId="308E03B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D16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恒生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6F07E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4949195</w:t>
            </w:r>
          </w:p>
        </w:tc>
      </w:tr>
      <w:tr w:rsidR="006F2636" w:rsidRPr="006F2636" w14:paraId="064B67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D65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世纪假日旅游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9CED6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39320X</w:t>
            </w:r>
          </w:p>
        </w:tc>
      </w:tr>
      <w:tr w:rsidR="006F2636" w:rsidRPr="006F2636" w14:paraId="0AE6DF6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E10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高新投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E2551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301288</w:t>
            </w:r>
          </w:p>
        </w:tc>
      </w:tr>
      <w:tr w:rsidR="006F2636" w:rsidRPr="006F2636" w14:paraId="60C8FB1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5EF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凯特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8198A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9894X</w:t>
            </w:r>
          </w:p>
        </w:tc>
      </w:tr>
      <w:tr w:rsidR="006F2636" w:rsidRPr="006F2636" w14:paraId="55F5F1C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118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时创意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EA3B6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8596717</w:t>
            </w:r>
          </w:p>
        </w:tc>
      </w:tr>
      <w:tr w:rsidR="006F2636" w:rsidRPr="006F2636" w14:paraId="5744009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2A5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比瑞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469EB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5257438</w:t>
            </w:r>
          </w:p>
        </w:tc>
      </w:tr>
      <w:tr w:rsidR="006F2636" w:rsidRPr="006F2636" w14:paraId="47121D5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865F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万路电器实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CCBA4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31973</w:t>
            </w:r>
          </w:p>
        </w:tc>
      </w:tr>
      <w:tr w:rsidR="006F2636" w:rsidRPr="006F2636" w14:paraId="6E3BEA0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6DC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易才人力资源顾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AEBAA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9194203</w:t>
            </w:r>
          </w:p>
        </w:tc>
      </w:tr>
      <w:tr w:rsidR="006F2636" w:rsidRPr="006F2636" w14:paraId="50F96F3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D88C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旅城市运营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C4EE5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25074</w:t>
            </w:r>
          </w:p>
        </w:tc>
      </w:tr>
      <w:tr w:rsidR="006F2636" w:rsidRPr="006F2636" w14:paraId="43EB6A7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FCA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数机器人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894A1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0495246</w:t>
            </w:r>
          </w:p>
        </w:tc>
      </w:tr>
      <w:tr w:rsidR="006F2636" w:rsidRPr="006F2636" w14:paraId="7274E0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0D7A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光明区公明中英文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3D51B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3072773</w:t>
            </w:r>
          </w:p>
        </w:tc>
      </w:tr>
      <w:tr w:rsidR="006F2636" w:rsidRPr="006F2636" w14:paraId="3BB0778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B3B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西部公共汽车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88C9C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7089963</w:t>
            </w:r>
          </w:p>
        </w:tc>
      </w:tr>
      <w:tr w:rsidR="006F2636" w:rsidRPr="006F2636" w14:paraId="7F8320A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744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豪利士电线装配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63AA2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96689</w:t>
            </w:r>
          </w:p>
        </w:tc>
      </w:tr>
      <w:tr w:rsidR="006F2636" w:rsidRPr="006F2636" w14:paraId="56D2F7E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D24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朗通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5505F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5831319</w:t>
            </w:r>
          </w:p>
        </w:tc>
      </w:tr>
      <w:tr w:rsidR="006F2636" w:rsidRPr="006F2636" w14:paraId="77D96AF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E0A1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康祥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565A7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2784943</w:t>
            </w:r>
          </w:p>
        </w:tc>
      </w:tr>
      <w:tr w:rsidR="006F2636" w:rsidRPr="006F2636" w14:paraId="0E774B8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302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创金合信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E8A7B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6207178</w:t>
            </w:r>
          </w:p>
        </w:tc>
      </w:tr>
      <w:tr w:rsidR="006F2636" w:rsidRPr="006F2636" w14:paraId="4C87365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8CC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协诚五金塑胶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B994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31003</w:t>
            </w:r>
          </w:p>
        </w:tc>
      </w:tr>
      <w:tr w:rsidR="006F2636" w:rsidRPr="006F2636" w14:paraId="4EB4F35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38E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江苏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60414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7589535</w:t>
            </w:r>
          </w:p>
        </w:tc>
      </w:tr>
      <w:tr w:rsidR="006F2636" w:rsidRPr="006F2636" w14:paraId="161D906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4E5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前海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70313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10927</w:t>
            </w:r>
          </w:p>
        </w:tc>
      </w:tr>
      <w:tr w:rsidR="006F2636" w:rsidRPr="006F2636" w14:paraId="493D340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B5C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江浩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00796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52399</w:t>
            </w:r>
          </w:p>
        </w:tc>
      </w:tr>
      <w:tr w:rsidR="006F2636" w:rsidRPr="006F2636" w14:paraId="0748E27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2272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雷柏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A4832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8843223</w:t>
            </w:r>
          </w:p>
        </w:tc>
      </w:tr>
      <w:tr w:rsidR="006F2636" w:rsidRPr="006F2636" w14:paraId="1AC7D7E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A8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远泰建设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49798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9066096</w:t>
            </w:r>
          </w:p>
        </w:tc>
      </w:tr>
      <w:tr w:rsidR="006F2636" w:rsidRPr="006F2636" w14:paraId="493F05E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2AB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伟铂瑞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5844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97848</w:t>
            </w:r>
          </w:p>
        </w:tc>
      </w:tr>
      <w:tr w:rsidR="006F2636" w:rsidRPr="006F2636" w14:paraId="635598B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AD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基隆数字通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87946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0397055</w:t>
            </w:r>
          </w:p>
        </w:tc>
      </w:tr>
      <w:tr w:rsidR="006F2636" w:rsidRPr="006F2636" w14:paraId="385B173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DDF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清湖金鼎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8376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6222570</w:t>
            </w:r>
          </w:p>
        </w:tc>
      </w:tr>
      <w:tr w:rsidR="006F2636" w:rsidRPr="006F2636" w14:paraId="21503D0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515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阿龙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18F3D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5194401</w:t>
            </w:r>
          </w:p>
        </w:tc>
      </w:tr>
      <w:tr w:rsidR="006F2636" w:rsidRPr="006F2636" w14:paraId="5916B18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03E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昂湃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9D280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2771915</w:t>
            </w:r>
          </w:p>
        </w:tc>
      </w:tr>
      <w:tr w:rsidR="006F2636" w:rsidRPr="006F2636" w14:paraId="754E2E0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297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卡莱特云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9294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9169801</w:t>
            </w:r>
          </w:p>
        </w:tc>
      </w:tr>
      <w:tr w:rsidR="006F2636" w:rsidRPr="006F2636" w14:paraId="5A1DC9F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512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卡尔丹顿服饰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BC553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0029494</w:t>
            </w:r>
          </w:p>
        </w:tc>
      </w:tr>
      <w:tr w:rsidR="006F2636" w:rsidRPr="006F2636" w14:paraId="62ED58F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D2C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奈瑞儿美容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D56E1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7093380</w:t>
            </w:r>
          </w:p>
        </w:tc>
      </w:tr>
      <w:tr w:rsidR="006F2636" w:rsidRPr="006F2636" w14:paraId="725BD43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228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图腾通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E82EE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6173509</w:t>
            </w:r>
          </w:p>
        </w:tc>
      </w:tr>
      <w:tr w:rsidR="006F2636" w:rsidRPr="006F2636" w14:paraId="7F682D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37B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湘海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0A68E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55217</w:t>
            </w:r>
          </w:p>
        </w:tc>
      </w:tr>
      <w:tr w:rsidR="006F2636" w:rsidRPr="006F2636" w14:paraId="1691DED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CC0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奥怡轩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1AC8B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53494</w:t>
            </w:r>
          </w:p>
        </w:tc>
      </w:tr>
      <w:tr w:rsidR="006F2636" w:rsidRPr="006F2636" w14:paraId="29CEE4B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460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珠海华润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CD9B6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7672418</w:t>
            </w:r>
          </w:p>
        </w:tc>
      </w:tr>
      <w:tr w:rsidR="006F2636" w:rsidRPr="006F2636" w14:paraId="0E561F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A38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兴通讯集团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72C0A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8848569</w:t>
            </w:r>
          </w:p>
        </w:tc>
      </w:tr>
      <w:tr w:rsidR="006F2636" w:rsidRPr="006F2636" w14:paraId="10F75DE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7DE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强达电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D5FA7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3461366</w:t>
            </w:r>
          </w:p>
        </w:tc>
      </w:tr>
      <w:tr w:rsidR="006F2636" w:rsidRPr="006F2636" w14:paraId="7129168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841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君泽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AD29C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2720278</w:t>
            </w:r>
          </w:p>
        </w:tc>
      </w:tr>
      <w:tr w:rsidR="006F2636" w:rsidRPr="006F2636" w14:paraId="630409E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30D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粮地产(深圳)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CAE01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1297319</w:t>
            </w:r>
          </w:p>
        </w:tc>
      </w:tr>
      <w:tr w:rsidR="006F2636" w:rsidRPr="006F2636" w14:paraId="06E8963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CA0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丽达国际幼儿教育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3D1F5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03067</w:t>
            </w:r>
          </w:p>
        </w:tc>
      </w:tr>
      <w:tr w:rsidR="006F2636" w:rsidRPr="006F2636" w14:paraId="17787A5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742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安桂银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EC0B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4064752</w:t>
            </w:r>
          </w:p>
        </w:tc>
      </w:tr>
      <w:tr w:rsidR="006F2636" w:rsidRPr="006F2636" w14:paraId="1DE54FD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C25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佰维存储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FD34F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1500443</w:t>
            </w:r>
          </w:p>
        </w:tc>
      </w:tr>
      <w:tr w:rsidR="006F2636" w:rsidRPr="006F2636" w14:paraId="3FB67FA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54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科奈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886C7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3972979</w:t>
            </w:r>
          </w:p>
        </w:tc>
      </w:tr>
      <w:tr w:rsidR="006F2636" w:rsidRPr="006F2636" w14:paraId="406D6E4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0E3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领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CA716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2064229</w:t>
            </w:r>
          </w:p>
        </w:tc>
      </w:tr>
      <w:tr w:rsidR="006F2636" w:rsidRPr="006F2636" w14:paraId="56CA0BF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AA2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运泰建业置业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E4C79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4191831</w:t>
            </w:r>
          </w:p>
        </w:tc>
      </w:tr>
      <w:tr w:rsidR="006F2636" w:rsidRPr="006F2636" w14:paraId="09E506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56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紫元元（深圳）国际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032D1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94276787</w:t>
            </w:r>
          </w:p>
        </w:tc>
      </w:tr>
      <w:tr w:rsidR="006F2636" w:rsidRPr="006F2636" w14:paraId="7A36DB4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734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强方特(深圳）电影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0998C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38123</w:t>
            </w:r>
          </w:p>
        </w:tc>
      </w:tr>
      <w:tr w:rsidR="006F2636" w:rsidRPr="006F2636" w14:paraId="365348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8D4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米（深圳）信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43F67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440969</w:t>
            </w:r>
          </w:p>
        </w:tc>
      </w:tr>
      <w:tr w:rsidR="006F2636" w:rsidRPr="006F2636" w14:paraId="16A45D5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F6E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亚泰影像器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AF498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8604182</w:t>
            </w:r>
          </w:p>
        </w:tc>
      </w:tr>
      <w:tr w:rsidR="006F2636" w:rsidRPr="006F2636" w14:paraId="6405A9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AD4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鼎丰盛业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0D01A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5583547</w:t>
            </w:r>
          </w:p>
        </w:tc>
      </w:tr>
      <w:tr w:rsidR="006F2636" w:rsidRPr="006F2636" w14:paraId="2FD9328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1C0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卡迪尔通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9936D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64771</w:t>
            </w:r>
          </w:p>
        </w:tc>
      </w:tr>
      <w:tr w:rsidR="006F2636" w:rsidRPr="006F2636" w14:paraId="225447E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C11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长帆国际物流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C2EEE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13864</w:t>
            </w:r>
          </w:p>
        </w:tc>
      </w:tr>
      <w:tr w:rsidR="006F2636" w:rsidRPr="006F2636" w14:paraId="2213545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019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期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E40EA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00020455</w:t>
            </w:r>
          </w:p>
        </w:tc>
      </w:tr>
      <w:tr w:rsidR="006F2636" w:rsidRPr="006F2636" w14:paraId="377FDA0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688F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光明中升雷克萨斯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11F20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KN4P0</w:t>
            </w:r>
          </w:p>
        </w:tc>
      </w:tr>
      <w:tr w:rsidR="006F2636" w:rsidRPr="006F2636" w14:paraId="02FC7C5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26D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赛生物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6CDA3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98377</w:t>
            </w:r>
          </w:p>
        </w:tc>
      </w:tr>
      <w:tr w:rsidR="006F2636" w:rsidRPr="006F2636" w14:paraId="4C0E664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37D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核核电后勤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7E36E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19959</w:t>
            </w:r>
          </w:p>
        </w:tc>
      </w:tr>
      <w:tr w:rsidR="006F2636" w:rsidRPr="006F2636" w14:paraId="4AA40AC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E07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现代欧时韵钟表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323EE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9185932</w:t>
            </w:r>
          </w:p>
        </w:tc>
      </w:tr>
      <w:tr w:rsidR="006F2636" w:rsidRPr="006F2636" w14:paraId="666543A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F6A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海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88FD2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88347</w:t>
            </w:r>
          </w:p>
        </w:tc>
      </w:tr>
      <w:tr w:rsidR="006F2636" w:rsidRPr="006F2636" w14:paraId="49E90B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EA4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捷旅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E5D35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2078372</w:t>
            </w:r>
          </w:p>
        </w:tc>
      </w:tr>
      <w:tr w:rsidR="006F2636" w:rsidRPr="006F2636" w14:paraId="4917672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64F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超（深圳）激光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DF3C4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8AER9</w:t>
            </w:r>
          </w:p>
        </w:tc>
      </w:tr>
      <w:tr w:rsidR="006F2636" w:rsidRPr="006F2636" w14:paraId="16FE9F1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C04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M国际贸易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A4A29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3462107</w:t>
            </w:r>
          </w:p>
        </w:tc>
      </w:tr>
      <w:tr w:rsidR="006F2636" w:rsidRPr="006F2636" w14:paraId="6D090C6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A61E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零度眼镜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FB341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8671639</w:t>
            </w:r>
          </w:p>
        </w:tc>
      </w:tr>
      <w:tr w:rsidR="006F2636" w:rsidRPr="006F2636" w14:paraId="5371470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776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南国际工业原料城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A89BE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324708X</w:t>
            </w:r>
          </w:p>
        </w:tc>
      </w:tr>
      <w:tr w:rsidR="006F2636" w:rsidRPr="006F2636" w14:paraId="4D5183A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DCEA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光大银行股份有限公司深圳高新技术园支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AD959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585120</w:t>
            </w:r>
          </w:p>
        </w:tc>
      </w:tr>
      <w:tr w:rsidR="006F2636" w:rsidRPr="006F2636" w14:paraId="4F49B3B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3D0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清龙高速公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72B2F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305705</w:t>
            </w:r>
          </w:p>
        </w:tc>
      </w:tr>
      <w:tr w:rsidR="006F2636" w:rsidRPr="006F2636" w14:paraId="3E06FDB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F7A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创维集团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A8CE8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804891X</w:t>
            </w:r>
          </w:p>
        </w:tc>
      </w:tr>
      <w:tr w:rsidR="006F2636" w:rsidRPr="006F2636" w14:paraId="259FD04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EB1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卓力能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87AA5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7109523</w:t>
            </w:r>
          </w:p>
        </w:tc>
      </w:tr>
      <w:tr w:rsidR="006F2636" w:rsidRPr="006F2636" w14:paraId="194EEF8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5545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业进智物流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81315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97038</w:t>
            </w:r>
          </w:p>
        </w:tc>
      </w:tr>
      <w:tr w:rsidR="006F2636" w:rsidRPr="006F2636" w14:paraId="6D85888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2A3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迪阿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87885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3880239</w:t>
            </w:r>
          </w:p>
        </w:tc>
      </w:tr>
      <w:tr w:rsidR="006F2636" w:rsidRPr="006F2636" w14:paraId="695BC54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967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弗兰德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9D15D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6361811</w:t>
            </w:r>
          </w:p>
        </w:tc>
      </w:tr>
      <w:tr w:rsidR="006F2636" w:rsidRPr="006F2636" w14:paraId="06438C0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FFE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顺丰控股集团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E20E1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L5807</w:t>
            </w:r>
          </w:p>
        </w:tc>
      </w:tr>
      <w:tr w:rsidR="006F2636" w:rsidRPr="006F2636" w14:paraId="30FA85F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ED2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玉山银行（中国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BD9B4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89758X</w:t>
            </w:r>
          </w:p>
        </w:tc>
      </w:tr>
      <w:tr w:rsidR="006F2636" w:rsidRPr="006F2636" w14:paraId="565C5B8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8E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恩实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50C32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3474423</w:t>
            </w:r>
          </w:p>
        </w:tc>
      </w:tr>
      <w:tr w:rsidR="006F2636" w:rsidRPr="006F2636" w14:paraId="414ED26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37F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沙河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3DEA3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F4ET9</w:t>
            </w:r>
          </w:p>
        </w:tc>
      </w:tr>
      <w:tr w:rsidR="006F2636" w:rsidRPr="006F2636" w14:paraId="1E710F4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AFA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加洲永泰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936AB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98516700</w:t>
            </w:r>
          </w:p>
        </w:tc>
      </w:tr>
      <w:tr w:rsidR="006F2636" w:rsidRPr="006F2636" w14:paraId="742E607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C2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宇宏投资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DBB15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244765</w:t>
            </w:r>
          </w:p>
        </w:tc>
      </w:tr>
      <w:tr w:rsidR="006F2636" w:rsidRPr="006F2636" w14:paraId="7B684AA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BE1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丰珠宝首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27800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75879</w:t>
            </w:r>
          </w:p>
        </w:tc>
      </w:tr>
      <w:tr w:rsidR="006F2636" w:rsidRPr="006F2636" w14:paraId="1FD3191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25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创森那美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D4627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73591</w:t>
            </w:r>
          </w:p>
        </w:tc>
      </w:tr>
      <w:tr w:rsidR="006F2636" w:rsidRPr="006F2636" w14:paraId="13BA6BD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A23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邦德文化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DC767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40292</w:t>
            </w:r>
          </w:p>
        </w:tc>
      </w:tr>
      <w:tr w:rsidR="006F2636" w:rsidRPr="006F2636" w14:paraId="022DC12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A83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万乘联合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8C232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4846598</w:t>
            </w:r>
          </w:p>
        </w:tc>
      </w:tr>
      <w:tr w:rsidR="006F2636" w:rsidRPr="006F2636" w14:paraId="26505E1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AB5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博敏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F6E8D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454287</w:t>
            </w:r>
          </w:p>
        </w:tc>
      </w:tr>
      <w:tr w:rsidR="006F2636" w:rsidRPr="006F2636" w14:paraId="4974CD6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A99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崧盛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13FA4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8834183</w:t>
            </w:r>
          </w:p>
        </w:tc>
      </w:tr>
      <w:tr w:rsidR="006F2636" w:rsidRPr="006F2636" w14:paraId="3062434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EC5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南山宝生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90A6F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0033306</w:t>
            </w:r>
          </w:p>
        </w:tc>
      </w:tr>
      <w:tr w:rsidR="006F2636" w:rsidRPr="006F2636" w14:paraId="4DAB258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A8D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怡富通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EC41F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8620529</w:t>
            </w:r>
          </w:p>
        </w:tc>
      </w:tr>
      <w:tr w:rsidR="006F2636" w:rsidRPr="006F2636" w14:paraId="11471A5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777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腾达工业自动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B4199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9864960</w:t>
            </w:r>
          </w:p>
        </w:tc>
      </w:tr>
      <w:tr w:rsidR="006F2636" w:rsidRPr="006F2636" w14:paraId="6A02B14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421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兆驰照明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F9035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EQDW0</w:t>
            </w:r>
          </w:p>
        </w:tc>
      </w:tr>
      <w:tr w:rsidR="006F2636" w:rsidRPr="006F2636" w14:paraId="27329E9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77D8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黄金叶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779F9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54863</w:t>
            </w:r>
          </w:p>
        </w:tc>
      </w:tr>
      <w:tr w:rsidR="006F2636" w:rsidRPr="006F2636" w14:paraId="3482964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601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良田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463C4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4121324</w:t>
            </w:r>
          </w:p>
        </w:tc>
      </w:tr>
      <w:tr w:rsidR="006F2636" w:rsidRPr="006F2636" w14:paraId="5F2436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B132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柏英特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A9B8D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7162228</w:t>
            </w:r>
          </w:p>
        </w:tc>
      </w:tr>
      <w:tr w:rsidR="006F2636" w:rsidRPr="006F2636" w14:paraId="5195E74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90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度国际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C869F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1521711</w:t>
            </w:r>
          </w:p>
        </w:tc>
      </w:tr>
      <w:tr w:rsidR="006F2636" w:rsidRPr="006F2636" w14:paraId="65F14EB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1BC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云联友科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51CB4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9277382</w:t>
            </w:r>
          </w:p>
        </w:tc>
      </w:tr>
      <w:tr w:rsidR="006F2636" w:rsidRPr="006F2636" w14:paraId="3535008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5CB7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盐港明珠货运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3AD61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1200923</w:t>
            </w:r>
          </w:p>
        </w:tc>
      </w:tr>
      <w:tr w:rsidR="006F2636" w:rsidRPr="006F2636" w14:paraId="238499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489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启明城市环境产业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E580A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5669319</w:t>
            </w:r>
          </w:p>
        </w:tc>
      </w:tr>
      <w:tr w:rsidR="006F2636" w:rsidRPr="006F2636" w14:paraId="1CAEA2F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E4C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岗鼎业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6D71A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87458</w:t>
            </w:r>
          </w:p>
        </w:tc>
      </w:tr>
      <w:tr w:rsidR="006F2636" w:rsidRPr="006F2636" w14:paraId="55453A5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6C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泉堂实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E8D52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64880</w:t>
            </w:r>
          </w:p>
        </w:tc>
      </w:tr>
      <w:tr w:rsidR="006F2636" w:rsidRPr="006F2636" w14:paraId="3FF1203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FB6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绿雅生态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EBB7A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346040</w:t>
            </w:r>
          </w:p>
        </w:tc>
      </w:tr>
      <w:tr w:rsidR="006F2636" w:rsidRPr="006F2636" w14:paraId="78BBC4B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A23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朗特智能控制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51306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56352</w:t>
            </w:r>
          </w:p>
        </w:tc>
      </w:tr>
      <w:tr w:rsidR="006F2636" w:rsidRPr="006F2636" w14:paraId="5A2ADDC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DCF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和诚工业发展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64695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G2T23</w:t>
            </w:r>
          </w:p>
        </w:tc>
      </w:tr>
      <w:tr w:rsidR="006F2636" w:rsidRPr="006F2636" w14:paraId="6B3E671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A7E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梦网科技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32F71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2041326</w:t>
            </w:r>
          </w:p>
        </w:tc>
      </w:tr>
      <w:tr w:rsidR="006F2636" w:rsidRPr="006F2636" w14:paraId="27CF32D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354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广和通无线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37915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4640X</w:t>
            </w:r>
          </w:p>
        </w:tc>
      </w:tr>
      <w:tr w:rsidR="006F2636" w:rsidRPr="006F2636" w14:paraId="14B6D09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F89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太平财产保险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F47EF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0928655</w:t>
            </w:r>
          </w:p>
        </w:tc>
      </w:tr>
      <w:tr w:rsidR="006F2636" w:rsidRPr="006F2636" w14:paraId="1771427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55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兴新地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27F86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99138</w:t>
            </w:r>
          </w:p>
        </w:tc>
      </w:tr>
      <w:tr w:rsidR="006F2636" w:rsidRPr="006F2636" w14:paraId="5540EEB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87C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精量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D9A2A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50875</w:t>
            </w:r>
          </w:p>
        </w:tc>
      </w:tr>
      <w:tr w:rsidR="006F2636" w:rsidRPr="006F2636" w14:paraId="207D489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3E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世必达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FAE05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4986279</w:t>
            </w:r>
          </w:p>
        </w:tc>
      </w:tr>
      <w:tr w:rsidR="006F2636" w:rsidRPr="006F2636" w14:paraId="27D83AD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952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戈尔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0235D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63110</w:t>
            </w:r>
          </w:p>
        </w:tc>
      </w:tr>
      <w:tr w:rsidR="006F2636" w:rsidRPr="006F2636" w14:paraId="4CE5874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54B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通力科技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A0623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0725123</w:t>
            </w:r>
          </w:p>
        </w:tc>
      </w:tr>
      <w:tr w:rsidR="006F2636" w:rsidRPr="006F2636" w14:paraId="2525F9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968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胜餐饮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D6026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9101X</w:t>
            </w:r>
          </w:p>
        </w:tc>
      </w:tr>
      <w:tr w:rsidR="006F2636" w:rsidRPr="006F2636" w14:paraId="18EDFC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B37A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永捷确良线路板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F1D7B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79622</w:t>
            </w:r>
          </w:p>
        </w:tc>
      </w:tr>
      <w:tr w:rsidR="006F2636" w:rsidRPr="006F2636" w14:paraId="79E6159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CD0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深联电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0CE62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0479166</w:t>
            </w:r>
          </w:p>
        </w:tc>
      </w:tr>
      <w:tr w:rsidR="006F2636" w:rsidRPr="006F2636" w14:paraId="289AB8E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679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瑞幸咖啡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AE2A5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04QJ1</w:t>
            </w:r>
          </w:p>
        </w:tc>
      </w:tr>
      <w:tr w:rsidR="006F2636" w:rsidRPr="006F2636" w14:paraId="607A110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37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世路源环境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CAC1D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38852</w:t>
            </w:r>
          </w:p>
        </w:tc>
      </w:tr>
      <w:tr w:rsidR="006F2636" w:rsidRPr="006F2636" w14:paraId="552CB09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B91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昊天林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28A41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66777</w:t>
            </w:r>
          </w:p>
        </w:tc>
      </w:tr>
      <w:tr w:rsidR="006F2636" w:rsidRPr="006F2636" w14:paraId="3C68F07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A82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阿德万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06D01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9875598</w:t>
            </w:r>
          </w:p>
        </w:tc>
      </w:tr>
      <w:tr w:rsidR="006F2636" w:rsidRPr="006F2636" w14:paraId="05A9FAA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12B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钧诚精密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800E1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8319489</w:t>
            </w:r>
          </w:p>
        </w:tc>
      </w:tr>
      <w:tr w:rsidR="006F2636" w:rsidRPr="006F2636" w14:paraId="497CDF7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82A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嘉旺餐饮连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5B66A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50169</w:t>
            </w:r>
          </w:p>
        </w:tc>
      </w:tr>
      <w:tr w:rsidR="006F2636" w:rsidRPr="006F2636" w14:paraId="3BE546B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B6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龙达信息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EAAC6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98744</w:t>
            </w:r>
          </w:p>
        </w:tc>
      </w:tr>
      <w:tr w:rsidR="006F2636" w:rsidRPr="006F2636" w14:paraId="1A8A6E2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673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信隆健康产业发展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A0CAA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22073</w:t>
            </w:r>
          </w:p>
        </w:tc>
      </w:tr>
      <w:tr w:rsidR="006F2636" w:rsidRPr="006F2636" w14:paraId="0D31398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F56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三新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C380C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6561829</w:t>
            </w:r>
          </w:p>
        </w:tc>
      </w:tr>
      <w:tr w:rsidR="006F2636" w:rsidRPr="006F2636" w14:paraId="0348F13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B51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鸿效节能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6B528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2787749</w:t>
            </w:r>
          </w:p>
        </w:tc>
      </w:tr>
      <w:tr w:rsidR="006F2636" w:rsidRPr="006F2636" w14:paraId="79B9E3B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A701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蕾奥规划设计咨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8A390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4803555</w:t>
            </w:r>
          </w:p>
        </w:tc>
      </w:tr>
      <w:tr w:rsidR="006F2636" w:rsidRPr="006F2636" w14:paraId="165BD37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6D4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丰达兴线路板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0614E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4165744</w:t>
            </w:r>
          </w:p>
        </w:tc>
      </w:tr>
      <w:tr w:rsidR="006F2636" w:rsidRPr="006F2636" w14:paraId="217741D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E40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台冠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55ED2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7759780</w:t>
            </w:r>
          </w:p>
        </w:tc>
      </w:tr>
      <w:tr w:rsidR="006F2636" w:rsidRPr="006F2636" w14:paraId="67F21F8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AA3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明正宏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A20DA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3882874</w:t>
            </w:r>
          </w:p>
        </w:tc>
      </w:tr>
      <w:tr w:rsidR="006F2636" w:rsidRPr="006F2636" w14:paraId="0AAFC10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347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观澜中升雷克萨斯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D8A7F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1748059</w:t>
            </w:r>
          </w:p>
        </w:tc>
      </w:tr>
      <w:tr w:rsidR="006F2636" w:rsidRPr="006F2636" w14:paraId="0FD1AA7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D531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欧陆通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BA0EA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16280</w:t>
            </w:r>
          </w:p>
        </w:tc>
      </w:tr>
      <w:tr w:rsidR="006F2636" w:rsidRPr="006F2636" w14:paraId="1D06234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344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友金所金融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8FA05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66169X</w:t>
            </w:r>
          </w:p>
        </w:tc>
      </w:tr>
      <w:tr w:rsidR="006F2636" w:rsidRPr="006F2636" w14:paraId="050DFE2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381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新尚盛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F9D28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2703991</w:t>
            </w:r>
          </w:p>
        </w:tc>
      </w:tr>
      <w:tr w:rsidR="006F2636" w:rsidRPr="006F2636" w14:paraId="5403303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DCB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泰富安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AFE57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GF2A1</w:t>
            </w:r>
          </w:p>
        </w:tc>
      </w:tr>
      <w:tr w:rsidR="006F2636" w:rsidRPr="006F2636" w14:paraId="0C895D3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99D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万庭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40730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81754</w:t>
            </w:r>
          </w:p>
        </w:tc>
      </w:tr>
      <w:tr w:rsidR="006F2636" w:rsidRPr="006F2636" w14:paraId="5B20F58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A4A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兴电线电缆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BE71D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2292X</w:t>
            </w:r>
          </w:p>
        </w:tc>
      </w:tr>
      <w:tr w:rsidR="006F2636" w:rsidRPr="006F2636" w14:paraId="7D53718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1CE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创维电器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55CAD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3952206</w:t>
            </w:r>
          </w:p>
        </w:tc>
      </w:tr>
      <w:tr w:rsidR="006F2636" w:rsidRPr="006F2636" w14:paraId="7A55489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E0B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科技工业园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B5038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79614</w:t>
            </w:r>
          </w:p>
        </w:tc>
      </w:tr>
      <w:tr w:rsidR="006F2636" w:rsidRPr="006F2636" w14:paraId="7694848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3D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欣智盛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10478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NT7H6</w:t>
            </w:r>
          </w:p>
        </w:tc>
      </w:tr>
      <w:tr w:rsidR="006F2636" w:rsidRPr="006F2636" w14:paraId="60E523B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B06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裕临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55F6A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60765</w:t>
            </w:r>
          </w:p>
        </w:tc>
      </w:tr>
      <w:tr w:rsidR="006F2636" w:rsidRPr="006F2636" w14:paraId="1180606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E74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川耀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90EA7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8286007</w:t>
            </w:r>
          </w:p>
        </w:tc>
      </w:tr>
      <w:tr w:rsidR="006F2636" w:rsidRPr="006F2636" w14:paraId="5F64DB6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229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川亿电脑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DEC62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01660</w:t>
            </w:r>
          </w:p>
        </w:tc>
      </w:tr>
      <w:tr w:rsidR="006F2636" w:rsidRPr="006F2636" w14:paraId="01305C7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B7D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成像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93ABB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396249X</w:t>
            </w:r>
          </w:p>
        </w:tc>
      </w:tr>
      <w:tr w:rsidR="006F2636" w:rsidRPr="006F2636" w14:paraId="3AF98E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E1F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上海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26CFA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5374119</w:t>
            </w:r>
          </w:p>
        </w:tc>
      </w:tr>
      <w:tr w:rsidR="006F2636" w:rsidRPr="006F2636" w14:paraId="614FF9A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85FC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谏早电子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E034A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6361483</w:t>
            </w:r>
          </w:p>
        </w:tc>
      </w:tr>
      <w:tr w:rsidR="006F2636" w:rsidRPr="006F2636" w14:paraId="05788D4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3EF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半岛城邦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BF1AE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78085</w:t>
            </w:r>
          </w:p>
        </w:tc>
      </w:tr>
      <w:tr w:rsidR="006F2636" w:rsidRPr="006F2636" w14:paraId="6DC460B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AF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平安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7ABD7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00023453</w:t>
            </w:r>
          </w:p>
        </w:tc>
      </w:tr>
      <w:tr w:rsidR="006F2636" w:rsidRPr="006F2636" w14:paraId="078A4FD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336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达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24F2F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8552481</w:t>
            </w:r>
          </w:p>
        </w:tc>
      </w:tr>
      <w:tr w:rsidR="006F2636" w:rsidRPr="006F2636" w14:paraId="645C124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6B27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六约股份合作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996F9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77849</w:t>
            </w:r>
          </w:p>
        </w:tc>
      </w:tr>
      <w:tr w:rsidR="006F2636" w:rsidRPr="006F2636" w14:paraId="6DB97E7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471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奎盛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5255F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ENXY6</w:t>
            </w:r>
          </w:p>
        </w:tc>
      </w:tr>
      <w:tr w:rsidR="006F2636" w:rsidRPr="006F2636" w14:paraId="38723B9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4D8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茂鑫源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EB499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4120858</w:t>
            </w:r>
          </w:p>
        </w:tc>
      </w:tr>
      <w:tr w:rsidR="006F2636" w:rsidRPr="006F2636" w14:paraId="4203EFF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A22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铭基食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0A6CF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06911</w:t>
            </w:r>
          </w:p>
        </w:tc>
      </w:tr>
      <w:tr w:rsidR="006F2636" w:rsidRPr="006F2636" w14:paraId="56DB97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B5B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智讯互动体育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FFEAB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972540X</w:t>
            </w:r>
          </w:p>
        </w:tc>
      </w:tr>
      <w:tr w:rsidR="006F2636" w:rsidRPr="006F2636" w14:paraId="3D8AE7B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D40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凌壹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9BC2B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93859665</w:t>
            </w:r>
          </w:p>
        </w:tc>
      </w:tr>
      <w:tr w:rsidR="006F2636" w:rsidRPr="006F2636" w14:paraId="4CCF0C8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1DA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平山实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69A44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1088X</w:t>
            </w:r>
          </w:p>
        </w:tc>
      </w:tr>
      <w:tr w:rsidR="006F2636" w:rsidRPr="006F2636" w14:paraId="20621D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A83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钻之韵珠宝首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85859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93599</w:t>
            </w:r>
          </w:p>
        </w:tc>
      </w:tr>
      <w:tr w:rsidR="006F2636" w:rsidRPr="006F2636" w14:paraId="68473E6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C4A4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创汽车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8A5E0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76118</w:t>
            </w:r>
          </w:p>
        </w:tc>
      </w:tr>
      <w:tr w:rsidR="006F2636" w:rsidRPr="006F2636" w14:paraId="036D859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4D1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西门子(深圳)磁共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7E94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47756</w:t>
            </w:r>
          </w:p>
        </w:tc>
      </w:tr>
      <w:tr w:rsidR="006F2636" w:rsidRPr="006F2636" w14:paraId="52AD549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A7B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高新投三江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4CC1A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15595</w:t>
            </w:r>
          </w:p>
        </w:tc>
      </w:tr>
      <w:tr w:rsidR="006F2636" w:rsidRPr="006F2636" w14:paraId="61DC961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196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海通运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9F3C6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58210</w:t>
            </w:r>
          </w:p>
        </w:tc>
      </w:tr>
      <w:tr w:rsidR="006F2636" w:rsidRPr="006F2636" w14:paraId="152D619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524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骏隆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9BC6F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7605298</w:t>
            </w:r>
          </w:p>
        </w:tc>
      </w:tr>
      <w:tr w:rsidR="006F2636" w:rsidRPr="006F2636" w14:paraId="2B387B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2EC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广核研究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E1459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5424236</w:t>
            </w:r>
          </w:p>
        </w:tc>
      </w:tr>
      <w:tr w:rsidR="006F2636" w:rsidRPr="006F2636" w14:paraId="45BA3EB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7FA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云盟互动网络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46DDD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26612082</w:t>
            </w:r>
          </w:p>
        </w:tc>
      </w:tr>
      <w:tr w:rsidR="006F2636" w:rsidRPr="006F2636" w14:paraId="67CDE4A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3E8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保安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3BF25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90784</w:t>
            </w:r>
          </w:p>
        </w:tc>
      </w:tr>
      <w:tr w:rsidR="006F2636" w:rsidRPr="006F2636" w14:paraId="0B5BA2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8BE3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俊发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3639F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2499668</w:t>
            </w:r>
          </w:p>
        </w:tc>
      </w:tr>
      <w:tr w:rsidR="006F2636" w:rsidRPr="006F2636" w14:paraId="31FE77E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87A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裕同包装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B3ACF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4170869</w:t>
            </w:r>
          </w:p>
        </w:tc>
      </w:tr>
      <w:tr w:rsidR="006F2636" w:rsidRPr="006F2636" w14:paraId="2B9A68B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0D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高新兴物联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EACBD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7656418</w:t>
            </w:r>
          </w:p>
        </w:tc>
      </w:tr>
      <w:tr w:rsidR="006F2636" w:rsidRPr="006F2636" w14:paraId="473E964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397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仕博才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99E6F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0028459</w:t>
            </w:r>
          </w:p>
        </w:tc>
      </w:tr>
      <w:tr w:rsidR="006F2636" w:rsidRPr="006F2636" w14:paraId="57AFF90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07F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英辅语言培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F7922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3032778</w:t>
            </w:r>
          </w:p>
        </w:tc>
      </w:tr>
      <w:tr w:rsidR="006F2636" w:rsidRPr="006F2636" w14:paraId="7BECD55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1676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哈迪狮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177B9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2788856</w:t>
            </w:r>
          </w:p>
        </w:tc>
      </w:tr>
      <w:tr w:rsidR="006F2636" w:rsidRPr="006F2636" w14:paraId="3E6F57C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B4F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博爱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EAF2B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455746298</w:t>
            </w:r>
          </w:p>
        </w:tc>
      </w:tr>
      <w:tr w:rsidR="006F2636" w:rsidRPr="006F2636" w14:paraId="1C118CB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6AD8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聚维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BBFE2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NLKK1</w:t>
            </w:r>
          </w:p>
        </w:tc>
      </w:tr>
      <w:tr w:rsidR="006F2636" w:rsidRPr="006F2636" w14:paraId="7B0E01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EF9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兴英数位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A76D0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4W965</w:t>
            </w:r>
          </w:p>
        </w:tc>
      </w:tr>
      <w:tr w:rsidR="006F2636" w:rsidRPr="006F2636" w14:paraId="780FE32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DDE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勘察研究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75C4E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81044</w:t>
            </w:r>
          </w:p>
        </w:tc>
      </w:tr>
      <w:tr w:rsidR="006F2636" w:rsidRPr="006F2636" w14:paraId="1ADF8C1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439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商银行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F24F7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8937483</w:t>
            </w:r>
          </w:p>
        </w:tc>
      </w:tr>
      <w:tr w:rsidR="006F2636" w:rsidRPr="006F2636" w14:paraId="4839F7B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B5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企业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5BE3A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0046895</w:t>
            </w:r>
          </w:p>
        </w:tc>
      </w:tr>
      <w:tr w:rsidR="006F2636" w:rsidRPr="006F2636" w14:paraId="4F2552B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0936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平安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83962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2975038</w:t>
            </w:r>
          </w:p>
        </w:tc>
      </w:tr>
      <w:tr w:rsidR="006F2636" w:rsidRPr="006F2636" w14:paraId="4DA94E5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989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安科讯电子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62A0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4967772</w:t>
            </w:r>
          </w:p>
        </w:tc>
      </w:tr>
      <w:tr w:rsidR="006F2636" w:rsidRPr="006F2636" w14:paraId="48E7AFE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07E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西科姆电子安全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5FEBD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11918</w:t>
            </w:r>
          </w:p>
        </w:tc>
      </w:tr>
      <w:tr w:rsidR="006F2636" w:rsidRPr="006F2636" w14:paraId="54CCAAB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358F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永隆银行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88590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0480959</w:t>
            </w:r>
          </w:p>
        </w:tc>
      </w:tr>
      <w:tr w:rsidR="006F2636" w:rsidRPr="006F2636" w14:paraId="3B4E81D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701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耐特电路板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DF305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9201335</w:t>
            </w:r>
          </w:p>
        </w:tc>
      </w:tr>
      <w:tr w:rsidR="006F2636" w:rsidRPr="006F2636" w14:paraId="4861DA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5E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龙城城市运营服务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3F45B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525516</w:t>
            </w:r>
          </w:p>
        </w:tc>
      </w:tr>
      <w:tr w:rsidR="006F2636" w:rsidRPr="006F2636" w14:paraId="67AC6E0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0E2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科模具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E6B4A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93861300</w:t>
            </w:r>
          </w:p>
        </w:tc>
      </w:tr>
      <w:tr w:rsidR="006F2636" w:rsidRPr="006F2636" w14:paraId="6D84F61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330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开立生物医疗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3D94D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3219767</w:t>
            </w:r>
          </w:p>
        </w:tc>
      </w:tr>
      <w:tr w:rsidR="006F2636" w:rsidRPr="006F2636" w14:paraId="2221AEE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2C54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和而泰智能控制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B6E95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63680</w:t>
            </w:r>
          </w:p>
        </w:tc>
      </w:tr>
      <w:tr w:rsidR="006F2636" w:rsidRPr="006F2636" w14:paraId="6307793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0A68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视爵光旭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410FC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2539356</w:t>
            </w:r>
          </w:p>
        </w:tc>
      </w:tr>
      <w:tr w:rsidR="006F2636" w:rsidRPr="006F2636" w14:paraId="323109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5D1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川伟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1C854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7147351</w:t>
            </w:r>
          </w:p>
        </w:tc>
      </w:tr>
      <w:tr w:rsidR="006F2636" w:rsidRPr="006F2636" w14:paraId="32E99EA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D832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荣光纸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DDE01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8978503</w:t>
            </w:r>
          </w:p>
        </w:tc>
      </w:tr>
      <w:tr w:rsidR="006F2636" w:rsidRPr="006F2636" w14:paraId="193CBF3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3D0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标特汽车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26D16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9189025</w:t>
            </w:r>
          </w:p>
        </w:tc>
      </w:tr>
      <w:tr w:rsidR="006F2636" w:rsidRPr="006F2636" w14:paraId="3C108D8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E7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联咏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3400D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29526817</w:t>
            </w:r>
          </w:p>
        </w:tc>
      </w:tr>
      <w:tr w:rsidR="006F2636" w:rsidRPr="006F2636" w14:paraId="37400F0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071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进出口银行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04691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5157096</w:t>
            </w:r>
          </w:p>
        </w:tc>
      </w:tr>
      <w:tr w:rsidR="006F2636" w:rsidRPr="006F2636" w14:paraId="069217F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C64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瑞洁清洁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FB7A5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4180864</w:t>
            </w:r>
          </w:p>
        </w:tc>
      </w:tr>
      <w:tr w:rsidR="006F2636" w:rsidRPr="006F2636" w14:paraId="1C6E3F9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C14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牧泰莱电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DCD89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7158472</w:t>
            </w:r>
          </w:p>
        </w:tc>
      </w:tr>
      <w:tr w:rsidR="006F2636" w:rsidRPr="006F2636" w14:paraId="50C3E30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A3B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全景网络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5AC85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11792</w:t>
            </w:r>
          </w:p>
        </w:tc>
      </w:tr>
      <w:tr w:rsidR="006F2636" w:rsidRPr="006F2636" w14:paraId="47CABD0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88D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竞华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D5592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984745X</w:t>
            </w:r>
          </w:p>
        </w:tc>
      </w:tr>
      <w:tr w:rsidR="006F2636" w:rsidRPr="006F2636" w14:paraId="3C53EB2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CF4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银行股份有限公司前海蛇口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393FD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6182951</w:t>
            </w:r>
          </w:p>
        </w:tc>
      </w:tr>
      <w:tr w:rsidR="006F2636" w:rsidRPr="006F2636" w14:paraId="5272F88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50B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中塑新材料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319D7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15974</w:t>
            </w:r>
          </w:p>
        </w:tc>
      </w:tr>
      <w:tr w:rsidR="006F2636" w:rsidRPr="006F2636" w14:paraId="356C525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6CF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日海智能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C616F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71093</w:t>
            </w:r>
          </w:p>
        </w:tc>
      </w:tr>
      <w:tr w:rsidR="006F2636" w:rsidRPr="006F2636" w14:paraId="61A526D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54B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粤宇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82593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0346962</w:t>
            </w:r>
          </w:p>
        </w:tc>
      </w:tr>
      <w:tr w:rsidR="006F2636" w:rsidRPr="006F2636" w14:paraId="7C15CE5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BEC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翠林粮油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D5B1E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9391760</w:t>
            </w:r>
          </w:p>
        </w:tc>
      </w:tr>
      <w:tr w:rsidR="006F2636" w:rsidRPr="006F2636" w14:paraId="70CD186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E18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鹰星精密工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0FD0E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5690652</w:t>
            </w:r>
          </w:p>
        </w:tc>
      </w:tr>
      <w:tr w:rsidR="006F2636" w:rsidRPr="006F2636" w14:paraId="57084AC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4C3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创维集团科技园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8BB76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59680</w:t>
            </w:r>
          </w:p>
        </w:tc>
      </w:tr>
      <w:tr w:rsidR="006F2636" w:rsidRPr="006F2636" w14:paraId="1523FCD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8A18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众银行（香港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C8D86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8869775</w:t>
            </w:r>
          </w:p>
        </w:tc>
      </w:tr>
      <w:tr w:rsidR="006F2636" w:rsidRPr="006F2636" w14:paraId="0BD427F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831E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驿东国际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903F2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7845566</w:t>
            </w:r>
          </w:p>
        </w:tc>
      </w:tr>
      <w:tr w:rsidR="006F2636" w:rsidRPr="006F2636" w14:paraId="09F1124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21C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联兴精密压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D6290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2702087</w:t>
            </w:r>
          </w:p>
        </w:tc>
      </w:tr>
      <w:tr w:rsidR="006F2636" w:rsidRPr="006F2636" w14:paraId="108C245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85E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君灏精密工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5CE36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4178916</w:t>
            </w:r>
          </w:p>
        </w:tc>
      </w:tr>
      <w:tr w:rsidR="006F2636" w:rsidRPr="006F2636" w14:paraId="776C677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B12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费诺东亚电子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4AA36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35598</w:t>
            </w:r>
          </w:p>
        </w:tc>
      </w:tr>
      <w:tr w:rsidR="006F2636" w:rsidRPr="006F2636" w14:paraId="37CF1EA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E68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前海晋商国际融资租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FB754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D15A5</w:t>
            </w:r>
          </w:p>
        </w:tc>
      </w:tr>
      <w:tr w:rsidR="006F2636" w:rsidRPr="006F2636" w14:paraId="1BF68B5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6C74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湘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A8B36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1126145</w:t>
            </w:r>
          </w:p>
        </w:tc>
      </w:tr>
      <w:tr w:rsidR="006F2636" w:rsidRPr="006F2636" w14:paraId="7BB4080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998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汇骏服装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AA420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7858258</w:t>
            </w:r>
          </w:p>
        </w:tc>
      </w:tr>
      <w:tr w:rsidR="006F2636" w:rsidRPr="006F2636" w14:paraId="233274B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47CD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欣茂鑫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56EF9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8544497</w:t>
            </w:r>
          </w:p>
        </w:tc>
      </w:tr>
      <w:tr w:rsidR="006F2636" w:rsidRPr="006F2636" w14:paraId="6AE109B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13F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兆驰数码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CB78A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GHEJ6</w:t>
            </w:r>
          </w:p>
        </w:tc>
      </w:tr>
      <w:tr w:rsidR="006F2636" w:rsidRPr="006F2636" w14:paraId="1BDB98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EAA5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国际交流学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19A4F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5686282</w:t>
            </w:r>
          </w:p>
        </w:tc>
      </w:tr>
      <w:tr w:rsidR="006F2636" w:rsidRPr="006F2636" w14:paraId="4350328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220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兴亚柔性电路板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1AA59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8833201</w:t>
            </w:r>
          </w:p>
        </w:tc>
      </w:tr>
      <w:tr w:rsidR="006F2636" w:rsidRPr="006F2636" w14:paraId="7FBAE04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461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斌福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7E4F7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5963X</w:t>
            </w:r>
          </w:p>
        </w:tc>
      </w:tr>
      <w:tr w:rsidR="006F2636" w:rsidRPr="006F2636" w14:paraId="1601568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7E3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同富裕五金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656C8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65793</w:t>
            </w:r>
          </w:p>
        </w:tc>
      </w:tr>
      <w:tr w:rsidR="006F2636" w:rsidRPr="006F2636" w14:paraId="0505DF3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56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艾薯餐饮管理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D2EE1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5401684</w:t>
            </w:r>
          </w:p>
        </w:tc>
      </w:tr>
      <w:tr w:rsidR="006F2636" w:rsidRPr="006F2636" w14:paraId="1029D9E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5DE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绿佳智慧环境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8B68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9208633</w:t>
            </w:r>
          </w:p>
        </w:tc>
      </w:tr>
      <w:tr w:rsidR="006F2636" w:rsidRPr="006F2636" w14:paraId="2B63EAA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372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搜了网络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E6A56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0380798</w:t>
            </w:r>
          </w:p>
        </w:tc>
      </w:tr>
      <w:tr w:rsidR="006F2636" w:rsidRPr="006F2636" w14:paraId="6C3073B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10F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商汤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ABC85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22217253</w:t>
            </w:r>
          </w:p>
        </w:tc>
      </w:tr>
      <w:tr w:rsidR="006F2636" w:rsidRPr="006F2636" w14:paraId="159CA79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78E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粤迪汽车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D2E4B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5290094</w:t>
            </w:r>
          </w:p>
        </w:tc>
      </w:tr>
      <w:tr w:rsidR="006F2636" w:rsidRPr="006F2636" w14:paraId="4F0128C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B37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祐富百胜宝电器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AF7AA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3006343</w:t>
            </w:r>
          </w:p>
        </w:tc>
      </w:tr>
      <w:tr w:rsidR="006F2636" w:rsidRPr="006F2636" w14:paraId="5D0E0DD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C7B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润园四季餐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4B692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83545</w:t>
            </w:r>
          </w:p>
        </w:tc>
      </w:tr>
      <w:tr w:rsidR="006F2636" w:rsidRPr="006F2636" w14:paraId="228DBD1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5AC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熙龙大成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467F4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2931606</w:t>
            </w:r>
          </w:p>
        </w:tc>
      </w:tr>
      <w:tr w:rsidR="006F2636" w:rsidRPr="006F2636" w14:paraId="0B3CFBD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C876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高诚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02748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987831X</w:t>
            </w:r>
          </w:p>
        </w:tc>
      </w:tr>
      <w:tr w:rsidR="006F2636" w:rsidRPr="006F2636" w14:paraId="5D2292C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512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坤兴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57F36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91486</w:t>
            </w:r>
          </w:p>
        </w:tc>
      </w:tr>
      <w:tr w:rsidR="006F2636" w:rsidRPr="006F2636" w14:paraId="515F786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5077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茂业百货华强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DC957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8854831</w:t>
            </w:r>
          </w:p>
        </w:tc>
      </w:tr>
      <w:tr w:rsidR="006F2636" w:rsidRPr="006F2636" w14:paraId="493F539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119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外运电子商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5CA55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60094899</w:t>
            </w:r>
          </w:p>
        </w:tc>
      </w:tr>
      <w:tr w:rsidR="006F2636" w:rsidRPr="006F2636" w14:paraId="6BA095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C98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大洋洲印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C1107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57109</w:t>
            </w:r>
          </w:p>
        </w:tc>
      </w:tr>
      <w:tr w:rsidR="006F2636" w:rsidRPr="006F2636" w14:paraId="737D3D9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9B1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菲菱科思通信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E1D38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97841</w:t>
            </w:r>
          </w:p>
        </w:tc>
      </w:tr>
      <w:tr w:rsidR="006F2636" w:rsidRPr="006F2636" w14:paraId="273D79A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5F1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帝晶光电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3BABD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8638825</w:t>
            </w:r>
          </w:p>
        </w:tc>
      </w:tr>
      <w:tr w:rsidR="006F2636" w:rsidRPr="006F2636" w14:paraId="54CFA9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EE3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维沃移动通信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70433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H0KF1</w:t>
            </w:r>
          </w:p>
        </w:tc>
      </w:tr>
      <w:tr w:rsidR="006F2636" w:rsidRPr="006F2636" w14:paraId="62CB557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45A0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信期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EF8B9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00020623</w:t>
            </w:r>
          </w:p>
        </w:tc>
      </w:tr>
      <w:tr w:rsidR="006F2636" w:rsidRPr="006F2636" w14:paraId="4518F47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B34E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远东妇产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49B7B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1163246</w:t>
            </w:r>
          </w:p>
        </w:tc>
      </w:tr>
      <w:tr w:rsidR="006F2636" w:rsidRPr="006F2636" w14:paraId="444B87D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5A0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夏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F5FF2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892371340</w:t>
            </w:r>
          </w:p>
        </w:tc>
      </w:tr>
      <w:tr w:rsidR="006F2636" w:rsidRPr="006F2636" w14:paraId="286762F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0DD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艾维普思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C99BB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8513052</w:t>
            </w:r>
          </w:p>
        </w:tc>
      </w:tr>
      <w:tr w:rsidR="006F2636" w:rsidRPr="006F2636" w14:paraId="4F1EADF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935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宇腾跃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BE5DB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2528297</w:t>
            </w:r>
          </w:p>
        </w:tc>
      </w:tr>
      <w:tr w:rsidR="006F2636" w:rsidRPr="006F2636" w14:paraId="1C64D57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DCA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信维通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35C8C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8335761</w:t>
            </w:r>
          </w:p>
        </w:tc>
      </w:tr>
      <w:tr w:rsidR="006F2636" w:rsidRPr="006F2636" w14:paraId="72682E3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DCEC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科城市建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D3A4D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32095</w:t>
            </w:r>
          </w:p>
        </w:tc>
      </w:tr>
      <w:tr w:rsidR="006F2636" w:rsidRPr="006F2636" w14:paraId="198F4A0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BB5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证券资产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99E91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35119732</w:t>
            </w:r>
          </w:p>
        </w:tc>
      </w:tr>
      <w:tr w:rsidR="006F2636" w:rsidRPr="006F2636" w14:paraId="30930D3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DD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明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94051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0476774</w:t>
            </w:r>
          </w:p>
        </w:tc>
      </w:tr>
      <w:tr w:rsidR="006F2636" w:rsidRPr="006F2636" w14:paraId="23FD9D8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6E4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文晔领科商贸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89E40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5437X</w:t>
            </w:r>
          </w:p>
        </w:tc>
      </w:tr>
      <w:tr w:rsidR="006F2636" w:rsidRPr="006F2636" w14:paraId="614CA53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53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杜邦太阳能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E4BDA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4847603</w:t>
            </w:r>
          </w:p>
        </w:tc>
      </w:tr>
      <w:tr w:rsidR="006F2636" w:rsidRPr="006F2636" w14:paraId="3A8B662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A20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侨城欢乐谷旅游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34897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3482773</w:t>
            </w:r>
          </w:p>
        </w:tc>
      </w:tr>
      <w:tr w:rsidR="006F2636" w:rsidRPr="006F2636" w14:paraId="488DCF1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26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房集团龙岗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5B6D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522091</w:t>
            </w:r>
          </w:p>
        </w:tc>
      </w:tr>
      <w:tr w:rsidR="006F2636" w:rsidRPr="006F2636" w14:paraId="71E6310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809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富华医疗美容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A9106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531333</w:t>
            </w:r>
          </w:p>
        </w:tc>
      </w:tr>
      <w:tr w:rsidR="006F2636" w:rsidRPr="006F2636" w14:paraId="44BDABB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4D28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东亚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3C98C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8871576</w:t>
            </w:r>
          </w:p>
        </w:tc>
      </w:tr>
      <w:tr w:rsidR="006F2636" w:rsidRPr="006F2636" w14:paraId="74AB579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3F6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研祥智能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9A4DE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67415</w:t>
            </w:r>
          </w:p>
        </w:tc>
      </w:tr>
      <w:tr w:rsidR="006F2636" w:rsidRPr="006F2636" w14:paraId="44D0138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BF9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核达中远通电源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026B0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26353</w:t>
            </w:r>
          </w:p>
        </w:tc>
      </w:tr>
      <w:tr w:rsidR="006F2636" w:rsidRPr="006F2636" w14:paraId="7A8BE53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054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正耀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9CE86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3208X</w:t>
            </w:r>
          </w:p>
        </w:tc>
      </w:tr>
      <w:tr w:rsidR="006F2636" w:rsidRPr="006F2636" w14:paraId="4964101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8B9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皇马电器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289EE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0701842</w:t>
            </w:r>
          </w:p>
        </w:tc>
      </w:tr>
      <w:tr w:rsidR="006F2636" w:rsidRPr="006F2636" w14:paraId="708FF79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B04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前海微众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7D361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977063X</w:t>
            </w:r>
          </w:p>
        </w:tc>
      </w:tr>
      <w:tr w:rsidR="006F2636" w:rsidRPr="006F2636" w14:paraId="67F06E0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B49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展国际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31FE2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31765</w:t>
            </w:r>
          </w:p>
        </w:tc>
      </w:tr>
      <w:tr w:rsidR="006F2636" w:rsidRPr="006F2636" w14:paraId="23C6130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98AB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长城环境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0B3A3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312956</w:t>
            </w:r>
          </w:p>
        </w:tc>
      </w:tr>
      <w:tr w:rsidR="006F2636" w:rsidRPr="006F2636" w14:paraId="797813B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9C8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长盈精密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27A88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988519X</w:t>
            </w:r>
          </w:p>
        </w:tc>
      </w:tr>
      <w:tr w:rsidR="006F2636" w:rsidRPr="006F2636" w14:paraId="0A7DE7B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10E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利丰采购管理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2B057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83688</w:t>
            </w:r>
          </w:p>
        </w:tc>
      </w:tr>
      <w:tr w:rsidR="006F2636" w:rsidRPr="006F2636" w14:paraId="4ECA146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715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美亚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BF73C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09646</w:t>
            </w:r>
          </w:p>
        </w:tc>
      </w:tr>
      <w:tr w:rsidR="006F2636" w:rsidRPr="006F2636" w14:paraId="78973F9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9AB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影恩诗电子商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48314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RFC10</w:t>
            </w:r>
          </w:p>
        </w:tc>
      </w:tr>
      <w:tr w:rsidR="006F2636" w:rsidRPr="006F2636" w14:paraId="1A2712D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6D8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波顿香料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26F23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17128</w:t>
            </w:r>
          </w:p>
        </w:tc>
      </w:tr>
      <w:tr w:rsidR="006F2636" w:rsidRPr="006F2636" w14:paraId="171D72B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299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标华汽车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EAE9E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35713</w:t>
            </w:r>
          </w:p>
        </w:tc>
      </w:tr>
      <w:tr w:rsidR="006F2636" w:rsidRPr="006F2636" w14:paraId="589D38D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41E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炬力北方微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38302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941486X</w:t>
            </w:r>
          </w:p>
        </w:tc>
      </w:tr>
      <w:tr w:rsidR="006F2636" w:rsidRPr="006F2636" w14:paraId="1BAB382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9772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乐创融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7DDD9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2856204</w:t>
            </w:r>
          </w:p>
        </w:tc>
      </w:tr>
      <w:tr w:rsidR="006F2636" w:rsidRPr="006F2636" w14:paraId="60A163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4C7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友联船厂(蛇口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A2479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08255</w:t>
            </w:r>
          </w:p>
        </w:tc>
      </w:tr>
      <w:tr w:rsidR="006F2636" w:rsidRPr="006F2636" w14:paraId="0E57779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5CA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业展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88D4C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35549</w:t>
            </w:r>
          </w:p>
        </w:tc>
      </w:tr>
      <w:tr w:rsidR="006F2636" w:rsidRPr="006F2636" w14:paraId="2973B3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9B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宇阳科技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6AA61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6198175</w:t>
            </w:r>
          </w:p>
        </w:tc>
      </w:tr>
      <w:tr w:rsidR="006F2636" w:rsidRPr="006F2636" w14:paraId="6CF626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9CD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恒怡多精彩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67AA1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DWRU3</w:t>
            </w:r>
          </w:p>
        </w:tc>
      </w:tr>
      <w:tr w:rsidR="006F2636" w:rsidRPr="006F2636" w14:paraId="3B405A3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214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运通资本投资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A5808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5663750</w:t>
            </w:r>
          </w:p>
        </w:tc>
      </w:tr>
      <w:tr w:rsidR="006F2636" w:rsidRPr="006F2636" w14:paraId="2A9D654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1B90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尚古堂食品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B46BE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6737690</w:t>
            </w:r>
          </w:p>
        </w:tc>
      </w:tr>
      <w:tr w:rsidR="006F2636" w:rsidRPr="006F2636" w14:paraId="6B0B797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0F4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建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511E7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8868811</w:t>
            </w:r>
          </w:p>
        </w:tc>
      </w:tr>
      <w:tr w:rsidR="006F2636" w:rsidRPr="006F2636" w14:paraId="2C4EDEB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1B0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关键词教育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FCA4E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65865</w:t>
            </w:r>
          </w:p>
        </w:tc>
      </w:tr>
      <w:tr w:rsidR="006F2636" w:rsidRPr="006F2636" w14:paraId="7FA5BC8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50D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凯迪克文化传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0269E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3894710</w:t>
            </w:r>
          </w:p>
        </w:tc>
      </w:tr>
      <w:tr w:rsidR="006F2636" w:rsidRPr="006F2636" w14:paraId="7931711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595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力可兴电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F53CF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388099</w:t>
            </w:r>
          </w:p>
        </w:tc>
      </w:tr>
      <w:tr w:rsidR="006F2636" w:rsidRPr="006F2636" w14:paraId="22C9C75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DF5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锐凌无线通讯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9FFD6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296059X</w:t>
            </w:r>
          </w:p>
        </w:tc>
      </w:tr>
      <w:tr w:rsidR="006F2636" w:rsidRPr="006F2636" w14:paraId="5AFC3A6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1E4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顺络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80DF1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3031556</w:t>
            </w:r>
          </w:p>
        </w:tc>
      </w:tr>
      <w:tr w:rsidR="006F2636" w:rsidRPr="006F2636" w14:paraId="01E644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0CE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石化中海深圳船舶燃料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500BE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543627X</w:t>
            </w:r>
          </w:p>
        </w:tc>
      </w:tr>
      <w:tr w:rsidR="006F2636" w:rsidRPr="006F2636" w14:paraId="6B209FF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DFC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神彩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0F619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53283</w:t>
            </w:r>
          </w:p>
        </w:tc>
      </w:tr>
      <w:tr w:rsidR="006F2636" w:rsidRPr="006F2636" w14:paraId="6525D6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E86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普耐尔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D276D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2690346</w:t>
            </w:r>
          </w:p>
        </w:tc>
      </w:tr>
      <w:tr w:rsidR="006F2636" w:rsidRPr="006F2636" w14:paraId="2B2F262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B4A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威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868F2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4550X</w:t>
            </w:r>
          </w:p>
        </w:tc>
      </w:tr>
      <w:tr w:rsidR="006F2636" w:rsidRPr="006F2636" w14:paraId="6D92223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B07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确信爱法金属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F5B0F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2482X</w:t>
            </w:r>
          </w:p>
        </w:tc>
      </w:tr>
      <w:tr w:rsidR="006F2636" w:rsidRPr="006F2636" w14:paraId="7B3DAF9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33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王星辰健康药房连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BEC2A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3069013</w:t>
            </w:r>
          </w:p>
        </w:tc>
      </w:tr>
      <w:tr w:rsidR="006F2636" w:rsidRPr="006F2636" w14:paraId="434CD18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45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绘王趋势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34166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6351268</w:t>
            </w:r>
          </w:p>
        </w:tc>
      </w:tr>
      <w:tr w:rsidR="006F2636" w:rsidRPr="006F2636" w14:paraId="56BA362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F20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莱华置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0B61F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6074045</w:t>
            </w:r>
          </w:p>
        </w:tc>
      </w:tr>
      <w:tr w:rsidR="006F2636" w:rsidRPr="006F2636" w14:paraId="689B1B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BF51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视电子读写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B76B4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4160548</w:t>
            </w:r>
          </w:p>
        </w:tc>
      </w:tr>
      <w:tr w:rsidR="006F2636" w:rsidRPr="006F2636" w14:paraId="6D44795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55B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建科技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65F3B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35516068</w:t>
            </w:r>
          </w:p>
        </w:tc>
      </w:tr>
      <w:tr w:rsidR="006F2636" w:rsidRPr="006F2636" w14:paraId="267FECF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FFD1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翰宇药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CCFFD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8855818</w:t>
            </w:r>
          </w:p>
        </w:tc>
      </w:tr>
      <w:tr w:rsidR="006F2636" w:rsidRPr="006F2636" w14:paraId="68BF95E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98E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展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FE8EF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56578</w:t>
            </w:r>
          </w:p>
        </w:tc>
      </w:tr>
      <w:tr w:rsidR="006F2636" w:rsidRPr="006F2636" w14:paraId="74120A5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FE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通吉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60866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6006528</w:t>
            </w:r>
          </w:p>
        </w:tc>
      </w:tr>
      <w:tr w:rsidR="006F2636" w:rsidRPr="006F2636" w14:paraId="0A68983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B5E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坪山珠江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A8DE6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627862X</w:t>
            </w:r>
          </w:p>
        </w:tc>
      </w:tr>
      <w:tr w:rsidR="006F2636" w:rsidRPr="006F2636" w14:paraId="58276C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5EE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启悦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7D7CB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384872</w:t>
            </w:r>
          </w:p>
        </w:tc>
      </w:tr>
      <w:tr w:rsidR="006F2636" w:rsidRPr="006F2636" w14:paraId="2B91D23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19EC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鸿杰科技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E63BD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81228</w:t>
            </w:r>
          </w:p>
        </w:tc>
      </w:tr>
      <w:tr w:rsidR="006F2636" w:rsidRPr="006F2636" w14:paraId="3912377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432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基亚环境治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2FDBD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3585787</w:t>
            </w:r>
          </w:p>
        </w:tc>
      </w:tr>
      <w:tr w:rsidR="006F2636" w:rsidRPr="006F2636" w14:paraId="1A99D7B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711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茂兴置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A1933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542704X</w:t>
            </w:r>
          </w:p>
        </w:tc>
      </w:tr>
      <w:tr w:rsidR="006F2636" w:rsidRPr="006F2636" w14:paraId="6CE256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36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绿点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DEBC1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6359375</w:t>
            </w:r>
          </w:p>
        </w:tc>
      </w:tr>
      <w:tr w:rsidR="006F2636" w:rsidRPr="006F2636" w14:paraId="6D1A21C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19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雅商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168C8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0025X</w:t>
            </w:r>
          </w:p>
        </w:tc>
      </w:tr>
      <w:tr w:rsidR="006F2636" w:rsidRPr="006F2636" w14:paraId="47D0F44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EB5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开泰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43A30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8916498</w:t>
            </w:r>
          </w:p>
        </w:tc>
      </w:tr>
      <w:tr w:rsidR="006F2636" w:rsidRPr="006F2636" w14:paraId="1F0C2A8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AB0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银行股份有限公司深圳市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06E85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455769027</w:t>
            </w:r>
          </w:p>
        </w:tc>
      </w:tr>
      <w:tr w:rsidR="006F2636" w:rsidRPr="006F2636" w14:paraId="72BD62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07A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韶音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36DCB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1956920</w:t>
            </w:r>
          </w:p>
        </w:tc>
      </w:tr>
      <w:tr w:rsidR="006F2636" w:rsidRPr="006F2636" w14:paraId="3C93C46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8C5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立诚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38C2B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72960</w:t>
            </w:r>
          </w:p>
        </w:tc>
      </w:tr>
      <w:tr w:rsidR="006F2636" w:rsidRPr="006F2636" w14:paraId="3E947D0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3A9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蝶讯网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EDD1C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48243</w:t>
            </w:r>
          </w:p>
        </w:tc>
      </w:tr>
      <w:tr w:rsidR="006F2636" w:rsidRPr="006F2636" w14:paraId="6515949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696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远大肛肠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B56CA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5283644</w:t>
            </w:r>
          </w:p>
        </w:tc>
      </w:tr>
      <w:tr w:rsidR="006F2636" w:rsidRPr="006F2636" w14:paraId="4E470A5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238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创维数字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48934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34229</w:t>
            </w:r>
          </w:p>
        </w:tc>
      </w:tr>
      <w:tr w:rsidR="006F2636" w:rsidRPr="006F2636" w14:paraId="2132AC8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3CBA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记忆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8778D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32432</w:t>
            </w:r>
          </w:p>
        </w:tc>
      </w:tr>
      <w:tr w:rsidR="006F2636" w:rsidRPr="006F2636" w14:paraId="313F0F9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EFF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美科星通信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2FBBA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2062936</w:t>
            </w:r>
          </w:p>
        </w:tc>
      </w:tr>
      <w:tr w:rsidR="006F2636" w:rsidRPr="006F2636" w14:paraId="028AB68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315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上海浦东发展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821C7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585091</w:t>
            </w:r>
          </w:p>
        </w:tc>
      </w:tr>
      <w:tr w:rsidR="006F2636" w:rsidRPr="006F2636" w14:paraId="7C66C70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525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显盈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CAFD5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8820507</w:t>
            </w:r>
          </w:p>
        </w:tc>
      </w:tr>
      <w:tr w:rsidR="006F2636" w:rsidRPr="006F2636" w14:paraId="28FA39A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D52B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强集团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8A4EB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6782962</w:t>
            </w:r>
          </w:p>
        </w:tc>
      </w:tr>
      <w:tr w:rsidR="006F2636" w:rsidRPr="006F2636" w14:paraId="252FBE2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11C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华电器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F111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9175937</w:t>
            </w:r>
          </w:p>
        </w:tc>
      </w:tr>
      <w:tr w:rsidR="006F2636" w:rsidRPr="006F2636" w14:paraId="166ECAB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F2C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捷诚技术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D3910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LX9W1</w:t>
            </w:r>
          </w:p>
        </w:tc>
      </w:tr>
      <w:tr w:rsidR="006F2636" w:rsidRPr="006F2636" w14:paraId="713D176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02A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光汇石油化工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C7C77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15496</w:t>
            </w:r>
          </w:p>
        </w:tc>
      </w:tr>
      <w:tr w:rsidR="006F2636" w:rsidRPr="006F2636" w14:paraId="6BBBF1D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69B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振邦智能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604EC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1706X</w:t>
            </w:r>
          </w:p>
        </w:tc>
      </w:tr>
      <w:tr w:rsidR="006F2636" w:rsidRPr="006F2636" w14:paraId="1B25EEC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265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南粤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7F8BE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0342240</w:t>
            </w:r>
          </w:p>
        </w:tc>
      </w:tr>
      <w:tr w:rsidR="006F2636" w:rsidRPr="006F2636" w14:paraId="6569E30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69C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怡亚通冷链供应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54486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82091</w:t>
            </w:r>
          </w:p>
        </w:tc>
      </w:tr>
      <w:tr w:rsidR="006F2636" w:rsidRPr="006F2636" w14:paraId="7758610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F81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顺泰医疗器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361F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0042429</w:t>
            </w:r>
          </w:p>
        </w:tc>
      </w:tr>
      <w:tr w:rsidR="006F2636" w:rsidRPr="006F2636" w14:paraId="76B1F26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913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索沃思数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C33AC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2790104</w:t>
            </w:r>
          </w:p>
        </w:tc>
      </w:tr>
      <w:tr w:rsidR="006F2636" w:rsidRPr="006F2636" w14:paraId="12B68AD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D2F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长城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0A42E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4158341</w:t>
            </w:r>
          </w:p>
        </w:tc>
      </w:tr>
      <w:tr w:rsidR="006F2636" w:rsidRPr="006F2636" w14:paraId="22A92CF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2C0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南国际人力资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BEA41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6682654</w:t>
            </w:r>
          </w:p>
        </w:tc>
      </w:tr>
      <w:tr w:rsidR="006F2636" w:rsidRPr="006F2636" w14:paraId="7914B17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E54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力子光电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1DF38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NKRY9</w:t>
            </w:r>
          </w:p>
        </w:tc>
      </w:tr>
      <w:tr w:rsidR="006F2636" w:rsidRPr="006F2636" w14:paraId="250F5E9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86B1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锐明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60EA7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1248038</w:t>
            </w:r>
          </w:p>
        </w:tc>
      </w:tr>
      <w:tr w:rsidR="006F2636" w:rsidRPr="006F2636" w14:paraId="6C72D1B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FF9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瑞莱保核能技术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79746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2873119</w:t>
            </w:r>
          </w:p>
        </w:tc>
      </w:tr>
      <w:tr w:rsidR="006F2636" w:rsidRPr="006F2636" w14:paraId="085B48B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DB2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奥尼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5A5AD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8761628</w:t>
            </w:r>
          </w:p>
        </w:tc>
      </w:tr>
      <w:tr w:rsidR="006F2636" w:rsidRPr="006F2636" w14:paraId="5823C1C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615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侨城水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A2A1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78697</w:t>
            </w:r>
          </w:p>
        </w:tc>
      </w:tr>
      <w:tr w:rsidR="006F2636" w:rsidRPr="006F2636" w14:paraId="3AA776D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BB5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粤宝实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9906D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525807</w:t>
            </w:r>
          </w:p>
        </w:tc>
      </w:tr>
      <w:tr w:rsidR="006F2636" w:rsidRPr="006F2636" w14:paraId="65C8AB1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D3B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周六福珠宝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74395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1957253</w:t>
            </w:r>
          </w:p>
        </w:tc>
      </w:tr>
      <w:tr w:rsidR="006F2636" w:rsidRPr="006F2636" w14:paraId="3D61485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8DEE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沃尔玛（深圳）商业零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6B672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2518627</w:t>
            </w:r>
          </w:p>
        </w:tc>
      </w:tr>
      <w:tr w:rsidR="006F2636" w:rsidRPr="006F2636" w14:paraId="5AAF71D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1CA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信证券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2F7E23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73957</w:t>
            </w:r>
          </w:p>
        </w:tc>
      </w:tr>
      <w:tr w:rsidR="006F2636" w:rsidRPr="006F2636" w14:paraId="20C456B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0E9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固生堂中医健康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D057C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20810</w:t>
            </w:r>
          </w:p>
        </w:tc>
      </w:tr>
      <w:tr w:rsidR="006F2636" w:rsidRPr="006F2636" w14:paraId="389C597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9A2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高意通讯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0889D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5724701</w:t>
            </w:r>
          </w:p>
        </w:tc>
      </w:tr>
      <w:tr w:rsidR="006F2636" w:rsidRPr="006F2636" w14:paraId="664FBAB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0C3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华银行(中国)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81240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49452</w:t>
            </w:r>
          </w:p>
        </w:tc>
      </w:tr>
      <w:tr w:rsidR="006F2636" w:rsidRPr="006F2636" w14:paraId="54BD632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013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高王氏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CCE6C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2767916</w:t>
            </w:r>
          </w:p>
        </w:tc>
      </w:tr>
      <w:tr w:rsidR="006F2636" w:rsidRPr="006F2636" w14:paraId="2716188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0F1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长城开发精密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58934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4146337</w:t>
            </w:r>
          </w:p>
        </w:tc>
      </w:tr>
      <w:tr w:rsidR="006F2636" w:rsidRPr="006F2636" w14:paraId="3260F77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D86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国人通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F677D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7968405</w:t>
            </w:r>
          </w:p>
        </w:tc>
      </w:tr>
      <w:tr w:rsidR="006F2636" w:rsidRPr="006F2636" w14:paraId="241AD9D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0B3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轩佑实业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D3100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94058990</w:t>
            </w:r>
          </w:p>
        </w:tc>
      </w:tr>
      <w:tr w:rsidR="006F2636" w:rsidRPr="006F2636" w14:paraId="6BF58B6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421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洲国际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ABC01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4822959</w:t>
            </w:r>
          </w:p>
        </w:tc>
      </w:tr>
      <w:tr w:rsidR="006F2636" w:rsidRPr="006F2636" w14:paraId="28DF80E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90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欣旺达电气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94647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2741285</w:t>
            </w:r>
          </w:p>
        </w:tc>
      </w:tr>
      <w:tr w:rsidR="006F2636" w:rsidRPr="006F2636" w14:paraId="5E465F6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FE2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宏达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70BE6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5285973</w:t>
            </w:r>
          </w:p>
        </w:tc>
      </w:tr>
      <w:tr w:rsidR="006F2636" w:rsidRPr="006F2636" w14:paraId="77D1A23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6930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大乘电子制造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02B47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8555704</w:t>
            </w:r>
          </w:p>
        </w:tc>
      </w:tr>
      <w:tr w:rsidR="006F2636" w:rsidRPr="006F2636" w14:paraId="635D235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6E0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华翔塑胶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0FC0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7158165</w:t>
            </w:r>
          </w:p>
        </w:tc>
      </w:tr>
      <w:tr w:rsidR="006F2636" w:rsidRPr="006F2636" w14:paraId="0E2436A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DEC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天元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6C632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3011459</w:t>
            </w:r>
          </w:p>
        </w:tc>
      </w:tr>
      <w:tr w:rsidR="006F2636" w:rsidRPr="006F2636" w14:paraId="7CAE033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08C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奈雪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26844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B4UBX</w:t>
            </w:r>
          </w:p>
        </w:tc>
      </w:tr>
      <w:tr w:rsidR="006F2636" w:rsidRPr="006F2636" w14:paraId="0F149D9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4A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豪恩智能物联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3310B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537475X</w:t>
            </w:r>
          </w:p>
        </w:tc>
      </w:tr>
      <w:tr w:rsidR="006F2636" w:rsidRPr="006F2636" w14:paraId="1760048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49C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凯欣自动化技术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EF3F6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7184910</w:t>
            </w:r>
          </w:p>
        </w:tc>
      </w:tr>
      <w:tr w:rsidR="006F2636" w:rsidRPr="006F2636" w14:paraId="2C099D6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363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多娜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7ACCA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GHFPP8</w:t>
            </w:r>
          </w:p>
        </w:tc>
      </w:tr>
      <w:tr w:rsidR="006F2636" w:rsidRPr="006F2636" w14:paraId="5D8128D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1D0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润昇汽车用品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0AE1B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1525296</w:t>
            </w:r>
          </w:p>
        </w:tc>
      </w:tr>
      <w:tr w:rsidR="006F2636" w:rsidRPr="006F2636" w14:paraId="3FA3CCE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2B9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雷凌显示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7C891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3989586</w:t>
            </w:r>
          </w:p>
        </w:tc>
      </w:tr>
      <w:tr w:rsidR="006F2636" w:rsidRPr="006F2636" w14:paraId="097538D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D2A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鑫汇科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1324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42595</w:t>
            </w:r>
          </w:p>
        </w:tc>
      </w:tr>
      <w:tr w:rsidR="006F2636" w:rsidRPr="006F2636" w14:paraId="78F3897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0D5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泽中南研究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2F4808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05824983</w:t>
            </w:r>
          </w:p>
        </w:tc>
      </w:tr>
      <w:tr w:rsidR="006F2636" w:rsidRPr="006F2636" w14:paraId="5BAB6D5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876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清溢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CE840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28804</w:t>
            </w:r>
          </w:p>
        </w:tc>
      </w:tr>
      <w:tr w:rsidR="006F2636" w:rsidRPr="006F2636" w14:paraId="3B2F387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F4F7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光明区保安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E786E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0021679</w:t>
            </w:r>
          </w:p>
        </w:tc>
      </w:tr>
      <w:tr w:rsidR="006F2636" w:rsidRPr="006F2636" w14:paraId="4304DB1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F4D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万松高精工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3AD4D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63675</w:t>
            </w:r>
          </w:p>
        </w:tc>
      </w:tr>
      <w:tr w:rsidR="006F2636" w:rsidRPr="006F2636" w14:paraId="2A28FEC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825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景顺长城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75B8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7869125</w:t>
            </w:r>
          </w:p>
        </w:tc>
      </w:tr>
      <w:tr w:rsidR="006F2636" w:rsidRPr="006F2636" w14:paraId="3A0AA34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4031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伟嘉家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B79CE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0365096</w:t>
            </w:r>
          </w:p>
        </w:tc>
      </w:tr>
      <w:tr w:rsidR="006F2636" w:rsidRPr="006F2636" w14:paraId="636E2F1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EFF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佳和科技开发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72F00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83526</w:t>
            </w:r>
          </w:p>
        </w:tc>
      </w:tr>
      <w:tr w:rsidR="006F2636" w:rsidRPr="006F2636" w14:paraId="5660199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EE8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永德利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9A955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5263555</w:t>
            </w:r>
          </w:p>
        </w:tc>
      </w:tr>
      <w:tr w:rsidR="006F2636" w:rsidRPr="006F2636" w14:paraId="2D8CBB0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F69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尚娱软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1ED98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6664931</w:t>
            </w:r>
          </w:p>
        </w:tc>
      </w:tr>
      <w:tr w:rsidR="006F2636" w:rsidRPr="006F2636" w14:paraId="5AE5C2E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F0BD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鑫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A57E2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39126</w:t>
            </w:r>
          </w:p>
        </w:tc>
      </w:tr>
      <w:tr w:rsidR="006F2636" w:rsidRPr="006F2636" w14:paraId="46296E6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35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峰汽车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24E31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8868299</w:t>
            </w:r>
          </w:p>
        </w:tc>
      </w:tr>
      <w:tr w:rsidR="006F2636" w:rsidRPr="006F2636" w14:paraId="37D5FAE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5F5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星辉行珠宝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BEE14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9444348</w:t>
            </w:r>
          </w:p>
        </w:tc>
      </w:tr>
      <w:tr w:rsidR="006F2636" w:rsidRPr="006F2636" w14:paraId="7D97D90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1EA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镕创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30938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4959245</w:t>
            </w:r>
          </w:p>
        </w:tc>
      </w:tr>
      <w:tr w:rsidR="006F2636" w:rsidRPr="006F2636" w14:paraId="1F744E4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17C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得自动化装备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F0D6F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8806748</w:t>
            </w:r>
          </w:p>
        </w:tc>
      </w:tr>
      <w:tr w:rsidR="006F2636" w:rsidRPr="006F2636" w14:paraId="1046890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AD4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创电子塑胶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6301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6HKF9</w:t>
            </w:r>
          </w:p>
        </w:tc>
      </w:tr>
      <w:tr w:rsidR="006F2636" w:rsidRPr="006F2636" w14:paraId="03B009F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85F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宝安区保安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93870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83069</w:t>
            </w:r>
          </w:p>
        </w:tc>
      </w:tr>
      <w:tr w:rsidR="006F2636" w:rsidRPr="006F2636" w14:paraId="22BE450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E3D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酷动数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8418F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3893311</w:t>
            </w:r>
          </w:p>
        </w:tc>
      </w:tr>
      <w:tr w:rsidR="006F2636" w:rsidRPr="006F2636" w14:paraId="2EA16DA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EB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林外林园林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241E0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268126</w:t>
            </w:r>
          </w:p>
        </w:tc>
      </w:tr>
      <w:tr w:rsidR="006F2636" w:rsidRPr="006F2636" w14:paraId="2545FDD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86F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亿色创意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01848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432256</w:t>
            </w:r>
          </w:p>
        </w:tc>
      </w:tr>
      <w:tr w:rsidR="006F2636" w:rsidRPr="006F2636" w14:paraId="0B60E6A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21C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光明区培英文武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020AB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99111</w:t>
            </w:r>
          </w:p>
        </w:tc>
      </w:tr>
      <w:tr w:rsidR="006F2636" w:rsidRPr="006F2636" w14:paraId="12036BE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003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迪卡侬体育用品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7E014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2712315</w:t>
            </w:r>
          </w:p>
        </w:tc>
      </w:tr>
      <w:tr w:rsidR="006F2636" w:rsidRPr="006F2636" w14:paraId="73FE051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EC9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润谷食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9B75A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2056384</w:t>
            </w:r>
          </w:p>
        </w:tc>
      </w:tr>
      <w:tr w:rsidR="006F2636" w:rsidRPr="006F2636" w14:paraId="00C3518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8FB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伙伴产业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37CD1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8862233</w:t>
            </w:r>
          </w:p>
        </w:tc>
      </w:tr>
      <w:tr w:rsidR="006F2636" w:rsidRPr="006F2636" w14:paraId="480177F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A88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银辉之星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BFA3F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27166</w:t>
            </w:r>
          </w:p>
        </w:tc>
      </w:tr>
      <w:tr w:rsidR="006F2636" w:rsidRPr="006F2636" w14:paraId="2BDF549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45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畅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BADDE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2776603</w:t>
            </w:r>
          </w:p>
        </w:tc>
      </w:tr>
      <w:tr w:rsidR="006F2636" w:rsidRPr="006F2636" w14:paraId="5D952A9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DE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悦城控股集团物业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62D51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84678</w:t>
            </w:r>
          </w:p>
        </w:tc>
      </w:tr>
      <w:tr w:rsidR="006F2636" w:rsidRPr="006F2636" w14:paraId="3D089C2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EA4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恒宝环境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1A7BB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8588900</w:t>
            </w:r>
          </w:p>
        </w:tc>
      </w:tr>
      <w:tr w:rsidR="006F2636" w:rsidRPr="006F2636" w14:paraId="3CDB44E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76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众鼎瑞展电子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D87A5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56874</w:t>
            </w:r>
          </w:p>
        </w:tc>
      </w:tr>
      <w:tr w:rsidR="006F2636" w:rsidRPr="006F2636" w14:paraId="122A657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738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洲明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3047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79994</w:t>
            </w:r>
          </w:p>
        </w:tc>
      </w:tr>
      <w:tr w:rsidR="006F2636" w:rsidRPr="006F2636" w14:paraId="55BABA0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2C8B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讯发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5AE97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7189979</w:t>
            </w:r>
          </w:p>
        </w:tc>
      </w:tr>
      <w:tr w:rsidR="006F2636" w:rsidRPr="006F2636" w14:paraId="0275CF2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121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江波龙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E669C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99732</w:t>
            </w:r>
          </w:p>
        </w:tc>
      </w:tr>
      <w:tr w:rsidR="006F2636" w:rsidRPr="006F2636" w14:paraId="496C07A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609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立德通讯器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BF13E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84606</w:t>
            </w:r>
          </w:p>
        </w:tc>
      </w:tr>
      <w:tr w:rsidR="006F2636" w:rsidRPr="006F2636" w14:paraId="5164385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E26B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万旺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D0629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NNEPX</w:t>
            </w:r>
          </w:p>
        </w:tc>
      </w:tr>
      <w:tr w:rsidR="006F2636" w:rsidRPr="006F2636" w14:paraId="6031083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4B0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诚略实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37151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1110617</w:t>
            </w:r>
          </w:p>
        </w:tc>
      </w:tr>
      <w:tr w:rsidR="006F2636" w:rsidRPr="006F2636" w14:paraId="6F4406C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61A2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正江大五金塑胶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F605A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1128980</w:t>
            </w:r>
          </w:p>
        </w:tc>
      </w:tr>
      <w:tr w:rsidR="006F2636" w:rsidRPr="006F2636" w14:paraId="62D913A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C6C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航天智控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0B7D7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937035</w:t>
            </w:r>
          </w:p>
        </w:tc>
      </w:tr>
      <w:tr w:rsidR="006F2636" w:rsidRPr="006F2636" w14:paraId="4B7847F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A3D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路豹汽车销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41557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5663806</w:t>
            </w:r>
          </w:p>
        </w:tc>
      </w:tr>
      <w:tr w:rsidR="006F2636" w:rsidRPr="006F2636" w14:paraId="3226B8E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909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东盛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AF0A3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9873517</w:t>
            </w:r>
          </w:p>
        </w:tc>
      </w:tr>
      <w:tr w:rsidR="006F2636" w:rsidRPr="006F2636" w14:paraId="2D07A56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DA6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碧盛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BB21A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9380791</w:t>
            </w:r>
          </w:p>
        </w:tc>
      </w:tr>
      <w:tr w:rsidR="006F2636" w:rsidRPr="006F2636" w14:paraId="1DD6FC1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BCD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苏宁易购销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97063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8582306</w:t>
            </w:r>
          </w:p>
        </w:tc>
      </w:tr>
      <w:tr w:rsidR="006F2636" w:rsidRPr="006F2636" w14:paraId="0E44E60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3004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铁鹰安检保安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7FC8B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98465421</w:t>
            </w:r>
          </w:p>
        </w:tc>
      </w:tr>
      <w:tr w:rsidR="006F2636" w:rsidRPr="006F2636" w14:paraId="0CCAB18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A5E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嘉泰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9EAFC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78826</w:t>
            </w:r>
          </w:p>
        </w:tc>
      </w:tr>
      <w:tr w:rsidR="006F2636" w:rsidRPr="006F2636" w14:paraId="64AB6CE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278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赛意法微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9BD7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28686</w:t>
            </w:r>
          </w:p>
        </w:tc>
      </w:tr>
      <w:tr w:rsidR="006F2636" w:rsidRPr="006F2636" w14:paraId="4C4EFE6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2BE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兴业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0A759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892418356</w:t>
            </w:r>
          </w:p>
        </w:tc>
      </w:tr>
      <w:tr w:rsidR="006F2636" w:rsidRPr="006F2636" w14:paraId="0862023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4EC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明辉实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71DE1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2655X</w:t>
            </w:r>
          </w:p>
        </w:tc>
      </w:tr>
      <w:tr w:rsidR="006F2636" w:rsidRPr="006F2636" w14:paraId="40084E1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5E2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龙岗区爱义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B5303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G34803887</w:t>
            </w:r>
          </w:p>
        </w:tc>
      </w:tr>
      <w:tr w:rsidR="006F2636" w:rsidRPr="006F2636" w14:paraId="1AF1834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AEB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强电子网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9FEA7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20142</w:t>
            </w:r>
          </w:p>
        </w:tc>
      </w:tr>
      <w:tr w:rsidR="006F2636" w:rsidRPr="006F2636" w14:paraId="5C58D03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55A2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鹏安汽车驾驶员培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9FBE6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5430409</w:t>
            </w:r>
          </w:p>
        </w:tc>
      </w:tr>
      <w:tr w:rsidR="006F2636" w:rsidRPr="006F2636" w14:paraId="393F84D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6A1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瑞加（深圳）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4A5F8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8812793</w:t>
            </w:r>
          </w:p>
        </w:tc>
      </w:tr>
      <w:tr w:rsidR="006F2636" w:rsidRPr="006F2636" w14:paraId="24A22F8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6B9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科达利实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A5971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273291</w:t>
            </w:r>
          </w:p>
        </w:tc>
      </w:tr>
      <w:tr w:rsidR="006F2636" w:rsidRPr="006F2636" w14:paraId="5043D61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8C7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正东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EB26F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0344756</w:t>
            </w:r>
          </w:p>
        </w:tc>
      </w:tr>
      <w:tr w:rsidR="006F2636" w:rsidRPr="006F2636" w14:paraId="127ACD4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8CE7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吉姆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95F8E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C7927</w:t>
            </w:r>
          </w:p>
        </w:tc>
      </w:tr>
      <w:tr w:rsidR="006F2636" w:rsidRPr="006F2636" w14:paraId="1B84D0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CCF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德智欣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C13E6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1177752</w:t>
            </w:r>
          </w:p>
        </w:tc>
      </w:tr>
      <w:tr w:rsidR="006F2636" w:rsidRPr="006F2636" w14:paraId="0FEEF10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6C0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碧桂园产业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3615C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60073545</w:t>
            </w:r>
          </w:p>
        </w:tc>
      </w:tr>
      <w:tr w:rsidR="006F2636" w:rsidRPr="006F2636" w14:paraId="2A0E78B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683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南电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C9D5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95761</w:t>
            </w:r>
          </w:p>
        </w:tc>
      </w:tr>
      <w:tr w:rsidR="006F2636" w:rsidRPr="006F2636" w14:paraId="7DB3C25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D97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国家开发银行深圳市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57E9D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892223241</w:t>
            </w:r>
          </w:p>
        </w:tc>
      </w:tr>
      <w:tr w:rsidR="006F2636" w:rsidRPr="006F2636" w14:paraId="05FAE1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4460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食美乐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6F1E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24428</w:t>
            </w:r>
          </w:p>
        </w:tc>
      </w:tr>
      <w:tr w:rsidR="006F2636" w:rsidRPr="006F2636" w14:paraId="00DD94B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ADDF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裕达服装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E28A3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1238374</w:t>
            </w:r>
          </w:p>
        </w:tc>
      </w:tr>
      <w:tr w:rsidR="006F2636" w:rsidRPr="006F2636" w14:paraId="50597E1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C21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商银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88BA2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74631</w:t>
            </w:r>
          </w:p>
        </w:tc>
      </w:tr>
      <w:tr w:rsidR="006F2636" w:rsidRPr="006F2636" w14:paraId="0C70B82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47F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科梅沙书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FD033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56458354</w:t>
            </w:r>
          </w:p>
        </w:tc>
      </w:tr>
      <w:tr w:rsidR="006F2636" w:rsidRPr="006F2636" w14:paraId="07DCF48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CCD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集车辆(集团)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4226F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19879</w:t>
            </w:r>
          </w:p>
        </w:tc>
      </w:tr>
      <w:tr w:rsidR="006F2636" w:rsidRPr="006F2636" w14:paraId="73A0461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D6DA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世华房地产投资顾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84899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79885</w:t>
            </w:r>
          </w:p>
        </w:tc>
      </w:tr>
      <w:tr w:rsidR="006F2636" w:rsidRPr="006F2636" w14:paraId="77B3B02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DC6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皇室假期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EE86B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6292X</w:t>
            </w:r>
          </w:p>
        </w:tc>
      </w:tr>
      <w:tr w:rsidR="006F2636" w:rsidRPr="006F2636" w14:paraId="7F7A5D6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1B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农业发展银行深圳市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73E73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892344887</w:t>
            </w:r>
          </w:p>
        </w:tc>
      </w:tr>
      <w:tr w:rsidR="006F2636" w:rsidRPr="006F2636" w14:paraId="6442FEB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479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君成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EDE3A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291318</w:t>
            </w:r>
          </w:p>
        </w:tc>
      </w:tr>
      <w:tr w:rsidR="006F2636" w:rsidRPr="006F2636" w14:paraId="384F14C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14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香池东方园水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62D3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3000312</w:t>
            </w:r>
          </w:p>
        </w:tc>
      </w:tr>
      <w:tr w:rsidR="006F2636" w:rsidRPr="006F2636" w14:paraId="1861E32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81B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康辉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C63EB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12402</w:t>
            </w:r>
          </w:p>
        </w:tc>
      </w:tr>
      <w:tr w:rsidR="006F2636" w:rsidRPr="006F2636" w14:paraId="1F810BD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363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鹏华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54A66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70788</w:t>
            </w:r>
          </w:p>
        </w:tc>
      </w:tr>
      <w:tr w:rsidR="006F2636" w:rsidRPr="006F2636" w14:paraId="39193B6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476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督安全技术事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B0A79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1855667</w:t>
            </w:r>
          </w:p>
        </w:tc>
      </w:tr>
      <w:tr w:rsidR="006F2636" w:rsidRPr="006F2636" w14:paraId="01B15E0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63B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松下泰康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E71F8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8796652</w:t>
            </w:r>
          </w:p>
        </w:tc>
      </w:tr>
      <w:tr w:rsidR="006F2636" w:rsidRPr="006F2636" w14:paraId="01044AA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002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迈腾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20525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1882761</w:t>
            </w:r>
          </w:p>
        </w:tc>
      </w:tr>
      <w:tr w:rsidR="006F2636" w:rsidRPr="006F2636" w14:paraId="155C120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14C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南洋商业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18D2C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9223562</w:t>
            </w:r>
          </w:p>
        </w:tc>
      </w:tr>
      <w:tr w:rsidR="006F2636" w:rsidRPr="006F2636" w14:paraId="561D827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4E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绿米联创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5EF65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9068972</w:t>
            </w:r>
          </w:p>
        </w:tc>
      </w:tr>
      <w:tr w:rsidR="006F2636" w:rsidRPr="006F2636" w14:paraId="1816D1F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23E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远洋地产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C7FBE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711826X</w:t>
            </w:r>
          </w:p>
        </w:tc>
      </w:tr>
      <w:tr w:rsidR="006F2636" w:rsidRPr="006F2636" w14:paraId="3C374D8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A16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共达荣商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1AFBB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6186166</w:t>
            </w:r>
          </w:p>
        </w:tc>
      </w:tr>
      <w:tr w:rsidR="006F2636" w:rsidRPr="006F2636" w14:paraId="0A363A8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6412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涛生隆深房健身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1D905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AJUEX</w:t>
            </w:r>
          </w:p>
        </w:tc>
      </w:tr>
      <w:tr w:rsidR="006F2636" w:rsidRPr="006F2636" w14:paraId="0A65F52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5BC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连展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7DE27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470808X</w:t>
            </w:r>
          </w:p>
        </w:tc>
      </w:tr>
      <w:tr w:rsidR="006F2636" w:rsidRPr="006F2636" w14:paraId="345E70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BD2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华兴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5AEDB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1423963</w:t>
            </w:r>
          </w:p>
        </w:tc>
      </w:tr>
      <w:tr w:rsidR="006F2636" w:rsidRPr="006F2636" w14:paraId="6525A5D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61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友华通信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5DFFA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6175213</w:t>
            </w:r>
          </w:p>
        </w:tc>
      </w:tr>
      <w:tr w:rsidR="006F2636" w:rsidRPr="006F2636" w14:paraId="0153DA1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68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斑马贸易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5739D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3780164</w:t>
            </w:r>
          </w:p>
        </w:tc>
      </w:tr>
      <w:tr w:rsidR="006F2636" w:rsidRPr="006F2636" w14:paraId="284CA26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28B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维高模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40496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5435120</w:t>
            </w:r>
          </w:p>
        </w:tc>
      </w:tr>
      <w:tr w:rsidR="006F2636" w:rsidRPr="006F2636" w14:paraId="370A2F3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E875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百顺加油站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9A99C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7646655</w:t>
            </w:r>
          </w:p>
        </w:tc>
      </w:tr>
      <w:tr w:rsidR="006F2636" w:rsidRPr="006F2636" w14:paraId="1F0A30C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85E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天安智慧园区运营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98EEB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13652</w:t>
            </w:r>
          </w:p>
        </w:tc>
      </w:tr>
      <w:tr w:rsidR="006F2636" w:rsidRPr="006F2636" w14:paraId="5550098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185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五矿期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955A2B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23283</w:t>
            </w:r>
          </w:p>
        </w:tc>
      </w:tr>
      <w:tr w:rsidR="006F2636" w:rsidRPr="006F2636" w14:paraId="2AF4AFA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E2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罗湖蓝海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2AB87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E3301</w:t>
            </w:r>
          </w:p>
        </w:tc>
      </w:tr>
      <w:tr w:rsidR="006F2636" w:rsidRPr="006F2636" w14:paraId="182AF18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CF5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迈志豪餐饮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D90F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3062794</w:t>
            </w:r>
          </w:p>
        </w:tc>
      </w:tr>
      <w:tr w:rsidR="006F2636" w:rsidRPr="006F2636" w14:paraId="0F13902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A10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飞利浦金科威（深圳）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51681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329117</w:t>
            </w:r>
          </w:p>
        </w:tc>
      </w:tr>
      <w:tr w:rsidR="006F2636" w:rsidRPr="006F2636" w14:paraId="5597E00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FDE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港加贺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F6794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18425</w:t>
            </w:r>
          </w:p>
        </w:tc>
      </w:tr>
      <w:tr w:rsidR="006F2636" w:rsidRPr="006F2636" w14:paraId="367070C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45B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光峰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D1106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5413991</w:t>
            </w:r>
          </w:p>
        </w:tc>
      </w:tr>
      <w:tr w:rsidR="006F2636" w:rsidRPr="006F2636" w14:paraId="2D42BB9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59B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桃源居中澳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11A06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6286857</w:t>
            </w:r>
          </w:p>
        </w:tc>
      </w:tr>
      <w:tr w:rsidR="006F2636" w:rsidRPr="006F2636" w14:paraId="5F21A3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2C66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欧姆龙电子部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231D2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6181162</w:t>
            </w:r>
          </w:p>
        </w:tc>
      </w:tr>
      <w:tr w:rsidR="006F2636" w:rsidRPr="006F2636" w14:paraId="1FE6C3C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923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彩讯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4457B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7632579</w:t>
            </w:r>
          </w:p>
        </w:tc>
      </w:tr>
      <w:tr w:rsidR="006F2636" w:rsidRPr="006F2636" w14:paraId="7969E0D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91B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安区翻身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12E1B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G34801929</w:t>
            </w:r>
          </w:p>
        </w:tc>
      </w:tr>
      <w:tr w:rsidR="006F2636" w:rsidRPr="006F2636" w14:paraId="2F52FEB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EDF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瑞德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2C6CB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93648</w:t>
            </w:r>
          </w:p>
        </w:tc>
      </w:tr>
      <w:tr w:rsidR="006F2636" w:rsidRPr="006F2636" w14:paraId="22BEB32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B88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华药行连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CC114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58083</w:t>
            </w:r>
          </w:p>
        </w:tc>
      </w:tr>
      <w:tr w:rsidR="006F2636" w:rsidRPr="006F2636" w14:paraId="6F21530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65B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罗姆半导体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A8E33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1710278</w:t>
            </w:r>
          </w:p>
        </w:tc>
      </w:tr>
      <w:tr w:rsidR="006F2636" w:rsidRPr="006F2636" w14:paraId="009D13F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072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开达园林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CEA50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322796X</w:t>
            </w:r>
          </w:p>
        </w:tc>
      </w:tr>
      <w:tr w:rsidR="006F2636" w:rsidRPr="006F2636" w14:paraId="2DDBFB3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ED8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担保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8D3FF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0019325</w:t>
            </w:r>
          </w:p>
        </w:tc>
      </w:tr>
      <w:tr w:rsidR="006F2636" w:rsidRPr="006F2636" w14:paraId="4F03352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BD8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达智咨询顾问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B334F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8510721</w:t>
            </w:r>
          </w:p>
        </w:tc>
      </w:tr>
      <w:tr w:rsidR="006F2636" w:rsidRPr="006F2636" w14:paraId="0F2CF77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021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星源电子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2B2B6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7636801</w:t>
            </w:r>
          </w:p>
        </w:tc>
      </w:tr>
      <w:tr w:rsidR="006F2636" w:rsidRPr="006F2636" w14:paraId="5B6AEE0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836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理士新能源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A39A7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99097</w:t>
            </w:r>
          </w:p>
        </w:tc>
      </w:tr>
      <w:tr w:rsidR="006F2636" w:rsidRPr="006F2636" w14:paraId="6DF01FE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429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普瑞药业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755FF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544901</w:t>
            </w:r>
          </w:p>
        </w:tc>
      </w:tr>
      <w:tr w:rsidR="006F2636" w:rsidRPr="006F2636" w14:paraId="45439E1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087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百佳华商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80763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3376973</w:t>
            </w:r>
          </w:p>
        </w:tc>
      </w:tr>
      <w:tr w:rsidR="006F2636" w:rsidRPr="006F2636" w14:paraId="26903B4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426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沃尔玛(深圳)百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443AC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0367040</w:t>
            </w:r>
          </w:p>
        </w:tc>
      </w:tr>
      <w:tr w:rsidR="006F2636" w:rsidRPr="006F2636" w14:paraId="23A61EC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582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联洲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C794D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7179193</w:t>
            </w:r>
          </w:p>
        </w:tc>
      </w:tr>
      <w:tr w:rsidR="006F2636" w:rsidRPr="006F2636" w14:paraId="4BC5FE6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8E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平安综合金融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E53F9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2972646</w:t>
            </w:r>
          </w:p>
        </w:tc>
      </w:tr>
      <w:tr w:rsidR="006F2636" w:rsidRPr="006F2636" w14:paraId="365D230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11F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金海峡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C2C71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0538260</w:t>
            </w:r>
          </w:p>
        </w:tc>
      </w:tr>
      <w:tr w:rsidR="006F2636" w:rsidRPr="006F2636" w14:paraId="3C91D9F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4F98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不见不散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B5051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1871528</w:t>
            </w:r>
          </w:p>
        </w:tc>
      </w:tr>
      <w:tr w:rsidR="006F2636" w:rsidRPr="006F2636" w14:paraId="1C7DE02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B33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穗晶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8215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4240333</w:t>
            </w:r>
          </w:p>
        </w:tc>
      </w:tr>
      <w:tr w:rsidR="006F2636" w:rsidRPr="006F2636" w14:paraId="2AACCD0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156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易佳特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9EBC5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7198288</w:t>
            </w:r>
          </w:p>
        </w:tc>
      </w:tr>
      <w:tr w:rsidR="006F2636" w:rsidRPr="006F2636" w14:paraId="1804E70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0A4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垦拓流体控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90972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5730318</w:t>
            </w:r>
          </w:p>
        </w:tc>
      </w:tr>
      <w:tr w:rsidR="006F2636" w:rsidRPr="006F2636" w14:paraId="51F3BEE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FC24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视安通智慧显控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6BC86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5880700</w:t>
            </w:r>
          </w:p>
        </w:tc>
      </w:tr>
      <w:tr w:rsidR="006F2636" w:rsidRPr="006F2636" w14:paraId="4D7FF9A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998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仁康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E2BD2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0499553</w:t>
            </w:r>
          </w:p>
        </w:tc>
      </w:tr>
      <w:tr w:rsidR="006F2636" w:rsidRPr="006F2636" w14:paraId="397CCFE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7B9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明德外语实验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CB25F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716424X</w:t>
            </w:r>
          </w:p>
        </w:tc>
      </w:tr>
      <w:tr w:rsidR="006F2636" w:rsidRPr="006F2636" w14:paraId="69D7926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698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巨烽显示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1BF6C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3457826</w:t>
            </w:r>
          </w:p>
        </w:tc>
      </w:tr>
      <w:tr w:rsidR="006F2636" w:rsidRPr="006F2636" w14:paraId="488EDF1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40C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德山五金塑胶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9D702A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8507488</w:t>
            </w:r>
          </w:p>
        </w:tc>
      </w:tr>
      <w:tr w:rsidR="006F2636" w:rsidRPr="006F2636" w14:paraId="1070686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18EB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展红机电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89D952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70011748</w:t>
            </w:r>
          </w:p>
        </w:tc>
      </w:tr>
      <w:tr w:rsidR="006F2636" w:rsidRPr="006F2636" w14:paraId="38449EF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838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日博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5C7D6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59039</w:t>
            </w:r>
          </w:p>
        </w:tc>
      </w:tr>
      <w:tr w:rsidR="006F2636" w:rsidRPr="006F2636" w14:paraId="09DAF76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E71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证券时报传媒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B8E94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3064909</w:t>
            </w:r>
          </w:p>
        </w:tc>
      </w:tr>
      <w:tr w:rsidR="006F2636" w:rsidRPr="006F2636" w14:paraId="2C9E389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033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上海商业银行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B0118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4951666</w:t>
            </w:r>
          </w:p>
        </w:tc>
      </w:tr>
      <w:tr w:rsidR="006F2636" w:rsidRPr="006F2636" w14:paraId="62A1C0B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02E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宁波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4F3B4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0358419</w:t>
            </w:r>
          </w:p>
        </w:tc>
      </w:tr>
      <w:tr w:rsidR="006F2636" w:rsidRPr="006F2636" w14:paraId="590BD40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604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前海递四方现代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5A8E2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9850024X</w:t>
            </w:r>
          </w:p>
        </w:tc>
      </w:tr>
      <w:tr w:rsidR="006F2636" w:rsidRPr="006F2636" w14:paraId="2BDD39C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8E9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盈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5841B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8572597</w:t>
            </w:r>
          </w:p>
        </w:tc>
      </w:tr>
      <w:tr w:rsidR="006F2636" w:rsidRPr="006F2636" w14:paraId="1817C15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972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立讯精密工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9B83A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0482233</w:t>
            </w:r>
          </w:p>
        </w:tc>
      </w:tr>
      <w:tr w:rsidR="006F2636" w:rsidRPr="006F2636" w14:paraId="18A2A79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0EA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龙康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7D0E8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1439X</w:t>
            </w:r>
          </w:p>
        </w:tc>
      </w:tr>
      <w:tr w:rsidR="006F2636" w:rsidRPr="006F2636" w14:paraId="28DEBEC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D45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莎贝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B5361E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GM8DQ8</w:t>
            </w:r>
          </w:p>
        </w:tc>
      </w:tr>
      <w:tr w:rsidR="006F2636" w:rsidRPr="006F2636" w14:paraId="3000C9B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50B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龙华人才安居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AABC2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C54X3</w:t>
            </w:r>
          </w:p>
        </w:tc>
      </w:tr>
      <w:tr w:rsidR="006F2636" w:rsidRPr="006F2636" w14:paraId="0237141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FE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鹰建设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A4BEC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64106</w:t>
            </w:r>
          </w:p>
        </w:tc>
      </w:tr>
      <w:tr w:rsidR="006F2636" w:rsidRPr="006F2636" w14:paraId="22C3A1A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44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兴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5A282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84673</w:t>
            </w:r>
          </w:p>
        </w:tc>
      </w:tr>
      <w:tr w:rsidR="006F2636" w:rsidRPr="006F2636" w14:paraId="423A36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9D8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艾比森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D4A13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1127582</w:t>
            </w:r>
          </w:p>
        </w:tc>
      </w:tr>
      <w:tr w:rsidR="006F2636" w:rsidRPr="006F2636" w14:paraId="5829680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8F7A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恒大人寿保险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A81947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0934107</w:t>
            </w:r>
          </w:p>
        </w:tc>
      </w:tr>
      <w:tr w:rsidR="006F2636" w:rsidRPr="006F2636" w14:paraId="3BE67D2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BE3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鑫满达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53621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73600</w:t>
            </w:r>
          </w:p>
        </w:tc>
      </w:tr>
      <w:tr w:rsidR="006F2636" w:rsidRPr="006F2636" w14:paraId="68CD8E4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D32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安信业创业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C0496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5666898</w:t>
            </w:r>
          </w:p>
        </w:tc>
      </w:tr>
      <w:tr w:rsidR="006F2636" w:rsidRPr="006F2636" w14:paraId="00BDCA9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E03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宝通智能制造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1D5E7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QD9M2</w:t>
            </w:r>
          </w:p>
        </w:tc>
      </w:tr>
      <w:tr w:rsidR="006F2636" w:rsidRPr="006F2636" w14:paraId="5072A41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1775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驰宝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1B395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7906839</w:t>
            </w:r>
          </w:p>
        </w:tc>
      </w:tr>
      <w:tr w:rsidR="006F2636" w:rsidRPr="006F2636" w14:paraId="70BFE87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CF4E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建南国际旅行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1B560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92062</w:t>
            </w:r>
          </w:p>
        </w:tc>
      </w:tr>
      <w:tr w:rsidR="006F2636" w:rsidRPr="006F2636" w14:paraId="6CAB9F0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FCB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维谛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AA08F7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81416</w:t>
            </w:r>
          </w:p>
        </w:tc>
      </w:tr>
      <w:tr w:rsidR="006F2636" w:rsidRPr="006F2636" w14:paraId="377C48D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13D4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宝通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99270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0470597</w:t>
            </w:r>
          </w:p>
        </w:tc>
      </w:tr>
      <w:tr w:rsidR="006F2636" w:rsidRPr="006F2636" w14:paraId="0B217D6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F4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汇丰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CE084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93322</w:t>
            </w:r>
          </w:p>
        </w:tc>
      </w:tr>
      <w:tr w:rsidR="006F2636" w:rsidRPr="006F2636" w14:paraId="54D59CE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269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航空标准件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3776C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1126X</w:t>
            </w:r>
          </w:p>
        </w:tc>
      </w:tr>
      <w:tr w:rsidR="006F2636" w:rsidRPr="006F2636" w14:paraId="16F2299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D1F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浦洛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B2A86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91993</w:t>
            </w:r>
          </w:p>
        </w:tc>
      </w:tr>
      <w:tr w:rsidR="006F2636" w:rsidRPr="006F2636" w14:paraId="1B8321C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60F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华大医学检验实验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BEDF2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4319130</w:t>
            </w:r>
          </w:p>
        </w:tc>
      </w:tr>
      <w:tr w:rsidR="006F2636" w:rsidRPr="006F2636" w14:paraId="3D0BB63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D8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万里通网络信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E35A4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98594557</w:t>
            </w:r>
          </w:p>
        </w:tc>
      </w:tr>
      <w:tr w:rsidR="006F2636" w:rsidRPr="006F2636" w14:paraId="428465E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C34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恩佳升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A470B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77150</w:t>
            </w:r>
          </w:p>
        </w:tc>
      </w:tr>
      <w:tr w:rsidR="006F2636" w:rsidRPr="006F2636" w14:paraId="0D5C64A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52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安电器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3B69F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93281</w:t>
            </w:r>
          </w:p>
        </w:tc>
      </w:tr>
      <w:tr w:rsidR="006F2636" w:rsidRPr="006F2636" w14:paraId="10F1ED0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FD5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鑫三力自动化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DF69F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2759414</w:t>
            </w:r>
          </w:p>
        </w:tc>
      </w:tr>
      <w:tr w:rsidR="006F2636" w:rsidRPr="006F2636" w14:paraId="3AFAA2E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B80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龙空调电器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879F6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22870</w:t>
            </w:r>
          </w:p>
        </w:tc>
      </w:tr>
      <w:tr w:rsidR="006F2636" w:rsidRPr="006F2636" w14:paraId="33ED8BC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87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和美妇儿科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82546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865007X</w:t>
            </w:r>
          </w:p>
        </w:tc>
      </w:tr>
      <w:tr w:rsidR="006F2636" w:rsidRPr="006F2636" w14:paraId="629F818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05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益丰达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FF4FA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4059822</w:t>
            </w:r>
          </w:p>
        </w:tc>
      </w:tr>
      <w:tr w:rsidR="006F2636" w:rsidRPr="006F2636" w14:paraId="03237C7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8D2F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沙彼高仪器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01122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3053863</w:t>
            </w:r>
          </w:p>
        </w:tc>
      </w:tr>
      <w:tr w:rsidR="006F2636" w:rsidRPr="006F2636" w14:paraId="4C5801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214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和鑫祥经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E842D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2725925</w:t>
            </w:r>
          </w:p>
        </w:tc>
      </w:tr>
      <w:tr w:rsidR="006F2636" w:rsidRPr="006F2636" w14:paraId="5C65159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63C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速腾聚创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9DE4F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2056206</w:t>
            </w:r>
          </w:p>
        </w:tc>
      </w:tr>
      <w:tr w:rsidR="006F2636" w:rsidRPr="006F2636" w14:paraId="65DBE7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94D0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复亚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0D720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1350387</w:t>
            </w:r>
          </w:p>
        </w:tc>
      </w:tr>
      <w:tr w:rsidR="006F2636" w:rsidRPr="006F2636" w14:paraId="22CBEAB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C6E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强方特（深圳）动漫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1C253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4836269</w:t>
            </w:r>
          </w:p>
        </w:tc>
      </w:tr>
      <w:tr w:rsidR="006F2636" w:rsidRPr="006F2636" w14:paraId="3D28EB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82D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光韵达光电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C03E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8790429</w:t>
            </w:r>
          </w:p>
        </w:tc>
      </w:tr>
      <w:tr w:rsidR="006F2636" w:rsidRPr="006F2636" w14:paraId="159612A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63B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方特设计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17229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5422119</w:t>
            </w:r>
          </w:p>
        </w:tc>
      </w:tr>
      <w:tr w:rsidR="006F2636" w:rsidRPr="006F2636" w14:paraId="60ED05E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5914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松沙显亮电子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B3A5D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6184312</w:t>
            </w:r>
          </w:p>
        </w:tc>
      </w:tr>
      <w:tr w:rsidR="006F2636" w:rsidRPr="006F2636" w14:paraId="70E85D9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A45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泰联合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94AE1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434913</w:t>
            </w:r>
          </w:p>
        </w:tc>
      </w:tr>
      <w:tr w:rsidR="006F2636" w:rsidRPr="006F2636" w14:paraId="2E84706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B1CC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花旗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6CF87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9209971</w:t>
            </w:r>
          </w:p>
        </w:tc>
      </w:tr>
      <w:tr w:rsidR="006F2636" w:rsidRPr="006F2636" w14:paraId="7E3AB45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04D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招商基金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3E908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093625X</w:t>
            </w:r>
          </w:p>
        </w:tc>
      </w:tr>
      <w:tr w:rsidR="006F2636" w:rsidRPr="006F2636" w14:paraId="1820660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B47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侨城物业（集团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89161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02513</w:t>
            </w:r>
          </w:p>
        </w:tc>
      </w:tr>
      <w:tr w:rsidR="006F2636" w:rsidRPr="006F2636" w14:paraId="154AC52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5BA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亚之杰电子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83331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01302</w:t>
            </w:r>
          </w:p>
        </w:tc>
      </w:tr>
      <w:tr w:rsidR="006F2636" w:rsidRPr="006F2636" w14:paraId="798450E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48E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道通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4C8B2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50462</w:t>
            </w:r>
          </w:p>
        </w:tc>
      </w:tr>
      <w:tr w:rsidR="006F2636" w:rsidRPr="006F2636" w14:paraId="2FF86BA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BA8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移信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43B16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10323</w:t>
            </w:r>
          </w:p>
        </w:tc>
      </w:tr>
      <w:tr w:rsidR="006F2636" w:rsidRPr="006F2636" w14:paraId="5CEA42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570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南极光电子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E1EA6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3778347</w:t>
            </w:r>
          </w:p>
        </w:tc>
      </w:tr>
      <w:tr w:rsidR="006F2636" w:rsidRPr="006F2636" w14:paraId="5F8F2D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032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福田银座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C909F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62764168</w:t>
            </w:r>
          </w:p>
        </w:tc>
      </w:tr>
      <w:tr w:rsidR="006F2636" w:rsidRPr="006F2636" w14:paraId="740FF0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144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环球数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A6D39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1745139</w:t>
            </w:r>
          </w:p>
        </w:tc>
      </w:tr>
      <w:tr w:rsidR="006F2636" w:rsidRPr="006F2636" w14:paraId="5860CEA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106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粤菜王府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313F9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8560431</w:t>
            </w:r>
          </w:p>
        </w:tc>
      </w:tr>
      <w:tr w:rsidR="006F2636" w:rsidRPr="006F2636" w14:paraId="1AEB0D0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DE3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集集团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2DE65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50343905</w:t>
            </w:r>
          </w:p>
        </w:tc>
      </w:tr>
      <w:tr w:rsidR="006F2636" w:rsidRPr="006F2636" w14:paraId="1D32E7C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679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旅集团财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B97E6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0469800</w:t>
            </w:r>
          </w:p>
        </w:tc>
      </w:tr>
      <w:tr w:rsidR="006F2636" w:rsidRPr="006F2636" w14:paraId="2D64FD0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4CC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沃德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79455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74531</w:t>
            </w:r>
          </w:p>
        </w:tc>
      </w:tr>
      <w:tr w:rsidR="006F2636" w:rsidRPr="006F2636" w14:paraId="27C7944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F61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兆原峰建筑工程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B2DD16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63886</w:t>
            </w:r>
          </w:p>
        </w:tc>
      </w:tr>
      <w:tr w:rsidR="006F2636" w:rsidRPr="006F2636" w14:paraId="1784DD2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D17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赛诺菲巴斯德生物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C1BD3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14306</w:t>
            </w:r>
          </w:p>
        </w:tc>
      </w:tr>
      <w:tr w:rsidR="006F2636" w:rsidRPr="006F2636" w14:paraId="262D7C5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991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思强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11566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66336965</w:t>
            </w:r>
          </w:p>
        </w:tc>
      </w:tr>
      <w:tr w:rsidR="006F2636" w:rsidRPr="006F2636" w14:paraId="1632372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39A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兆曜电子发展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977A0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208932X</w:t>
            </w:r>
          </w:p>
        </w:tc>
      </w:tr>
      <w:tr w:rsidR="006F2636" w:rsidRPr="006F2636" w14:paraId="177F16E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219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港龙文化体育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66881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9858036</w:t>
            </w:r>
          </w:p>
        </w:tc>
      </w:tr>
      <w:tr w:rsidR="006F2636" w:rsidRPr="006F2636" w14:paraId="62F336F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234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大精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19B9A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4977057</w:t>
            </w:r>
          </w:p>
        </w:tc>
      </w:tr>
      <w:tr w:rsidR="006F2636" w:rsidRPr="006F2636" w14:paraId="6CA0063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B97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精英制模实业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27B6E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98721</w:t>
            </w:r>
          </w:p>
        </w:tc>
      </w:tr>
      <w:tr w:rsidR="006F2636" w:rsidRPr="006F2636" w14:paraId="3056BDA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7D0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亘富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D3AB5A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316335</w:t>
            </w:r>
          </w:p>
        </w:tc>
      </w:tr>
      <w:tr w:rsidR="006F2636" w:rsidRPr="006F2636" w14:paraId="46B23A8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732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东亚前海证券有限责任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6D787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NQ6R4</w:t>
            </w:r>
          </w:p>
        </w:tc>
      </w:tr>
      <w:tr w:rsidR="006F2636" w:rsidRPr="006F2636" w14:paraId="06A6D83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1EB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东科讯精密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B32BD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7025146</w:t>
            </w:r>
          </w:p>
        </w:tc>
      </w:tr>
      <w:tr w:rsidR="006F2636" w:rsidRPr="006F2636" w14:paraId="5EEB6F6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67E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科达智能装备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1947F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3466749</w:t>
            </w:r>
          </w:p>
        </w:tc>
      </w:tr>
      <w:tr w:rsidR="006F2636" w:rsidRPr="006F2636" w14:paraId="7DF2109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A37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沃尔玛百货零售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727B5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07464</w:t>
            </w:r>
          </w:p>
        </w:tc>
      </w:tr>
      <w:tr w:rsidR="006F2636" w:rsidRPr="006F2636" w14:paraId="633DEC1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715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鹏教图书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D09DA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662483X</w:t>
            </w:r>
          </w:p>
        </w:tc>
      </w:tr>
      <w:tr w:rsidR="006F2636" w:rsidRPr="006F2636" w14:paraId="60AE86E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D39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朋年投资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4052A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920103X</w:t>
            </w:r>
          </w:p>
        </w:tc>
      </w:tr>
      <w:tr w:rsidR="006F2636" w:rsidRPr="006F2636" w14:paraId="73C3CAF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863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盘谷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1F887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7097648</w:t>
            </w:r>
          </w:p>
        </w:tc>
      </w:tr>
      <w:tr w:rsidR="006F2636" w:rsidRPr="006F2636" w14:paraId="4D97D5A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E88B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国人通信技术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DF179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1645085</w:t>
            </w:r>
          </w:p>
        </w:tc>
      </w:tr>
      <w:tr w:rsidR="006F2636" w:rsidRPr="006F2636" w14:paraId="3537F33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B93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和林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8B5B3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917486</w:t>
            </w:r>
          </w:p>
        </w:tc>
      </w:tr>
      <w:tr w:rsidR="006F2636" w:rsidRPr="006F2636" w14:paraId="72E1B6D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B72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土巴兔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D1777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6666021</w:t>
            </w:r>
          </w:p>
        </w:tc>
      </w:tr>
      <w:tr w:rsidR="006F2636" w:rsidRPr="006F2636" w14:paraId="45FCF7F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084C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光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62164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191285</w:t>
            </w:r>
          </w:p>
        </w:tc>
      </w:tr>
      <w:tr w:rsidR="006F2636" w:rsidRPr="006F2636" w14:paraId="187AC18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4AC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达实智能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BA772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86181</w:t>
            </w:r>
          </w:p>
        </w:tc>
      </w:tr>
      <w:tr w:rsidR="006F2636" w:rsidRPr="006F2636" w14:paraId="7A0D559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48B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疆如影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180F3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N69A9</w:t>
            </w:r>
          </w:p>
        </w:tc>
      </w:tr>
      <w:tr w:rsidR="006F2636" w:rsidRPr="006F2636" w14:paraId="249DC67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CE0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隆利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23E1E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5865164</w:t>
            </w:r>
          </w:p>
        </w:tc>
      </w:tr>
      <w:tr w:rsidR="006F2636" w:rsidRPr="006F2636" w14:paraId="4394A8E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868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久和新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DC542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0583221</w:t>
            </w:r>
          </w:p>
        </w:tc>
      </w:tr>
      <w:tr w:rsidR="006F2636" w:rsidRPr="006F2636" w14:paraId="139CEBD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0FE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比亚迪半导体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6C8E5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6363876</w:t>
            </w:r>
          </w:p>
        </w:tc>
      </w:tr>
      <w:tr w:rsidR="006F2636" w:rsidRPr="006F2636" w14:paraId="56AF8B9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108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星电缆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564C0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FNWA9</w:t>
            </w:r>
          </w:p>
        </w:tc>
      </w:tr>
      <w:tr w:rsidR="006F2636" w:rsidRPr="006F2636" w14:paraId="49E7E07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4B5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德彩科技（深圳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D7265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6614023</w:t>
            </w:r>
          </w:p>
        </w:tc>
      </w:tr>
      <w:tr w:rsidR="006F2636" w:rsidRPr="006F2636" w14:paraId="34C8B6D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A91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农村商业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55C73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2792953</w:t>
            </w:r>
          </w:p>
        </w:tc>
      </w:tr>
      <w:tr w:rsidR="006F2636" w:rsidRPr="006F2636" w14:paraId="278C6D0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32F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志光电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F22DD3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0391844</w:t>
            </w:r>
          </w:p>
        </w:tc>
      </w:tr>
      <w:tr w:rsidR="006F2636" w:rsidRPr="006F2636" w14:paraId="36ED25C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8ED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德石油化工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FB836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23929</w:t>
            </w:r>
          </w:p>
        </w:tc>
      </w:tr>
      <w:tr w:rsidR="006F2636" w:rsidRPr="006F2636" w14:paraId="5B09E90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9DA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瑞科时尚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DF353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7505189</w:t>
            </w:r>
          </w:p>
        </w:tc>
      </w:tr>
      <w:tr w:rsidR="006F2636" w:rsidRPr="006F2636" w14:paraId="44AD1E0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A90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龙华新华村镇银行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E6934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DLR40</w:t>
            </w:r>
          </w:p>
        </w:tc>
      </w:tr>
      <w:tr w:rsidR="006F2636" w:rsidRPr="006F2636" w14:paraId="280A3E1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C97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欢太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EE825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0094313</w:t>
            </w:r>
          </w:p>
        </w:tc>
      </w:tr>
      <w:tr w:rsidR="006F2636" w:rsidRPr="006F2636" w14:paraId="02B9F26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C919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兴网信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6AC95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5377950</w:t>
            </w:r>
          </w:p>
        </w:tc>
      </w:tr>
      <w:tr w:rsidR="006F2636" w:rsidRPr="006F2636" w14:paraId="086E12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57C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活力天汇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F8D77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9883926</w:t>
            </w:r>
          </w:p>
        </w:tc>
      </w:tr>
      <w:tr w:rsidR="006F2636" w:rsidRPr="006F2636" w14:paraId="64C3F84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A25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微众信用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36721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9331004</w:t>
            </w:r>
          </w:p>
        </w:tc>
      </w:tr>
      <w:tr w:rsidR="006F2636" w:rsidRPr="006F2636" w14:paraId="52EA29D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D2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昊阳天宇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5ACFF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5554332</w:t>
            </w:r>
          </w:p>
        </w:tc>
      </w:tr>
      <w:tr w:rsidR="006F2636" w:rsidRPr="006F2636" w14:paraId="6712B7B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5D3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车电网络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89230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A0053</w:t>
            </w:r>
          </w:p>
        </w:tc>
      </w:tr>
      <w:tr w:rsidR="006F2636" w:rsidRPr="006F2636" w14:paraId="777C5A8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A2F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猿人创新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5F0CD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DBCPC8</w:t>
            </w:r>
          </w:p>
        </w:tc>
      </w:tr>
      <w:tr w:rsidR="006F2636" w:rsidRPr="006F2636" w14:paraId="01C42CC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301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亚辉龙生物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03684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0376756</w:t>
            </w:r>
          </w:p>
        </w:tc>
      </w:tr>
      <w:tr w:rsidR="006F2636" w:rsidRPr="006F2636" w14:paraId="6AF73B7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5D47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航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E47F5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05202</w:t>
            </w:r>
          </w:p>
        </w:tc>
      </w:tr>
      <w:tr w:rsidR="006F2636" w:rsidRPr="006F2636" w14:paraId="6B5C2FC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07FB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渣打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3219BA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X18813237</w:t>
            </w:r>
          </w:p>
        </w:tc>
      </w:tr>
      <w:tr w:rsidR="006F2636" w:rsidRPr="006F2636" w14:paraId="606928B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B97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艾礼富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953D6E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7177405</w:t>
            </w:r>
          </w:p>
        </w:tc>
      </w:tr>
      <w:tr w:rsidR="006F2636" w:rsidRPr="006F2636" w14:paraId="50D7D9F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D21B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建滔覆铜板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1467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2751236</w:t>
            </w:r>
          </w:p>
        </w:tc>
      </w:tr>
      <w:tr w:rsidR="006F2636" w:rsidRPr="006F2636" w14:paraId="77561D1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89B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富电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9DC33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568456X</w:t>
            </w:r>
          </w:p>
        </w:tc>
      </w:tr>
      <w:tr w:rsidR="006F2636" w:rsidRPr="006F2636" w14:paraId="352BEE0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709F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宝泰行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C3555D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QKUE0</w:t>
            </w:r>
          </w:p>
        </w:tc>
      </w:tr>
      <w:tr w:rsidR="006F2636" w:rsidRPr="006F2636" w14:paraId="2F34E1C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6E3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工商银行股份有限公司前海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22C0E7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9413365</w:t>
            </w:r>
          </w:p>
        </w:tc>
      </w:tr>
      <w:tr w:rsidR="006F2636" w:rsidRPr="006F2636" w14:paraId="6EC2A77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29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迈瑞软件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9A628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4081720</w:t>
            </w:r>
          </w:p>
        </w:tc>
      </w:tr>
      <w:tr w:rsidR="006F2636" w:rsidRPr="006F2636" w14:paraId="0E6111D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529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德凯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2FC33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2705691</w:t>
            </w:r>
          </w:p>
        </w:tc>
      </w:tr>
      <w:tr w:rsidR="006F2636" w:rsidRPr="006F2636" w14:paraId="0BF2446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239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共进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6244B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463684</w:t>
            </w:r>
          </w:p>
        </w:tc>
      </w:tr>
      <w:tr w:rsidR="006F2636" w:rsidRPr="006F2636" w14:paraId="474982E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A77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国人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C352B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2979880</w:t>
            </w:r>
          </w:p>
        </w:tc>
      </w:tr>
      <w:tr w:rsidR="006F2636" w:rsidRPr="006F2636" w14:paraId="4DBBA33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05B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前海转运四方现代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FB5A1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98500207</w:t>
            </w:r>
          </w:p>
        </w:tc>
      </w:tr>
      <w:tr w:rsidR="006F2636" w:rsidRPr="006F2636" w14:paraId="70C1EC6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F2D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正国际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7DE4D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6390292</w:t>
            </w:r>
          </w:p>
        </w:tc>
      </w:tr>
      <w:tr w:rsidR="006F2636" w:rsidRPr="006F2636" w14:paraId="3D4D1F7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A18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利通小额贷款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1DB8F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977557X</w:t>
            </w:r>
          </w:p>
        </w:tc>
      </w:tr>
      <w:tr w:rsidR="006F2636" w:rsidRPr="006F2636" w14:paraId="6FCA514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D6C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渤海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E4638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92508867</w:t>
            </w:r>
          </w:p>
        </w:tc>
      </w:tr>
      <w:tr w:rsidR="006F2636" w:rsidRPr="006F2636" w14:paraId="756EEE1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30C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骏业塑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C2C79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74877</w:t>
            </w:r>
          </w:p>
        </w:tc>
      </w:tr>
      <w:tr w:rsidR="006F2636" w:rsidRPr="006F2636" w14:paraId="2CE6B09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236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杰普特光电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05284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830456X</w:t>
            </w:r>
          </w:p>
        </w:tc>
      </w:tr>
      <w:tr w:rsidR="006F2636" w:rsidRPr="006F2636" w14:paraId="504551A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5C4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森威尔科技开发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0F192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48852051</w:t>
            </w:r>
          </w:p>
        </w:tc>
      </w:tr>
      <w:tr w:rsidR="006F2636" w:rsidRPr="006F2636" w14:paraId="172045C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3A2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嘉合劲威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18812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52793196</w:t>
            </w:r>
          </w:p>
        </w:tc>
      </w:tr>
      <w:tr w:rsidR="006F2636" w:rsidRPr="006F2636" w14:paraId="543AB53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F5F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飞荣达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892AC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407181</w:t>
            </w:r>
          </w:p>
        </w:tc>
      </w:tr>
      <w:tr w:rsidR="006F2636" w:rsidRPr="006F2636" w14:paraId="18D6583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C24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银雁金融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3C42A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279257670</w:t>
            </w:r>
          </w:p>
        </w:tc>
      </w:tr>
      <w:tr w:rsidR="006F2636" w:rsidRPr="006F2636" w14:paraId="22B22E4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E5F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九州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9A0B5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479537</w:t>
            </w:r>
          </w:p>
        </w:tc>
      </w:tr>
      <w:tr w:rsidR="006F2636" w:rsidRPr="006F2636" w14:paraId="0232C50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FE3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快充通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161B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JR4NX</w:t>
            </w:r>
          </w:p>
        </w:tc>
      </w:tr>
      <w:tr w:rsidR="006F2636" w:rsidRPr="006F2636" w14:paraId="25E2AC0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6D3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深爱半导体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E12E4D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31447</w:t>
            </w:r>
          </w:p>
        </w:tc>
      </w:tr>
      <w:tr w:rsidR="006F2636" w:rsidRPr="006F2636" w14:paraId="7DDE217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70A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恒波商业连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C168C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4250460</w:t>
            </w:r>
          </w:p>
        </w:tc>
      </w:tr>
      <w:tr w:rsidR="006F2636" w:rsidRPr="006F2636" w14:paraId="6AC4952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C2E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锐高照明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0292B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7580629</w:t>
            </w:r>
          </w:p>
        </w:tc>
      </w:tr>
      <w:tr w:rsidR="006F2636" w:rsidRPr="006F2636" w14:paraId="6798DC1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A1AD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通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D04435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4714121</w:t>
            </w:r>
          </w:p>
        </w:tc>
      </w:tr>
      <w:tr w:rsidR="006F2636" w:rsidRPr="006F2636" w14:paraId="17C5355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422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洪实业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D8D08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0470996</w:t>
            </w:r>
          </w:p>
        </w:tc>
      </w:tr>
      <w:tr w:rsidR="006F2636" w:rsidRPr="006F2636" w14:paraId="42D70AF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C4A7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铁南方投资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E0598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71879861</w:t>
            </w:r>
          </w:p>
        </w:tc>
      </w:tr>
      <w:tr w:rsidR="006F2636" w:rsidRPr="006F2636" w14:paraId="79AFEC1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D8A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长城物业集团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4275D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192219786</w:t>
            </w:r>
          </w:p>
        </w:tc>
      </w:tr>
      <w:tr w:rsidR="006F2636" w:rsidRPr="006F2636" w14:paraId="19E4457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C5C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天和双力物流自动化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0CB0B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9259482X</w:t>
            </w:r>
          </w:p>
        </w:tc>
      </w:tr>
      <w:tr w:rsidR="006F2636" w:rsidRPr="006F2636" w14:paraId="48260E0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5F6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人民财产保险股份有限公司深圳市分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DE2B0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892305861</w:t>
            </w:r>
          </w:p>
        </w:tc>
      </w:tr>
      <w:tr w:rsidR="006F2636" w:rsidRPr="006F2636" w14:paraId="169ED87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E66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宝吉工艺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294196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86229</w:t>
            </w:r>
          </w:p>
        </w:tc>
      </w:tr>
      <w:tr w:rsidR="006F2636" w:rsidRPr="006F2636" w14:paraId="0EEC18C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029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科云城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8B87F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84641461</w:t>
            </w:r>
          </w:p>
        </w:tc>
      </w:tr>
      <w:tr w:rsidR="006F2636" w:rsidRPr="006F2636" w14:paraId="3F7E48D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478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快易检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8BE93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2519435</w:t>
            </w:r>
          </w:p>
        </w:tc>
      </w:tr>
      <w:tr w:rsidR="006F2636" w:rsidRPr="006F2636" w14:paraId="1ECC01D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DE2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资电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A3890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38841981</w:t>
            </w:r>
          </w:p>
        </w:tc>
      </w:tr>
      <w:tr w:rsidR="006F2636" w:rsidRPr="006F2636" w14:paraId="083E29A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A4F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润天智数字设备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BA68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77118</w:t>
            </w:r>
          </w:p>
        </w:tc>
      </w:tr>
      <w:tr w:rsidR="006F2636" w:rsidRPr="006F2636" w14:paraId="168AC74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D3A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水立方酒店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55257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61012797</w:t>
            </w:r>
          </w:p>
        </w:tc>
      </w:tr>
      <w:tr w:rsidR="006F2636" w:rsidRPr="006F2636" w14:paraId="7A89ABA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DD7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爱特姆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3BDC9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5691487</w:t>
            </w:r>
          </w:p>
        </w:tc>
      </w:tr>
      <w:tr w:rsidR="006F2636" w:rsidRPr="006F2636" w14:paraId="2FCA12B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CF2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卓翼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9629B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58625661</w:t>
            </w:r>
          </w:p>
        </w:tc>
      </w:tr>
      <w:tr w:rsidR="006F2636" w:rsidRPr="006F2636" w14:paraId="4C31DCD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BEC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欧朋达科技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7009B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5262173</w:t>
            </w:r>
          </w:p>
        </w:tc>
      </w:tr>
      <w:tr w:rsidR="006F2636" w:rsidRPr="006F2636" w14:paraId="38E7E0D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0DC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快剪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06834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49956048</w:t>
            </w:r>
          </w:p>
        </w:tc>
      </w:tr>
      <w:tr w:rsidR="006F2636" w:rsidRPr="006F2636" w14:paraId="2FA6EB4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5C1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信为通讯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E2821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P7JJ1</w:t>
            </w:r>
          </w:p>
        </w:tc>
      </w:tr>
      <w:tr w:rsidR="006F2636" w:rsidRPr="006F2636" w14:paraId="5D797AD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D58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景创科技电子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1616E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61978601</w:t>
            </w:r>
          </w:p>
        </w:tc>
      </w:tr>
      <w:tr w:rsidR="006F2636" w:rsidRPr="006F2636" w14:paraId="14B766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DC5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海能达通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945CC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89169772</w:t>
            </w:r>
          </w:p>
        </w:tc>
      </w:tr>
      <w:tr w:rsidR="006F2636" w:rsidRPr="006F2636" w14:paraId="73AA32B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7B52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劳斯韦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4E373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1682272</w:t>
            </w:r>
          </w:p>
        </w:tc>
      </w:tr>
      <w:tr w:rsidR="006F2636" w:rsidRPr="006F2636" w14:paraId="099054B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A31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美联运动器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9E88DB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5599047</w:t>
            </w:r>
          </w:p>
        </w:tc>
      </w:tr>
      <w:tr w:rsidR="006F2636" w:rsidRPr="006F2636" w14:paraId="232650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61D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壹零零壹数码通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28B7F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26523282</w:t>
            </w:r>
          </w:p>
        </w:tc>
      </w:tr>
      <w:tr w:rsidR="006F2636" w:rsidRPr="006F2636" w14:paraId="4A27390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C4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有道汽车销售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2B59F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F1DN23</w:t>
            </w:r>
          </w:p>
        </w:tc>
      </w:tr>
      <w:tr w:rsidR="006F2636" w:rsidRPr="006F2636" w14:paraId="78B2A3C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11A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创维液晶器件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897DF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70302320</w:t>
            </w:r>
          </w:p>
        </w:tc>
      </w:tr>
      <w:tr w:rsidR="006F2636" w:rsidRPr="006F2636" w14:paraId="01FC288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FFD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亨利实业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7004FA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46047</w:t>
            </w:r>
          </w:p>
        </w:tc>
      </w:tr>
      <w:tr w:rsidR="006F2636" w:rsidRPr="006F2636" w14:paraId="79D0629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EC9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奇宏电子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42AC1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24745278</w:t>
            </w:r>
          </w:p>
        </w:tc>
      </w:tr>
      <w:tr w:rsidR="006F2636" w:rsidRPr="006F2636" w14:paraId="34AB215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3273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华银通宝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E3C28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83944162</w:t>
            </w:r>
          </w:p>
        </w:tc>
      </w:tr>
      <w:tr w:rsidR="006F2636" w:rsidRPr="006F2636" w14:paraId="2931126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BE8F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茂业百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943E9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15292457</w:t>
            </w:r>
          </w:p>
        </w:tc>
      </w:tr>
      <w:tr w:rsidR="006F2636" w:rsidRPr="006F2636" w14:paraId="27740A4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999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百俊达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BD265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85391533</w:t>
            </w:r>
          </w:p>
        </w:tc>
      </w:tr>
      <w:tr w:rsidR="006F2636" w:rsidRPr="006F2636" w14:paraId="20FCCE7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349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恒生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DE375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708572362</w:t>
            </w:r>
          </w:p>
        </w:tc>
      </w:tr>
      <w:tr w:rsidR="006F2636" w:rsidRPr="006F2636" w14:paraId="3CC863C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228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斯比泰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0FEDF4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MA5ECQ187</w:t>
            </w:r>
          </w:p>
        </w:tc>
      </w:tr>
      <w:tr w:rsidR="006F2636" w:rsidRPr="006F2636" w14:paraId="5257B0B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EA5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民生捷富凯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31E62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594321345</w:t>
            </w:r>
          </w:p>
        </w:tc>
      </w:tr>
      <w:tr w:rsidR="006F2636" w:rsidRPr="006F2636" w14:paraId="55E03C9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9B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核凯利深圳核能服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C3640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319670356</w:t>
            </w:r>
          </w:p>
        </w:tc>
      </w:tr>
      <w:tr w:rsidR="006F2636" w:rsidRPr="006F2636" w14:paraId="0D4CD0B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A94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前海卓越汇康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48C22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078015624</w:t>
            </w:r>
          </w:p>
        </w:tc>
      </w:tr>
      <w:tr w:rsidR="006F2636" w:rsidRPr="006F2636" w14:paraId="0FA110A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F7E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辉力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63C5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/>
                <w:sz w:val="18"/>
                <w:szCs w:val="18"/>
              </w:rPr>
              <w:t>618893402</w:t>
            </w:r>
          </w:p>
        </w:tc>
      </w:tr>
      <w:tr w:rsidR="006F2636" w:rsidRPr="006F2636" w14:paraId="64FA8C1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5B0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博广天兴食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F6968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19481</w:t>
            </w:r>
          </w:p>
        </w:tc>
      </w:tr>
      <w:tr w:rsidR="006F2636" w:rsidRPr="006F2636" w14:paraId="4B8DAC7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4BA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玛丝菲尔噢姆服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AB7AA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8597528</w:t>
            </w:r>
          </w:p>
        </w:tc>
      </w:tr>
      <w:tr w:rsidR="006F2636" w:rsidRPr="006F2636" w14:paraId="51D8D23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245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十二篮服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C294F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423808</w:t>
            </w:r>
          </w:p>
        </w:tc>
      </w:tr>
      <w:tr w:rsidR="006F2636" w:rsidRPr="006F2636" w14:paraId="5326926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758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祥利工艺傢俬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D8AB0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68462</w:t>
            </w:r>
          </w:p>
        </w:tc>
      </w:tr>
      <w:tr w:rsidR="006F2636" w:rsidRPr="006F2636" w14:paraId="70EB841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1EE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飞耀纸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06C970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39738</w:t>
            </w:r>
          </w:p>
        </w:tc>
      </w:tr>
      <w:tr w:rsidR="006F2636" w:rsidRPr="006F2636" w14:paraId="6962B15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86E2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帝彩纸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DE6C6B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03682</w:t>
            </w:r>
          </w:p>
        </w:tc>
      </w:tr>
      <w:tr w:rsidR="006F2636" w:rsidRPr="006F2636" w14:paraId="1615339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879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利珠宝首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CE86C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3058250</w:t>
            </w:r>
          </w:p>
        </w:tc>
      </w:tr>
      <w:tr w:rsidR="006F2636" w:rsidRPr="006F2636" w14:paraId="35CF860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1E7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辉润滑油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20CFC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99803</w:t>
            </w:r>
          </w:p>
        </w:tc>
      </w:tr>
      <w:tr w:rsidR="006F2636" w:rsidRPr="006F2636" w14:paraId="55B17A1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26F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豪杰创新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20C85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777509</w:t>
            </w:r>
          </w:p>
        </w:tc>
      </w:tr>
      <w:tr w:rsidR="006F2636" w:rsidRPr="006F2636" w14:paraId="471A212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63DD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一鸣达精密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8A0423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5885456</w:t>
            </w:r>
          </w:p>
        </w:tc>
      </w:tr>
      <w:tr w:rsidR="006F2636" w:rsidRPr="006F2636" w14:paraId="7E1712E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02A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星航塑胶制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515AD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738113</w:t>
            </w:r>
          </w:p>
        </w:tc>
      </w:tr>
      <w:tr w:rsidR="006F2636" w:rsidRPr="006F2636" w14:paraId="025C550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DA44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金鑫混凝土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D408A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7197105</w:t>
            </w:r>
          </w:p>
        </w:tc>
      </w:tr>
      <w:tr w:rsidR="006F2636" w:rsidRPr="006F2636" w14:paraId="5F6A04A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5C3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美时五金制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D88B7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3978854</w:t>
            </w:r>
          </w:p>
        </w:tc>
      </w:tr>
      <w:tr w:rsidR="006F2636" w:rsidRPr="006F2636" w14:paraId="1DF1BD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5B8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展科技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BD4AF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8558422</w:t>
            </w:r>
          </w:p>
        </w:tc>
      </w:tr>
      <w:tr w:rsidR="006F2636" w:rsidRPr="006F2636" w14:paraId="05714C3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3255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同向兴业机械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EB503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6187396</w:t>
            </w:r>
          </w:p>
        </w:tc>
      </w:tr>
      <w:tr w:rsidR="006F2636" w:rsidRPr="006F2636" w14:paraId="4575553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761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鹏得精密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6DE19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7586246</w:t>
            </w:r>
          </w:p>
        </w:tc>
      </w:tr>
      <w:tr w:rsidR="006F2636" w:rsidRPr="006F2636" w14:paraId="55B956D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2C7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正兴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3B0EF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9078057</w:t>
            </w:r>
          </w:p>
        </w:tc>
      </w:tr>
      <w:tr w:rsidR="006F2636" w:rsidRPr="006F2636" w14:paraId="6ECFA54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884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卡曼普精密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2C413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2474062</w:t>
            </w:r>
          </w:p>
        </w:tc>
      </w:tr>
      <w:tr w:rsidR="006F2636" w:rsidRPr="006F2636" w14:paraId="362D0E4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3EEF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雄韬锂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4F2EAF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55683</w:t>
            </w:r>
          </w:p>
        </w:tc>
      </w:tr>
      <w:tr w:rsidR="006F2636" w:rsidRPr="006F2636" w14:paraId="17C4D7C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52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英威腾网能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68926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A4E3X</w:t>
            </w:r>
          </w:p>
        </w:tc>
      </w:tr>
      <w:tr w:rsidR="006F2636" w:rsidRPr="006F2636" w14:paraId="72351DC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B1C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雅豪精密金属科技（深圳）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2EF9E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1194413</w:t>
            </w:r>
          </w:p>
        </w:tc>
      </w:tr>
      <w:tr w:rsidR="006F2636" w:rsidRPr="006F2636" w14:paraId="58BF1B6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5455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宏电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02352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303622</w:t>
            </w:r>
          </w:p>
        </w:tc>
      </w:tr>
      <w:tr w:rsidR="006F2636" w:rsidRPr="006F2636" w14:paraId="3FF056A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E5D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铭恒达精密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FFE0AC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7068556</w:t>
            </w:r>
          </w:p>
        </w:tc>
      </w:tr>
      <w:tr w:rsidR="006F2636" w:rsidRPr="006F2636" w14:paraId="48EB096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F14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贝克电热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EA271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4173801</w:t>
            </w:r>
          </w:p>
        </w:tc>
      </w:tr>
      <w:tr w:rsidR="006F2636" w:rsidRPr="006F2636" w14:paraId="5954F67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C58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先隆电子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64D2A1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92327X</w:t>
            </w:r>
          </w:p>
        </w:tc>
      </w:tr>
      <w:tr w:rsidR="006F2636" w:rsidRPr="006F2636" w14:paraId="1E152CD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131D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天华机器设备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660E3F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5366223</w:t>
            </w:r>
          </w:p>
        </w:tc>
      </w:tr>
      <w:tr w:rsidR="006F2636" w:rsidRPr="006F2636" w14:paraId="116C622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952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捷多邦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181F1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2706332</w:t>
            </w:r>
          </w:p>
        </w:tc>
      </w:tr>
      <w:tr w:rsidR="006F2636" w:rsidRPr="006F2636" w14:paraId="5FA348D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8A7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益光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B5E87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4297648</w:t>
            </w:r>
          </w:p>
        </w:tc>
      </w:tr>
      <w:tr w:rsidR="006F2636" w:rsidRPr="006F2636" w14:paraId="5528B78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0B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科利通讯设备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E8203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5143113</w:t>
            </w:r>
          </w:p>
        </w:tc>
      </w:tr>
      <w:tr w:rsidR="006F2636" w:rsidRPr="006F2636" w14:paraId="1C79A1E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45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富士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17433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9086484</w:t>
            </w:r>
          </w:p>
        </w:tc>
      </w:tr>
      <w:tr w:rsidR="006F2636" w:rsidRPr="006F2636" w14:paraId="7DEE9B2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81A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天地宽视信息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2F4EC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2741250</w:t>
            </w:r>
          </w:p>
        </w:tc>
      </w:tr>
      <w:tr w:rsidR="006F2636" w:rsidRPr="006F2636" w14:paraId="4E53BD7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676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雷松科技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05C49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95680251</w:t>
            </w:r>
          </w:p>
        </w:tc>
      </w:tr>
      <w:tr w:rsidR="006F2636" w:rsidRPr="006F2636" w14:paraId="1CBA6D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FAD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润光电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7F9D1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703320X</w:t>
            </w:r>
          </w:p>
        </w:tc>
      </w:tr>
      <w:tr w:rsidR="006F2636" w:rsidRPr="006F2636" w14:paraId="27FA367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B077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安费诺光纤技术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59B82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87616</w:t>
            </w:r>
          </w:p>
        </w:tc>
      </w:tr>
      <w:tr w:rsidR="006F2636" w:rsidRPr="006F2636" w14:paraId="54282B8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309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大富方圆成型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63D2E5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77509702</w:t>
            </w:r>
          </w:p>
        </w:tc>
      </w:tr>
      <w:tr w:rsidR="006F2636" w:rsidRPr="006F2636" w14:paraId="5B15363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BFE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蓝禾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9DC82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GKDJ9</w:t>
            </w:r>
          </w:p>
        </w:tc>
      </w:tr>
      <w:tr w:rsidR="006F2636" w:rsidRPr="006F2636" w14:paraId="28A7519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DF44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中艺星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225F1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18829611</w:t>
            </w:r>
          </w:p>
        </w:tc>
      </w:tr>
      <w:tr w:rsidR="006F2636" w:rsidRPr="006F2636" w14:paraId="7C35786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21C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云湖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AADEE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339673</w:t>
            </w:r>
          </w:p>
        </w:tc>
      </w:tr>
      <w:tr w:rsidR="006F2636" w:rsidRPr="006F2636" w14:paraId="3A7CD0C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6A9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键键通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CFD3F9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940635X</w:t>
            </w:r>
          </w:p>
        </w:tc>
      </w:tr>
      <w:tr w:rsidR="006F2636" w:rsidRPr="006F2636" w14:paraId="41CFD2A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15A9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玛威尔显控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DD7B4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5129215</w:t>
            </w:r>
          </w:p>
        </w:tc>
      </w:tr>
      <w:tr w:rsidR="006F2636" w:rsidRPr="006F2636" w14:paraId="567A55F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1F60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德利赉精密五金制品(深圳)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DD7AFA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3870283</w:t>
            </w:r>
          </w:p>
        </w:tc>
      </w:tr>
      <w:tr w:rsidR="006F2636" w:rsidRPr="006F2636" w14:paraId="57C8072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86E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恒荣晟电子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E21EE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HK2E3</w:t>
            </w:r>
          </w:p>
        </w:tc>
      </w:tr>
      <w:tr w:rsidR="006F2636" w:rsidRPr="006F2636" w14:paraId="10A275F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6C2A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拓普泰克技术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263A9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5859143</w:t>
            </w:r>
          </w:p>
        </w:tc>
      </w:tr>
      <w:tr w:rsidR="006F2636" w:rsidRPr="006F2636" w14:paraId="0EA81DA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5618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路远电子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4CB19C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7621861</w:t>
            </w:r>
          </w:p>
        </w:tc>
      </w:tr>
      <w:tr w:rsidR="006F2636" w:rsidRPr="006F2636" w14:paraId="20EDF6D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E13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佳士鑫科技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51DBD2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3962391</w:t>
            </w:r>
          </w:p>
        </w:tc>
      </w:tr>
      <w:tr w:rsidR="006F2636" w:rsidRPr="006F2636" w14:paraId="1305B38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FA4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汇慧鑫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E973A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0297651</w:t>
            </w:r>
          </w:p>
        </w:tc>
      </w:tr>
      <w:tr w:rsidR="006F2636" w:rsidRPr="006F2636" w14:paraId="1DB5FCE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9CF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鹏基光电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4243FF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0383198</w:t>
            </w:r>
          </w:p>
        </w:tc>
      </w:tr>
      <w:tr w:rsidR="006F2636" w:rsidRPr="006F2636" w14:paraId="1E310D0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5246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鑫联盈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4188F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X5MTX</w:t>
            </w:r>
          </w:p>
        </w:tc>
      </w:tr>
      <w:tr w:rsidR="006F2636" w:rsidRPr="006F2636" w14:paraId="1E58A33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DAB7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美芝装饰设计工程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370F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8451</w:t>
            </w:r>
          </w:p>
        </w:tc>
      </w:tr>
      <w:tr w:rsidR="006F2636" w:rsidRPr="006F2636" w14:paraId="2DB08EA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592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国烟草总公司深圳市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BB4E1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9593</w:t>
            </w:r>
          </w:p>
        </w:tc>
      </w:tr>
      <w:tr w:rsidR="006F2636" w:rsidRPr="006F2636" w14:paraId="0F9BA06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E11C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奥齿泰（深圳）商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DC1EE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2773187</w:t>
            </w:r>
          </w:p>
        </w:tc>
      </w:tr>
      <w:tr w:rsidR="006F2636" w:rsidRPr="006F2636" w14:paraId="15F3A98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5404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惠丰源粮油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75F816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0251565</w:t>
            </w:r>
          </w:p>
        </w:tc>
      </w:tr>
      <w:tr w:rsidR="006F2636" w:rsidRPr="006F2636" w14:paraId="2EE5E949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7AF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燕山燕鹏石化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0C9CB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82022</w:t>
            </w:r>
          </w:p>
        </w:tc>
      </w:tr>
      <w:tr w:rsidR="006F2636" w:rsidRPr="006F2636" w14:paraId="145B0D6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5B4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润达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4190C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9182149</w:t>
            </w:r>
          </w:p>
        </w:tc>
      </w:tr>
      <w:tr w:rsidR="006F2636" w:rsidRPr="006F2636" w14:paraId="753B923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520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福加德谷物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3EC5E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24711051</w:t>
            </w:r>
          </w:p>
        </w:tc>
      </w:tr>
      <w:tr w:rsidR="006F2636" w:rsidRPr="006F2636" w14:paraId="3317BB5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7ED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埃孚石化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C1CACA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35819</w:t>
            </w:r>
          </w:p>
        </w:tc>
      </w:tr>
      <w:tr w:rsidR="006F2636" w:rsidRPr="006F2636" w14:paraId="7EDCB5F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AF1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联嘉祥商贸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D9B6E2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5400593</w:t>
            </w:r>
          </w:p>
        </w:tc>
      </w:tr>
      <w:tr w:rsidR="006F2636" w:rsidRPr="006F2636" w14:paraId="5ED66E8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883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喜心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FBC58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FBNT3</w:t>
            </w:r>
          </w:p>
        </w:tc>
      </w:tr>
      <w:tr w:rsidR="006F2636" w:rsidRPr="006F2636" w14:paraId="6B870805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867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妍丽化妆品（中国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415C8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1647569</w:t>
            </w:r>
          </w:p>
        </w:tc>
      </w:tr>
      <w:tr w:rsidR="006F2636" w:rsidRPr="006F2636" w14:paraId="56F6D8D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A06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盈天和百货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5466C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61514335</w:t>
            </w:r>
          </w:p>
        </w:tc>
      </w:tr>
      <w:tr w:rsidR="006F2636" w:rsidRPr="006F2636" w14:paraId="57125C8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E0E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又无界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08FE5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3412982</w:t>
            </w:r>
          </w:p>
        </w:tc>
      </w:tr>
      <w:tr w:rsidR="006F2636" w:rsidRPr="006F2636" w14:paraId="042CC53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33E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百年东马（深圳）国际贸易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545AD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N78L5</w:t>
            </w:r>
          </w:p>
        </w:tc>
      </w:tr>
      <w:tr w:rsidR="006F2636" w:rsidRPr="006F2636" w14:paraId="3713EDE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A44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海淘车华南中心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BCCB3A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PQM80</w:t>
            </w:r>
          </w:p>
        </w:tc>
      </w:tr>
      <w:tr w:rsidR="006F2636" w:rsidRPr="006F2636" w14:paraId="3CA1BDB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46B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德坤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9F37A2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7793129</w:t>
            </w:r>
          </w:p>
        </w:tc>
      </w:tr>
      <w:tr w:rsidR="006F2636" w:rsidRPr="006F2636" w14:paraId="6881017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4BB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泛亚环球国际货运代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77D2F0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9908549X</w:t>
            </w:r>
          </w:p>
        </w:tc>
      </w:tr>
      <w:tr w:rsidR="006F2636" w:rsidRPr="006F2636" w14:paraId="6DE8FB8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423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墨兰国际物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F5FC9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35092269</w:t>
            </w:r>
          </w:p>
        </w:tc>
      </w:tr>
      <w:tr w:rsidR="006F2636" w:rsidRPr="006F2636" w14:paraId="261F8D7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5C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魔速达供应链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1A3DB4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9989552</w:t>
            </w:r>
          </w:p>
        </w:tc>
      </w:tr>
      <w:tr w:rsidR="006F2636" w:rsidRPr="006F2636" w14:paraId="435262A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6FF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京湖时尚酒店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6C219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527270X</w:t>
            </w:r>
          </w:p>
        </w:tc>
      </w:tr>
      <w:tr w:rsidR="006F2636" w:rsidRPr="006F2636" w14:paraId="32D41DF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023C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正中酒店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891AB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22868</w:t>
            </w:r>
          </w:p>
        </w:tc>
      </w:tr>
      <w:tr w:rsidR="006F2636" w:rsidRPr="006F2636" w14:paraId="35B43D0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EA3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宅配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5E176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GAD99</w:t>
            </w:r>
          </w:p>
        </w:tc>
      </w:tr>
      <w:tr w:rsidR="006F2636" w:rsidRPr="006F2636" w14:paraId="2AECB35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53BE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悦成紫苑文化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E29213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6417517X</w:t>
            </w:r>
          </w:p>
        </w:tc>
      </w:tr>
      <w:tr w:rsidR="006F2636" w:rsidRPr="006F2636" w14:paraId="60EAA0C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FC4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潮星荟餐饮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41306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LJAJ4</w:t>
            </w:r>
          </w:p>
        </w:tc>
      </w:tr>
      <w:tr w:rsidR="006F2636" w:rsidRPr="006F2636" w14:paraId="2E69F79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F4F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市禅游科技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F32797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58692018</w:t>
            </w:r>
          </w:p>
        </w:tc>
      </w:tr>
      <w:tr w:rsidR="006F2636" w:rsidRPr="006F2636" w14:paraId="790D4D2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01E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金蝶蝶金云计算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F278B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943903</w:t>
            </w:r>
          </w:p>
        </w:tc>
      </w:tr>
      <w:tr w:rsidR="006F2636" w:rsidRPr="006F2636" w14:paraId="2A50AA5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DBF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华融信商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5416F1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06044970</w:t>
            </w:r>
          </w:p>
        </w:tc>
      </w:tr>
      <w:tr w:rsidR="006F2636" w:rsidRPr="006F2636" w14:paraId="5A094A9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A5C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酷派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1BF115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1519355</w:t>
            </w:r>
          </w:p>
        </w:tc>
      </w:tr>
      <w:tr w:rsidR="006F2636" w:rsidRPr="006F2636" w14:paraId="127CBB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52B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小鹅网络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959B8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26557087</w:t>
            </w:r>
          </w:p>
        </w:tc>
      </w:tr>
      <w:tr w:rsidR="006F2636" w:rsidRPr="006F2636" w14:paraId="4E32BB3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701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蘑菇财富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4AB5F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94093104</w:t>
            </w:r>
          </w:p>
        </w:tc>
      </w:tr>
      <w:tr w:rsidR="006F2636" w:rsidRPr="006F2636" w14:paraId="133F472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E12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和而泰家居在线网络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DBBF1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05888514</w:t>
            </w:r>
          </w:p>
        </w:tc>
      </w:tr>
      <w:tr w:rsidR="006F2636" w:rsidRPr="006F2636" w14:paraId="0E0712D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5C8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信银行股份有限公司信用卡中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80DF6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1961869</w:t>
            </w:r>
          </w:p>
        </w:tc>
      </w:tr>
      <w:tr w:rsidR="006F2636" w:rsidRPr="006F2636" w14:paraId="5239B77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74C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摩根大通银行（中国）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6C2E5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88404906</w:t>
            </w:r>
          </w:p>
        </w:tc>
      </w:tr>
      <w:tr w:rsidR="006F2636" w:rsidRPr="006F2636" w14:paraId="1D5ED12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0023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杭州银行股份有限公司深圳分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A18B0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2005473</w:t>
            </w:r>
          </w:p>
        </w:tc>
      </w:tr>
      <w:tr w:rsidR="006F2636" w:rsidRPr="006F2636" w14:paraId="1C61157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721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亨商业保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5A4551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0Y1P3</w:t>
            </w:r>
          </w:p>
        </w:tc>
      </w:tr>
      <w:tr w:rsidR="006F2636" w:rsidRPr="006F2636" w14:paraId="5218DD4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71D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隆坤多元国际融资租赁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9BD3C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2853417</w:t>
            </w:r>
          </w:p>
        </w:tc>
      </w:tr>
      <w:tr w:rsidR="006F2636" w:rsidRPr="006F2636" w14:paraId="5208ED6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A28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中金信达融资租赁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DEB66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HC098</w:t>
            </w:r>
          </w:p>
        </w:tc>
      </w:tr>
      <w:tr w:rsidR="006F2636" w:rsidRPr="006F2636" w14:paraId="44019AD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7792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随手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73FC1F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578821147</w:t>
            </w:r>
          </w:p>
        </w:tc>
      </w:tr>
      <w:tr w:rsidR="006F2636" w:rsidRPr="006F2636" w14:paraId="5AEC522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101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创投管理咨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DBD7A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65461406</w:t>
            </w:r>
          </w:p>
        </w:tc>
      </w:tr>
      <w:tr w:rsidR="006F2636" w:rsidRPr="006F2636" w14:paraId="07BDAAE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202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国量行保险公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9F42F0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WG5B9</w:t>
            </w:r>
          </w:p>
        </w:tc>
      </w:tr>
      <w:tr w:rsidR="006F2636" w:rsidRPr="006F2636" w14:paraId="48AADAD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A3E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城铁物业服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099BC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4838475</w:t>
            </w:r>
          </w:p>
        </w:tc>
      </w:tr>
      <w:tr w:rsidR="006F2636" w:rsidRPr="006F2636" w14:paraId="1AD730B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56D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万厦居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5FF217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176245</w:t>
            </w:r>
          </w:p>
        </w:tc>
      </w:tr>
      <w:tr w:rsidR="006F2636" w:rsidRPr="006F2636" w14:paraId="112B7BC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174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宝晨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0AD21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86964</w:t>
            </w:r>
          </w:p>
        </w:tc>
      </w:tr>
      <w:tr w:rsidR="006F2636" w:rsidRPr="006F2636" w14:paraId="0DEF27D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41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荣超房地产开发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538C52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424547</w:t>
            </w:r>
          </w:p>
        </w:tc>
      </w:tr>
      <w:tr w:rsidR="006F2636" w:rsidRPr="006F2636" w14:paraId="735A2C6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BE1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桂芳园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0282A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52507541</w:t>
            </w:r>
          </w:p>
        </w:tc>
      </w:tr>
      <w:tr w:rsidR="006F2636" w:rsidRPr="006F2636" w14:paraId="4374ABB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99E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盐田港置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5CDCE6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34754</w:t>
            </w:r>
          </w:p>
        </w:tc>
      </w:tr>
      <w:tr w:rsidR="006F2636" w:rsidRPr="006F2636" w14:paraId="6332D41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DA629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深国际联合置地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0C62B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11781860</w:t>
            </w:r>
          </w:p>
        </w:tc>
      </w:tr>
      <w:tr w:rsidR="006F2636" w:rsidRPr="006F2636" w14:paraId="69D5174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CA7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中环物业管理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A966AE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81357722</w:t>
            </w:r>
          </w:p>
        </w:tc>
      </w:tr>
      <w:tr w:rsidR="006F2636" w:rsidRPr="006F2636" w14:paraId="2E91674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A2A4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赛龙实业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CB33DD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310977</w:t>
            </w:r>
          </w:p>
        </w:tc>
      </w:tr>
      <w:tr w:rsidR="006F2636" w:rsidRPr="006F2636" w14:paraId="18EA16C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A96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盈美实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5473C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KL2D3</w:t>
            </w:r>
          </w:p>
        </w:tc>
      </w:tr>
      <w:tr w:rsidR="006F2636" w:rsidRPr="006F2636" w14:paraId="172BC14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707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农科东城置业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23096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7HCU6</w:t>
            </w:r>
          </w:p>
        </w:tc>
      </w:tr>
      <w:tr w:rsidR="006F2636" w:rsidRPr="006F2636" w14:paraId="2042D20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AD90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合正新南投资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8C23B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2924510</w:t>
            </w:r>
          </w:p>
        </w:tc>
      </w:tr>
      <w:tr w:rsidR="006F2636" w:rsidRPr="006F2636" w14:paraId="7DAD2900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8F36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沙井沙一股份合作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EA5E7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192474779</w:t>
            </w:r>
          </w:p>
        </w:tc>
      </w:tr>
      <w:tr w:rsidR="006F2636" w:rsidRPr="006F2636" w14:paraId="4EF36BEC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D95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铁保宏泰保安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41A21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2760288</w:t>
            </w:r>
          </w:p>
        </w:tc>
      </w:tr>
      <w:tr w:rsidR="006F2636" w:rsidRPr="006F2636" w14:paraId="59329C64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1F6A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聚成（深圳）人力资源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4207D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GUFA7</w:t>
            </w:r>
          </w:p>
        </w:tc>
      </w:tr>
      <w:tr w:rsidR="006F2636" w:rsidRPr="006F2636" w14:paraId="7D91A60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7C6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广东竞德律师事务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FF274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1217725</w:t>
            </w:r>
          </w:p>
        </w:tc>
      </w:tr>
      <w:tr w:rsidR="006F2636" w:rsidRPr="006F2636" w14:paraId="7D94CAE2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3ED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深港科技创新合作区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023197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CY075</w:t>
            </w:r>
          </w:p>
        </w:tc>
      </w:tr>
      <w:tr w:rsidR="006F2636" w:rsidRPr="006F2636" w14:paraId="223C824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84C71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世纪海翔投资集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AD96D2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3205301X</w:t>
            </w:r>
          </w:p>
        </w:tc>
      </w:tr>
      <w:tr w:rsidR="006F2636" w:rsidRPr="006F2636" w14:paraId="4B03F36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97D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鹏创人服技术（广东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5F4CA5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0841927X</w:t>
            </w:r>
          </w:p>
        </w:tc>
      </w:tr>
      <w:tr w:rsidR="006F2636" w:rsidRPr="006F2636" w14:paraId="48EA878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8BD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晶泰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68935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7887900</w:t>
            </w:r>
          </w:p>
        </w:tc>
      </w:tr>
      <w:tr w:rsidR="006F2636" w:rsidRPr="006F2636" w14:paraId="3E6899E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A5C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普瑞姆扬声器系统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20AABAC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96636150</w:t>
            </w:r>
          </w:p>
        </w:tc>
      </w:tr>
      <w:tr w:rsidR="006F2636" w:rsidRPr="006F2636" w14:paraId="0B5A7B0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455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新城市规划建筑设计股份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FFA49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279521208</w:t>
            </w:r>
          </w:p>
        </w:tc>
      </w:tr>
      <w:tr w:rsidR="006F2636" w:rsidRPr="006F2636" w14:paraId="002D9A4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195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同辰建筑设计咨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EB9E8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053984808</w:t>
            </w:r>
          </w:p>
        </w:tc>
      </w:tr>
      <w:tr w:rsidR="006F2636" w:rsidRPr="006F2636" w14:paraId="253E855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6B95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屹特技术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3203283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AT677</w:t>
            </w:r>
          </w:p>
        </w:tc>
      </w:tr>
      <w:tr w:rsidR="006F2636" w:rsidRPr="006F2636" w14:paraId="7FB84FF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F5FB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迈威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7F9D0A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66385880</w:t>
            </w:r>
          </w:p>
        </w:tc>
      </w:tr>
      <w:tr w:rsidR="006F2636" w:rsidRPr="006F2636" w14:paraId="08D22DC1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8D9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lastRenderedPageBreak/>
              <w:t>深圳轻喜到家科技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A407F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MQATX</w:t>
            </w:r>
          </w:p>
        </w:tc>
      </w:tr>
      <w:tr w:rsidR="006F2636" w:rsidRPr="006F2636" w14:paraId="4F4F6748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003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盘子女人坊文化传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3FBD5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4442949</w:t>
            </w:r>
          </w:p>
        </w:tc>
      </w:tr>
      <w:tr w:rsidR="006F2636" w:rsidRPr="006F2636" w14:paraId="7CFFA1AF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1A3C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优美美容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0D4AE9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79867651</w:t>
            </w:r>
          </w:p>
        </w:tc>
      </w:tr>
      <w:tr w:rsidR="006F2636" w:rsidRPr="006F2636" w14:paraId="36620ED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ABCF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利车汽车服务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9615761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W47W0</w:t>
            </w:r>
          </w:p>
        </w:tc>
      </w:tr>
      <w:tr w:rsidR="006F2636" w:rsidRPr="006F2636" w14:paraId="31D8FF7D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F9F7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博尔思培训中心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E27616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G7WCA4</w:t>
            </w:r>
          </w:p>
        </w:tc>
      </w:tr>
      <w:tr w:rsidR="006F2636" w:rsidRPr="006F2636" w14:paraId="3FAD8B13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1B8D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竞争力培训中心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A03D27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82030150</w:t>
            </w:r>
          </w:p>
        </w:tc>
      </w:tr>
      <w:tr w:rsidR="006F2636" w:rsidRPr="006F2636" w14:paraId="37633F5E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370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君安消防文化培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F62E84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DPBJC3</w:t>
            </w:r>
          </w:p>
        </w:tc>
      </w:tr>
      <w:tr w:rsidR="006F2636" w:rsidRPr="006F2636" w14:paraId="34D7688A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C293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携创技工学校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6F81E8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678585663</w:t>
            </w:r>
          </w:p>
        </w:tc>
      </w:tr>
      <w:tr w:rsidR="006F2636" w:rsidRPr="006F2636" w14:paraId="733228EB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460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新哲教育发展（深圳）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D48655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FF3LX3</w:t>
            </w:r>
          </w:p>
        </w:tc>
      </w:tr>
      <w:tr w:rsidR="006F2636" w:rsidRPr="006F2636" w14:paraId="57EAF7D6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A87E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市爱乐投资发展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244E3FB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42491903</w:t>
            </w:r>
          </w:p>
        </w:tc>
      </w:tr>
      <w:tr w:rsidR="006F2636" w:rsidRPr="006F2636" w14:paraId="1B447037" w14:textId="77777777" w:rsidTr="006F2636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BD0F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斯芬克教育咨询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8BCD00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359932242</w:t>
            </w:r>
          </w:p>
        </w:tc>
      </w:tr>
      <w:tr w:rsidR="006F2636" w:rsidRPr="006F2636" w14:paraId="15910B2D" w14:textId="77777777" w:rsidTr="00D56DE0">
        <w:trPr>
          <w:trHeight w:val="285"/>
          <w:jc w:val="center"/>
        </w:trPr>
        <w:tc>
          <w:tcPr>
            <w:tcW w:w="5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1A128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专美医疗美容诊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CE057B2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MA5EF4WY3</w:t>
            </w:r>
          </w:p>
        </w:tc>
      </w:tr>
      <w:tr w:rsidR="006F2636" w:rsidRPr="006F2636" w14:paraId="76AD4EC4" w14:textId="77777777" w:rsidTr="00D56DE0">
        <w:trPr>
          <w:trHeight w:val="285"/>
          <w:jc w:val="center"/>
        </w:trPr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8A12" w14:textId="77777777" w:rsidR="006F2636" w:rsidRPr="006F2636" w:rsidRDefault="006F2636" w:rsidP="006F2636">
            <w:pPr>
              <w:widowControl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深圳鹏程医院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CBD4BF" w14:textId="77777777" w:rsidR="006F2636" w:rsidRPr="006F2636" w:rsidRDefault="006F2636" w:rsidP="006F263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6F2636">
              <w:rPr>
                <w:rFonts w:ascii="宋体" w:hAnsi="宋体" w:hint="eastAsia"/>
                <w:sz w:val="18"/>
                <w:szCs w:val="18"/>
              </w:rPr>
              <w:t>745164966</w:t>
            </w:r>
          </w:p>
        </w:tc>
      </w:tr>
      <w:tr w:rsidR="00D56DE0" w:rsidRPr="006F2636" w14:paraId="0E5AA6D7" w14:textId="77777777" w:rsidTr="00D56DE0">
        <w:trPr>
          <w:trHeight w:val="285"/>
          <w:jc w:val="center"/>
        </w:trPr>
        <w:tc>
          <w:tcPr>
            <w:tcW w:w="5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AA5BA" w14:textId="170BF4F0" w:rsidR="00D56DE0" w:rsidRPr="006F2636" w:rsidRDefault="00D56DE0" w:rsidP="006F2636">
            <w:pPr>
              <w:widowControl/>
              <w:ind w:firstLineChars="200" w:firstLine="36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D56DE0">
              <w:rPr>
                <w:rFonts w:ascii="宋体" w:hAnsi="宋体" w:hint="eastAsia"/>
                <w:sz w:val="18"/>
                <w:szCs w:val="18"/>
              </w:rPr>
              <w:t>深圳市水底山温泉庄园有限公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06949D13" w14:textId="40C046F2" w:rsidR="00D56DE0" w:rsidRPr="006F2636" w:rsidRDefault="00D56DE0" w:rsidP="006F2636">
            <w:pPr>
              <w:widowControl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D56DE0">
              <w:rPr>
                <w:rFonts w:ascii="宋体" w:hAnsi="宋体" w:hint="eastAsia"/>
                <w:sz w:val="18"/>
                <w:szCs w:val="18"/>
              </w:rPr>
              <w:t>771878575</w:t>
            </w:r>
          </w:p>
        </w:tc>
      </w:tr>
    </w:tbl>
    <w:p w14:paraId="6F4E26D3" w14:textId="77777777" w:rsidR="00B621DA" w:rsidRDefault="00B621DA" w:rsidP="00C65FC2">
      <w:pPr>
        <w:widowControl/>
        <w:spacing w:line="560" w:lineRule="exact"/>
        <w:rPr>
          <w:rFonts w:ascii="方正小标宋_GBK" w:eastAsia="方正小标宋_GBK" w:hAnsi="Times New Roman"/>
          <w:sz w:val="36"/>
          <w:szCs w:val="36"/>
        </w:rPr>
      </w:pPr>
    </w:p>
    <w:sectPr w:rsidR="00B621DA" w:rsidSect="00260D8F">
      <w:pgSz w:w="11906" w:h="16838"/>
      <w:pgMar w:top="1954" w:right="1247" w:bottom="1247" w:left="1247" w:header="851" w:footer="851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63A7" w14:textId="77777777" w:rsidR="00127C26" w:rsidRDefault="00127C26">
      <w:r>
        <w:separator/>
      </w:r>
    </w:p>
  </w:endnote>
  <w:endnote w:type="continuationSeparator" w:id="0">
    <w:p w14:paraId="527933F1" w14:textId="77777777" w:rsidR="00127C26" w:rsidRDefault="0012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1A4C" w14:textId="77777777" w:rsidR="00127C26" w:rsidRDefault="00127C26">
      <w:r>
        <w:separator/>
      </w:r>
    </w:p>
  </w:footnote>
  <w:footnote w:type="continuationSeparator" w:id="0">
    <w:p w14:paraId="2B57B313" w14:textId="77777777" w:rsidR="00127C26" w:rsidRDefault="00127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1"/>
    <w:multiLevelType w:val="singleLevel"/>
    <w:tmpl w:val="FFFFFF81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FFFFFF83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46285056">
    <w:abstractNumId w:val="4"/>
  </w:num>
  <w:num w:numId="2" w16cid:durableId="1882205865">
    <w:abstractNumId w:val="1"/>
  </w:num>
  <w:num w:numId="3" w16cid:durableId="1172136014">
    <w:abstractNumId w:val="2"/>
  </w:num>
  <w:num w:numId="4" w16cid:durableId="1456561801">
    <w:abstractNumId w:val="6"/>
  </w:num>
  <w:num w:numId="5" w16cid:durableId="995231469">
    <w:abstractNumId w:val="0"/>
  </w:num>
  <w:num w:numId="6" w16cid:durableId="782773311">
    <w:abstractNumId w:val="5"/>
  </w:num>
  <w:num w:numId="7" w16cid:durableId="54009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6E"/>
    <w:rsid w:val="000374A7"/>
    <w:rsid w:val="000445A1"/>
    <w:rsid w:val="0006335A"/>
    <w:rsid w:val="0007713B"/>
    <w:rsid w:val="0008640C"/>
    <w:rsid w:val="00095F94"/>
    <w:rsid w:val="000D54D1"/>
    <w:rsid w:val="00103654"/>
    <w:rsid w:val="00106F96"/>
    <w:rsid w:val="00124425"/>
    <w:rsid w:val="00125C96"/>
    <w:rsid w:val="00127C26"/>
    <w:rsid w:val="001468A5"/>
    <w:rsid w:val="0015050D"/>
    <w:rsid w:val="00150AFD"/>
    <w:rsid w:val="001712E4"/>
    <w:rsid w:val="001B126E"/>
    <w:rsid w:val="001C61AA"/>
    <w:rsid w:val="001D5287"/>
    <w:rsid w:val="001D6670"/>
    <w:rsid w:val="001D6BDD"/>
    <w:rsid w:val="00232A9B"/>
    <w:rsid w:val="002371D1"/>
    <w:rsid w:val="002431C0"/>
    <w:rsid w:val="00245153"/>
    <w:rsid w:val="0025104C"/>
    <w:rsid w:val="00260807"/>
    <w:rsid w:val="00260D8F"/>
    <w:rsid w:val="00262057"/>
    <w:rsid w:val="002B2986"/>
    <w:rsid w:val="002B5032"/>
    <w:rsid w:val="002C69E5"/>
    <w:rsid w:val="002D11B0"/>
    <w:rsid w:val="00303169"/>
    <w:rsid w:val="0030711B"/>
    <w:rsid w:val="003441B7"/>
    <w:rsid w:val="0035512A"/>
    <w:rsid w:val="003653E8"/>
    <w:rsid w:val="00376D33"/>
    <w:rsid w:val="003F38C0"/>
    <w:rsid w:val="003F70A1"/>
    <w:rsid w:val="0040374C"/>
    <w:rsid w:val="0040597B"/>
    <w:rsid w:val="00423ADB"/>
    <w:rsid w:val="004302C0"/>
    <w:rsid w:val="004C4B13"/>
    <w:rsid w:val="004E3A1A"/>
    <w:rsid w:val="0051475C"/>
    <w:rsid w:val="00542EFE"/>
    <w:rsid w:val="00551F0A"/>
    <w:rsid w:val="0059181A"/>
    <w:rsid w:val="005A684C"/>
    <w:rsid w:val="005B2EF3"/>
    <w:rsid w:val="005C305C"/>
    <w:rsid w:val="005D33D4"/>
    <w:rsid w:val="006031BD"/>
    <w:rsid w:val="00605D58"/>
    <w:rsid w:val="00605F8E"/>
    <w:rsid w:val="00613B65"/>
    <w:rsid w:val="00631332"/>
    <w:rsid w:val="006452B7"/>
    <w:rsid w:val="00665B7E"/>
    <w:rsid w:val="00697C7B"/>
    <w:rsid w:val="006A428A"/>
    <w:rsid w:val="006B7F21"/>
    <w:rsid w:val="006C0858"/>
    <w:rsid w:val="006C55A0"/>
    <w:rsid w:val="006E1858"/>
    <w:rsid w:val="006E3B7F"/>
    <w:rsid w:val="006E5F4E"/>
    <w:rsid w:val="006F2636"/>
    <w:rsid w:val="006F61A4"/>
    <w:rsid w:val="00725B1B"/>
    <w:rsid w:val="00727FAB"/>
    <w:rsid w:val="00756BE4"/>
    <w:rsid w:val="00760F7D"/>
    <w:rsid w:val="007668CC"/>
    <w:rsid w:val="007A1FBF"/>
    <w:rsid w:val="007B5F6B"/>
    <w:rsid w:val="007E53AA"/>
    <w:rsid w:val="007E75E0"/>
    <w:rsid w:val="00801A1F"/>
    <w:rsid w:val="0086574A"/>
    <w:rsid w:val="0088058D"/>
    <w:rsid w:val="008B36FF"/>
    <w:rsid w:val="008C4297"/>
    <w:rsid w:val="008E1EFE"/>
    <w:rsid w:val="008F5FBD"/>
    <w:rsid w:val="009051E0"/>
    <w:rsid w:val="00941C64"/>
    <w:rsid w:val="00957662"/>
    <w:rsid w:val="009740FD"/>
    <w:rsid w:val="00996EF0"/>
    <w:rsid w:val="009A3E3C"/>
    <w:rsid w:val="009D08BA"/>
    <w:rsid w:val="009D30A6"/>
    <w:rsid w:val="009E2C5E"/>
    <w:rsid w:val="00A0008D"/>
    <w:rsid w:val="00A0756D"/>
    <w:rsid w:val="00A40024"/>
    <w:rsid w:val="00A47252"/>
    <w:rsid w:val="00A7278F"/>
    <w:rsid w:val="00A7359D"/>
    <w:rsid w:val="00A800E5"/>
    <w:rsid w:val="00AA11B8"/>
    <w:rsid w:val="00AD7176"/>
    <w:rsid w:val="00AF5F64"/>
    <w:rsid w:val="00B22F84"/>
    <w:rsid w:val="00B345E6"/>
    <w:rsid w:val="00B3755B"/>
    <w:rsid w:val="00B605AE"/>
    <w:rsid w:val="00B621DA"/>
    <w:rsid w:val="00B6696E"/>
    <w:rsid w:val="00B755B5"/>
    <w:rsid w:val="00B83534"/>
    <w:rsid w:val="00C00AB3"/>
    <w:rsid w:val="00C017A5"/>
    <w:rsid w:val="00C355F3"/>
    <w:rsid w:val="00C65FC2"/>
    <w:rsid w:val="00C705AE"/>
    <w:rsid w:val="00CA10A9"/>
    <w:rsid w:val="00CB74D2"/>
    <w:rsid w:val="00CC1B69"/>
    <w:rsid w:val="00CE414D"/>
    <w:rsid w:val="00D07B96"/>
    <w:rsid w:val="00D31607"/>
    <w:rsid w:val="00D44F8D"/>
    <w:rsid w:val="00D56DE0"/>
    <w:rsid w:val="00D668AE"/>
    <w:rsid w:val="00D84362"/>
    <w:rsid w:val="00D932B3"/>
    <w:rsid w:val="00DA3413"/>
    <w:rsid w:val="00DB6F26"/>
    <w:rsid w:val="00DC5CF4"/>
    <w:rsid w:val="00E02497"/>
    <w:rsid w:val="00E11ECD"/>
    <w:rsid w:val="00E26A3F"/>
    <w:rsid w:val="00E35DAD"/>
    <w:rsid w:val="00E73E16"/>
    <w:rsid w:val="00E8724B"/>
    <w:rsid w:val="00E90589"/>
    <w:rsid w:val="00EA70E1"/>
    <w:rsid w:val="00EE1E53"/>
    <w:rsid w:val="00F01C38"/>
    <w:rsid w:val="00F304C5"/>
    <w:rsid w:val="00F65ACF"/>
    <w:rsid w:val="00F770F2"/>
    <w:rsid w:val="00FD1B7A"/>
    <w:rsid w:val="6EEF5A38"/>
    <w:rsid w:val="7E9F1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12534E"/>
  <w15:docId w15:val="{67297F61-6567-4C6E-9DE8-1016BEA5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5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9"/>
    <w:qFormat/>
    <w:rsid w:val="0006335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06335A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06335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rsid w:val="0006335A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1"/>
    <w:qFormat/>
    <w:rsid w:val="0006335A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1"/>
    <w:qFormat/>
    <w:rsid w:val="0006335A"/>
    <w:pPr>
      <w:keepNext/>
      <w:keepLines/>
      <w:spacing w:before="240" w:after="64" w:line="320" w:lineRule="atLeast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1"/>
    <w:qFormat/>
    <w:rsid w:val="0006335A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1"/>
    <w:qFormat/>
    <w:rsid w:val="0006335A"/>
    <w:pPr>
      <w:keepNext/>
      <w:keepLines/>
      <w:spacing w:before="240" w:after="64" w:line="320" w:lineRule="atLeast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1"/>
    <w:qFormat/>
    <w:rsid w:val="0006335A"/>
    <w:pPr>
      <w:keepNext/>
      <w:keepLines/>
      <w:spacing w:before="240" w:after="64" w:line="320" w:lineRule="atLeast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uiPriority w:val="99"/>
    <w:locked/>
    <w:rsid w:val="0006335A"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locked/>
    <w:rsid w:val="0006335A"/>
    <w:rPr>
      <w:rFonts w:ascii="Cambria" w:hAnsi="Cambria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locked/>
    <w:rsid w:val="0006335A"/>
    <w:rPr>
      <w:b/>
      <w:bCs/>
      <w:kern w:val="2"/>
      <w:sz w:val="32"/>
      <w:szCs w:val="32"/>
    </w:rPr>
  </w:style>
  <w:style w:type="character" w:customStyle="1" w:styleId="41">
    <w:name w:val="标题 4 字符1"/>
    <w:link w:val="4"/>
    <w:locked/>
    <w:rsid w:val="0006335A"/>
    <w:rPr>
      <w:rFonts w:ascii="Cambria" w:hAnsi="Cambria" w:cs="宋体"/>
      <w:b/>
      <w:bCs/>
      <w:kern w:val="2"/>
      <w:sz w:val="28"/>
      <w:szCs w:val="28"/>
    </w:rPr>
  </w:style>
  <w:style w:type="character" w:customStyle="1" w:styleId="51">
    <w:name w:val="标题 5 字符1"/>
    <w:link w:val="5"/>
    <w:locked/>
    <w:rsid w:val="0006335A"/>
    <w:rPr>
      <w:b/>
      <w:bCs/>
      <w:kern w:val="2"/>
      <w:sz w:val="28"/>
      <w:szCs w:val="28"/>
    </w:rPr>
  </w:style>
  <w:style w:type="character" w:customStyle="1" w:styleId="61">
    <w:name w:val="标题 6 字符1"/>
    <w:link w:val="6"/>
    <w:locked/>
    <w:rsid w:val="0006335A"/>
    <w:rPr>
      <w:rFonts w:ascii="Cambria" w:hAnsi="Cambria" w:cs="宋体"/>
      <w:b/>
      <w:bCs/>
      <w:kern w:val="2"/>
      <w:sz w:val="24"/>
      <w:szCs w:val="24"/>
    </w:rPr>
  </w:style>
  <w:style w:type="character" w:customStyle="1" w:styleId="71">
    <w:name w:val="标题 7 字符1"/>
    <w:link w:val="7"/>
    <w:locked/>
    <w:rsid w:val="0006335A"/>
    <w:rPr>
      <w:b/>
      <w:bCs/>
      <w:kern w:val="2"/>
      <w:sz w:val="24"/>
      <w:szCs w:val="24"/>
    </w:rPr>
  </w:style>
  <w:style w:type="character" w:customStyle="1" w:styleId="81">
    <w:name w:val="标题 8 字符1"/>
    <w:link w:val="8"/>
    <w:locked/>
    <w:rsid w:val="0006335A"/>
    <w:rPr>
      <w:rFonts w:ascii="Cambria" w:hAnsi="Cambria"/>
      <w:kern w:val="2"/>
      <w:sz w:val="24"/>
      <w:szCs w:val="24"/>
    </w:rPr>
  </w:style>
  <w:style w:type="character" w:customStyle="1" w:styleId="91">
    <w:name w:val="标题 9 字符1"/>
    <w:link w:val="9"/>
    <w:locked/>
    <w:rsid w:val="0006335A"/>
    <w:rPr>
      <w:rFonts w:ascii="Cambria" w:hAnsi="Cambria"/>
      <w:kern w:val="2"/>
      <w:sz w:val="21"/>
      <w:szCs w:val="21"/>
    </w:rPr>
  </w:style>
  <w:style w:type="paragraph" w:styleId="a3">
    <w:name w:val="macro"/>
    <w:link w:val="a4"/>
    <w:uiPriority w:val="99"/>
    <w:unhideWhenUsed/>
    <w:rsid w:val="0006335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80"/>
    </w:pPr>
    <w:rPr>
      <w:rFonts w:ascii="Courier New" w:hAnsi="Courier New"/>
      <w:kern w:val="2"/>
      <w:sz w:val="24"/>
      <w:szCs w:val="24"/>
    </w:rPr>
  </w:style>
  <w:style w:type="character" w:customStyle="1" w:styleId="a4">
    <w:name w:val="宏文本 字符"/>
    <w:link w:val="a3"/>
    <w:uiPriority w:val="99"/>
    <w:rsid w:val="0006335A"/>
    <w:rPr>
      <w:rFonts w:ascii="Courier New" w:hAnsi="Courier New"/>
      <w:kern w:val="2"/>
      <w:sz w:val="24"/>
      <w:szCs w:val="24"/>
    </w:rPr>
  </w:style>
  <w:style w:type="paragraph" w:styleId="20">
    <w:name w:val="List Number 2"/>
    <w:basedOn w:val="a"/>
    <w:uiPriority w:val="99"/>
    <w:unhideWhenUsed/>
    <w:rsid w:val="0006335A"/>
    <w:pPr>
      <w:tabs>
        <w:tab w:val="left" w:pos="780"/>
      </w:tabs>
      <w:spacing w:after="80" w:line="400" w:lineRule="exact"/>
      <w:ind w:leftChars="200" w:left="780" w:hangingChars="200" w:hanging="360"/>
      <w:contextualSpacing/>
    </w:pPr>
  </w:style>
  <w:style w:type="paragraph" w:styleId="a5">
    <w:name w:val="Note Heading"/>
    <w:basedOn w:val="a"/>
    <w:next w:val="a"/>
    <w:link w:val="a6"/>
    <w:uiPriority w:val="99"/>
    <w:unhideWhenUsed/>
    <w:rsid w:val="0006335A"/>
    <w:pPr>
      <w:spacing w:after="80" w:line="400" w:lineRule="exact"/>
      <w:jc w:val="center"/>
    </w:pPr>
  </w:style>
  <w:style w:type="character" w:customStyle="1" w:styleId="a6">
    <w:name w:val="注释标题 字符"/>
    <w:link w:val="a5"/>
    <w:uiPriority w:val="99"/>
    <w:rsid w:val="0006335A"/>
    <w:rPr>
      <w:kern w:val="2"/>
      <w:sz w:val="21"/>
      <w:szCs w:val="22"/>
    </w:rPr>
  </w:style>
  <w:style w:type="paragraph" w:styleId="40">
    <w:name w:val="List Bullet 4"/>
    <w:basedOn w:val="a"/>
    <w:uiPriority w:val="99"/>
    <w:unhideWhenUsed/>
    <w:rsid w:val="0006335A"/>
    <w:pPr>
      <w:tabs>
        <w:tab w:val="left" w:pos="1620"/>
      </w:tabs>
      <w:spacing w:after="80" w:line="400" w:lineRule="exact"/>
      <w:ind w:leftChars="600" w:left="1620" w:hangingChars="200" w:hanging="360"/>
      <w:contextualSpacing/>
    </w:pPr>
  </w:style>
  <w:style w:type="paragraph" w:styleId="a7">
    <w:name w:val="E-mail Signature"/>
    <w:basedOn w:val="a"/>
    <w:link w:val="a8"/>
    <w:uiPriority w:val="99"/>
    <w:unhideWhenUsed/>
    <w:rsid w:val="0006335A"/>
    <w:pPr>
      <w:spacing w:after="80" w:line="400" w:lineRule="exact"/>
    </w:pPr>
  </w:style>
  <w:style w:type="character" w:customStyle="1" w:styleId="a8">
    <w:name w:val="电子邮件签名 字符"/>
    <w:link w:val="a7"/>
    <w:uiPriority w:val="99"/>
    <w:rsid w:val="0006335A"/>
    <w:rPr>
      <w:kern w:val="2"/>
      <w:sz w:val="21"/>
      <w:szCs w:val="22"/>
    </w:rPr>
  </w:style>
  <w:style w:type="paragraph" w:styleId="a9">
    <w:name w:val="List Number"/>
    <w:basedOn w:val="a"/>
    <w:uiPriority w:val="99"/>
    <w:unhideWhenUsed/>
    <w:rsid w:val="0006335A"/>
    <w:pPr>
      <w:tabs>
        <w:tab w:val="left" w:pos="360"/>
      </w:tabs>
      <w:spacing w:after="80" w:line="400" w:lineRule="exact"/>
      <w:ind w:left="360" w:hanging="360"/>
      <w:contextualSpacing/>
    </w:pPr>
  </w:style>
  <w:style w:type="paragraph" w:styleId="aa">
    <w:name w:val="Normal Indent"/>
    <w:basedOn w:val="a"/>
    <w:uiPriority w:val="99"/>
    <w:unhideWhenUsed/>
    <w:rsid w:val="0006335A"/>
    <w:pPr>
      <w:spacing w:after="80" w:line="400" w:lineRule="exact"/>
      <w:ind w:firstLineChars="200" w:firstLine="420"/>
    </w:pPr>
  </w:style>
  <w:style w:type="paragraph" w:styleId="ab">
    <w:name w:val="List Bullet"/>
    <w:basedOn w:val="a"/>
    <w:uiPriority w:val="99"/>
    <w:unhideWhenUsed/>
    <w:rsid w:val="0006335A"/>
    <w:pPr>
      <w:tabs>
        <w:tab w:val="left" w:pos="360"/>
      </w:tabs>
      <w:spacing w:after="80" w:line="400" w:lineRule="exact"/>
      <w:ind w:left="360" w:hanging="360"/>
      <w:contextualSpacing/>
    </w:pPr>
  </w:style>
  <w:style w:type="paragraph" w:styleId="ac">
    <w:name w:val="envelope address"/>
    <w:basedOn w:val="a"/>
    <w:uiPriority w:val="99"/>
    <w:unhideWhenUsed/>
    <w:rsid w:val="0006335A"/>
    <w:pPr>
      <w:framePr w:w="7920" w:h="1980" w:hSpace="180" w:wrap="auto" w:hAnchor="page" w:xAlign="center" w:yAlign="bottom"/>
      <w:snapToGrid w:val="0"/>
      <w:spacing w:after="80" w:line="400" w:lineRule="exact"/>
      <w:ind w:leftChars="1400" w:left="100"/>
    </w:pPr>
    <w:rPr>
      <w:rFonts w:ascii="Cambria" w:hAnsi="Cambria"/>
      <w:sz w:val="24"/>
      <w:szCs w:val="24"/>
    </w:rPr>
  </w:style>
  <w:style w:type="paragraph" w:styleId="ad">
    <w:name w:val="Document Map"/>
    <w:basedOn w:val="a"/>
    <w:link w:val="ae"/>
    <w:uiPriority w:val="99"/>
    <w:unhideWhenUsed/>
    <w:rsid w:val="0006335A"/>
    <w:pPr>
      <w:spacing w:after="80" w:line="400" w:lineRule="exact"/>
    </w:pPr>
    <w:rPr>
      <w:rFonts w:ascii="Microsoft YaHei UI" w:eastAsia="Microsoft YaHei UI"/>
      <w:sz w:val="18"/>
      <w:szCs w:val="18"/>
    </w:rPr>
  </w:style>
  <w:style w:type="character" w:customStyle="1" w:styleId="ae">
    <w:name w:val="文档结构图 字符"/>
    <w:link w:val="ad"/>
    <w:uiPriority w:val="99"/>
    <w:rsid w:val="0006335A"/>
    <w:rPr>
      <w:rFonts w:ascii="Microsoft YaHei UI" w:eastAsia="Microsoft YaHei UI"/>
      <w:kern w:val="2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06335A"/>
    <w:pPr>
      <w:spacing w:after="80" w:line="400" w:lineRule="exact"/>
      <w:jc w:val="left"/>
    </w:pPr>
    <w:rPr>
      <w:kern w:val="0"/>
      <w:sz w:val="20"/>
      <w:szCs w:val="20"/>
    </w:rPr>
  </w:style>
  <w:style w:type="character" w:customStyle="1" w:styleId="af0">
    <w:name w:val="批注文字 字符"/>
    <w:link w:val="af"/>
    <w:uiPriority w:val="99"/>
    <w:rsid w:val="0006335A"/>
  </w:style>
  <w:style w:type="paragraph" w:styleId="af1">
    <w:name w:val="Salutation"/>
    <w:basedOn w:val="a"/>
    <w:next w:val="a"/>
    <w:link w:val="af2"/>
    <w:uiPriority w:val="99"/>
    <w:unhideWhenUsed/>
    <w:rsid w:val="0006335A"/>
    <w:pPr>
      <w:spacing w:after="80" w:line="400" w:lineRule="exact"/>
    </w:pPr>
  </w:style>
  <w:style w:type="character" w:customStyle="1" w:styleId="af2">
    <w:name w:val="称呼 字符"/>
    <w:link w:val="af1"/>
    <w:uiPriority w:val="99"/>
    <w:rsid w:val="0006335A"/>
    <w:rPr>
      <w:kern w:val="2"/>
      <w:sz w:val="21"/>
      <w:szCs w:val="22"/>
    </w:rPr>
  </w:style>
  <w:style w:type="paragraph" w:styleId="30">
    <w:name w:val="Body Text 3"/>
    <w:basedOn w:val="a"/>
    <w:link w:val="32"/>
    <w:uiPriority w:val="99"/>
    <w:unhideWhenUsed/>
    <w:rsid w:val="0006335A"/>
    <w:pPr>
      <w:spacing w:after="120" w:line="400" w:lineRule="exact"/>
    </w:pPr>
    <w:rPr>
      <w:sz w:val="16"/>
      <w:szCs w:val="16"/>
    </w:rPr>
  </w:style>
  <w:style w:type="character" w:customStyle="1" w:styleId="32">
    <w:name w:val="正文文本 3 字符"/>
    <w:link w:val="30"/>
    <w:uiPriority w:val="99"/>
    <w:rsid w:val="0006335A"/>
    <w:rPr>
      <w:kern w:val="2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6335A"/>
    <w:pPr>
      <w:spacing w:after="80" w:line="400" w:lineRule="exact"/>
      <w:ind w:leftChars="2100" w:left="100"/>
    </w:pPr>
  </w:style>
  <w:style w:type="character" w:customStyle="1" w:styleId="af4">
    <w:name w:val="结束语 字符"/>
    <w:link w:val="af3"/>
    <w:uiPriority w:val="99"/>
    <w:rsid w:val="0006335A"/>
    <w:rPr>
      <w:kern w:val="2"/>
      <w:sz w:val="21"/>
      <w:szCs w:val="22"/>
    </w:rPr>
  </w:style>
  <w:style w:type="paragraph" w:styleId="33">
    <w:name w:val="List Bullet 3"/>
    <w:basedOn w:val="a"/>
    <w:uiPriority w:val="99"/>
    <w:unhideWhenUsed/>
    <w:rsid w:val="0006335A"/>
    <w:pPr>
      <w:tabs>
        <w:tab w:val="left" w:pos="1200"/>
      </w:tabs>
      <w:spacing w:after="80" w:line="400" w:lineRule="exact"/>
      <w:ind w:leftChars="400" w:left="1200" w:hangingChars="200" w:hanging="360"/>
      <w:contextualSpacing/>
    </w:pPr>
  </w:style>
  <w:style w:type="paragraph" w:styleId="af5">
    <w:name w:val="Body Text"/>
    <w:basedOn w:val="a"/>
    <w:link w:val="22"/>
    <w:uiPriority w:val="99"/>
    <w:rsid w:val="0006335A"/>
    <w:pPr>
      <w:spacing w:line="240" w:lineRule="atLeast"/>
    </w:pPr>
    <w:rPr>
      <w:rFonts w:ascii="黑体" w:eastAsia="黑体" w:hAnsi="Times New Roman"/>
      <w:spacing w:val="2"/>
      <w:position w:val="8"/>
      <w:sz w:val="18"/>
      <w:szCs w:val="20"/>
    </w:rPr>
  </w:style>
  <w:style w:type="character" w:customStyle="1" w:styleId="22">
    <w:name w:val="正文文本 字符2"/>
    <w:link w:val="af5"/>
    <w:uiPriority w:val="99"/>
    <w:rsid w:val="0006335A"/>
    <w:rPr>
      <w:rFonts w:ascii="黑体" w:eastAsia="黑体" w:hAnsi="Times New Roman"/>
      <w:spacing w:val="2"/>
      <w:kern w:val="2"/>
      <w:position w:val="8"/>
      <w:sz w:val="18"/>
    </w:rPr>
  </w:style>
  <w:style w:type="paragraph" w:styleId="af6">
    <w:name w:val="Body Text Indent"/>
    <w:basedOn w:val="a"/>
    <w:link w:val="af7"/>
    <w:uiPriority w:val="99"/>
    <w:unhideWhenUsed/>
    <w:rsid w:val="0006335A"/>
    <w:pPr>
      <w:spacing w:after="120" w:line="400" w:lineRule="exact"/>
      <w:ind w:leftChars="200" w:left="420"/>
    </w:pPr>
  </w:style>
  <w:style w:type="character" w:customStyle="1" w:styleId="af7">
    <w:name w:val="正文文本缩进 字符"/>
    <w:link w:val="af6"/>
    <w:uiPriority w:val="99"/>
    <w:rsid w:val="0006335A"/>
    <w:rPr>
      <w:kern w:val="2"/>
      <w:sz w:val="21"/>
      <w:szCs w:val="22"/>
    </w:rPr>
  </w:style>
  <w:style w:type="paragraph" w:styleId="34">
    <w:name w:val="List Number 3"/>
    <w:basedOn w:val="a"/>
    <w:uiPriority w:val="99"/>
    <w:unhideWhenUsed/>
    <w:rsid w:val="0006335A"/>
    <w:pPr>
      <w:tabs>
        <w:tab w:val="left" w:pos="1200"/>
      </w:tabs>
      <w:spacing w:after="80" w:line="400" w:lineRule="exact"/>
      <w:ind w:leftChars="400" w:left="1200" w:hangingChars="200" w:hanging="360"/>
      <w:contextualSpacing/>
    </w:pPr>
  </w:style>
  <w:style w:type="paragraph" w:styleId="23">
    <w:name w:val="List Bullet 2"/>
    <w:basedOn w:val="a"/>
    <w:uiPriority w:val="99"/>
    <w:unhideWhenUsed/>
    <w:rsid w:val="0006335A"/>
    <w:pPr>
      <w:tabs>
        <w:tab w:val="left" w:pos="780"/>
      </w:tabs>
      <w:spacing w:after="80" w:line="400" w:lineRule="exact"/>
      <w:ind w:leftChars="200" w:left="780" w:hanging="360"/>
      <w:contextualSpacing/>
    </w:pPr>
  </w:style>
  <w:style w:type="paragraph" w:styleId="HTML">
    <w:name w:val="HTML Address"/>
    <w:basedOn w:val="a"/>
    <w:link w:val="HTML0"/>
    <w:uiPriority w:val="99"/>
    <w:unhideWhenUsed/>
    <w:rsid w:val="0006335A"/>
    <w:pPr>
      <w:spacing w:after="80" w:line="400" w:lineRule="exact"/>
    </w:pPr>
    <w:rPr>
      <w:i/>
      <w:iCs/>
    </w:rPr>
  </w:style>
  <w:style w:type="character" w:customStyle="1" w:styleId="HTML0">
    <w:name w:val="HTML 地址 字符"/>
    <w:link w:val="HTML"/>
    <w:uiPriority w:val="99"/>
    <w:rsid w:val="0006335A"/>
    <w:rPr>
      <w:i/>
      <w:iCs/>
      <w:kern w:val="2"/>
      <w:sz w:val="21"/>
      <w:szCs w:val="22"/>
    </w:rPr>
  </w:style>
  <w:style w:type="paragraph" w:styleId="af8">
    <w:name w:val="Plain Text"/>
    <w:basedOn w:val="a"/>
    <w:link w:val="24"/>
    <w:rsid w:val="0006335A"/>
    <w:rPr>
      <w:rFonts w:ascii="宋体" w:hAnsi="Courier New"/>
      <w:szCs w:val="20"/>
    </w:rPr>
  </w:style>
  <w:style w:type="character" w:customStyle="1" w:styleId="24">
    <w:name w:val="纯文本 字符2"/>
    <w:link w:val="af8"/>
    <w:rsid w:val="0006335A"/>
    <w:rPr>
      <w:rFonts w:ascii="宋体" w:hAnsi="Courier New"/>
      <w:kern w:val="2"/>
      <w:sz w:val="21"/>
    </w:rPr>
  </w:style>
  <w:style w:type="paragraph" w:styleId="50">
    <w:name w:val="List Bullet 5"/>
    <w:basedOn w:val="a"/>
    <w:uiPriority w:val="99"/>
    <w:unhideWhenUsed/>
    <w:rsid w:val="0006335A"/>
    <w:pPr>
      <w:tabs>
        <w:tab w:val="left" w:pos="2040"/>
      </w:tabs>
      <w:spacing w:after="80" w:line="400" w:lineRule="exact"/>
      <w:ind w:leftChars="800" w:left="2040" w:hangingChars="200" w:hanging="360"/>
      <w:contextualSpacing/>
    </w:pPr>
  </w:style>
  <w:style w:type="paragraph" w:styleId="42">
    <w:name w:val="List Number 4"/>
    <w:basedOn w:val="a"/>
    <w:uiPriority w:val="99"/>
    <w:unhideWhenUsed/>
    <w:rsid w:val="0006335A"/>
    <w:pPr>
      <w:tabs>
        <w:tab w:val="left" w:pos="1620"/>
      </w:tabs>
      <w:spacing w:after="80" w:line="400" w:lineRule="exact"/>
      <w:ind w:leftChars="600" w:left="1620" w:hangingChars="200" w:hanging="360"/>
      <w:contextualSpacing/>
    </w:pPr>
  </w:style>
  <w:style w:type="paragraph" w:styleId="af9">
    <w:name w:val="Date"/>
    <w:basedOn w:val="a"/>
    <w:next w:val="a"/>
    <w:link w:val="afa"/>
    <w:uiPriority w:val="99"/>
    <w:unhideWhenUsed/>
    <w:rsid w:val="0006335A"/>
    <w:pPr>
      <w:spacing w:after="80" w:line="400" w:lineRule="exact"/>
      <w:ind w:leftChars="2500" w:left="100"/>
    </w:pPr>
  </w:style>
  <w:style w:type="character" w:customStyle="1" w:styleId="afa">
    <w:name w:val="日期 字符"/>
    <w:link w:val="af9"/>
    <w:uiPriority w:val="99"/>
    <w:rsid w:val="0006335A"/>
    <w:rPr>
      <w:kern w:val="2"/>
      <w:sz w:val="21"/>
      <w:szCs w:val="22"/>
    </w:rPr>
  </w:style>
  <w:style w:type="paragraph" w:styleId="25">
    <w:name w:val="Body Text Indent 2"/>
    <w:basedOn w:val="a"/>
    <w:link w:val="26"/>
    <w:uiPriority w:val="99"/>
    <w:unhideWhenUsed/>
    <w:rsid w:val="0006335A"/>
    <w:pPr>
      <w:spacing w:after="120" w:line="480" w:lineRule="auto"/>
      <w:ind w:leftChars="200" w:left="420"/>
    </w:pPr>
  </w:style>
  <w:style w:type="character" w:customStyle="1" w:styleId="26">
    <w:name w:val="正文文本缩进 2 字符"/>
    <w:link w:val="25"/>
    <w:uiPriority w:val="99"/>
    <w:rsid w:val="0006335A"/>
    <w:rPr>
      <w:kern w:val="2"/>
      <w:sz w:val="21"/>
      <w:szCs w:val="22"/>
    </w:rPr>
  </w:style>
  <w:style w:type="paragraph" w:styleId="afb">
    <w:name w:val="endnote text"/>
    <w:basedOn w:val="a"/>
    <w:link w:val="afc"/>
    <w:uiPriority w:val="99"/>
    <w:unhideWhenUsed/>
    <w:rsid w:val="0006335A"/>
    <w:pPr>
      <w:snapToGrid w:val="0"/>
      <w:spacing w:after="80" w:line="400" w:lineRule="exact"/>
      <w:jc w:val="left"/>
    </w:pPr>
  </w:style>
  <w:style w:type="character" w:customStyle="1" w:styleId="afc">
    <w:name w:val="尾注文本 字符"/>
    <w:link w:val="afb"/>
    <w:uiPriority w:val="99"/>
    <w:rsid w:val="0006335A"/>
    <w:rPr>
      <w:kern w:val="2"/>
      <w:sz w:val="21"/>
      <w:szCs w:val="22"/>
    </w:rPr>
  </w:style>
  <w:style w:type="paragraph" w:styleId="afd">
    <w:name w:val="Balloon Text"/>
    <w:basedOn w:val="a"/>
    <w:link w:val="27"/>
    <w:uiPriority w:val="99"/>
    <w:unhideWhenUsed/>
    <w:rsid w:val="0006335A"/>
    <w:rPr>
      <w:sz w:val="18"/>
      <w:szCs w:val="18"/>
    </w:rPr>
  </w:style>
  <w:style w:type="character" w:customStyle="1" w:styleId="27">
    <w:name w:val="批注框文本 字符2"/>
    <w:link w:val="afd"/>
    <w:uiPriority w:val="99"/>
    <w:rsid w:val="0006335A"/>
    <w:rPr>
      <w:kern w:val="2"/>
      <w:sz w:val="18"/>
      <w:szCs w:val="18"/>
    </w:rPr>
  </w:style>
  <w:style w:type="paragraph" w:styleId="afe">
    <w:name w:val="footer"/>
    <w:basedOn w:val="a"/>
    <w:link w:val="28"/>
    <w:uiPriority w:val="99"/>
    <w:unhideWhenUsed/>
    <w:rsid w:val="0006335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28">
    <w:name w:val="页脚 字符2"/>
    <w:link w:val="afe"/>
    <w:uiPriority w:val="99"/>
    <w:rsid w:val="0006335A"/>
    <w:rPr>
      <w:sz w:val="18"/>
      <w:szCs w:val="18"/>
    </w:rPr>
  </w:style>
  <w:style w:type="paragraph" w:styleId="aff">
    <w:name w:val="header"/>
    <w:basedOn w:val="a"/>
    <w:link w:val="29"/>
    <w:uiPriority w:val="99"/>
    <w:unhideWhenUsed/>
    <w:rsid w:val="00063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29">
    <w:name w:val="页眉 字符2"/>
    <w:link w:val="aff"/>
    <w:uiPriority w:val="99"/>
    <w:rsid w:val="0006335A"/>
    <w:rPr>
      <w:sz w:val="18"/>
      <w:szCs w:val="18"/>
    </w:rPr>
  </w:style>
  <w:style w:type="paragraph" w:styleId="aff0">
    <w:name w:val="Signature"/>
    <w:basedOn w:val="a"/>
    <w:link w:val="aff1"/>
    <w:uiPriority w:val="99"/>
    <w:unhideWhenUsed/>
    <w:rsid w:val="0006335A"/>
    <w:pPr>
      <w:spacing w:after="80" w:line="400" w:lineRule="exact"/>
      <w:ind w:leftChars="2100" w:left="100"/>
    </w:pPr>
  </w:style>
  <w:style w:type="character" w:customStyle="1" w:styleId="aff1">
    <w:name w:val="签名 字符"/>
    <w:link w:val="aff0"/>
    <w:uiPriority w:val="99"/>
    <w:rsid w:val="0006335A"/>
    <w:rPr>
      <w:kern w:val="2"/>
      <w:sz w:val="21"/>
      <w:szCs w:val="22"/>
    </w:rPr>
  </w:style>
  <w:style w:type="paragraph" w:styleId="aff2">
    <w:name w:val="Subtitle"/>
    <w:basedOn w:val="a"/>
    <w:next w:val="a"/>
    <w:link w:val="10"/>
    <w:qFormat/>
    <w:rsid w:val="0006335A"/>
    <w:pPr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副标题 字符1"/>
    <w:link w:val="aff2"/>
    <w:locked/>
    <w:rsid w:val="0006335A"/>
    <w:rPr>
      <w:rFonts w:ascii="Cambria" w:hAnsi="Cambria"/>
      <w:b/>
      <w:bCs/>
      <w:kern w:val="28"/>
      <w:sz w:val="32"/>
      <w:szCs w:val="32"/>
    </w:rPr>
  </w:style>
  <w:style w:type="paragraph" w:styleId="52">
    <w:name w:val="List Number 5"/>
    <w:basedOn w:val="a"/>
    <w:uiPriority w:val="99"/>
    <w:unhideWhenUsed/>
    <w:rsid w:val="0006335A"/>
    <w:pPr>
      <w:tabs>
        <w:tab w:val="left" w:pos="2040"/>
      </w:tabs>
      <w:spacing w:after="80" w:line="400" w:lineRule="exact"/>
      <w:ind w:leftChars="800" w:left="2040" w:hangingChars="200" w:hanging="360"/>
      <w:contextualSpacing/>
    </w:pPr>
  </w:style>
  <w:style w:type="paragraph" w:styleId="aff3">
    <w:name w:val="List"/>
    <w:basedOn w:val="a"/>
    <w:uiPriority w:val="99"/>
    <w:unhideWhenUsed/>
    <w:rsid w:val="0006335A"/>
    <w:pPr>
      <w:spacing w:after="80" w:line="400" w:lineRule="exact"/>
      <w:ind w:left="200" w:hanging="200"/>
      <w:contextualSpacing/>
    </w:pPr>
  </w:style>
  <w:style w:type="paragraph" w:styleId="aff4">
    <w:name w:val="footnote text"/>
    <w:basedOn w:val="a"/>
    <w:link w:val="aff5"/>
    <w:uiPriority w:val="99"/>
    <w:unhideWhenUsed/>
    <w:rsid w:val="0006335A"/>
    <w:pPr>
      <w:snapToGrid w:val="0"/>
      <w:spacing w:after="80" w:line="400" w:lineRule="exact"/>
      <w:jc w:val="left"/>
    </w:pPr>
    <w:rPr>
      <w:sz w:val="18"/>
      <w:szCs w:val="18"/>
    </w:rPr>
  </w:style>
  <w:style w:type="character" w:customStyle="1" w:styleId="aff5">
    <w:name w:val="脚注文本 字符"/>
    <w:link w:val="aff4"/>
    <w:uiPriority w:val="99"/>
    <w:rsid w:val="0006335A"/>
    <w:rPr>
      <w:kern w:val="2"/>
      <w:sz w:val="18"/>
      <w:szCs w:val="18"/>
    </w:rPr>
  </w:style>
  <w:style w:type="paragraph" w:styleId="35">
    <w:name w:val="Body Text Indent 3"/>
    <w:basedOn w:val="a"/>
    <w:link w:val="36"/>
    <w:uiPriority w:val="99"/>
    <w:unhideWhenUsed/>
    <w:rsid w:val="0006335A"/>
    <w:pPr>
      <w:spacing w:after="120" w:line="400" w:lineRule="exact"/>
      <w:ind w:leftChars="200" w:left="420"/>
    </w:pPr>
    <w:rPr>
      <w:sz w:val="16"/>
      <w:szCs w:val="16"/>
    </w:rPr>
  </w:style>
  <w:style w:type="character" w:customStyle="1" w:styleId="36">
    <w:name w:val="正文文本缩进 3 字符"/>
    <w:link w:val="35"/>
    <w:uiPriority w:val="99"/>
    <w:rsid w:val="0006335A"/>
    <w:rPr>
      <w:kern w:val="2"/>
      <w:sz w:val="16"/>
      <w:szCs w:val="16"/>
    </w:rPr>
  </w:style>
  <w:style w:type="paragraph" w:styleId="2a">
    <w:name w:val="Body Text 2"/>
    <w:basedOn w:val="a"/>
    <w:link w:val="2b"/>
    <w:uiPriority w:val="99"/>
    <w:unhideWhenUsed/>
    <w:rsid w:val="0006335A"/>
    <w:pPr>
      <w:spacing w:after="120" w:line="480" w:lineRule="auto"/>
    </w:pPr>
  </w:style>
  <w:style w:type="character" w:customStyle="1" w:styleId="2b">
    <w:name w:val="正文文本 2 字符"/>
    <w:link w:val="2a"/>
    <w:uiPriority w:val="99"/>
    <w:rsid w:val="0006335A"/>
    <w:rPr>
      <w:kern w:val="2"/>
      <w:sz w:val="21"/>
      <w:szCs w:val="22"/>
    </w:rPr>
  </w:style>
  <w:style w:type="paragraph" w:styleId="aff6">
    <w:name w:val="Message Header"/>
    <w:basedOn w:val="a"/>
    <w:link w:val="aff7"/>
    <w:uiPriority w:val="99"/>
    <w:unhideWhenUsed/>
    <w:rsid w:val="000633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80" w:line="400" w:lineRule="exact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aff7">
    <w:name w:val="信息标题 字符"/>
    <w:link w:val="aff6"/>
    <w:uiPriority w:val="99"/>
    <w:rsid w:val="0006335A"/>
    <w:rPr>
      <w:rFonts w:ascii="Cambria" w:hAnsi="Cambria"/>
      <w:kern w:val="2"/>
      <w:sz w:val="24"/>
      <w:szCs w:val="24"/>
      <w:shd w:val="pct20" w:color="auto" w:fill="auto"/>
    </w:rPr>
  </w:style>
  <w:style w:type="paragraph" w:styleId="HTML1">
    <w:name w:val="HTML Preformatted"/>
    <w:basedOn w:val="a"/>
    <w:link w:val="HTML2"/>
    <w:uiPriority w:val="99"/>
    <w:unhideWhenUsed/>
    <w:rsid w:val="0006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80" w:line="400" w:lineRule="exact"/>
    </w:pPr>
    <w:rPr>
      <w:rFonts w:ascii="Courier New" w:hAnsi="Courier New"/>
      <w:sz w:val="20"/>
      <w:szCs w:val="20"/>
    </w:rPr>
  </w:style>
  <w:style w:type="character" w:customStyle="1" w:styleId="HTML2">
    <w:name w:val="HTML 预设格式 字符"/>
    <w:link w:val="HTML1"/>
    <w:uiPriority w:val="99"/>
    <w:rsid w:val="0006335A"/>
    <w:rPr>
      <w:rFonts w:ascii="Courier New" w:hAnsi="Courier New" w:cs="Courier New"/>
      <w:kern w:val="2"/>
    </w:rPr>
  </w:style>
  <w:style w:type="paragraph" w:styleId="aff8">
    <w:name w:val="Normal (Web)"/>
    <w:basedOn w:val="a"/>
    <w:unhideWhenUsed/>
    <w:rsid w:val="000633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index 1"/>
    <w:basedOn w:val="a"/>
    <w:next w:val="a"/>
    <w:uiPriority w:val="99"/>
    <w:unhideWhenUsed/>
    <w:rsid w:val="0006335A"/>
    <w:pPr>
      <w:spacing w:after="80" w:line="400" w:lineRule="exact"/>
    </w:pPr>
  </w:style>
  <w:style w:type="paragraph" w:styleId="aff9">
    <w:name w:val="Title"/>
    <w:basedOn w:val="a"/>
    <w:next w:val="a"/>
    <w:link w:val="13"/>
    <w:qFormat/>
    <w:rsid w:val="0006335A"/>
    <w:pPr>
      <w:spacing w:before="240" w:after="60" w:line="40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字符1"/>
    <w:link w:val="aff9"/>
    <w:locked/>
    <w:rsid w:val="0006335A"/>
    <w:rPr>
      <w:rFonts w:ascii="Cambria" w:hAnsi="Cambria"/>
      <w:b/>
      <w:bCs/>
      <w:kern w:val="2"/>
      <w:sz w:val="32"/>
      <w:szCs w:val="32"/>
    </w:rPr>
  </w:style>
  <w:style w:type="paragraph" w:styleId="affa">
    <w:name w:val="annotation subject"/>
    <w:basedOn w:val="af"/>
    <w:next w:val="af"/>
    <w:link w:val="affb"/>
    <w:uiPriority w:val="99"/>
    <w:unhideWhenUsed/>
    <w:rsid w:val="0006335A"/>
    <w:rPr>
      <w:b/>
      <w:bCs/>
    </w:rPr>
  </w:style>
  <w:style w:type="character" w:customStyle="1" w:styleId="affb">
    <w:name w:val="批注主题 字符"/>
    <w:link w:val="affa"/>
    <w:uiPriority w:val="99"/>
    <w:rsid w:val="0006335A"/>
    <w:rPr>
      <w:b/>
      <w:bCs/>
    </w:rPr>
  </w:style>
  <w:style w:type="paragraph" w:styleId="affc">
    <w:name w:val="Body Text First Indent"/>
    <w:basedOn w:val="af5"/>
    <w:link w:val="14"/>
    <w:uiPriority w:val="99"/>
    <w:unhideWhenUsed/>
    <w:rsid w:val="0006335A"/>
    <w:pPr>
      <w:spacing w:after="120" w:line="240" w:lineRule="auto"/>
      <w:ind w:firstLineChars="100" w:firstLine="420"/>
    </w:pPr>
    <w:rPr>
      <w:rFonts w:ascii="Times New Roman" w:eastAsia="宋体"/>
      <w:spacing w:val="0"/>
      <w:kern w:val="0"/>
      <w:position w:val="0"/>
      <w:sz w:val="20"/>
    </w:rPr>
  </w:style>
  <w:style w:type="character" w:customStyle="1" w:styleId="14">
    <w:name w:val="正文文本首行缩进 字符1"/>
    <w:link w:val="affc"/>
    <w:uiPriority w:val="99"/>
    <w:locked/>
    <w:rsid w:val="0006335A"/>
    <w:rPr>
      <w:rFonts w:ascii="Times New Roman" w:hAnsi="Times New Roman"/>
    </w:rPr>
  </w:style>
  <w:style w:type="paragraph" w:styleId="2c">
    <w:name w:val="Body Text First Indent 2"/>
    <w:basedOn w:val="af6"/>
    <w:link w:val="210"/>
    <w:uiPriority w:val="99"/>
    <w:unhideWhenUsed/>
    <w:rsid w:val="0006335A"/>
    <w:pPr>
      <w:spacing w:line="240" w:lineRule="auto"/>
      <w:ind w:firstLineChars="200" w:firstLine="420"/>
    </w:pPr>
    <w:rPr>
      <w:rFonts w:ascii="Times New Roman" w:hAnsi="Times New Roman"/>
      <w:kern w:val="0"/>
      <w:sz w:val="20"/>
      <w:szCs w:val="20"/>
    </w:rPr>
  </w:style>
  <w:style w:type="character" w:customStyle="1" w:styleId="210">
    <w:name w:val="正文文本首行缩进 2 字符1"/>
    <w:link w:val="2c"/>
    <w:uiPriority w:val="99"/>
    <w:locked/>
    <w:rsid w:val="0006335A"/>
    <w:rPr>
      <w:rFonts w:ascii="Times New Roman" w:hAnsi="Times New Roman"/>
    </w:rPr>
  </w:style>
  <w:style w:type="table" w:styleId="affd">
    <w:name w:val="Table Grid"/>
    <w:basedOn w:val="a1"/>
    <w:rsid w:val="0006335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qFormat/>
    <w:rsid w:val="0006335A"/>
    <w:rPr>
      <w:b/>
      <w:bCs/>
    </w:rPr>
  </w:style>
  <w:style w:type="character" w:styleId="afff">
    <w:name w:val="page number"/>
    <w:rsid w:val="0006335A"/>
  </w:style>
  <w:style w:type="character" w:styleId="afff0">
    <w:name w:val="FollowedHyperlink"/>
    <w:uiPriority w:val="99"/>
    <w:unhideWhenUsed/>
    <w:rsid w:val="0006335A"/>
    <w:rPr>
      <w:rFonts w:ascii="Times New Roman" w:hAnsi="Times New Roman" w:cs="Times New Roman" w:hint="default"/>
      <w:color w:val="954F72"/>
      <w:u w:val="single"/>
    </w:rPr>
  </w:style>
  <w:style w:type="character" w:styleId="afff1">
    <w:name w:val="Hyperlink"/>
    <w:uiPriority w:val="99"/>
    <w:unhideWhenUsed/>
    <w:rsid w:val="0006335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06335A"/>
    <w:pPr>
      <w:ind w:firstLineChars="200" w:firstLine="420"/>
    </w:pPr>
  </w:style>
  <w:style w:type="paragraph" w:styleId="afff3">
    <w:name w:val="Revision"/>
    <w:uiPriority w:val="99"/>
    <w:semiHidden/>
    <w:rsid w:val="0006335A"/>
    <w:rPr>
      <w:rFonts w:ascii="Times New Roman" w:hAnsi="Times New Roman"/>
      <w:kern w:val="2"/>
      <w:sz w:val="21"/>
    </w:rPr>
  </w:style>
  <w:style w:type="character" w:customStyle="1" w:styleId="15">
    <w:name w:val="未处理的提及1"/>
    <w:uiPriority w:val="99"/>
    <w:unhideWhenUsed/>
    <w:rsid w:val="0006335A"/>
    <w:rPr>
      <w:color w:val="605E5C"/>
      <w:shd w:val="clear" w:color="auto" w:fill="E1DFDD"/>
    </w:rPr>
  </w:style>
  <w:style w:type="character" w:customStyle="1" w:styleId="16">
    <w:name w:val="标题 1 字符"/>
    <w:uiPriority w:val="99"/>
    <w:rsid w:val="0006335A"/>
    <w:rPr>
      <w:b/>
      <w:bCs/>
      <w:kern w:val="44"/>
      <w:sz w:val="44"/>
      <w:szCs w:val="44"/>
    </w:rPr>
  </w:style>
  <w:style w:type="character" w:customStyle="1" w:styleId="2d">
    <w:name w:val="标题 2 字符"/>
    <w:semiHidden/>
    <w:rsid w:val="0006335A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7">
    <w:name w:val="标题 3 字符"/>
    <w:semiHidden/>
    <w:rsid w:val="0006335A"/>
    <w:rPr>
      <w:b/>
      <w:bCs/>
      <w:kern w:val="2"/>
      <w:sz w:val="32"/>
      <w:szCs w:val="32"/>
    </w:rPr>
  </w:style>
  <w:style w:type="character" w:customStyle="1" w:styleId="43">
    <w:name w:val="标题 4 字符"/>
    <w:semiHidden/>
    <w:rsid w:val="0006335A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3">
    <w:name w:val="标题 5 字符"/>
    <w:semiHidden/>
    <w:rsid w:val="0006335A"/>
    <w:rPr>
      <w:b/>
      <w:bCs/>
      <w:kern w:val="2"/>
      <w:sz w:val="28"/>
      <w:szCs w:val="28"/>
    </w:rPr>
  </w:style>
  <w:style w:type="character" w:customStyle="1" w:styleId="60">
    <w:name w:val="标题 6 字符"/>
    <w:semiHidden/>
    <w:rsid w:val="0006335A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semiHidden/>
    <w:rsid w:val="0006335A"/>
    <w:rPr>
      <w:b/>
      <w:bCs/>
      <w:kern w:val="2"/>
      <w:sz w:val="24"/>
      <w:szCs w:val="24"/>
    </w:rPr>
  </w:style>
  <w:style w:type="character" w:customStyle="1" w:styleId="80">
    <w:name w:val="标题 8 字符"/>
    <w:semiHidden/>
    <w:rsid w:val="0006335A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semiHidden/>
    <w:rsid w:val="0006335A"/>
    <w:rPr>
      <w:rFonts w:ascii="等线 Light" w:eastAsia="等线 Light" w:hAnsi="等线 Light" w:cs="Times New Roman"/>
      <w:kern w:val="2"/>
      <w:sz w:val="21"/>
      <w:szCs w:val="21"/>
    </w:rPr>
  </w:style>
  <w:style w:type="character" w:customStyle="1" w:styleId="afff4">
    <w:name w:val="正文文本 字符"/>
    <w:uiPriority w:val="99"/>
    <w:semiHidden/>
    <w:rsid w:val="0006335A"/>
    <w:rPr>
      <w:kern w:val="2"/>
      <w:sz w:val="21"/>
    </w:rPr>
  </w:style>
  <w:style w:type="character" w:customStyle="1" w:styleId="afff5">
    <w:name w:val="纯文本 字符"/>
    <w:uiPriority w:val="99"/>
    <w:semiHidden/>
    <w:rsid w:val="0006335A"/>
    <w:rPr>
      <w:rFonts w:ascii="等线" w:eastAsia="等线" w:hAnsi="Courier New" w:cs="Courier New"/>
      <w:kern w:val="2"/>
      <w:sz w:val="21"/>
    </w:rPr>
  </w:style>
  <w:style w:type="character" w:customStyle="1" w:styleId="afff6">
    <w:name w:val="页眉 字符"/>
    <w:uiPriority w:val="99"/>
    <w:semiHidden/>
    <w:rsid w:val="0006335A"/>
    <w:rPr>
      <w:kern w:val="2"/>
      <w:sz w:val="18"/>
      <w:szCs w:val="18"/>
    </w:rPr>
  </w:style>
  <w:style w:type="character" w:customStyle="1" w:styleId="afff7">
    <w:name w:val="批注框文本 字符"/>
    <w:uiPriority w:val="99"/>
    <w:semiHidden/>
    <w:rsid w:val="0006335A"/>
    <w:rPr>
      <w:kern w:val="2"/>
      <w:sz w:val="18"/>
      <w:szCs w:val="18"/>
    </w:rPr>
  </w:style>
  <w:style w:type="character" w:customStyle="1" w:styleId="afff8">
    <w:name w:val="页脚 字符"/>
    <w:uiPriority w:val="99"/>
    <w:rsid w:val="0006335A"/>
    <w:rPr>
      <w:kern w:val="2"/>
      <w:sz w:val="18"/>
      <w:szCs w:val="18"/>
    </w:rPr>
  </w:style>
  <w:style w:type="table" w:customStyle="1" w:styleId="17">
    <w:name w:val="网格型1"/>
    <w:basedOn w:val="a1"/>
    <w:rsid w:val="0006335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633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f9">
    <w:name w:val="标题 字符"/>
    <w:rsid w:val="0006335A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ffa">
    <w:name w:val="副标题 字符"/>
    <w:rsid w:val="0006335A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fb">
    <w:name w:val="正文文本首行缩进 字符"/>
    <w:uiPriority w:val="99"/>
    <w:rsid w:val="0006335A"/>
    <w:rPr>
      <w:rFonts w:ascii="黑体" w:eastAsia="黑体" w:hAnsi="Times New Roman"/>
      <w:spacing w:val="2"/>
      <w:kern w:val="2"/>
      <w:position w:val="8"/>
      <w:sz w:val="21"/>
      <w:szCs w:val="22"/>
    </w:rPr>
  </w:style>
  <w:style w:type="character" w:customStyle="1" w:styleId="18">
    <w:name w:val="正文文本 字符1"/>
    <w:uiPriority w:val="99"/>
    <w:rsid w:val="0006335A"/>
    <w:rPr>
      <w:rFonts w:ascii="黑体" w:eastAsia="黑体"/>
      <w:spacing w:val="2"/>
      <w:kern w:val="2"/>
      <w:position w:val="8"/>
      <w:sz w:val="18"/>
    </w:rPr>
  </w:style>
  <w:style w:type="character" w:customStyle="1" w:styleId="2e">
    <w:name w:val="正文文本首行缩进 2 字符"/>
    <w:uiPriority w:val="99"/>
    <w:rsid w:val="0006335A"/>
  </w:style>
  <w:style w:type="paragraph" w:styleId="afffc">
    <w:name w:val="No Spacing"/>
    <w:uiPriority w:val="1"/>
    <w:qFormat/>
    <w:rsid w:val="0006335A"/>
    <w:pPr>
      <w:widowControl w:val="0"/>
      <w:spacing w:after="80"/>
      <w:jc w:val="both"/>
    </w:pPr>
    <w:rPr>
      <w:kern w:val="2"/>
      <w:sz w:val="21"/>
      <w:szCs w:val="22"/>
    </w:rPr>
  </w:style>
  <w:style w:type="paragraph" w:styleId="afffd">
    <w:name w:val="Quote"/>
    <w:basedOn w:val="a"/>
    <w:next w:val="a"/>
    <w:link w:val="19"/>
    <w:uiPriority w:val="29"/>
    <w:qFormat/>
    <w:rsid w:val="0006335A"/>
    <w:pPr>
      <w:spacing w:before="200" w:after="160" w:line="400" w:lineRule="exact"/>
      <w:ind w:left="864" w:right="864"/>
      <w:jc w:val="center"/>
    </w:pPr>
    <w:rPr>
      <w:i/>
      <w:iCs/>
      <w:color w:val="404040"/>
    </w:rPr>
  </w:style>
  <w:style w:type="character" w:customStyle="1" w:styleId="19">
    <w:name w:val="引用 字符1"/>
    <w:link w:val="afffd"/>
    <w:uiPriority w:val="29"/>
    <w:locked/>
    <w:rsid w:val="0006335A"/>
    <w:rPr>
      <w:i/>
      <w:iCs/>
      <w:color w:val="404040"/>
      <w:kern w:val="2"/>
      <w:sz w:val="21"/>
      <w:szCs w:val="22"/>
    </w:rPr>
  </w:style>
  <w:style w:type="character" w:customStyle="1" w:styleId="afffe">
    <w:name w:val="引用 字符"/>
    <w:uiPriority w:val="29"/>
    <w:rsid w:val="0006335A"/>
    <w:rPr>
      <w:i/>
      <w:iCs/>
      <w:color w:val="404040"/>
      <w:kern w:val="2"/>
      <w:sz w:val="21"/>
      <w:szCs w:val="22"/>
    </w:rPr>
  </w:style>
  <w:style w:type="paragraph" w:styleId="affff">
    <w:name w:val="Intense Quote"/>
    <w:basedOn w:val="a"/>
    <w:next w:val="a"/>
    <w:link w:val="1a"/>
    <w:uiPriority w:val="30"/>
    <w:qFormat/>
    <w:rsid w:val="0006335A"/>
    <w:pPr>
      <w:pBdr>
        <w:top w:val="single" w:sz="4" w:space="10" w:color="4F81BD"/>
        <w:bottom w:val="single" w:sz="4" w:space="10" w:color="4F81BD"/>
      </w:pBdr>
      <w:spacing w:before="360" w:after="360" w:line="400" w:lineRule="exact"/>
      <w:ind w:left="864" w:right="864"/>
      <w:jc w:val="center"/>
    </w:pPr>
    <w:rPr>
      <w:i/>
      <w:iCs/>
      <w:color w:val="4F81BD"/>
    </w:rPr>
  </w:style>
  <w:style w:type="character" w:customStyle="1" w:styleId="1a">
    <w:name w:val="明显引用 字符1"/>
    <w:link w:val="affff"/>
    <w:uiPriority w:val="30"/>
    <w:locked/>
    <w:rsid w:val="0006335A"/>
    <w:rPr>
      <w:i/>
      <w:iCs/>
      <w:color w:val="4F81BD"/>
      <w:kern w:val="2"/>
      <w:sz w:val="21"/>
      <w:szCs w:val="22"/>
    </w:rPr>
  </w:style>
  <w:style w:type="character" w:customStyle="1" w:styleId="affff0">
    <w:name w:val="明显引用 字符"/>
    <w:uiPriority w:val="30"/>
    <w:rsid w:val="0006335A"/>
    <w:rPr>
      <w:i/>
      <w:iCs/>
      <w:color w:val="4472C4"/>
      <w:kern w:val="2"/>
      <w:sz w:val="21"/>
      <w:szCs w:val="22"/>
    </w:rPr>
  </w:style>
  <w:style w:type="paragraph" w:styleId="TOC">
    <w:name w:val="TOC Heading"/>
    <w:basedOn w:val="1"/>
    <w:next w:val="a"/>
    <w:uiPriority w:val="99"/>
    <w:qFormat/>
    <w:rsid w:val="0006335A"/>
    <w:pPr>
      <w:widowControl/>
      <w:spacing w:before="240" w:after="0" w:line="256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affff1">
    <w:name w:val="封面正文"/>
    <w:uiPriority w:val="99"/>
    <w:rsid w:val="0006335A"/>
    <w:pPr>
      <w:spacing w:after="80"/>
      <w:jc w:val="both"/>
    </w:pPr>
    <w:rPr>
      <w:rFonts w:ascii="Times New Roman" w:hAnsi="Times New Roman"/>
    </w:rPr>
  </w:style>
  <w:style w:type="paragraph" w:customStyle="1" w:styleId="affff2">
    <w:name w:val="标准书眉_奇数页"/>
    <w:next w:val="a"/>
    <w:uiPriority w:val="99"/>
    <w:rsid w:val="0006335A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fff3">
    <w:name w:val="标准书脚_偶数页"/>
    <w:uiPriority w:val="99"/>
    <w:rsid w:val="0006335A"/>
    <w:pPr>
      <w:spacing w:before="120" w:after="80"/>
    </w:pPr>
    <w:rPr>
      <w:rFonts w:ascii="Times New Roman" w:hAnsi="Times New Roman"/>
      <w:sz w:val="18"/>
    </w:rPr>
  </w:style>
  <w:style w:type="paragraph" w:customStyle="1" w:styleId="affff4">
    <w:name w:val="标准书脚_奇数页"/>
    <w:uiPriority w:val="99"/>
    <w:rsid w:val="0006335A"/>
    <w:pPr>
      <w:spacing w:before="120" w:after="80"/>
      <w:jc w:val="right"/>
    </w:pPr>
    <w:rPr>
      <w:rFonts w:ascii="Times New Roman" w:hAnsi="Times New Roman"/>
      <w:sz w:val="18"/>
    </w:rPr>
  </w:style>
  <w:style w:type="paragraph" w:customStyle="1" w:styleId="affff5">
    <w:name w:val="段"/>
    <w:uiPriority w:val="99"/>
    <w:rsid w:val="0006335A"/>
    <w:pPr>
      <w:autoSpaceDE w:val="0"/>
      <w:autoSpaceDN w:val="0"/>
      <w:spacing w:after="8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fff6">
    <w:name w:val="发布部门"/>
    <w:next w:val="affff5"/>
    <w:uiPriority w:val="99"/>
    <w:rsid w:val="0006335A"/>
    <w:pPr>
      <w:framePr w:w="7433" w:h="585" w:hSpace="180" w:vSpace="180" w:wrap="around" w:hAnchor="margin" w:xAlign="center" w:y="14401" w:anchorLock="1"/>
      <w:spacing w:after="80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ff7">
    <w:name w:val="发布日期"/>
    <w:uiPriority w:val="99"/>
    <w:rsid w:val="0006335A"/>
    <w:pPr>
      <w:framePr w:w="4000" w:h="473" w:hSpace="180" w:vSpace="180" w:wrap="around" w:hAnchor="margin" w:y="13511" w:anchorLock="1"/>
      <w:spacing w:after="80"/>
    </w:pPr>
    <w:rPr>
      <w:rFonts w:ascii="Times New Roman" w:eastAsia="黑体" w:hAnsi="Times New Roman"/>
      <w:sz w:val="28"/>
    </w:rPr>
  </w:style>
  <w:style w:type="paragraph" w:customStyle="1" w:styleId="affff8">
    <w:name w:val="封面标准名称"/>
    <w:uiPriority w:val="99"/>
    <w:rsid w:val="0006335A"/>
    <w:pPr>
      <w:framePr w:w="9638" w:h="6917" w:wrap="around" w:hAnchor="margin" w:xAlign="center" w:y="5955" w:anchorLock="1"/>
      <w:widowControl w:val="0"/>
      <w:spacing w:after="80" w:line="680" w:lineRule="exact"/>
      <w:jc w:val="center"/>
    </w:pPr>
    <w:rPr>
      <w:rFonts w:ascii="黑体" w:eastAsia="黑体" w:hAnsi="Times New Roman"/>
      <w:sz w:val="52"/>
    </w:rPr>
  </w:style>
  <w:style w:type="paragraph" w:customStyle="1" w:styleId="affff9">
    <w:name w:val="封面标准英文名称"/>
    <w:uiPriority w:val="99"/>
    <w:rsid w:val="0006335A"/>
    <w:pPr>
      <w:widowControl w:val="0"/>
      <w:spacing w:before="370" w:after="80" w:line="400" w:lineRule="exact"/>
      <w:jc w:val="center"/>
    </w:pPr>
    <w:rPr>
      <w:rFonts w:ascii="Times New Roman" w:hAnsi="Times New Roman"/>
      <w:sz w:val="28"/>
    </w:rPr>
  </w:style>
  <w:style w:type="paragraph" w:customStyle="1" w:styleId="affffa">
    <w:name w:val="封面标准文稿类别"/>
    <w:uiPriority w:val="99"/>
    <w:rsid w:val="0006335A"/>
    <w:pPr>
      <w:spacing w:before="440" w:after="80" w:line="400" w:lineRule="exact"/>
      <w:jc w:val="center"/>
    </w:pPr>
    <w:rPr>
      <w:rFonts w:ascii="宋体" w:hAnsi="Times New Roman"/>
      <w:sz w:val="24"/>
    </w:rPr>
  </w:style>
  <w:style w:type="paragraph" w:customStyle="1" w:styleId="affffb">
    <w:name w:val="封面标准文稿编辑信息"/>
    <w:uiPriority w:val="99"/>
    <w:rsid w:val="0006335A"/>
    <w:pPr>
      <w:spacing w:before="180" w:after="80" w:line="180" w:lineRule="exact"/>
      <w:jc w:val="center"/>
    </w:pPr>
    <w:rPr>
      <w:rFonts w:ascii="宋体" w:hAnsi="Times New Roman"/>
      <w:sz w:val="21"/>
    </w:rPr>
  </w:style>
  <w:style w:type="paragraph" w:customStyle="1" w:styleId="2f">
    <w:name w:val="封面标准号2"/>
    <w:basedOn w:val="a"/>
    <w:uiPriority w:val="99"/>
    <w:rsid w:val="0006335A"/>
    <w:pPr>
      <w:framePr w:w="9138" w:h="1244" w:wrap="auto" w:vAnchor="page" w:hAnchor="margin" w:y="2908"/>
      <w:kinsoku w:val="0"/>
      <w:overflowPunct w:val="0"/>
      <w:autoSpaceDE w:val="0"/>
      <w:autoSpaceDN w:val="0"/>
      <w:adjustRightInd w:val="0"/>
      <w:spacing w:before="357" w:after="80" w:line="280" w:lineRule="exact"/>
      <w:jc w:val="right"/>
    </w:pPr>
    <w:rPr>
      <w:rFonts w:ascii="Times New Roman" w:hAnsi="Times New Roman"/>
      <w:kern w:val="0"/>
      <w:sz w:val="28"/>
      <w:szCs w:val="20"/>
    </w:rPr>
  </w:style>
  <w:style w:type="paragraph" w:customStyle="1" w:styleId="affffc">
    <w:name w:val="封面标准代替信息"/>
    <w:basedOn w:val="2f"/>
    <w:uiPriority w:val="99"/>
    <w:rsid w:val="0006335A"/>
    <w:pPr>
      <w:framePr w:wrap="auto"/>
      <w:spacing w:before="57"/>
    </w:pPr>
    <w:rPr>
      <w:rFonts w:ascii="宋体"/>
      <w:sz w:val="21"/>
    </w:rPr>
  </w:style>
  <w:style w:type="paragraph" w:customStyle="1" w:styleId="affffd">
    <w:name w:val="标准称谓"/>
    <w:next w:val="a"/>
    <w:uiPriority w:val="99"/>
    <w:rsid w:val="0006335A"/>
    <w:pPr>
      <w:framePr w:w="9638" w:h="754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after="80" w:line="24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ffe">
    <w:name w:val="文献分类号"/>
    <w:uiPriority w:val="99"/>
    <w:rsid w:val="0006335A"/>
    <w:pPr>
      <w:framePr w:hSpace="180" w:vSpace="180" w:wrap="around" w:hAnchor="margin" w:y="1" w:anchorLock="1"/>
      <w:widowControl w:val="0"/>
      <w:spacing w:after="80"/>
    </w:pPr>
    <w:rPr>
      <w:rFonts w:ascii="Times New Roman" w:eastAsia="黑体" w:hAnsi="Times New Roman"/>
      <w:sz w:val="21"/>
    </w:rPr>
  </w:style>
  <w:style w:type="character" w:styleId="afffff">
    <w:name w:val="Subtle Emphasis"/>
    <w:uiPriority w:val="19"/>
    <w:qFormat/>
    <w:rsid w:val="0006335A"/>
    <w:rPr>
      <w:i/>
      <w:iCs/>
      <w:color w:val="808080"/>
    </w:rPr>
  </w:style>
  <w:style w:type="character" w:styleId="afffff0">
    <w:name w:val="Intense Emphasis"/>
    <w:uiPriority w:val="21"/>
    <w:qFormat/>
    <w:rsid w:val="0006335A"/>
    <w:rPr>
      <w:b/>
      <w:bCs/>
      <w:i/>
      <w:iCs/>
      <w:color w:val="4F81BD"/>
    </w:rPr>
  </w:style>
  <w:style w:type="character" w:customStyle="1" w:styleId="1b">
    <w:name w:val="页脚 字符1"/>
    <w:uiPriority w:val="99"/>
    <w:semiHidden/>
    <w:locked/>
    <w:rsid w:val="0006335A"/>
    <w:rPr>
      <w:kern w:val="2"/>
      <w:sz w:val="18"/>
      <w:szCs w:val="18"/>
    </w:rPr>
  </w:style>
  <w:style w:type="character" w:customStyle="1" w:styleId="1c">
    <w:name w:val="页眉 字符1"/>
    <w:uiPriority w:val="99"/>
    <w:locked/>
    <w:rsid w:val="0006335A"/>
    <w:rPr>
      <w:kern w:val="2"/>
      <w:sz w:val="18"/>
    </w:rPr>
  </w:style>
  <w:style w:type="character" w:customStyle="1" w:styleId="Char1">
    <w:name w:val="页眉 Char1"/>
    <w:uiPriority w:val="99"/>
    <w:semiHidden/>
    <w:rsid w:val="0006335A"/>
    <w:rPr>
      <w:kern w:val="2"/>
      <w:sz w:val="18"/>
      <w:szCs w:val="18"/>
    </w:rPr>
  </w:style>
  <w:style w:type="character" w:customStyle="1" w:styleId="Char10">
    <w:name w:val="页脚 Char1"/>
    <w:uiPriority w:val="99"/>
    <w:semiHidden/>
    <w:rsid w:val="0006335A"/>
    <w:rPr>
      <w:kern w:val="2"/>
      <w:sz w:val="18"/>
      <w:szCs w:val="18"/>
    </w:rPr>
  </w:style>
  <w:style w:type="character" w:customStyle="1" w:styleId="1d">
    <w:name w:val="批注框文本 字符1"/>
    <w:uiPriority w:val="99"/>
    <w:semiHidden/>
    <w:locked/>
    <w:rsid w:val="0006335A"/>
    <w:rPr>
      <w:kern w:val="2"/>
      <w:sz w:val="18"/>
      <w:szCs w:val="18"/>
    </w:rPr>
  </w:style>
  <w:style w:type="character" w:customStyle="1" w:styleId="Char11">
    <w:name w:val="批注框文本 Char1"/>
    <w:uiPriority w:val="99"/>
    <w:semiHidden/>
    <w:rsid w:val="0006335A"/>
    <w:rPr>
      <w:kern w:val="2"/>
      <w:sz w:val="18"/>
      <w:szCs w:val="18"/>
    </w:rPr>
  </w:style>
  <w:style w:type="character" w:customStyle="1" w:styleId="Char">
    <w:name w:val="批注文字 Char"/>
    <w:uiPriority w:val="99"/>
    <w:locked/>
    <w:rsid w:val="0006335A"/>
    <w:rPr>
      <w:rFonts w:ascii="Calibri" w:hAnsi="Calibri" w:cs="Calibri" w:hint="default"/>
    </w:rPr>
  </w:style>
  <w:style w:type="character" w:customStyle="1" w:styleId="Char12">
    <w:name w:val="批注文字 Char1"/>
    <w:uiPriority w:val="99"/>
    <w:rsid w:val="0006335A"/>
    <w:rPr>
      <w:kern w:val="2"/>
      <w:sz w:val="21"/>
    </w:rPr>
  </w:style>
  <w:style w:type="character" w:customStyle="1" w:styleId="Char0">
    <w:name w:val="批注主题 Char"/>
    <w:uiPriority w:val="99"/>
    <w:locked/>
    <w:rsid w:val="0006335A"/>
    <w:rPr>
      <w:rFonts w:ascii="Calibri" w:hAnsi="Calibri" w:cs="Calibri" w:hint="default"/>
      <w:b/>
      <w:bCs/>
    </w:rPr>
  </w:style>
  <w:style w:type="character" w:customStyle="1" w:styleId="Char13">
    <w:name w:val="批注主题 Char1"/>
    <w:uiPriority w:val="99"/>
    <w:rsid w:val="0006335A"/>
    <w:rPr>
      <w:b/>
      <w:bCs/>
      <w:kern w:val="2"/>
      <w:sz w:val="21"/>
    </w:rPr>
  </w:style>
  <w:style w:type="character" w:customStyle="1" w:styleId="afffff1">
    <w:name w:val="发布"/>
    <w:uiPriority w:val="99"/>
    <w:rsid w:val="0006335A"/>
    <w:rPr>
      <w:rFonts w:ascii="黑体" w:eastAsia="黑体" w:hAnsi="黑体" w:hint="eastAsia"/>
      <w:spacing w:val="22"/>
      <w:w w:val="100"/>
      <w:position w:val="3"/>
      <w:sz w:val="28"/>
    </w:rPr>
  </w:style>
  <w:style w:type="character" w:customStyle="1" w:styleId="apple-converted-space">
    <w:name w:val="apple-converted-space"/>
    <w:uiPriority w:val="99"/>
    <w:rsid w:val="0006335A"/>
    <w:rPr>
      <w:rFonts w:ascii="Times New Roman" w:hAnsi="Times New Roman" w:cs="Times New Roman" w:hint="default"/>
    </w:rPr>
  </w:style>
  <w:style w:type="character" w:customStyle="1" w:styleId="HTMLChar">
    <w:name w:val="HTML 地址 Char"/>
    <w:uiPriority w:val="99"/>
    <w:locked/>
    <w:rsid w:val="0006335A"/>
    <w:rPr>
      <w:rFonts w:ascii="Calibri" w:hAnsi="Calibri" w:cs="Calibri" w:hint="default"/>
      <w:i/>
      <w:iCs/>
      <w:kern w:val="2"/>
      <w:sz w:val="21"/>
      <w:szCs w:val="22"/>
    </w:rPr>
  </w:style>
  <w:style w:type="character" w:customStyle="1" w:styleId="HTMLChar1">
    <w:name w:val="HTML 地址 Char1"/>
    <w:rsid w:val="0006335A"/>
    <w:rPr>
      <w:i/>
      <w:iCs/>
      <w:kern w:val="2"/>
      <w:sz w:val="21"/>
    </w:rPr>
  </w:style>
  <w:style w:type="character" w:customStyle="1" w:styleId="HTMLChar0">
    <w:name w:val="HTML 预设格式 Char"/>
    <w:uiPriority w:val="99"/>
    <w:locked/>
    <w:rsid w:val="0006335A"/>
    <w:rPr>
      <w:rFonts w:ascii="Courier New" w:hAnsi="Courier New" w:cs="Courier New" w:hint="default"/>
      <w:kern w:val="2"/>
    </w:rPr>
  </w:style>
  <w:style w:type="character" w:customStyle="1" w:styleId="HTMLChar10">
    <w:name w:val="HTML 预设格式 Char1"/>
    <w:rsid w:val="0006335A"/>
    <w:rPr>
      <w:rFonts w:ascii="Courier New" w:hAnsi="Courier New" w:cs="Courier New" w:hint="default"/>
      <w:kern w:val="2"/>
    </w:rPr>
  </w:style>
  <w:style w:type="character" w:customStyle="1" w:styleId="Char2">
    <w:name w:val="称呼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4">
    <w:name w:val="称呼 Char1"/>
    <w:rsid w:val="0006335A"/>
    <w:rPr>
      <w:kern w:val="2"/>
      <w:sz w:val="21"/>
    </w:rPr>
  </w:style>
  <w:style w:type="character" w:customStyle="1" w:styleId="1e">
    <w:name w:val="纯文本 字符1"/>
    <w:uiPriority w:val="99"/>
    <w:locked/>
    <w:rsid w:val="0006335A"/>
    <w:rPr>
      <w:rFonts w:ascii="宋体" w:hAnsi="Courier New"/>
      <w:kern w:val="2"/>
      <w:sz w:val="21"/>
    </w:rPr>
  </w:style>
  <w:style w:type="character" w:customStyle="1" w:styleId="Char3">
    <w:name w:val="电子邮件签名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5">
    <w:name w:val="电子邮件签名 Char1"/>
    <w:rsid w:val="0006335A"/>
    <w:rPr>
      <w:kern w:val="2"/>
      <w:sz w:val="21"/>
    </w:rPr>
  </w:style>
  <w:style w:type="character" w:customStyle="1" w:styleId="Char4">
    <w:name w:val="宏文本 Char"/>
    <w:uiPriority w:val="99"/>
    <w:locked/>
    <w:rsid w:val="0006335A"/>
    <w:rPr>
      <w:rFonts w:ascii="Courier New" w:hAnsi="Courier New" w:cs="Courier New" w:hint="default"/>
      <w:kern w:val="2"/>
      <w:sz w:val="24"/>
      <w:szCs w:val="24"/>
    </w:rPr>
  </w:style>
  <w:style w:type="character" w:customStyle="1" w:styleId="Char16">
    <w:name w:val="宏文本 Char1"/>
    <w:rsid w:val="0006335A"/>
    <w:rPr>
      <w:rFonts w:ascii="Courier New" w:hAnsi="Courier New" w:cs="Courier New" w:hint="default"/>
      <w:kern w:val="2"/>
      <w:sz w:val="24"/>
      <w:szCs w:val="24"/>
    </w:rPr>
  </w:style>
  <w:style w:type="character" w:customStyle="1" w:styleId="Char5">
    <w:name w:val="脚注文本 Char"/>
    <w:uiPriority w:val="99"/>
    <w:locked/>
    <w:rsid w:val="0006335A"/>
    <w:rPr>
      <w:rFonts w:ascii="Calibri" w:hAnsi="Calibri" w:cs="Calibri" w:hint="default"/>
      <w:kern w:val="2"/>
      <w:sz w:val="18"/>
      <w:szCs w:val="18"/>
    </w:rPr>
  </w:style>
  <w:style w:type="character" w:customStyle="1" w:styleId="Char17">
    <w:name w:val="脚注文本 Char1"/>
    <w:rsid w:val="0006335A"/>
    <w:rPr>
      <w:kern w:val="2"/>
      <w:sz w:val="18"/>
      <w:szCs w:val="18"/>
    </w:rPr>
  </w:style>
  <w:style w:type="character" w:customStyle="1" w:styleId="Char6">
    <w:name w:val="结束语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8">
    <w:name w:val="结束语 Char1"/>
    <w:rsid w:val="0006335A"/>
    <w:rPr>
      <w:kern w:val="2"/>
      <w:sz w:val="21"/>
    </w:rPr>
  </w:style>
  <w:style w:type="character" w:customStyle="1" w:styleId="Char7">
    <w:name w:val="签名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9">
    <w:name w:val="签名 Char1"/>
    <w:rsid w:val="0006335A"/>
    <w:rPr>
      <w:kern w:val="2"/>
      <w:sz w:val="21"/>
    </w:rPr>
  </w:style>
  <w:style w:type="character" w:customStyle="1" w:styleId="Char8">
    <w:name w:val="日期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a">
    <w:name w:val="日期 Char1"/>
    <w:rsid w:val="0006335A"/>
    <w:rPr>
      <w:kern w:val="2"/>
      <w:sz w:val="21"/>
    </w:rPr>
  </w:style>
  <w:style w:type="character" w:customStyle="1" w:styleId="Char9">
    <w:name w:val="尾注文本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b">
    <w:name w:val="尾注文本 Char1"/>
    <w:rsid w:val="0006335A"/>
    <w:rPr>
      <w:kern w:val="2"/>
      <w:sz w:val="21"/>
    </w:rPr>
  </w:style>
  <w:style w:type="character" w:customStyle="1" w:styleId="Chara">
    <w:name w:val="文档结构图 Char"/>
    <w:uiPriority w:val="99"/>
    <w:locked/>
    <w:rsid w:val="0006335A"/>
    <w:rPr>
      <w:rFonts w:ascii="Microsoft YaHei UI" w:eastAsia="Microsoft YaHei UI" w:hAnsi="Calibri" w:hint="eastAsia"/>
      <w:kern w:val="2"/>
      <w:sz w:val="18"/>
      <w:szCs w:val="18"/>
    </w:rPr>
  </w:style>
  <w:style w:type="character" w:customStyle="1" w:styleId="Char1c">
    <w:name w:val="文档结构图 Char1"/>
    <w:rsid w:val="0006335A"/>
    <w:rPr>
      <w:rFonts w:ascii="宋体" w:eastAsia="宋体" w:hAnsi="宋体" w:hint="eastAsia"/>
      <w:kern w:val="2"/>
      <w:sz w:val="18"/>
      <w:szCs w:val="18"/>
    </w:rPr>
  </w:style>
  <w:style w:type="character" w:customStyle="1" w:styleId="Charb">
    <w:name w:val="信息标题 Char"/>
    <w:uiPriority w:val="99"/>
    <w:locked/>
    <w:rsid w:val="0006335A"/>
    <w:rPr>
      <w:rFonts w:ascii="Cambria" w:hAnsi="Cambria" w:hint="default"/>
      <w:kern w:val="2"/>
      <w:sz w:val="24"/>
      <w:szCs w:val="24"/>
      <w:shd w:val="pct20" w:color="auto" w:fill="auto"/>
    </w:rPr>
  </w:style>
  <w:style w:type="character" w:customStyle="1" w:styleId="Char1d">
    <w:name w:val="信息标题 Char1"/>
    <w:rsid w:val="0006335A"/>
    <w:rPr>
      <w:rFonts w:ascii="Cambria" w:eastAsia="宋体" w:hAnsi="Cambria" w:cs="Times New Roman" w:hint="default"/>
      <w:kern w:val="2"/>
      <w:sz w:val="24"/>
      <w:szCs w:val="24"/>
      <w:shd w:val="pct20" w:color="auto" w:fill="auto"/>
    </w:rPr>
  </w:style>
  <w:style w:type="character" w:customStyle="1" w:styleId="Char1e">
    <w:name w:val="正文首行缩进 Char1"/>
    <w:rsid w:val="0006335A"/>
    <w:rPr>
      <w:rFonts w:ascii="黑体" w:eastAsia="黑体" w:hAnsi="黑体" w:hint="eastAsia"/>
      <w:spacing w:val="2"/>
      <w:kern w:val="2"/>
      <w:position w:val="8"/>
      <w:sz w:val="21"/>
    </w:rPr>
  </w:style>
  <w:style w:type="character" w:customStyle="1" w:styleId="Charc">
    <w:name w:val="正文文本缩进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f">
    <w:name w:val="正文文本缩进 Char1"/>
    <w:rsid w:val="0006335A"/>
    <w:rPr>
      <w:kern w:val="2"/>
      <w:sz w:val="21"/>
    </w:rPr>
  </w:style>
  <w:style w:type="character" w:customStyle="1" w:styleId="2Char1">
    <w:name w:val="正文首行缩进 2 Char1"/>
    <w:rsid w:val="0006335A"/>
  </w:style>
  <w:style w:type="character" w:customStyle="1" w:styleId="2Char">
    <w:name w:val="正文文本 2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2Char10">
    <w:name w:val="正文文本 2 Char1"/>
    <w:rsid w:val="0006335A"/>
    <w:rPr>
      <w:kern w:val="2"/>
      <w:sz w:val="21"/>
    </w:rPr>
  </w:style>
  <w:style w:type="character" w:customStyle="1" w:styleId="3Char">
    <w:name w:val="正文文本 3 Char"/>
    <w:uiPriority w:val="99"/>
    <w:locked/>
    <w:rsid w:val="0006335A"/>
    <w:rPr>
      <w:rFonts w:ascii="Calibri" w:hAnsi="Calibri" w:cs="Calibri" w:hint="default"/>
      <w:kern w:val="2"/>
      <w:sz w:val="16"/>
      <w:szCs w:val="16"/>
    </w:rPr>
  </w:style>
  <w:style w:type="character" w:customStyle="1" w:styleId="3Char1">
    <w:name w:val="正文文本 3 Char1"/>
    <w:rsid w:val="0006335A"/>
    <w:rPr>
      <w:kern w:val="2"/>
      <w:sz w:val="16"/>
      <w:szCs w:val="16"/>
    </w:rPr>
  </w:style>
  <w:style w:type="character" w:customStyle="1" w:styleId="2Char0">
    <w:name w:val="正文文本缩进 2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2Char11">
    <w:name w:val="正文文本缩进 2 Char1"/>
    <w:rsid w:val="0006335A"/>
    <w:rPr>
      <w:kern w:val="2"/>
      <w:sz w:val="21"/>
    </w:rPr>
  </w:style>
  <w:style w:type="character" w:customStyle="1" w:styleId="3Char0">
    <w:name w:val="正文文本缩进 3 Char"/>
    <w:uiPriority w:val="99"/>
    <w:locked/>
    <w:rsid w:val="0006335A"/>
    <w:rPr>
      <w:rFonts w:ascii="Calibri" w:hAnsi="Calibri" w:cs="Calibri" w:hint="default"/>
      <w:kern w:val="2"/>
      <w:sz w:val="16"/>
      <w:szCs w:val="16"/>
    </w:rPr>
  </w:style>
  <w:style w:type="character" w:customStyle="1" w:styleId="3Char10">
    <w:name w:val="正文文本缩进 3 Char1"/>
    <w:rsid w:val="0006335A"/>
    <w:rPr>
      <w:kern w:val="2"/>
      <w:sz w:val="16"/>
      <w:szCs w:val="16"/>
    </w:rPr>
  </w:style>
  <w:style w:type="character" w:customStyle="1" w:styleId="Chard">
    <w:name w:val="注释标题 Char"/>
    <w:uiPriority w:val="99"/>
    <w:locked/>
    <w:rsid w:val="0006335A"/>
    <w:rPr>
      <w:rFonts w:ascii="Calibri" w:hAnsi="Calibri" w:cs="Calibri" w:hint="default"/>
      <w:kern w:val="2"/>
      <w:sz w:val="21"/>
      <w:szCs w:val="22"/>
    </w:rPr>
  </w:style>
  <w:style w:type="character" w:customStyle="1" w:styleId="Char1f0">
    <w:name w:val="注释标题 Char1"/>
    <w:rsid w:val="0006335A"/>
    <w:rPr>
      <w:kern w:val="2"/>
      <w:sz w:val="21"/>
    </w:rPr>
  </w:style>
  <w:style w:type="paragraph" w:customStyle="1" w:styleId="afffff2">
    <w:name w:val="标准书眉_偶数页"/>
    <w:basedOn w:val="affff2"/>
    <w:next w:val="a"/>
    <w:uiPriority w:val="99"/>
    <w:rsid w:val="0006335A"/>
    <w:pPr>
      <w:jc w:val="left"/>
    </w:pPr>
  </w:style>
  <w:style w:type="paragraph" w:customStyle="1" w:styleId="afffff3">
    <w:name w:val="实施日期"/>
    <w:basedOn w:val="affff7"/>
    <w:uiPriority w:val="99"/>
    <w:rsid w:val="0006335A"/>
    <w:pPr>
      <w:framePr w:hSpace="0" w:wrap="around" w:xAlign="right"/>
      <w:jc w:val="right"/>
    </w:pPr>
  </w:style>
  <w:style w:type="paragraph" w:customStyle="1" w:styleId="font5">
    <w:name w:val="font5"/>
    <w:basedOn w:val="a"/>
    <w:rsid w:val="0006335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7">
    <w:name w:val="xl67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063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063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63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63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06335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0633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E6A7-EEAB-49B9-A52E-0086ED6D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8</Pages>
  <Words>5723</Words>
  <Characters>32625</Characters>
  <Application>Microsoft Office Word</Application>
  <DocSecurity>0</DocSecurity>
  <Lines>271</Lines>
  <Paragraphs>76</Paragraphs>
  <ScaleCrop>false</ScaleCrop>
  <Company>Microsoft</Company>
  <LinksUpToDate>false</LinksUpToDate>
  <CharactersWithSpaces>38272</CharactersWithSpaces>
  <SharedDoc>false</SharedDoc>
  <HLinks>
    <vt:vector size="6" baseType="variant">
      <vt:variant>
        <vt:i4>3932285</vt:i4>
      </vt:variant>
      <vt:variant>
        <vt:i4>0</vt:i4>
      </vt:variant>
      <vt:variant>
        <vt:i4>0</vt:i4>
      </vt:variant>
      <vt:variant>
        <vt:i4>5</vt:i4>
      </vt:variant>
      <vt:variant>
        <vt:lpwstr>http://lwzb.sta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〔2021〕 号</dc:title>
  <dc:creator>李晓兰(拟稿)</dc:creator>
  <cp:lastModifiedBy>蒋杰流(拟稿)</cp:lastModifiedBy>
  <cp:revision>5</cp:revision>
  <cp:lastPrinted>2020-04-01T07:02:00Z</cp:lastPrinted>
  <dcterms:created xsi:type="dcterms:W3CDTF">2023-03-27T03:17:00Z</dcterms:created>
  <dcterms:modified xsi:type="dcterms:W3CDTF">2023-03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